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1"/>
        <w:gridCol w:w="771"/>
        <w:gridCol w:w="4197"/>
        <w:gridCol w:w="4457"/>
      </w:tblGrid>
      <w:tr w:rsidR="003973D4" w:rsidTr="0032247D">
        <w:trPr>
          <w:trHeight w:val="890"/>
        </w:trPr>
        <w:tc>
          <w:tcPr>
            <w:tcW w:w="1031" w:type="dxa"/>
            <w:vAlign w:val="center"/>
          </w:tcPr>
          <w:p w:rsidR="003973D4" w:rsidRPr="00A230B9" w:rsidRDefault="00ED3453" w:rsidP="0032247D">
            <w:pPr>
              <w:rPr>
                <w:rFonts w:ascii="HG丸ｺﾞｼｯｸM-PRO" w:eastAsia="HG丸ｺﾞｼｯｸM-PRO" w:hAnsi="HG丸ｺﾞｼｯｸM-PRO"/>
              </w:rPr>
            </w:pPr>
            <w:r w:rsidRPr="0093059F">
              <w:rPr>
                <w:rFonts w:ascii="HG丸ｺﾞｼｯｸM-PRO" w:eastAsia="HG丸ｺﾞｼｯｸM-PRO" w:hAnsi="HG丸ｺﾞｼｯｸM-PRO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213248" behindDoc="0" locked="0" layoutInCell="1" allowOverlap="1" wp14:anchorId="0A903326" wp14:editId="5906EFF3">
                      <wp:simplePos x="0" y="0"/>
                      <wp:positionH relativeFrom="column">
                        <wp:posOffset>3181350</wp:posOffset>
                      </wp:positionH>
                      <wp:positionV relativeFrom="paragraph">
                        <wp:posOffset>417830</wp:posOffset>
                      </wp:positionV>
                      <wp:extent cx="3097530" cy="281940"/>
                      <wp:effectExtent l="0" t="0" r="7620" b="3810"/>
                      <wp:wrapNone/>
                      <wp:docPr id="220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97530" cy="2819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866" w:rsidRPr="00F05DD5" w:rsidRDefault="00513866" w:rsidP="00ED3453">
                                  <w:pPr>
                                    <w:spacing w:line="300" w:lineRule="exact"/>
                                    <w:ind w:leftChars="133" w:left="489" w:hangingChars="100" w:hanging="210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</w:rPr>
                                    <w:t>４日、１０日、１６日、２２日、２８日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A90332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250.5pt;margin-top:32.9pt;width:243.9pt;height:22.2pt;z-index:252213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h3HLgIAAA0EAAAOAAAAZHJzL2Uyb0RvYy54bWysU82O0zAQviPxDpbvNGmWQhs1XS1bFiEt&#10;P9LCA7iO01g4HmO7TZZjKyEegldAnHmevAhjp+1WcEP4YI09nm9mPn8zv+waRbbCOgm6oONRSonQ&#10;HEqp1wX9+OHmyZQS55kumQItCnovHL1cPH40b00uMqhBlcISBNEub01Ba+9NniSO16JhbgRGaHRW&#10;YBvm8WjXSWlZi+iNSrI0fZa0YEtjgQvn8HY5OOki4leV4P5dVTnhiSoo1ubjbuO+CnuymLN8bZmp&#10;JT+Uwf6hioZJjUlPUEvmGdlY+RdUI7kFB5UfcWgSqCrJRewBuxmnf3RzVzMjYi9IjjMnmtz/g+Vv&#10;t+8tkWVBswz50azBT+r3X/vdj373q99/I/3+e7/f97ufeCZZIKw1Lse4O4ORvnsBHX58bN6ZW+Cf&#10;HNFwXTO9FlfWQlsLVmLB4xCZnIUOOC6ArNo3UGJetvEQgbrKNoFN5IcgOhZ2f/os0XnC8fIinT2f&#10;XKCLoy+bjmdP428mLD9GG+v8KwENCUZBLYohorPtrfOhGpYfn4RkGm6kUlEQSpO2oLNJNokBZ54Q&#10;sGSuJluGiirRGiTUSI86VrIp6DQNa7gOzb/UZQT1TKrBxsRKH9gIBAxU+G7V4cNA0QrKe+TFwqBX&#10;nC80arBfKGlRqwV1nzfMCkrUa43cBmEfDXs0VkeDaY6hBfWUDOa1jwMw9HyFnFcy0vGQ+VAbai6y&#10;dJiPIOrzc3z1MMWL3wAAAP//AwBQSwMEFAAGAAgAAAAhAFTsSSPhAAAACgEAAA8AAABkcnMvZG93&#10;bnJldi54bWxMj8FOwzAMhu9IvENkJG4saadNXWk6VYhJ0wQHCodxyxrTVDRJabK1vD3mBDdb/vT7&#10;+4vtbHt2wTF03klIFgIYusbrzrUS3l53dxmwEJXTqvcOJXxjgG15fVWoXPvJveClji2jEBdyJcHE&#10;OOSch8agVWHhB3R0+/CjVZHWseV6VBOF256nQqy5VZ2jD0YN+GCw+azPVkJdNc+4Py6rw9dhv1u+&#10;P82P6WSkvL2Zq3tgEef4B8OvPqlDSU4nf3Y6sF7CSiTUJUpYr6gCAZsso+FEZCJS4GXB/1cofwAA&#10;AP//AwBQSwECLQAUAAYACAAAACEAtoM4kv4AAADhAQAAEwAAAAAAAAAAAAAAAAAAAAAAW0NvbnRl&#10;bnRfVHlwZXNdLnhtbFBLAQItABQABgAIAAAAIQA4/SH/1gAAAJQBAAALAAAAAAAAAAAAAAAAAC8B&#10;AABfcmVscy8ucmVsc1BLAQItABQABgAIAAAAIQCeNh3HLgIAAA0EAAAOAAAAAAAAAAAAAAAAAC4C&#10;AABkcnMvZTJvRG9jLnhtbFBLAQItABQABgAIAAAAIQBU7Ekj4QAAAAoBAAAPAAAAAAAAAAAAAAAA&#10;AIgEAABkcnMvZG93bnJldi54bWxQSwUGAAAAAAQABADzAAAAlgUAAAAA&#10;" filled="f" stroked="f">
                      <v:stroke dashstyle="dash"/>
                      <v:textbox inset="0,0,0,0">
                        <w:txbxContent>
                          <w:p w:rsidR="00513866" w:rsidRPr="00F05DD5" w:rsidRDefault="00513866" w:rsidP="00ED3453">
                            <w:pPr>
                              <w:spacing w:line="300" w:lineRule="exact"/>
                              <w:ind w:leftChars="133" w:left="489" w:hangingChars="100" w:hanging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４日、１０日、１６日、２２日、２８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bookmarkStart w:id="0" w:name="_GoBack"/>
            <w:bookmarkEnd w:id="0"/>
            <w:r w:rsidR="003973D4">
              <w:rPr>
                <w:rFonts w:ascii="HG丸ｺﾞｼｯｸM-PRO" w:eastAsia="HG丸ｺﾞｼｯｸM-PRO" w:hAnsi="HG丸ｺﾞｼｯｸM-PRO" w:hint="eastAsia"/>
                <w:sz w:val="36"/>
              </w:rPr>
              <w:t>４</w:t>
            </w:r>
            <w:r w:rsidR="003973D4" w:rsidRPr="00A230B9">
              <w:rPr>
                <w:rFonts w:ascii="HG丸ｺﾞｼｯｸM-PRO" w:eastAsia="HG丸ｺﾞｼｯｸM-PRO" w:hAnsi="HG丸ｺﾞｼｯｸM-PRO" w:hint="eastAsia"/>
                <w:sz w:val="36"/>
              </w:rPr>
              <w:t>年</w:t>
            </w:r>
          </w:p>
        </w:tc>
        <w:tc>
          <w:tcPr>
            <w:tcW w:w="771" w:type="dxa"/>
            <w:vAlign w:val="center"/>
          </w:tcPr>
          <w:p w:rsidR="003973D4" w:rsidRDefault="003973D4" w:rsidP="0032247D">
            <w:r w:rsidRPr="00374172">
              <w:rPr>
                <w:rFonts w:ascii="HG丸ｺﾞｼｯｸM-PRO" w:eastAsia="HG丸ｺﾞｼｯｸM-PRO" w:hAnsi="HG丸ｺﾞｼｯｸM-PRO" w:hint="eastAsia"/>
                <w:sz w:val="36"/>
                <w:bdr w:val="single" w:sz="4" w:space="0" w:color="auto"/>
              </w:rPr>
              <w:t>1</w:t>
            </w:r>
            <w:r>
              <w:rPr>
                <w:rFonts w:ascii="HG丸ｺﾞｼｯｸM-PRO" w:eastAsia="HG丸ｺﾞｼｯｸM-PRO" w:hAnsi="HG丸ｺﾞｼｯｸM-PRO" w:hint="eastAsia"/>
                <w:sz w:val="36"/>
                <w:bdr w:val="single" w:sz="4" w:space="0" w:color="auto"/>
              </w:rPr>
              <w:t>6</w:t>
            </w:r>
            <w:r>
              <w:rPr>
                <w:rFonts w:ascii="HG丸ｺﾞｼｯｸM-PRO" w:eastAsia="HG丸ｺﾞｼｯｸM-PRO" w:hAnsi="HG丸ｺﾞｼｯｸM-PRO" w:hint="eastAsia"/>
                <w:sz w:val="36"/>
              </w:rPr>
              <w:t xml:space="preserve"> </w:t>
            </w:r>
          </w:p>
        </w:tc>
        <w:tc>
          <w:tcPr>
            <w:tcW w:w="4197" w:type="dxa"/>
            <w:vAlign w:val="center"/>
          </w:tcPr>
          <w:p w:rsidR="003973D4" w:rsidRPr="00F6005F" w:rsidRDefault="003973D4" w:rsidP="0032247D">
            <w:pPr>
              <w:rPr>
                <w:rFonts w:ascii="HG丸ｺﾞｼｯｸM-PRO" w:eastAsia="HG丸ｺﾞｼｯｸM-PRO" w:hAnsi="HG丸ｺﾞｼｯｸM-PRO"/>
                <w:sz w:val="36"/>
              </w:rPr>
            </w:pPr>
            <w:r>
              <w:rPr>
                <w:rFonts w:ascii="HG丸ｺﾞｼｯｸM-PRO" w:eastAsia="HG丸ｺﾞｼｯｸM-PRO" w:hAnsi="HG丸ｺﾞｼｯｸM-PRO" w:hint="eastAsia"/>
                <w:sz w:val="36"/>
              </w:rPr>
              <w:t>直方体と立方体</w:t>
            </w:r>
          </w:p>
        </w:tc>
        <w:tc>
          <w:tcPr>
            <w:tcW w:w="4457" w:type="dxa"/>
            <w:vAlign w:val="center"/>
          </w:tcPr>
          <w:p w:rsidR="003973D4" w:rsidRPr="00AA14C0" w:rsidRDefault="003973D4" w:rsidP="0032247D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AA14C0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組　　　番</w:t>
            </w:r>
          </w:p>
          <w:p w:rsidR="003973D4" w:rsidRPr="00AA14C0" w:rsidRDefault="003973D4" w:rsidP="0032247D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AA14C0">
              <w:rPr>
                <w:rFonts w:ascii="HG丸ｺﾞｼｯｸM-PRO" w:eastAsia="HG丸ｺﾞｼｯｸM-PRO" w:hAnsi="HG丸ｺﾞｼｯｸM-PRO" w:hint="eastAsia"/>
                <w:sz w:val="24"/>
              </w:rPr>
              <w:t>名前（　　　　　　　　　　　　　）</w:t>
            </w:r>
          </w:p>
        </w:tc>
      </w:tr>
    </w:tbl>
    <w:p w:rsidR="003973D4" w:rsidRDefault="003973D4" w:rsidP="003973D4">
      <w:r>
        <w:rPr>
          <w:noProof/>
        </w:rPr>
        <w:drawing>
          <wp:anchor distT="0" distB="0" distL="114300" distR="114300" simplePos="0" relativeHeight="251498496" behindDoc="0" locked="0" layoutInCell="1" allowOverlap="1" wp14:anchorId="17DE942C" wp14:editId="50E72005">
            <wp:simplePos x="0" y="0"/>
            <wp:positionH relativeFrom="column">
              <wp:posOffset>-5080</wp:posOffset>
            </wp:positionH>
            <wp:positionV relativeFrom="paragraph">
              <wp:posOffset>104140</wp:posOffset>
            </wp:positionV>
            <wp:extent cx="866775" cy="305765"/>
            <wp:effectExtent l="0" t="0" r="0" b="0"/>
            <wp:wrapNone/>
            <wp:docPr id="758" name="図 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05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973D4" w:rsidRDefault="003973D4" w:rsidP="003973D4">
      <w:pPr>
        <w:ind w:firstLineChars="700" w:firstLine="147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次の問いに答えましょう。</w:t>
      </w:r>
    </w:p>
    <w:p w:rsidR="003973D4" w:rsidRDefault="003973D4" w:rsidP="00951522">
      <w:pPr>
        <w:tabs>
          <w:tab w:val="left" w:pos="6672"/>
        </w:tabs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①　</w:t>
      </w:r>
      <w:r w:rsidR="00951522">
        <w:rPr>
          <w:rFonts w:ascii="HG丸ｺﾞｼｯｸM-PRO" w:eastAsia="HG丸ｺﾞｼｯｸM-PRO" w:hAnsi="HG丸ｺﾞｼｯｸM-PRO" w:hint="eastAsia"/>
        </w:rPr>
        <w:t>次の立方体のてん開図を組み立てます。</w:t>
      </w:r>
      <w:r w:rsidR="00542F78">
        <w:rPr>
          <w:rFonts w:ascii="HG丸ｺﾞｼｯｸM-PRO" w:eastAsia="HG丸ｺﾞｼｯｸM-PRO" w:hAnsi="HG丸ｺﾞｼｯｸM-PRO" w:hint="eastAsia"/>
        </w:rPr>
        <w:t xml:space="preserve">　　　　　　②　次の</w:t>
      </w:r>
      <w:r w:rsidR="00DC1AAB">
        <w:rPr>
          <w:rFonts w:ascii="HG丸ｺﾞｼｯｸM-PRO" w:eastAsia="HG丸ｺﾞｼｯｸM-PRO" w:hAnsi="HG丸ｺﾞｼｯｸM-PRO" w:hint="eastAsia"/>
        </w:rPr>
        <w:t>図で、点アをもとにすると、○の</w:t>
      </w:r>
      <w:r w:rsidR="00DC1AAB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C1AAB" w:rsidRPr="00DC1AAB">
              <w:rPr>
                <w:rFonts w:ascii="HG丸ｺﾞｼｯｸM-PRO" w:eastAsia="HG丸ｺﾞｼｯｸM-PRO" w:hAnsi="HG丸ｺﾞｼｯｸM-PRO"/>
                <w:sz w:val="10"/>
              </w:rPr>
              <w:t>いち</w:t>
            </w:r>
          </w:rt>
          <w:rubyBase>
            <w:r w:rsidR="00DC1AAB">
              <w:rPr>
                <w:rFonts w:ascii="HG丸ｺﾞｼｯｸM-PRO" w:eastAsia="HG丸ｺﾞｼｯｸM-PRO" w:hAnsi="HG丸ｺﾞｼｯｸM-PRO"/>
              </w:rPr>
              <w:t>位置</w:t>
            </w:r>
          </w:rubyBase>
        </w:ruby>
      </w:r>
      <w:r w:rsidR="00DC1AAB">
        <w:rPr>
          <w:rFonts w:ascii="HG丸ｺﾞｼｯｸM-PRO" w:eastAsia="HG丸ｺﾞｼｯｸM-PRO" w:hAnsi="HG丸ｺﾞｼｯｸM-PRO" w:hint="eastAsia"/>
        </w:rPr>
        <w:t>は、</w:t>
      </w:r>
    </w:p>
    <w:p w:rsidR="00DC1AAB" w:rsidRDefault="008E097B" w:rsidP="00DC1AAB">
      <w:pPr>
        <w:tabs>
          <w:tab w:val="left" w:pos="6672"/>
        </w:tabs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noProof/>
        </w:rPr>
        <w:drawing>
          <wp:anchor distT="0" distB="0" distL="114300" distR="114300" simplePos="0" relativeHeight="251786240" behindDoc="0" locked="0" layoutInCell="1" allowOverlap="1" wp14:anchorId="724B5ED1">
            <wp:simplePos x="0" y="0"/>
            <wp:positionH relativeFrom="column">
              <wp:posOffset>5364480</wp:posOffset>
            </wp:positionH>
            <wp:positionV relativeFrom="paragraph">
              <wp:posOffset>176530</wp:posOffset>
            </wp:positionV>
            <wp:extent cx="1396365" cy="1442720"/>
            <wp:effectExtent l="0" t="0" r="0" b="0"/>
            <wp:wrapNone/>
            <wp:docPr id="280" name="図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6365" cy="144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51522">
        <w:rPr>
          <w:rFonts w:ascii="HG丸ｺﾞｼｯｸM-PRO" w:eastAsia="HG丸ｺﾞｼｯｸM-PRO" w:hAnsi="HG丸ｺﾞｼｯｸM-PRO" w:hint="eastAsia"/>
        </w:rPr>
        <w:t xml:space="preserve">　できあがった立方体で、㋐の面と平行な</w:t>
      </w:r>
      <w:r w:rsidR="008F0796">
        <w:rPr>
          <w:rFonts w:ascii="HG丸ｺﾞｼｯｸM-PRO" w:eastAsia="HG丸ｺﾞｼｯｸM-PRO" w:hAnsi="HG丸ｺﾞｼｯｸM-PRO" w:hint="eastAsia"/>
        </w:rPr>
        <w:t>面と</w:t>
      </w:r>
      <w:r w:rsidR="008F0796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F0796" w:rsidRPr="00951522">
              <w:rPr>
                <w:rFonts w:ascii="HG丸ｺﾞｼｯｸM-PRO" w:eastAsia="HG丸ｺﾞｼｯｸM-PRO" w:hAnsi="HG丸ｺﾞｼｯｸM-PRO"/>
                <w:sz w:val="10"/>
              </w:rPr>
              <w:t>すい</w:t>
            </w:r>
          </w:rt>
          <w:rubyBase>
            <w:r w:rsidR="008F0796">
              <w:rPr>
                <w:rFonts w:ascii="HG丸ｺﾞｼｯｸM-PRO" w:eastAsia="HG丸ｺﾞｼｯｸM-PRO" w:hAnsi="HG丸ｺﾞｼｯｸM-PRO"/>
              </w:rPr>
              <w:t>垂</w:t>
            </w:r>
          </w:rubyBase>
        </w:ruby>
      </w:r>
      <w:r w:rsidR="008F0796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F0796" w:rsidRPr="00951522">
              <w:rPr>
                <w:rFonts w:ascii="HG丸ｺﾞｼｯｸM-PRO" w:eastAsia="HG丸ｺﾞｼｯｸM-PRO" w:hAnsi="HG丸ｺﾞｼｯｸM-PRO"/>
                <w:sz w:val="10"/>
              </w:rPr>
              <w:t>ちょく</w:t>
            </w:r>
          </w:rt>
          <w:rubyBase>
            <w:r w:rsidR="008F0796">
              <w:rPr>
                <w:rFonts w:ascii="HG丸ｺﾞｼｯｸM-PRO" w:eastAsia="HG丸ｺﾞｼｯｸM-PRO" w:hAnsi="HG丸ｺﾞｼｯｸM-PRO"/>
              </w:rPr>
              <w:t>直</w:t>
            </w:r>
          </w:rubyBase>
        </w:ruby>
      </w:r>
      <w:r w:rsidR="00DC1AAB">
        <w:rPr>
          <w:rFonts w:ascii="HG丸ｺﾞｼｯｸM-PRO" w:eastAsia="HG丸ｺﾞｼｯｸM-PRO" w:hAnsi="HG丸ｺﾞｼｯｸM-PRO" w:hint="eastAsia"/>
        </w:rPr>
        <w:t xml:space="preserve">　　　（横２、たて１）のように表せます。</w:t>
      </w:r>
    </w:p>
    <w:p w:rsidR="00DC1AAB" w:rsidRDefault="00951522" w:rsidP="00DC1AAB">
      <w:pPr>
        <w:tabs>
          <w:tab w:val="left" w:pos="6672"/>
        </w:tabs>
        <w:ind w:firstLineChars="200" w:firstLine="4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な面を</w:t>
      </w:r>
      <w:r w:rsidR="008F0796">
        <w:rPr>
          <w:rFonts w:ascii="HG丸ｺﾞｼｯｸM-PRO" w:eastAsia="HG丸ｺﾞｼｯｸM-PRO" w:hAnsi="HG丸ｺﾞｼｯｸM-PRO" w:hint="eastAsia"/>
        </w:rPr>
        <w:t>A～Eの記号ですべて</w:t>
      </w:r>
      <w:r>
        <w:rPr>
          <w:rFonts w:ascii="HG丸ｺﾞｼｯｸM-PRO" w:eastAsia="HG丸ｺﾞｼｯｸM-PRO" w:hAnsi="HG丸ｺﾞｼｯｸM-PRO" w:hint="eastAsia"/>
        </w:rPr>
        <w:t>答えましょう。</w:t>
      </w:r>
      <w:r w:rsidR="00DC1AAB">
        <w:rPr>
          <w:rFonts w:ascii="HG丸ｺﾞｼｯｸM-PRO" w:eastAsia="HG丸ｺﾞｼｯｸM-PRO" w:hAnsi="HG丸ｺﾞｼｯｸM-PRO" w:hint="eastAsia"/>
        </w:rPr>
        <w:t xml:space="preserve">　　　　　</w:t>
      </w:r>
      <w:r w:rsidR="008F0796">
        <w:rPr>
          <w:rFonts w:ascii="HG丸ｺﾞｼｯｸM-PRO" w:eastAsia="HG丸ｺﾞｼｯｸM-PRO" w:hAnsi="HG丸ｺﾞｼｯｸM-PRO" w:hint="eastAsia"/>
        </w:rPr>
        <w:t xml:space="preserve">　</w:t>
      </w:r>
      <w:r w:rsidR="00DC1AAB">
        <w:rPr>
          <w:rFonts w:ascii="HG丸ｺﾞｼｯｸM-PRO" w:eastAsia="HG丸ｺﾞｼｯｸM-PRO" w:hAnsi="HG丸ｺﾞｼｯｸM-PRO" w:hint="eastAsia"/>
        </w:rPr>
        <w:t xml:space="preserve">　このとき、★の位置を</w:t>
      </w:r>
    </w:p>
    <w:p w:rsidR="00542F78" w:rsidRDefault="003E7AF6" w:rsidP="00951522">
      <w:pPr>
        <w:tabs>
          <w:tab w:val="left" w:pos="6672"/>
        </w:tabs>
        <w:ind w:firstLineChars="100" w:firstLine="210"/>
        <w:rPr>
          <w:rFonts w:ascii="HG丸ｺﾞｼｯｸM-PRO" w:eastAsia="HG丸ｺﾞｼｯｸM-PRO" w:hAnsi="HG丸ｺﾞｼｯｸM-PRO"/>
        </w:rPr>
      </w:pPr>
      <w:r w:rsidRPr="00852F65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2151808" behindDoc="0" locked="0" layoutInCell="1" allowOverlap="1" wp14:anchorId="57859944" wp14:editId="3B55A430">
                <wp:simplePos x="0" y="0"/>
                <wp:positionH relativeFrom="column">
                  <wp:posOffset>2125980</wp:posOffset>
                </wp:positionH>
                <wp:positionV relativeFrom="paragraph">
                  <wp:posOffset>203650</wp:posOffset>
                </wp:positionV>
                <wp:extent cx="312420" cy="283615"/>
                <wp:effectExtent l="0" t="0" r="11430" b="2540"/>
                <wp:wrapNone/>
                <wp:docPr id="53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" cy="2836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3866" w:rsidRPr="003E7AF6" w:rsidRDefault="00513866" w:rsidP="003E7AF6">
                            <w:pPr>
                              <w:ind w:leftChars="100" w:left="420" w:hangingChars="100" w:hanging="21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</w:pPr>
                            <w:r w:rsidRPr="003E7AF6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59944" id="_x0000_s1027" type="#_x0000_t202" style="position:absolute;left:0;text-align:left;margin-left:167.4pt;margin-top:16.05pt;width:24.6pt;height:22.35pt;z-index:252151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SLULwIAABMEAAAOAAAAZHJzL2Uyb0RvYy54bWysU82O0zAQviPxDpbvbNqUrkrUdLVsWYS0&#10;/EgLD+A6TmNhe4ztbVKOW2nFQ/AKiDPPkxdh7LTdCm6IHKyxJ/PNzDffzC86rchGOC/BlHR8NqJE&#10;GA6VNOuSfvp4/WxGiQ/MVEyBESXdCk8vFk+fzFtbiBwaUJVwBEGML1pb0iYEW2SZ543QzJ+BFQad&#10;NTjNAl7dOqscaxFdqywfjc6zFlxlHXDhPb4uByddJPy6Fjy8r2svAlElxdpCOl06V/HMFnNWrB2z&#10;jeT7Mtg/VKGZNJj0CLVkgZE7J/+C0pI78FCHMw46g7qWXKQesJvx6I9ubhtmReoFyfH2SJP/f7D8&#10;3eaDI7Iq6XSC/BimcUj97qG//9Hf/+p330i/+97vdv39T7yTPBLWWl9g3K3FyNC9hA4Hn5r39gb4&#10;Z08MXDXMrMWlc9A2glVY8DhGZiehA46PIKv2LVSYl90FSEBd7XRkE/khiI6FbY/DEl0gHB8n4/x5&#10;jh6Ornw2OR9PUwZWHIKt8+G1AE2iUVKHWkjgbHPjQyyGFYdfYi4D11KppAdlSFvSF9N8mgJOPDFg&#10;yXxDNgwFVaE1KEjLgDJWUpd0Norf8Bx7f2WqBBqYVIONiZXZkxH7H5gI3apLg0hMRaJWUG2RHQeD&#10;anHL0GjAfaWkRcWW1H+5Y05Qot4YZDjK+2C4g7E6GMxwDC1poGQwr0Jag6H1S2S+lomVx8z7ElF5&#10;iaz9lkRpn97TX4+7vPgNAAD//wMAUEsDBBQABgAIAAAAIQD9AvUL4QAAAAkBAAAPAAAAZHJzL2Rv&#10;d25yZXYueG1sTI/BTsMwEETvSPyDtUjcqNO4KlGIU0WISlUFB0IP5ebGSxwR2yF2m/D3LCe4zWpG&#10;s2+KzWx7dsExdN5JWC4SYOgarzvXSji8be8yYCEqp1XvHUr4xgCb8vqqULn2k3vFSx1bRiUu5EqC&#10;iXHIOQ+NQavCwg/oyPvwo1WRzrHlelQTlduep0my5lZ1jj4YNeCjweazPlsJddW84O4oqv3XfrcV&#10;78/zUzoZKW9v5uoBWMQ5/oXhF5/QoSSmkz87HVgvQYgVoUcS6RIYBUS2onEnCffrDHhZ8P8Lyh8A&#10;AAD//wMAUEsBAi0AFAAGAAgAAAAhALaDOJL+AAAA4QEAABMAAAAAAAAAAAAAAAAAAAAAAFtDb250&#10;ZW50X1R5cGVzXS54bWxQSwECLQAUAAYACAAAACEAOP0h/9YAAACUAQAACwAAAAAAAAAAAAAAAAAv&#10;AQAAX3JlbHMvLnJlbHNQSwECLQAUAAYACAAAACEAstEi1C8CAAATBAAADgAAAAAAAAAAAAAAAAAu&#10;AgAAZHJzL2Uyb0RvYy54bWxQSwECLQAUAAYACAAAACEA/QL1C+EAAAAJAQAADwAAAAAAAAAAAAAA&#10;AACJBAAAZHJzL2Rvd25yZXYueG1sUEsFBgAAAAAEAAQA8wAAAJcFAAAAAA==&#10;" filled="f" stroked="f">
                <v:stroke dashstyle="dash"/>
                <v:textbox inset="0,0,0,0">
                  <w:txbxContent>
                    <w:p w:rsidR="00513866" w:rsidRPr="003E7AF6" w:rsidRDefault="00513866" w:rsidP="003E7AF6">
                      <w:pPr>
                        <w:ind w:leftChars="100" w:left="420" w:hangingChars="100" w:hanging="210"/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</w:pPr>
                      <w:r w:rsidRPr="003E7AF6"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g">
            <w:drawing>
              <wp:anchor distT="0" distB="0" distL="114300" distR="114300" simplePos="0" relativeHeight="252149760" behindDoc="0" locked="0" layoutInCell="1" allowOverlap="1">
                <wp:simplePos x="0" y="0"/>
                <wp:positionH relativeFrom="column">
                  <wp:posOffset>205740</wp:posOffset>
                </wp:positionH>
                <wp:positionV relativeFrom="paragraph">
                  <wp:posOffset>222250</wp:posOffset>
                </wp:positionV>
                <wp:extent cx="1283335" cy="535075"/>
                <wp:effectExtent l="0" t="0" r="0" b="0"/>
                <wp:wrapNone/>
                <wp:docPr id="529" name="グループ化 5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83335" cy="535075"/>
                          <a:chOff x="0" y="0"/>
                          <a:chExt cx="1283335" cy="535075"/>
                        </a:xfrm>
                      </wpg:grpSpPr>
                      <pic:pic xmlns:pic="http://schemas.openxmlformats.org/drawingml/2006/picture">
                        <pic:nvPicPr>
                          <pic:cNvPr id="272" name="図 272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820" y="0"/>
                            <a:ext cx="1199515" cy="487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2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12420" cy="283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13866" w:rsidRPr="008F0796" w:rsidRDefault="00513866" w:rsidP="008F0796">
                              <w:pPr>
                                <w:ind w:leftChars="100" w:left="420" w:hangingChars="100" w:hanging="210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522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548640" y="0"/>
                            <a:ext cx="312420" cy="283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13866" w:rsidRPr="008F0796" w:rsidRDefault="00513866" w:rsidP="003E7AF6">
                              <w:pPr>
                                <w:ind w:leftChars="50" w:left="105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526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487680" y="228600"/>
                            <a:ext cx="312420" cy="283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13866" w:rsidRPr="008F0796" w:rsidRDefault="00513866" w:rsidP="003E7AF6">
                              <w:pPr>
                                <w:ind w:leftChars="100" w:left="420" w:hangingChars="100" w:hanging="210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52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739140" y="243840"/>
                            <a:ext cx="312420" cy="283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13866" w:rsidRPr="008F0796" w:rsidRDefault="00513866" w:rsidP="003E7AF6">
                              <w:pPr>
                                <w:ind w:leftChars="100" w:left="420" w:hangingChars="100" w:hanging="210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528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967740" y="251460"/>
                            <a:ext cx="312420" cy="283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13866" w:rsidRPr="008F0796" w:rsidRDefault="00513866" w:rsidP="003E7AF6">
                              <w:pPr>
                                <w:ind w:leftChars="100" w:left="420" w:hangingChars="100" w:hanging="210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529" o:spid="_x0000_s1028" style="position:absolute;left:0;text-align:left;margin-left:16.2pt;margin-top:17.5pt;width:101.05pt;height:42.15pt;z-index:252149760" coordsize="12833,53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9woHXwQAAM8SAAAOAAAAZHJzL2Uyb0RvYy54bWzkWN1u40QUvkfiHUa+&#10;T2M7duJETVfdpFuttLAVCw8wscfxaG3PMDNpUhA3jYT2gmu4gDdACCSukHgba9+Dc8Z20qZhqSoE&#10;UVupyZnx/Jzzne98M/Hxs1WRk0umNBfl2PGOXIewMhYJL+dj54vPX3Qih2hDy4TmomRj54pp59nJ&#10;xx8dL+WI+SITecIUgUVKPVrKsZMZI0fdro4zVlB9JCQr4WEqVEENNNW8myi6hNWLvOu7br+7FCqR&#10;SsRMa+id1g+dE7t+mrLYvE5TzQzJxw74Zuynsp8z/OyeHNPRXFGZ8bhxgz7Ai4LyEjbdLDWlhpKF&#10;4neWKnishBapOYpF0RVpymNmY4BoPHcnmnMlFtLGMh8t53IDE0C7g9ODl40/vbxQhCdjJ/SHDilp&#10;AUmqrn+r1j9X6z+r9Q/vv/ue4CMAainnIxh/ruQbeaGajnndwthXqSrwG6IiKwvx1QZitjIkhk7P&#10;j3q9XuiQGJ6FvdAdhHUO4gwSdWdanJ19eGK33baL3m2ckTwewX+DGFh3EPtnZsEss1DMaRYp7rVG&#10;QdXbhexAciU1fMZzbq4sUSGN6FR5ecHjC1U3tuD7A78F//2PvxNsAr44AcfUMyhG9ErEbzUpxSSj&#10;5ZydagkMB1RxdPf2cNu8td0s5/IFz3PMEdpNYFANO2zag03N1KmIFwUrTV16iuUQoyh1xqV2iBqx&#10;YsaASepl4kGCoewNkEkqXhpbG8CBV9rg7sgGWx1f+9Gp6w79551J6E46gTs465wOg0Fn4J4NAjeI&#10;vIk3+QZne8FooRmET/Op5I3r0HvH+b2l0IhGXWS2WMkltZKAwFmH2m/rInQhQuirVvFnADKMA9so&#10;ZuIMzRSAbPph8OaBRX0LNKZEQ7GQ2fITkQAadGGEBWOnWKJe5IM+7SkYbzgMvaZggmjQj6xobXgP&#10;rFDanDNREDQAfXDW7kAvIZQ6vHYIOl4K5IANJy9vdcCa2GNDQKcbE2LA2gd91i1loHU/3FGd9ynb&#10;m4xKBl7istsqCH3gTSNB62+r61+q6z+q9TtSrX+q1uvq+ldoE1sZzTzUIWJWzwUqiw1ay50KUUos&#10;M0YTcLiukhtT6/3vlZ+9uel5foBZQy0DXetDmmq82+S2uD8kNWQ5doahH9qwbiQN15xSndUETsCq&#10;BbTgBk7SnBdjJ3Lxr+7G2M/KxObbUJ7XdptqBKNONVpmNVvZs2CD8UwkVwCxEkAsCBQOejAyob5y&#10;yBIOzbGjv1xQ1Mj8ZQkIwxDTGqo1Zq1Byximjh3jkNqcGHsS1yQ8hcpIuSUs+lLvDBTEBjDvP6Pg&#10;RoirA6NgGET94D489L1/UyL+Tx72kMNbNjwpHvYPVQqbQwjPKt+P+q3QtDe8RyuKwRMm4+BQyTjo&#10;Db1GFP2gF4FpT7q/IePjUUZ703iiygivFA7zkjjsD+BHi73F+6EX9D9MxsdzXewfojLaFwLw1sT+&#10;rmve8OBrmZtte73cvoc6+QsAAP//AwBQSwMECgAAAAAAAAAhAD2TT4WLCAAAiwgAABQAAABkcnMv&#10;bWVkaWEvaW1hZ2UxLnBuZ4lQTkcNChoKAAAADUlIRFIAAAE2AAAAfggCAAAAIaKqSwAAAAZ0Uk5T&#10;AP8A/wD/N1gbfQAAAAZiS0dEAP8A/wD/oL2nkwAAAAlwSFlzAAASdAAAEnQB3mYfeAAACBlJREFU&#10;eJzt3T9v2lwbBvCbV939AdoRGCiVGDLhSHRhcLp4CqOHVHiEJRtDB7YMwaMjdWAjTF4SD1laKaaq&#10;FCkLQgqcESnpmE/gZzBJXdokPgTwuV9fv6UlIehqy9XjP7dNLgzDy8vLq6srAnjWzs7O7u5u2imy&#10;ZzAYaJqWdgpgQNO04+PjELbrzcXFxf39vaZplUol7feAhJubm7u7O3axiW3yKLbnee12O+0s2fIm&#10;+qVSqXz79i3VJHI+f/789etXdrGJbfIodtopsuh/aQcAgOegogBKe5N2gBXV63UhhGmaaQeRxjc5&#10;pIJrRRuNRqPRSDvFKvgmh1RgQxdAaagogNJQUQClca3o6enpx48fe71e2kGk8U0OqeBa0YuLi+/f&#10;v3uel3YQaXyTQyq4VhQgI1BRAKVxPS+6AUL4s9l06k0m0eNSySwWCwUjn083F2Qb11W0Xq/XarV1&#10;zOgI37H1XC6nW0fedFosmg+KxenUO7L0XC6n244v1pCaaJ3JIRsODg6IqFarpX1Z3PbNzptVomrz&#10;fDZ76Zm/n7qVZArK8PskZVxX0dcSjq1bXqkzCwP35U3ZfN5wg3DWKXmWbjvrWk8BEshkRX1bt4al&#10;fuC2DJn9zLzRcoN+aWjptr+xbAB/yl5FfVvvUqcftFY7CpRvBUGHumgpbAnXiq44oyMcvUudviu1&#10;ev7FcIMOdfXVtngxXQRSuJ50iWZ0iEjmVjrCsYblThD1Uwh/Nlt6wtTzJk/98Hg8jn5T3u8ctgy3&#10;4+mW80l+MV4pOWQX14quwj9qlzuh8fCgsHey0suMRnsnk/PQdTuefuS3XGONEQGWZaeiwumOe333&#10;4aFx2GtStGSWSmax+O8fKhQKS185swrtEY2nggzjcL9rOcJYca8WIInMVDRaQmNlyrdc9+mnP6lY&#10;Jho9vkSnnMNCChvF9XCR7IyO7500zSRNEo6tP3O4VkzHRETlYlR2w2yeeHLHdjFdBHKyMTUy61Wb&#10;5wmfSERU7f17jGjx7dhrnTefeu7/l2y8T1TEdRWVNJtQaXmvUp5wrPaIqNo7/L0eF0o0WT4wDLA+&#10;2aiomI4fNk1fkC+Wn3yRqKDU7MSPD+WL5fEUI4GwMdmoqLS/Ci0cvRAV9BwHh2CbuFZ0UzM6i8NB&#10;f37Ntxf9rPZmry4opotACteKbvYOQNXFjmt0LWlh72QUXYm26mBvHO5dBFKycV50scOYYDJ3NhnR&#10;YjvXt3OL+aNq87x/+MQla/9adgHWJxsVpUKJvBnRixWNChctoobZaxKZh5+evZ50NhmVTYwXwcZk&#10;pKIJl1FxNhwRVfc/5YmIjARjQ2I6bpqrTCkBJMN1X1R2Rscwy8Ozl86N+Eft0fJJleeJs2E50dDS&#10;b5guAilcV1HpzxczzPLes+O0wtH3TpbmEl7iH7XLZiiRgvDJaCCJ6yoqzzjsjbtPXYX9cNqz2utL&#10;LKFOdyxTaIAVZKeilG91ykNruaSL8ypRP2XOqkTXh+NCNNiwDFWUyHD/LKlwbL2w1z4ZEVV7cmc9&#10;o4Ji0Ag2jmtFV5zRMdz+/tCyo/tWi7PhyYiq1eb5LAxkbgYofNsa7vdXKyimi0AK14quPKOTbwX9&#10;UtfSHUH5VhCGYRDI3WxMOLrVLa18B0FMF4EcrhV9jXwr6O8PV7lptfBt3Rrur95PAFlZrChFd8Pt&#10;mxMr8ae1REeVLM/sB+gnbFNGK0pElDfcIOyb5Fm5nK7bju8LIeJ1FUII33dsXc/lLI/Mfii5TQzw&#10;elxHF+r1uhDi9TM6eaPlGi2XhO+feUfe481yI+VyuWSa/cBdYzHXlRwygmtF1z2jkzeMlrGVUyiY&#10;LgIpGd7QBeAAFQVQGioKoDSuFeU7o8M3OaSCa0X5zujwTQ6p4FpRgIxARQGUhooCKI3r6ALfGR2+&#10;ySEVXCvKd0aHb3JIBTZ0AZSGigIoDRUFUNpiX3Q+n/Oad7m+vg6C4MOHD7VaLe0scq6vr3/8+PH+&#10;/fvH5Ds7O7u7u49PuLy8vLq6enyoyHd//fpFDN8nrC3+CQaDgaZpaYfJtKVPp1/6T0eR7757927d&#10;f254gaZpx8fHbxqNxu3tLebRtubm5ubu7k7TtEqlEn1l6QSMmg/fvn07n8/jsVn4+2+biyi553kU&#10;wnYdHBzQX2uU+hB7yx6T43ARgNJQUQClcZ0ugi1jOrfINHYcKgqJMJ1bZBo7Dhu6AEpDRQGUhooC&#10;KA0VhUSY3hWNaew4VBQSYXpXNKax41BRAKWhogBKQ0UBlIbRBUiE6ZgO09hxqCgkwnRMh2nsOGzo&#10;AigNFQVQGioKoDRUFBJhOqbDNHYcKgqJMB3TYRo7DhUFUBoqCqA0VBRAaRhdgESYjukwjR2HikIi&#10;TMd0mMaOw4YugNJQUQCloaIASkNFIRGmYzpMY8ehopAI0zEdprHjUFEApaGiAEpDRQGUhtEFSITp&#10;mA7T2HGoKCTCdEyHaew4bOgCKA0VBVAaKgqgNFQUEmE6psM0dhwqCokwHdNhGjsOFQVQGioKoDRU&#10;FEBpGF2ARJiO6TCNHYeKQiJMx3SYxo7Dhi6A0lBRAKWhogBKQ0UhEaZjOkxjx6GikAjTMR2mseNQ&#10;UQCloaIASkNFAZSG0QVIhOmYDtPYcagoJMJ0TIdp7Dhs6AIoDRUFUBoqCqA0VBQSYTqmwzR2HA4X&#10;pWM+n/N63wwGg58/f87n87SDyGEam4jG43H0m1wYhulGyZrT01Pbtu/v79MOAqrTNO3Lly9YRbet&#10;0Wjc3t6ynhqF7TBNs91u/wcjGvdKSmIBPQAAAABJRU5ErkJgglBLAwQUAAYACAAAACEAbZJY4uAA&#10;AAAJAQAADwAAAGRycy9kb3ducmV2LnhtbEyPT0vDQBDF74LfYRnBm938aURjNqUU9VSEtoJ422an&#10;SWh2NmS3SfrtHU96Gh7vx5v3itVsOzHi4FtHCuJFBAKpcqalWsHn4e3hCYQPmozuHKGCK3pYlbc3&#10;hc6Nm2iH4z7UgkPI51pBE0KfS+mrBq32C9cjsXdyg9WB5VBLM+iJw20nkyh6lFa3xB8a3eOmweq8&#10;v1gF75Oe1mn8Om7Pp831+5B9fG1jVOr+bl6/gAg4hz8YfutzdSi509FdyHjRKUiTJZN8M57EfpIu&#10;MxBHBuPnFGRZyP8Lyh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Z/cKB18EAADPEgAADgAAAAAAAAAAAAAAAAA6AgAAZHJzL2Uyb0RvYy54bWxQSwECLQAKAAAA&#10;AAAAACEAPZNPhYsIAACLCAAAFAAAAAAAAAAAAAAAAADFBgAAZHJzL21lZGlhL2ltYWdlMS5wbmdQ&#10;SwECLQAUAAYACAAAACEAbZJY4uAAAAAJAQAADwAAAAAAAAAAAAAAAACCDwAAZHJzL2Rvd25yZXYu&#10;eG1sUEsBAi0AFAAGAAgAAAAhAKomDr68AAAAIQEAABkAAAAAAAAAAAAAAAAAjxAAAGRycy9fcmVs&#10;cy9lMm9Eb2MueG1sLnJlbHNQSwUGAAAAAAYABgB8AQAAghE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272" o:spid="_x0000_s1029" type="#_x0000_t75" style="position:absolute;left:838;width:11995;height:48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VDXxgAAANwAAAAPAAAAZHJzL2Rvd25yZXYueG1sRI9Ba8JA&#10;FITvhf6H5RV6KXXTgEmaukoRpNKDYNIeentkn0kw+zZkVxP/vVsQPA4z8w2zWE2mE2caXGtZwdss&#10;AkFcWd1yreCn3LxmIJxH1thZJgUXcrBaPj4sMNd25D2dC1+LAGGXo4LG+z6X0lUNGXQz2xMH72AH&#10;gz7IoZZ6wDHATSfjKEqkwZbDQoM9rRuqjsXJKCj+vszJztOs3OP39LIzPql+35V6fpo+P0B4mvw9&#10;fGtvtYI4jeH/TDgCcnkFAAD//wMAUEsBAi0AFAAGAAgAAAAhANvh9svuAAAAhQEAABMAAAAAAAAA&#10;AAAAAAAAAAAAAFtDb250ZW50X1R5cGVzXS54bWxQSwECLQAUAAYACAAAACEAWvQsW78AAAAVAQAA&#10;CwAAAAAAAAAAAAAAAAAfAQAAX3JlbHMvLnJlbHNQSwECLQAUAAYACAAAACEAyQ1Q18YAAADcAAAA&#10;DwAAAAAAAAAAAAAAAAAHAgAAZHJzL2Rvd25yZXYueG1sUEsFBgAAAAADAAMAtwAAAPoCAAAAAA==&#10;">
                  <v:imagedata r:id="rId10" o:title=""/>
                </v:shape>
                <v:shape id="_x0000_s1030" type="#_x0000_t202" style="position:absolute;width:3124;height:28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zmxxgAAANwAAAAPAAAAZHJzL2Rvd25yZXYueG1sRI9Ba8JA&#10;FITvhf6H5RV6qxsjLSW6SigVgtRDUw96e2Sf2WD2bZrdmvTfu4LgcZiZb5jFarStOFPvG8cKppME&#10;BHHldMO1gt3P+uUdhA/IGlvHpOCfPKyWjw8LzLQb+JvOZahFhLDPUIEJocuk9JUhi37iOuLoHV1v&#10;MUTZ11L3OES4bWWaJG/SYsNxwWBHH4aqU/lnFZR5taViP8s3v5tiPTt8jZ/pYJR6fhrzOYhAY7iH&#10;b+1CK3hNp3A9E4+AXF4AAAD//wMAUEsBAi0AFAAGAAgAAAAhANvh9svuAAAAhQEAABMAAAAAAAAA&#10;AAAAAAAAAAAAAFtDb250ZW50X1R5cGVzXS54bWxQSwECLQAUAAYACAAAACEAWvQsW78AAAAVAQAA&#10;CwAAAAAAAAAAAAAAAAAfAQAAX3JlbHMvLnJlbHNQSwECLQAUAAYACAAAACEAH8c5scYAAADcAAAA&#10;DwAAAAAAAAAAAAAAAAAHAgAAZHJzL2Rvd25yZXYueG1sUEsFBgAAAAADAAMAtwAAAPoCAAAAAA==&#10;" filled="f" stroked="f">
                  <v:stroke dashstyle="dash"/>
                  <v:textbox inset="0,0,0,0">
                    <w:txbxContent>
                      <w:p w:rsidR="00513866" w:rsidRPr="008F0796" w:rsidRDefault="00513866" w:rsidP="008F0796">
                        <w:pPr>
                          <w:ind w:leftChars="100" w:left="420" w:hangingChars="100" w:hanging="210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</w:rPr>
                          <w:t>A</w:t>
                        </w:r>
                      </w:p>
                    </w:txbxContent>
                  </v:textbox>
                </v:shape>
                <v:shape id="_x0000_s1031" type="#_x0000_t202" style="position:absolute;left:5486;width:3124;height:2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afGxgAAANwAAAAPAAAAZHJzL2Rvd25yZXYueG1sRI9Ba8JA&#10;FITvBf/D8oTe6qYRpaSuEqRCED2Y9tDeHtnXbGj2bcxuTfrvXUHocZiZb5jVZrStuFDvG8cKnmcJ&#10;COLK6YZrBR/vu6cXED4ga2wdk4I/8rBZTx5WmGk38IkuZahFhLDPUIEJocuk9JUhi37mOuLofbve&#10;Yoiyr6XucYhw28o0SZbSYsNxwWBHW0PVT/lrFZR5daTic57vz/tiN/86jG/pYJR6nI75K4hAY/gP&#10;39uFVrBIU7idiUdArq8AAAD//wMAUEsBAi0AFAAGAAgAAAAhANvh9svuAAAAhQEAABMAAAAAAAAA&#10;AAAAAAAAAAAAAFtDb250ZW50X1R5cGVzXS54bWxQSwECLQAUAAYACAAAACEAWvQsW78AAAAVAQAA&#10;CwAAAAAAAAAAAAAAAAAfAQAAX3JlbHMvLnJlbHNQSwECLQAUAAYACAAAACEA7xWnxsYAAADcAAAA&#10;DwAAAAAAAAAAAAAAAAAHAgAAZHJzL2Rvd25yZXYueG1sUEsFBgAAAAADAAMAtwAAAPoCAAAAAA==&#10;" filled="f" stroked="f">
                  <v:stroke dashstyle="dash"/>
                  <v:textbox inset="0,0,0,0">
                    <w:txbxContent>
                      <w:p w:rsidR="00513866" w:rsidRPr="008F0796" w:rsidRDefault="00513866" w:rsidP="003E7AF6">
                        <w:pPr>
                          <w:ind w:leftChars="50" w:left="105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</w:rPr>
                          <w:t>B</w:t>
                        </w:r>
                      </w:p>
                    </w:txbxContent>
                  </v:textbox>
                </v:shape>
                <v:shape id="_x0000_s1032" type="#_x0000_t202" style="position:absolute;left:4876;top:2286;width:3125;height:28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qHFxgAAANwAAAAPAAAAZHJzL2Rvd25yZXYueG1sRI9Ba8JA&#10;FITvQv/D8oTedGOkUqKrhFIhiB6a9lBvj+xrNjT7Ns1uTfz3XaHgcZiZb5jNbrStuFDvG8cKFvME&#10;BHHldMO1go/3/ewZhA/IGlvHpOBKHnbbh8kGM+0GfqNLGWoRIewzVGBC6DIpfWXIop+7jjh6X663&#10;GKLsa6l7HCLctjJNkpW02HBcMNjRi6Hqu/y1Csq8OlHxucwPP4divzwfx9d0MEo9Tsd8DSLQGO7h&#10;/3ahFTylK7idiUdAbv8AAAD//wMAUEsBAi0AFAAGAAgAAAAhANvh9svuAAAAhQEAABMAAAAAAAAA&#10;AAAAAAAAAAAAAFtDb250ZW50X1R5cGVzXS54bWxQSwECLQAUAAYACAAAACEAWvQsW78AAAAVAQAA&#10;CwAAAAAAAAAAAAAAAAAfAQAAX3JlbHMvLnJlbHNQSwECLQAUAAYACAAAACEAkC6hxcYAAADcAAAA&#10;DwAAAAAAAAAAAAAAAAAHAgAAZHJzL2Rvd25yZXYueG1sUEsFBgAAAAADAAMAtwAAAPoCAAAAAA==&#10;" filled="f" stroked="f">
                  <v:stroke dashstyle="dash"/>
                  <v:textbox inset="0,0,0,0">
                    <w:txbxContent>
                      <w:p w:rsidR="00513866" w:rsidRPr="008F0796" w:rsidRDefault="00513866" w:rsidP="003E7AF6">
                        <w:pPr>
                          <w:ind w:leftChars="100" w:left="420" w:hangingChars="100" w:hanging="210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</w:rPr>
                          <w:t>C</w:t>
                        </w:r>
                      </w:p>
                    </w:txbxContent>
                  </v:textbox>
                </v:shape>
                <v:shape id="_x0000_s1033" type="#_x0000_t202" style="position:absolute;left:7391;top:2438;width:3124;height:2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YgRexgAAANwAAAAPAAAAZHJzL2Rvd25yZXYueG1sRI9Ba8JA&#10;FITvhf6H5RW81U0jrRJdJRSFIO3B6EFvj+wzG5p9m2a3Jv333UKhx2FmvmFWm9G24ka9bxwreJom&#10;IIgrpxuuFZyOu8cFCB+QNbaOScE3edis7+9WmGk38IFuZahFhLDPUIEJocuk9JUhi37qOuLoXV1v&#10;MUTZ11L3OES4bWWaJC/SYsNxwWBHr4aqj/LLKijz6p2K8yzff+6L3ezyNm7TwSg1eRjzJYhAY/gP&#10;/7ULreA5ncPvmXgE5PoHAAD//wMAUEsBAi0AFAAGAAgAAAAhANvh9svuAAAAhQEAABMAAAAAAAAA&#10;AAAAAAAAAAAAAFtDb250ZW50X1R5cGVzXS54bWxQSwECLQAUAAYACAAAACEAWvQsW78AAAAVAQAA&#10;CwAAAAAAAAAAAAAAAAAfAQAAX3JlbHMvLnJlbHNQSwECLQAUAAYACAAAACEA/2IEXsYAAADcAAAA&#10;DwAAAAAAAAAAAAAAAAAHAgAAZHJzL2Rvd25yZXYueG1sUEsFBgAAAAADAAMAtwAAAPoCAAAAAA==&#10;" filled="f" stroked="f">
                  <v:stroke dashstyle="dash"/>
                  <v:textbox inset="0,0,0,0">
                    <w:txbxContent>
                      <w:p w:rsidR="00513866" w:rsidRPr="008F0796" w:rsidRDefault="00513866" w:rsidP="003E7AF6">
                        <w:pPr>
                          <w:ind w:leftChars="100" w:left="420" w:hangingChars="100" w:hanging="210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</w:rPr>
                          <w:t>D</w:t>
                        </w:r>
                      </w:p>
                    </w:txbxContent>
                  </v:textbox>
                </v:shape>
                <v:shape id="_x0000_s1034" type="#_x0000_t202" style="position:absolute;left:9677;top:2514;width:3124;height:28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/ZAswwAAANwAAAAPAAAAZHJzL2Rvd25yZXYueG1sRE/Pa8Iw&#10;FL4P9j+EN9htpqs4pBqlyIQielj1oLdH82zKmpfaZLb7781hsOPH93u5Hm0r7tT7xrGC90kCgrhy&#10;uuFawem4fZuD8AFZY+uYFPySh/Xq+WmJmXYDf9G9DLWIIewzVGBC6DIpfWXIop+4jjhyV9dbDBH2&#10;tdQ9DjHctjJNkg9pseHYYLCjjaHqu/yxCsq8OlBxnua7267YTi/78TMdjFKvL2O+ABFoDP/iP3eh&#10;FczSuDaeiUdArh4AAAD//wMAUEsBAi0AFAAGAAgAAAAhANvh9svuAAAAhQEAABMAAAAAAAAAAAAA&#10;AAAAAAAAAFtDb250ZW50X1R5cGVzXS54bWxQSwECLQAUAAYACAAAACEAWvQsW78AAAAVAQAACwAA&#10;AAAAAAAAAAAAAAAfAQAAX3JlbHMvLnJlbHNQSwECLQAUAAYACAAAACEAjv2QLMMAAADcAAAADwAA&#10;AAAAAAAAAAAAAAAHAgAAZHJzL2Rvd25yZXYueG1sUEsFBgAAAAADAAMAtwAAAPcCAAAAAA==&#10;" filled="f" stroked="f">
                  <v:stroke dashstyle="dash"/>
                  <v:textbox inset="0,0,0,0">
                    <w:txbxContent>
                      <w:p w:rsidR="00513866" w:rsidRPr="008F0796" w:rsidRDefault="00513866" w:rsidP="003E7AF6">
                        <w:pPr>
                          <w:ind w:leftChars="100" w:left="420" w:hangingChars="100" w:hanging="210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</w:rPr>
                          <w:t>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42F78">
        <w:rPr>
          <w:rFonts w:ascii="HG丸ｺﾞｼｯｸM-PRO" w:eastAsia="HG丸ｺﾞｼｯｸM-PRO" w:hAnsi="HG丸ｺﾞｼｯｸM-PRO" w:hint="eastAsia"/>
        </w:rPr>
        <w:t xml:space="preserve">　　　　　　　　　　　平行な面</w:t>
      </w:r>
      <w:r w:rsidR="00DC1AAB">
        <w:rPr>
          <w:rFonts w:ascii="HG丸ｺﾞｼｯｸM-PRO" w:eastAsia="HG丸ｺﾞｼｯｸM-PRO" w:hAnsi="HG丸ｺﾞｼｯｸM-PRO" w:hint="eastAsia"/>
        </w:rPr>
        <w:t xml:space="preserve">　　　　　　　　　　　　表しましょう。</w:t>
      </w:r>
    </w:p>
    <w:p w:rsidR="00542F78" w:rsidRDefault="008F0796" w:rsidP="00951522">
      <w:pPr>
        <w:tabs>
          <w:tab w:val="left" w:pos="6672"/>
        </w:tabs>
        <w:ind w:firstLineChars="100" w:firstLine="210"/>
        <w:rPr>
          <w:rFonts w:ascii="HG丸ｺﾞｼｯｸM-PRO" w:eastAsia="HG丸ｺﾞｼｯｸM-PRO" w:hAnsi="HG丸ｺﾞｼｯｸM-PRO"/>
        </w:rPr>
      </w:pPr>
      <w:r w:rsidRPr="00852F65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2138496" behindDoc="0" locked="0" layoutInCell="1" allowOverlap="1" wp14:anchorId="4B286322" wp14:editId="676FE2F8">
                <wp:simplePos x="0" y="0"/>
                <wp:positionH relativeFrom="column">
                  <wp:posOffset>4156710</wp:posOffset>
                </wp:positionH>
                <wp:positionV relativeFrom="paragraph">
                  <wp:posOffset>222250</wp:posOffset>
                </wp:positionV>
                <wp:extent cx="1064895" cy="243840"/>
                <wp:effectExtent l="0" t="0" r="1905" b="3810"/>
                <wp:wrapNone/>
                <wp:docPr id="52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4895" cy="243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3866" w:rsidRDefault="00513866" w:rsidP="008F0796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横３、たて４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286322" id="_x0000_s1035" type="#_x0000_t202" style="position:absolute;left:0;text-align:left;margin-left:327.3pt;margin-top:17.5pt;width:83.85pt;height:19.2pt;z-index:252138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9pkMQIAABQEAAAOAAAAZHJzL2Uyb0RvYy54bWysU82O0zAQviPxDpbvNG1ol27UdLVsWYS0&#10;/EgLDzB1nMbCP8F2myzHVkI8BK+AOPM8eRHGTlMquCFysMaezDcz33yzuGqVJDtunTA6p5PRmBKu&#10;mSmE3uT0w/vbJ3NKnAddgDSa5/SBO3q1fPxo0dQZT01lZMEtQRDtsqbOaeV9nSWJYxVX4Eam5hqd&#10;pbEKPF7tJiksNIiuZJKOxxdJY2xRW8O4c/i66p10GfHLkjP/tiwd90TmFGvz8bTxXIczWS4g21io&#10;K8GOZcA/VKFAaEx6glqBB7K14i8oJZg1zpR+xIxKTFkKxmMP2M1k/Ec39xXUPPaC5Lj6RJP7f7Ds&#10;ze6dJaLI6SxFfjQoHFJ3+NLtv3f7n93hK+kO37rDodv/wDtJA2FN7TKMu68x0rfPTYuDj827+s6w&#10;j45oc1OB3vBra01TcSiw4EmITM5CexwXQNbNa1NgXth6E4Ha0qrAJvJDEB0LezgNi7eesJByfDGd&#10;X84oYehLp0/n0zjNBLIhurbOv+RGkWDk1KIYIjrs7pwP1UA2/BKSaXMrpIyCkJo0Ob2cpbMYcOYJ&#10;AStwFdkBKqpAq5eQEh51LIXK6Xwcvv45NP9CFxHUg5C9jYmlPrIRCOip8O26jZN4NpC8NsUD0mNN&#10;L1tcMzQqYz9T0qBkc+o+bcFySuQrjRQHfQ+GHYz1YIBmGJpTT0lv3vi4B33r10h9KSIrYUZ95mOJ&#10;KL1I1nFNgrbP7/Gv38u8/AUAAP//AwBQSwMEFAAGAAgAAAAhADc7MHnhAAAACQEAAA8AAABkcnMv&#10;ZG93bnJldi54bWxMj8FOwzAQRO9I/IO1SNyoQ9yGKsSpIkSlqqIHAge4ufESR8TrELtN+HvMCY6r&#10;fZp5U2xm27Mzjr5zJOF2kQBDapzuqJXw+rK9WQPzQZFWvSOU8I0eNuXlRaFy7SZ6xnMdWhZDyOdK&#10;gglhyDn3jUGr/MINSPH34UarQjzHlutRTTHc9jxNkoxb1VFsMGrAB4PNZ32yEuqqOeDuTVT7r/1u&#10;K96f5sd0MlJeX83VPbCAc/iD4Vc/qkMZnY7uRNqzXkK2WmYRlSBWcVME1mkqgB0l3Ikl8LLg/xeU&#10;PwAAAP//AwBQSwECLQAUAAYACAAAACEAtoM4kv4AAADhAQAAEwAAAAAAAAAAAAAAAAAAAAAAW0Nv&#10;bnRlbnRfVHlwZXNdLnhtbFBLAQItABQABgAIAAAAIQA4/SH/1gAAAJQBAAALAAAAAAAAAAAAAAAA&#10;AC8BAABfcmVscy8ucmVsc1BLAQItABQABgAIAAAAIQCUx9pkMQIAABQEAAAOAAAAAAAAAAAAAAAA&#10;AC4CAABkcnMvZTJvRG9jLnhtbFBLAQItABQABgAIAAAAIQA3OzB54QAAAAkBAAAPAAAAAAAAAAAA&#10;AAAAAIsEAABkcnMvZG93bnJldi54bWxQSwUGAAAAAAQABADzAAAAmQUAAAAA&#10;" filled="f" stroked="f">
                <v:stroke dashstyle="dash"/>
                <v:textbox inset="0,0,0,0">
                  <w:txbxContent>
                    <w:p w:rsidR="00513866" w:rsidRDefault="00513866" w:rsidP="008F0796">
                      <w:pPr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横３、たて４</w:t>
                      </w:r>
                    </w:p>
                  </w:txbxContent>
                </v:textbox>
              </v:shape>
            </w:pict>
          </mc:Fallback>
        </mc:AlternateContent>
      </w:r>
      <w:r w:rsidR="00542F78">
        <w:rPr>
          <w:rFonts w:ascii="HG丸ｺﾞｼｯｸM-PRO" w:eastAsia="HG丸ｺﾞｼｯｸM-PRO" w:hAnsi="HG丸ｺﾞｼｯｸM-PRO" w:hint="eastAsia"/>
        </w:rPr>
        <w:t xml:space="preserve">　　　　　　　　　　　（　　　　　　　　　　　）</w:t>
      </w:r>
      <w:r w:rsidR="00DC1AAB">
        <w:rPr>
          <w:rFonts w:ascii="HG丸ｺﾞｼｯｸM-PRO" w:eastAsia="HG丸ｺﾞｼｯｸM-PRO" w:hAnsi="HG丸ｺﾞｼｯｸM-PRO" w:hint="eastAsia"/>
        </w:rPr>
        <w:t xml:space="preserve">　　　　</w:t>
      </w:r>
    </w:p>
    <w:p w:rsidR="00542F78" w:rsidRDefault="003E7AF6" w:rsidP="00951522">
      <w:pPr>
        <w:tabs>
          <w:tab w:val="left" w:pos="6672"/>
        </w:tabs>
        <w:ind w:firstLineChars="100" w:firstLine="210"/>
        <w:rPr>
          <w:rFonts w:ascii="HG丸ｺﾞｼｯｸM-PRO" w:eastAsia="HG丸ｺﾞｼｯｸM-PRO" w:hAnsi="HG丸ｺﾞｼｯｸM-PRO"/>
        </w:rPr>
      </w:pPr>
      <w:r w:rsidRPr="00852F65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2153856" behindDoc="0" locked="0" layoutInCell="1" allowOverlap="1" wp14:anchorId="1D54A509" wp14:editId="534C1CEA">
                <wp:simplePos x="0" y="0"/>
                <wp:positionH relativeFrom="column">
                  <wp:posOffset>1851660</wp:posOffset>
                </wp:positionH>
                <wp:positionV relativeFrom="paragraph">
                  <wp:posOffset>222250</wp:posOffset>
                </wp:positionV>
                <wp:extent cx="1215390" cy="283210"/>
                <wp:effectExtent l="0" t="0" r="3810" b="2540"/>
                <wp:wrapNone/>
                <wp:docPr id="53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5390" cy="2832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3866" w:rsidRPr="003E7AF6" w:rsidRDefault="00513866" w:rsidP="003E7AF6">
                            <w:pPr>
                              <w:ind w:leftChars="100" w:left="420" w:hangingChars="100" w:hanging="21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  <w:t>A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、B、C、E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4A509" id="_x0000_s1036" type="#_x0000_t202" style="position:absolute;left:0;text-align:left;margin-left:145.8pt;margin-top:17.5pt;width:95.7pt;height:22.3pt;z-index:252153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rzoMAIAABQEAAAOAAAAZHJzL2Uyb0RvYy54bWysU82O0zAQviPxDpbvNE2qom7UdLVsWYS0&#10;/EgLD+A6TmNhe4LtNinHVlrxELwC4szz5EUYO22p4IbIwRp7Mt/MfPPN/LrTimyFdRJMQdPRmBJh&#10;OJTSrAv68cPdsxklzjNTMgVGFHQnHL1ePH0yb5tcZFCDKoUlCGJc3jYFrb1v8iRxvBaauRE0wqCz&#10;AquZx6tdJ6VlLaJrlWTj8fOkBVs2FrhwDl+Xg5MuIn5VCe7fVZUTnqiCYm0+njaeq3AmiznL15Y1&#10;teTHMtg/VKGZNJj0DLVknpGNlX9BacktOKj8iINOoKokF7EH7CYd/9HNQ80aEXtBclxzpsn9P1j+&#10;dvveElkWdDpJKTFM45D6w2O//97vf/aHr6Q/fOsPh37/A+8kC4S1jcsx7qHBSN+9gA4HH5t3zT3w&#10;T44YuK2ZWYsba6GtBSux4DREJhehA44LIKv2DZSYl208RKCusjqwifwQRMfB7c7DEp0nPKTM0unk&#10;Cl0cfdlskqVxmgnLT9GNdf6VAE2CUVCLYojobHvvfKiG5adfQjIDd1KpKAhlSFvQq2k2jQEXnhCw&#10;ZK4mW4aKKtEaJKSlRx0rqQs6G4dveA7NvzRlBPVMqsHGxMoc2QgEDFT4btXFScxOJK+g3CE9FgbZ&#10;4pqhUYP9QkmLki2o+7xhVlCiXhukOOj7ZNiTsToZzHAMLainZDBvfdyDofUbpL6SkZUwoyHzsUSU&#10;XiTruCZB25f3+NfvZV78AgAA//8DAFBLAwQUAAYACAAAACEAkLinG+EAAAAJAQAADwAAAGRycy9k&#10;b3ducmV2LnhtbEyPwU6DQBCG7ya+w2ZMvNmloNgiQ0OMTZpGD6IHvW1hZInsLrLbgm/veNLbTObL&#10;P9+fb2bTixONvnMWYbmIQJCtXdPZFuH1ZXu1AuGDso3qnSWEb/KwKc7PcpU1brLPdKpCKzjE+kwh&#10;6BCGTEpfazLKL9xAlm8fbjQq8Dq2shnVxOGml3EUpdKozvIHrQa611R/VkeDUJX1E+3eknL/td9t&#10;k/fH+SGeNOLlxVzegQg0hz8YfvVZHQp2OrijbbzoEeL1MmUUIbnhTgxcrxIeDgi36xRkkcv/DYof&#10;AAAA//8DAFBLAQItABQABgAIAAAAIQC2gziS/gAAAOEBAAATAAAAAAAAAAAAAAAAAAAAAABbQ29u&#10;dGVudF9UeXBlc10ueG1sUEsBAi0AFAAGAAgAAAAhADj9If/WAAAAlAEAAAsAAAAAAAAAAAAAAAAA&#10;LwEAAF9yZWxzLy5yZWxzUEsBAi0AFAAGAAgAAAAhAL3+vOgwAgAAFAQAAA4AAAAAAAAAAAAAAAAA&#10;LgIAAGRycy9lMm9Eb2MueG1sUEsBAi0AFAAGAAgAAAAhAJC4pxvhAAAACQEAAA8AAAAAAAAAAAAA&#10;AAAAigQAAGRycy9kb3ducmV2LnhtbFBLBQYAAAAABAAEAPMAAACYBQAAAAA=&#10;" filled="f" stroked="f">
                <v:stroke dashstyle="dash"/>
                <v:textbox inset="0,0,0,0">
                  <w:txbxContent>
                    <w:p w:rsidR="00513866" w:rsidRPr="003E7AF6" w:rsidRDefault="00513866" w:rsidP="003E7AF6">
                      <w:pPr>
                        <w:ind w:leftChars="100" w:left="420" w:hangingChars="100" w:hanging="210"/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  <w:t>A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、B、C、E</w:t>
                      </w:r>
                    </w:p>
                  </w:txbxContent>
                </v:textbox>
              </v:shape>
            </w:pict>
          </mc:Fallback>
        </mc:AlternateContent>
      </w:r>
      <w:r w:rsidR="00542F78">
        <w:rPr>
          <w:rFonts w:ascii="HG丸ｺﾞｼｯｸM-PRO" w:eastAsia="HG丸ｺﾞｼｯｸM-PRO" w:hAnsi="HG丸ｺﾞｼｯｸM-PRO" w:hint="eastAsia"/>
        </w:rPr>
        <w:t xml:space="preserve">　　　　　　　　　　　垂直な面</w:t>
      </w:r>
      <w:r w:rsidR="00DC1AAB">
        <w:rPr>
          <w:rFonts w:ascii="HG丸ｺﾞｼｯｸM-PRO" w:eastAsia="HG丸ｺﾞｼｯｸM-PRO" w:hAnsi="HG丸ｺﾞｼｯｸM-PRO" w:hint="eastAsia"/>
        </w:rPr>
        <w:t xml:space="preserve">　　　　　　　　　　　　 （　　　　　　　　　　）</w:t>
      </w:r>
    </w:p>
    <w:p w:rsidR="00542F78" w:rsidRDefault="008E097B" w:rsidP="00951522">
      <w:pPr>
        <w:tabs>
          <w:tab w:val="left" w:pos="6672"/>
        </w:tabs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noProof/>
        </w:rPr>
        <w:drawing>
          <wp:anchor distT="0" distB="0" distL="114300" distR="114300" simplePos="0" relativeHeight="251499520" behindDoc="0" locked="0" layoutInCell="1" allowOverlap="1" wp14:anchorId="2F0F13A9" wp14:editId="7072070B">
            <wp:simplePos x="0" y="0"/>
            <wp:positionH relativeFrom="column">
              <wp:posOffset>21590</wp:posOffset>
            </wp:positionH>
            <wp:positionV relativeFrom="paragraph">
              <wp:posOffset>157480</wp:posOffset>
            </wp:positionV>
            <wp:extent cx="666750" cy="340995"/>
            <wp:effectExtent l="0" t="0" r="0" b="1905"/>
            <wp:wrapNone/>
            <wp:docPr id="761" name="図 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340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2F78">
        <w:rPr>
          <w:rFonts w:ascii="HG丸ｺﾞｼｯｸM-PRO" w:eastAsia="HG丸ｺﾞｼｯｸM-PRO" w:hAnsi="HG丸ｺﾞｼｯｸM-PRO" w:hint="eastAsia"/>
        </w:rPr>
        <w:t xml:space="preserve">　　　　　　　　　　　（　　　　　　　　　　　）</w:t>
      </w:r>
    </w:p>
    <w:p w:rsidR="00542F78" w:rsidRDefault="008E097B" w:rsidP="00951522">
      <w:pPr>
        <w:tabs>
          <w:tab w:val="left" w:pos="6672"/>
        </w:tabs>
        <w:ind w:firstLineChars="100" w:firstLine="210"/>
        <w:rPr>
          <w:rFonts w:ascii="HG丸ｺﾞｼｯｸM-PRO" w:eastAsia="HG丸ｺﾞｼｯｸM-PRO" w:hAnsi="HG丸ｺﾞｼｯｸM-PRO"/>
        </w:rPr>
      </w:pPr>
      <w:r w:rsidRPr="00C8359A">
        <w:rPr>
          <w:noProof/>
        </w:rPr>
        <w:drawing>
          <wp:anchor distT="0" distB="0" distL="114300" distR="114300" simplePos="0" relativeHeight="252083200" behindDoc="0" locked="0" layoutInCell="1" allowOverlap="1" wp14:anchorId="40A9C893">
            <wp:simplePos x="0" y="0"/>
            <wp:positionH relativeFrom="column">
              <wp:posOffset>5739765</wp:posOffset>
            </wp:positionH>
            <wp:positionV relativeFrom="paragraph">
              <wp:posOffset>128466</wp:posOffset>
            </wp:positionV>
            <wp:extent cx="673898" cy="810260"/>
            <wp:effectExtent l="0" t="0" r="0" b="8890"/>
            <wp:wrapNone/>
            <wp:docPr id="133" name="図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898" cy="810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13634" w:rsidRDefault="007116F7" w:rsidP="003973D4">
      <w:pPr>
        <w:tabs>
          <w:tab w:val="left" w:pos="6672"/>
        </w:tabs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わかなさん</w:t>
      </w:r>
      <w:r w:rsidR="00B13634">
        <w:rPr>
          <w:rFonts w:ascii="HG丸ｺﾞｼｯｸM-PRO" w:eastAsia="HG丸ｺﾞｼｯｸM-PRO" w:hAnsi="HG丸ｺﾞｼｯｸM-PRO" w:hint="eastAsia"/>
        </w:rPr>
        <w:t>のクラスで</w:t>
      </w:r>
      <w:r>
        <w:rPr>
          <w:rFonts w:ascii="HG丸ｺﾞｼｯｸM-PRO" w:eastAsia="HG丸ｺﾞｼｯｸM-PRO" w:hAnsi="HG丸ｺﾞｼｯｸM-PRO" w:hint="eastAsia"/>
        </w:rPr>
        <w:t>、卒業する６年生へプレゼントを</w:t>
      </w:r>
      <w:r w:rsidR="00B13634">
        <w:rPr>
          <w:rFonts w:ascii="HG丸ｺﾞｼｯｸM-PRO" w:eastAsia="HG丸ｺﾞｼｯｸM-PRO" w:hAnsi="HG丸ｺﾞｼｯｸM-PRO" w:hint="eastAsia"/>
        </w:rPr>
        <w:t>おくることに</w:t>
      </w:r>
      <w:r w:rsidR="00C8359A">
        <w:rPr>
          <w:rFonts w:ascii="HG丸ｺﾞｼｯｸM-PRO" w:eastAsia="HG丸ｺﾞｼｯｸM-PRO" w:hAnsi="HG丸ｺﾞｼｯｸM-PRO" w:hint="eastAsia"/>
        </w:rPr>
        <w:t>なりました</w:t>
      </w:r>
      <w:r w:rsidR="00B13634">
        <w:rPr>
          <w:rFonts w:ascii="HG丸ｺﾞｼｯｸM-PRO" w:eastAsia="HG丸ｺﾞｼｯｸM-PRO" w:hAnsi="HG丸ｺﾞｼｯｸM-PRO" w:hint="eastAsia"/>
        </w:rPr>
        <w:t>。</w:t>
      </w:r>
    </w:p>
    <w:p w:rsidR="00E87E0B" w:rsidRPr="00E87E0B" w:rsidRDefault="007F5B06" w:rsidP="003973D4">
      <w:pPr>
        <w:tabs>
          <w:tab w:val="left" w:pos="6672"/>
        </w:tabs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g">
            <w:drawing>
              <wp:anchor distT="0" distB="0" distL="114300" distR="114300" simplePos="0" relativeHeight="252091392" behindDoc="0" locked="0" layoutInCell="1" allowOverlap="1">
                <wp:simplePos x="0" y="0"/>
                <wp:positionH relativeFrom="column">
                  <wp:posOffset>53340</wp:posOffset>
                </wp:positionH>
                <wp:positionV relativeFrom="paragraph">
                  <wp:posOffset>229870</wp:posOffset>
                </wp:positionV>
                <wp:extent cx="512445" cy="655320"/>
                <wp:effectExtent l="0" t="0" r="1905" b="0"/>
                <wp:wrapNone/>
                <wp:docPr id="1513" name="グループ化 15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2445" cy="655320"/>
                          <a:chOff x="0" y="0"/>
                          <a:chExt cx="512445" cy="655320"/>
                        </a:xfrm>
                      </wpg:grpSpPr>
                      <pic:pic xmlns:pic="http://schemas.openxmlformats.org/drawingml/2006/picture">
                        <pic:nvPicPr>
                          <pic:cNvPr id="152" name="図 152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0960" y="0"/>
                            <a:ext cx="422910" cy="4254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12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20040"/>
                            <a:ext cx="512445" cy="335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13866" w:rsidRPr="0031764C" w:rsidRDefault="00513866" w:rsidP="00341DC7">
                              <w:pP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</w:rPr>
                                <w:t>わかな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1513" o:spid="_x0000_s1037" style="position:absolute;left:0;text-align:left;margin-left:4.2pt;margin-top:18.1pt;width:40.35pt;height:51.6pt;z-index:252091392" coordsize="5124,65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eJWl0AMAAGAIAAAOAAAAZHJzL2Uyb0RvYy54bWykVs1u4zYQvhfoOxC8&#10;O/qJFNtClEXWyQYLbLtBt30AmqIsYiWSJWnLadFLDBR76Lk9tG9QFC3QU4G+jbDv0SElO44dtIut&#10;Acv8m9E333wz9PmzdVOjFdOGS5Hj6CTEiAkqCy4WOf7qyxejCUbGElGQWgqW4ztm8LOLTz85b1XG&#10;YlnJumAagRNhslbluLJWZUFgaMUaYk6kYgI2S6kbYmGqF0GhSQvemzqIw/AsaKUulJaUGQOrV/0m&#10;vvD+y5JR+7osDbOozjFgs/6p/XPunsHFOckWmqiK0wEG+QgUDeECXrpzdUUsQUvNj1w1nGppZGlP&#10;qGwCWZacMh8DRBOFB9HcaLlUPpZF1i7Ujiag9oCnj3ZLP1/dasQLyF0anWIkSANZ6u7/6Da/dpu/&#10;u81P73/4Efk9oKpViwwsbrR6o271sLDoZy76dakb9wtxobUn+W5HMltbRGExjeIkSTGisHWWpqfx&#10;kARaQaaOrGh1/a92wfalgcO2g6I4zeA7MAajI8b+W1lgZZea4cFJ80E+GqLfLtUIkquI5XNec3vn&#10;hQppdKDE6pbTW91P9smPt9y///lP4Dt2ynQG7kxvQVxEryR9a5CQs4qIBbs0ChQOuXOng8fH/fTR&#10;6+Y1Vy94XbsMufEQGFTDgZqe4KZX6pWky4YJ25eeZjXEKIWpuDIY6Yw1cwZK0i+LCPILZW9BS0pz&#10;YX1tgAJeGeve7rTgq+PbeHIZhtP4+WiWhrNREo6vR5fTZDwah9fjJEwm0SyafeesoyRbGgbhk/pK&#10;8QE6rB6Bf7IUhqbRF5kvVrQiviU44jyg7a+HCEuOIYfVWM0srdywBPK+AMJ7m92GZ/qBXJcGA+Xh&#10;LA4K4iycnkEXOi6KJI6nEey4okjiNEl9UezEDanXxt4w2SA3AIoBheeUrABvj2d7ZFBCD8FjA0Su&#10;dqHDmm3SYfZhzLn++lRvelMRxQCCc7uv42gn5G7zfXf/W3f/V7d5h7rNL91m093/DnPkxT0YukaC&#10;7Pq5hNYQ+ZCMOhC51rKtGCkAcS/0PdMegIsVzdvPZAGCI0srvaMD8nviod+EydBynmpJp6dpPPlf&#10;7JNMSFdmkBWS1QK1OZ6mceoh7e003MLNV/Mmx5PQffq7yAV6LQpvbAmv+zEooRaQWBd5n1g3suv5&#10;2vfuqbN1K3NZ3AEVWoJGIF64mGFQSf0NRi1ccjk2Xy+J62n1SwF0TqMEuEDWT5J0DL0Y6f2d+f4O&#10;ERRc5dhi1A9n1t+kLk4hL4H2knstPiAZIIPu/MhfYzB6dE/uz/2phz8GF/8AAAD//wMAUEsDBAoA&#10;AAAAAAAAIQBkYBYZXi8AAF4vAAAUAAAAZHJzL21lZGlhL2ltYWdlMS5wbmeJUE5HDQoaCgAAAA1J&#10;SERSAAAAZgAAAGYIAgAAAcG6Q6MAAAABc1JHQgCuzhzpAAAABGdBTUEAALGPC/xhBQAAAAlwSFlz&#10;AAAh1QAAIdUBBJy0nQAALvNJREFUaEPdmwl41dWZ/+d5dBYVsCq4sIQsQFjCanGp9dGKsoqobd2q&#10;AoYdl2qLdd8tJGS7Se69ubnZFxKyJ4QkJGTf2EVBrDPtf9pRO522Mzp1GRfg/D/ve36BBBJIKDJ9&#10;5n3O83t+93fP75z3fM+7nXPe39+Z/tHxenfOnR82KmhG0NhhgwZPCQj++uuvnT+UnHrUuGLwxZNG&#10;Bk4PGnv5oCGTRgUOu2jwgsLJ9l+oRz2zN2taYMgVg4dMHR1Cq5cPlhdsBafeg7fdZHamml1pZk+W&#10;eSv3i9YkszPlysEXTw0MsRW6+GtNMR2pptPP31I6kk1nmmlPnR40hsL/Wq/WZ6qTTEPqeSGhZkcK&#10;vf/9qCDTkm62us22JDjuqleUaArdptJrWpKkX3qn7S3xJt9lihKkwvF+N8WZrUmm2Sed0mSjx5TG&#10;mdxY59/j9aDaJNOa9GV90tbgW8yODFPvN+WJzl896kG0tC8H/szuDPPHXzsPlXrUK34nKrFt5cMv&#10;37L4lVucR13Uo17JO9GuluWV73k87WsSWlc6T5V69ts3Ha839KLBk2X2hkwZHTw5IMh52kVOPeae&#10;Mn54ANM6OSCY+eVn99pSb1rw2FGXDjW70u3fzD2CQ8MLiiYfPny4W73AMWZXhunwmT2ZgsieDAFo&#10;V/rEEaMRxOP1aMY0JZl25t5vdvilqryWZnZky19OvW3xpsprapg0/6wFs6TJXelfNKeYrQkyk/XJ&#10;lsu/M1sSzOZ4U+gyLTSTuW3sbLMjjXdMQYzJjzdFzhR34ZK5wVTHm3aVl84U05Asb3ajrnpb3KYt&#10;07R7RQgQUsR263EhgLrqQZ/83uzOFOlHFHamOw+7qFs9Yx7bePdLntUJLSsK90c6j7roeL39HzWU&#10;HIipOBgf1biYq/O0i3q0150++fhjEJk4cjTzTmEu2ptbnP/6phObG3XpZZddOEjeHx3CnFGYcEwD&#10;NzRNB/xFNWbe1j+BejRH7RHfuYyXkS3MB+9rc2I+EEnUHUEaetGgKwYNub1oyvyCsAkjApw3u+h4&#10;cwyHd4ZffAlCICIjUpN+67SpU4MCzN5sJhOrEIZN2pUGg9rfGEwXEu28r3S8OXgRKcFaMLdtXrnu&#10;TJMppF1pLpPrf9bFm05EFDuVOXNMKJIpHXSjHtyZbR7TlGZaUkx7+gUI8Z5s0+EVi9TuMR1Jk66/&#10;xnSmmla/6cgyzammMQUNAg1aBJm/fPLfNKLN1fhMqcuUuk1JoilNMLXJponBohxYLb/qAFwnYzBN&#10;Z7apTjRbPaY43mxJNluSzJa+BBRK+aUpiDclcabBb5qTHBB3qcHem2tafKZRrVzuRpNz3CZ2p57N&#10;/eEDYRDDi/50itrVjp3DMNHn7aHzxBrXwlSCKXGZ3CjnlZ7UszlLzagtphcTDV/pzK9wJ/Cnm7Zk&#10;05hktvucmidRb8110e93xqkxQkVT2sqeXrG5d9HtTn02F924ZMP2B8LzQrHOrubwlYUTVxRM8HU+&#10;5vzdB52KuzOgs9lcn23NCB6H/qKql100iIK4On/0Tb20xZui9qNF0FFMQgl0E02yjsSp1Bud2BYv&#10;X3rhIIIalMZaIRqioOR0QFs8mbt50pqaHzovdKMebanNEQN5dfA4DA4t2p8U2uKJvb+9eMrcjLDp&#10;6HVPOt4WtQluLBdTR4ultKGU5cWq98QRAZg/bNydZdPp+ITmjreFn7aBlvfpxSKoezJpC+zMvlwe&#10;AhbGklHTEz+xlJNGjj4WgFk63hadiNlDhyjoEH5uZ6rEcGraFl47k+Zg7WDea8MGiR3mZ+9tFeXl&#10;hw4faT24+Od2r+n0qa9OE0+3L1dalxu8Xso/F0dYEBiKfd2S09abL740f+bVZkc6tlSawBaqPxcD&#10;ixWC0z1Zv6+MUK5V5zvT4AuzKpa1i5y2jkItqaYtzbT5TTt+IEtMOWzuwBb5ZJjc0EoHxhYzl2ma&#10;vSqAQXaKbCPH8cIWm22JYrBaaC5ZzL+1PAJfxv/QwQ7cQqZEAE3JptYDX0wFw9Qb8S/aFkFjpduU&#10;xputXlNPVf/HtZ5/ojdeJjiwIVFH8j/ypDXVNBBNuMXWU7nGfXXwGFijaFuNaaY2VWx/SYKp9ImN&#10;3Y6LSpNh7lLzT0PwyD3Gss4t4dAWrwQ75R65qfMLN0rKV2mi2RxrcqIlVoY7wikcSidikeu01c6c&#10;Zsvo6JgKeTEma6PZFCstlsZoO0Ld8EqLNPkJpiDWVLhMXaL4UHihIcVL7vFMWGp8GK1k9mL+u7X1&#10;xecmJ8aU6Sjqk8QPiWSoiOFAm2k9w2zzmkIdAR2fRN3aggrV5Wz3myacSNb20PnC0e6M7VPmiawx&#10;Ria6GCgSTH6c80o36tkWxBqkMVWZQhrS68bNqwqe9U0TXh1/nGwIRavdpuzEAM3SSW2912baMkxr&#10;sggqUS8iBmvIKsKBiDV5pLmjR53KPemktiztzBDIUSBZ0egVyGidPvqmPtqyJKjLUmZ32TNz1o1q&#10;+Jdc53kf1Gdb1e8lra9+KLYp/PWUx5N3PB7TuLT8QI8g+2Tqva3w/FDWQ7jbR8Tjrli2efyS3HFx&#10;zcvWlIQ5NXqj3tvCdZcddOG3KRXvJng71sY2h1ccdHHj1OiNTonXAOlstnV2aQCc/erdQ7gLglZM&#10;Kf4Po8/ikTCB5SBuTxYLg4ZgtAkf8KXUtGbtjOn0nNGxdbm4WTojGqDQt/i1kaOtf4YnrjhUHkoM&#10;oe6Ae+tQKysqnLYGQqfiDAfBUgWe6ADm6BhIAAz+6BivgZO26yI441/qwBOc8S81LWf6+pCQ64fd&#10;UTKVMnvTBKf101GfnBHy0MHISy6jP1mH6WTxhGkCKjBjWilXDfmO7d7iCmcyj6zYWINpTGP/og41&#10;5+ZPWlg8dWHxFLinOD31Qb1zFjp8FJDAR8jlV9mmrxzyHa7iVHb4xdlqARU719eEBsM3NzyUOEuR&#10;G3fVSHzyMdiuHHxx4Pihs/MmTJ8icFp5cPrrjXrhjEEjSQSuDNpColZbYx7xm6wak+Bv5pjxTBli&#10;JBzrX7XxP6MzxhOmTNMO1y+aPXDG2tpO990VMwhXAVvHMHrRrNlOrydRL5zRHIVx33XDtaY5XkID&#10;4h14EmeAS7ArqFS7kj28O+NLfLSENboIkthB4huYnjhCw0je3eF3PXEvbMGiKNAIGTYVZAw9Y8Pu&#10;dCJnqx5aDFQMSFwTIZnEYMnC3O7MmPBrX/7R5FfumRK19BrxVOL7dEXLjXLJw9ynF/JvTPh1G5fM&#10;1AHg39LEJ0kj4uts4/DE4EVLAkO2FJc6ffekEzlLjIqm9l3fu1YWzrLAzJI4Q/afNN6UeYQn3UCE&#10;J/qGRSn6U9FynjgRK2Elf8Fcljhvrh3+b1pTVEYlnoY57rk63XejXmaTYZlat0QHLemyNyBbCGmm&#10;HXjSTRPPvRpD6hQLE7pHIXPtM21u4cyukAGpLcnsyZHNAnk9XRbMhJrctKYg/jqVQWK0VXiExV4j&#10;daE6r6lOMBWxpiFd4sltxJl+2QatT5b1fnOyRMotSReMDjkvcMzy5fcKHntzhBXYkgnNkhsCwXbv&#10;BYFjzkPv2uyQMmRbjpCVpmrcps4nISfBWgPxT+rRhiR4wkKh0YigZdSyo5wd/lqYIOSUHY84U+kx&#10;Vcmm3C0hL0F0lcds8wl/jcCQcv2cH9xz/x3CkJ07Z9nC4gNQdcun3ftPQWPeK9hgWpIlVqz3SePV&#10;XtlCqUgwW33ScoVucBCkw2Jz2p/++EdlpgcpZ9Ww4pFdG8LYQpfZFGPyY0yBS/ZbJCT3mOpkiWG3&#10;e0wrHKB9yBlLFp1KrIlARXSvSyyZYmLLVLMtxtQmyH4SbMEEAy6KM6Ueic65EuYSwhYTzSdLQN8b&#10;dc0mIWWRy+TFmdw4k/qmyY4xeQmyZ14CxwzRK4gifNWxggTKIZwpbHsy60Pn14y5VZYucMbD3Tmi&#10;Oq1pEqhv80jfhcrNZpezYqCLzYlysynabI52GDiJetEAoYyNJiNSCvjJ9le8qU1RKXHLpj0dy1ax&#10;HAU4obM1wsi+1YzODFMTZ2qRhARTHi9TUZxoslkzbDC+N5wuTkd9cAalR5iCRJMXbfI2qlgkioqg&#10;qqzAEG1ZrmIFsAjJDlvK2VFErZW4nhVXkmDGYoEXeZ2FHU0VJAh//aO+OYOKaS7CFMeqqKqGYkFY&#10;sLJoafUcbU2qCblNNsWb49CDsoDvV4fM+jg3UphmThvhD71mQlX20STWi4Xx5g//5jR+OjolZ9Dn&#10;/23qEH+3ac0QC9fBTGGrrCFVSyt6oEUsMPpBNbca5xSpDHOsi1hNogesmAdCp+PsGLX6peAMmC/r&#10;dlgE2SMdUU81HBh9nIS1JqgIWgy6dvYHTv3m7BiBjbCVbdoSlS09WuEKT6Ke1vAy46oifawi+0MD&#10;58yY8oOuJxLucrUsC3/jtlUR819wr1wXuXTZm3Meef22tVG3s2r7uf/Ogv3r93xQ47xwRjQwzo4c&#10;PRLT9EhS56Ms7uY/P2ruMwHznx0d1bA4rjnc3b569rpRt/x0xJynRy3dNC6qcUlcy7Lf/+U3zpsD&#10;p4FxtrFhMYvP4rejyg/Gs/6EIVisPOSu/pWPq7ttdWLryuimJRH1Pyl+Ozpj13OsdzN3P+e8PEAa&#10;AGeu5mWvbrsjdee61J1Ps25fWRD2eMk1z1f/IGXHk/7OJ92tj67YPPmJ0uvWFk9bUzQdpj1tjz5V&#10;cc3Pym9w3h8gnYmcnRv6P8TZ9uoawimiKBYK9tSN5RNLI2J8loD2+ddf9UgOODMaAGcLbrxZFpK6&#10;BJ8eJLu7MMTKyl5ZgIReNdIuOiisTT7/7DPnzTOifnF2bNlDl3DGDcwRhfKcVR1s2bXdmCuusphx&#10;pVjWnSYGTqfhTMDQDRXLme0PbGS1OCrQ8mQXw5deeNGE4aMsTyAH39ThXeo4bQ2QTsUZTbN8HSpF&#10;tltY305WqECOv8CGXi3TcABzwcOu1D0i2SiXdVtgCH/RAtWS92+4vWjK7LyJTtP9oD45e2ffWyxm&#10;6O9YGXvlCGSfXllc0THMDevazrDdwzHc2B0N1t/coyKC66Ahc/MnzisIu6Nk6p8++w+ng9NRn5zp&#10;xMm2BbKi3ctGEE/GDw8YP3wUyFGBXvmLqy2jLhmqgMlyTc55RjLdwjcDmPqjkQtLZK8FdmmnOC/f&#10;6aZv6p0zCwmFdpEkrhQEi0a5InAwpwIueHC97ELZs7hqyCVwZrdSuIIuD5E/OzbYml8QdmfZ9BnB&#10;42YEjb3v9kVOZ31Q75zJdOh+iQ5aZgrO4EbZlb0nyzfPuzCT/TNuLCQU3uV6DFGwZ4R3lc9YVDrt&#10;6huQxWD+dTrrg3rhTMVI2HKatrtUgy9mKomqj+5MsZgxWUHDruAvikyZXq0IUtCPCSNG89AaFF7n&#10;BiVA1PgLzBDHUzPXC2e0yztAwvtX6bYZ5XOiZ0JCgtid/t+URfMvhs1OdNCwoffcPJN7yhQ1Gfwb&#10;1iWIFLsxyL9zYifD2W2JkxBWqjHjTpe90YmcRb72htoFOSgDOdpdcN004cluYVA6vDD34dZYa3Jh&#10;3dkI2psNQvBkYQMY5h2oLHMMgHLrBtlznDJZWKcC1Zxee6MTOUNQGCtvwhlXgcruQ9kEMhZwLEDs&#10;kmRPZsjlVwGGeSvXWdhJ+J+mJkNSoLhZd988VgmWLURNN1pkM5Ve+HfclSOcXnujEznTeZQNbN40&#10;rTCRrksS+NPVh8Cm91yZ2X05whkPJfbXpQoPgfCtXNqhkaRnlumCOcfOu8yyNSjKHz/f3rfP6fgk&#10;OpEzaocOH4mEOXNHuxSWkO26c2bPoOieBZIsmXSNDlRwA2yylEr/tCFBqgnGdstDG9mTDXNwA7sy&#10;bM1T4/rqs887HZ9EJ82mOL7g536yyDSzxkSkWGDqGdtbea/fN/XNB6a/eu/UXz44Q5iGJ3ASRlXO&#10;dBftlXsmv/HAtIiHvxu77HphTvCmBT2W25m+ZO4PwEymRfccmXGm1en4JOqVsxBZZMtBNGPNMbuy&#10;pQMAsPhJf36BhysFzpjlTp884cbhMuXFH4aZt/L1LR0DrbFW3Zn5eYMX62MNhzWN146f5PTdk07k&#10;TL11sGyC7siQpW9bsuxitjGVcgyvILEQtyf0eiIoU6bIiaLAR7IyrUtl/pK1Mdxn6D4I+GWwdmce&#10;ZSr1oMMq3M3Tv+t0341O5IzRiOy3sCJPlWuzVzYB5HwU6UEl4SZbDqz3AaSmL8EK3cuGt0ohsMFW&#10;h+7Q7s2RVzqUIRphtNJUKuYGwGDI8kePvZrcEzmzOmXqddunLU02DWU7k/lCXGSjRXdAmS+dX1ER&#10;1QnwszcwB64imrCCbHGf2bUnmiINdmTM0HgY5riKzKnCcj349jsOE0oncnZD2LRlc2/RPdt4U5Mg&#10;iVwNPtkC0uSHC0Yz0cqQw5buZ3OFlXaPlM6UC4PHHZUKmEAwyzA7snSEKWa727Skme1JFjCnqGFD&#10;FTB1yN91E09KGTb/b6+wUiupDWZ7iuSw1SXLJmpj1/Y2rbenjvnujH8cFXTeyEDRNUCyBpYpRsKQ&#10;fdmfSr0wcMzfjw4+P3icHGq3p8u7TTTllb1jSi0lSUpLBuyCmeQUqteBYyaaYjlSzg5/w1Aki3OL&#10;JpZWumUrmXsKzNWnCnJ00JpyfvDYCwJDzkPV4caqIUrQmuhM4u4sbs4PGiv733QgO8i8mCZ8VCWa&#10;KrfZlizb0zReTbEoJFkloKB8dVXHt0KUM+au0iX7b5TyhK5d7WTZK6xhfDpWJK8t43BLsoABBxYq&#10;dUeqjAgWdkHFv8Uz5tqZkrVQ75H8jOoEeb2Ccbplk7DSJ9vbNrG2xmu2+94/ePD9Q+8pMz1IOWP6&#10;qFfqMhW6X1wUJ7uNZbohXZVkqnUHvzFZDi6Y02aECenGzGZqdpBaB5gTsUO84DVTUgNFtVNMHQgl&#10;mK1uZ+M8N0LSVLgp90gKR41fUIT13kg5q6Zqgil2mRK3yYqQXWNKIfh5Bb+tSaYyXvbPW9OstAlP&#10;kqaixow5RSXttMrDrrSJRlCxgsuY402BZooUuGSHuyBOhg1zeRGypb/Nq5ycSBazdMmkLIyVHJO8&#10;WNkPL/HIYUBxooDHLNQwHdGy6dqkG4jWHGA+RLbS68bP08m1mR2Z4jlk+9gj9ZHRCh0zTeXHClvS&#10;RZw0Lsmd8ZLSfpockvd3y+kEUOXypu5Ab9L3SxA+rylziQjXJmr+TJe/gom92XXj5taOmys4CWcY&#10;F/VCTV7T6BOt4q1KTdPJi5E2M6PMJpe0nB0lZwP50eaIkyZ+MnVxdgKlR8quO/gxv7Rb7hJtakrV&#10;wwCVdPE2uo/MJDKblA6YxnphnzVfWwxYsmq6xxTGmZyNJi9eDkAyjmc1nZr64Cw7VobIyHIjnXyv&#10;bT5T7RI9aBRzKhwwdyJeRGZ2y1j9DwqLO0IcsasY6ko0SbO8cgEsQk4qGHD/qC/OYkxWlLS1KVpG&#10;zLixPQ0YJ/ypbm/jGUU9u3l3eAIzroTBbalqXX3CWVGMnBvlMo+xJm2jKexd3k+mPjj74lOTFSnC&#10;kRcpylEaK/qLHUeu0QAbI+HXibwl8sGe6YTKHnu8aIAYF2YTF+cWuwNmKKMIcazZttnp4nTUB2cQ&#10;4g9bxaiPJi1vS5Sj0zYmDjMBNqnbxtx2hBgEzGQqxXtWh9x6aNVqwRIzuy1WTtCqEsSSoYMAjzIx&#10;2n//ndP+6ahvzlDmMj1CRMgkqTBN/AxdtvoUFS981Icu2P/ww8JWp686ZFaVfLOSLvEIE9pM4JQs&#10;9gxLW44BihPruLm/4g/1zRlUiTPFEmKW1Ds1E4fBBNY1V3IjdqTWjL1ta9APYHFr8C2SHo55Q1WJ&#10;EFFPxgBnzKl1muL6PE6z/aNTcgbV4481O13OXHMEkt2bJE4ktJd0AtVKazVwBvgAiRkJIvDxqWI7&#10;JEU/WU45QQ41GgidjjOokT4IsJJkjnBNKCb2jPgbnqzVYDZFMVXaMCj4LuSPmsBGuIH3hD+QGyD1&#10;gzMIm07kKJz5pGPrHFFJMGMGWQnzU+JYlgKqp3L0SbUcYQ4W2zKcdgZC/ePMkqw11IBJwM08Kls2&#10;MgMwy6UEbcT7PvlXLEuq8+7AaSCcQX84JB0DG6yAjdzDovoDsR0ahTO/LRpL/unMD52gAXKmlNi6&#10;8htE3soZ173ZXwLk7vSPmmJvfWrE2pKw+NYVTtW/ggbMWcW78QV7N0Y1LHG3rVry6qx1rp+8kLhy&#10;7Wv3r9m4YMX6ua7mZZH1Dz7vXp6/703nhTOlgXG2/6P6ykPuigMJMBGrx4mRBY+/krT2iQ0PLF8/&#10;J6phcWT9w6+WPJDd/mbR2xtz977ivHZGNDDOHi2cGVn/UHzLitXFk2avGzXryRELnxkX3bjU1bz8&#10;h9FBzpNXR8uTluUrCvqbONgrDYyz8E0T9Vhz2SObxq0snPho6eQnSq5zt69mZuF1+ebxSzeNW5Yf&#10;Cus8DM8fn7rzZ86bA6cBcLax4WHmq3B/ROmBWHfbalBJbFvlaV9T9Z637GAcT+AmTvh+pOxgbOau&#10;Z8EM7p2XB04D4Cy+ZXlM09KSd6KL345KaF3JlAEeDJUfdMmBcPtq+EYzmNkthxLLD8Z7O9aeOmP5&#10;1NRfzg4f/npD/b0v1yzI2/dG2YG4dRU3vlA1Z03RlJ9X3OBtfyy586erC6c+WjTj6cqbniz7Xnzr&#10;ypQdT/288nuPFV/zRMn1ThMDpIHJ2bmkv13O/mbp3EH25Zdfcn1yxarwe38yVQ8ahw0aHDB0mD3u&#10;tucc9oToUvmuVU4uo17/pf3i8m+KvkXIjhw5cucttwk6XQcq9uAzbFSQvRmmp0YWLG7ASI95LWSD&#10;g4ddOUNT0ycHyBHuNE1anjlu4v69fR4gnBs6y5D99l//FTFh5NODxsgpjhbwUrEKssnz9vkE/V4e&#10;pGx9i5pTBsvB3vCLL5W9Pk0CFuBGBU1zjuflLJ9raMDpv6f8NugsQPbhBx8gFIzTfihuT2kZIbjo&#10;2ZeTOC7YBTjZ0BNGBKiUySkZV3ucZ8GyQvedCy4MHHoFb1EZEaM14LYn+M4cyCm61ORFxNlh5ZzQ&#10;mUN29MiRZ3++DjNkMQIvFI0bW0SbdD944gjNONHj94mShiJKSuEvqlkpowV7Y22ZfW7htvW5B2UK&#10;zdKUPU7TV473+NVXXzmMHT1a9s/Zae/E/vtnH9gnZ5fOELJl9z0I98K0GiCsD0xbM6TYDcZaUQFR&#10;slcLH7aJewqGiSd2qNZ+cWOlhjYtFiMvGQrKVOZFKluwuNqHQKavOLrMPRI6asKl8zZPmps/6fai&#10;ybM3TVhYPGVO/pmHhn3RgCFL2BjNyOEea2LZ7WJaih0DNxYmLBqV5VREx2mlAwi4Ypio6cCkeUMU&#10;ix2v89foyy6XQx9N2wImVFIa1ENR7mlEX3fyHXgL7eYemO6umLGgMGzu5kl3lU+fkzdRZyso4pXX&#10;nAH81TQwyB655377PQ5jQGtCLr8KXsWgIGua3iID0HN8hsTwGLPVIxUQkS9ueJfn/Et9fcVaQIuX&#10;gx3PAy4dSn0qo4/2Q3r6tUVxd75Tsp1qBo0jp/OyJwHc7UVTblcpW7BpMnMmneqLd9w8yxnMmdIA&#10;IHt0STi9irxoihdGqrt02GJR4IlNjhOt1DN8e6RvZZPRUkCN+ioajtOw7yI4tk2KxZci7WiMwr30&#10;Lo4laPzwUTBgeXCktQvxG54LRsTuLJt+R8nURWVyc8OPQnmXt6w9rSgqdkY1cOovZItmzbbjRFi0&#10;b2HaerpjIYJlV+4HD7F47cp8zXT6Zk2falVJILO5dCpxDkA95UtbcO5VByUosa/QJsX+ZM6QPpkk&#10;1U3LCV1zo81ePHNJ4KLSaUAmqJVOO6bjY68cYWX8jIPkfkGWl5lNf/DK1c65nf/AoZdfNeQ7yq5E&#10;GPBK+f6ksW/lvi77enbrVjZtMz5v8fEKM8w4bQu0pv5RhsdoGfa7OS9frnhxf4WqG6bQGrJjeDFU&#10;YUN/0iAv0qMA13WlNZkzOBk8xGaSIW6LSqfOvE5UGxnXrgVxXneGN0DqF2T0pCUwTL0+w4BjDITK&#10;gsBEuWrIxV/JfqxuIgOTLW9tEtR2atZVp6895UU45nXeBf2goVdYdBjeptdXS+V9OWvvnnVs8IBF&#10;R8ianTAGybsOJ7qEOAbQMey63hWW5kZPRiXnF4Zh2m5eLx94MWFMm50DBP/9Q4ecEQ6ETg+Zfsco&#10;QmEHAPfHrqMuGQqv33ToOZ2zna3fJOp+qNxztdklFkee70z9rM1/3bgJYIcxciRi0BCpLGlO+l2l&#10;Yv3byjh6pAhSeoNCWeCOlWmBgWZnyrLbb6IFG6xQuLFBNRNz4/LxM6bgqSQt2fLMWLjK6/rRqzPI&#10;gdDpISPmtnJhB4DHZIro7NG75x2VbW2/c9xqj/UZuYiVJgZJnov95FTOzARKm5Qge+AZZn/ehjXy&#10;gSmorf3hrfJwlwINcG/l6r0mGAnKaUd2ptGjZYAbxm+n8Maw8fIK9XenxTxxvxV5wBLLeNHgY0jB&#10;PDOEWHG1XgjguOevw4f7PIbui04D2ad/+YsoQpfnsmXhdTN1hBnOuc7eHD2akLwRTVHyy0lUu0dH&#10;q5/rIoP2JEqOjn2KiNo4mxSwN/soP3lLTmH0CIarU7odd3Q9T39xlaCmKZ3/UWuzVvTARKYq7c9V&#10;UaAGXhT0A020yoicTpSkRhvuiC2borL2L7963xlqv+k0kIXf+wD9iYtR+wWvcmDS6TetbpEaAOKn&#10;nFTDsR6kyHGPXJtdy9+8f8bLP5aUvTelTP9N4SuO7Aimqq0WSq62CDSaCMvg9ZupHZ41r98n765/&#10;cIZ+bnxt/gt3IVCa/qRCLeIMGzAgeKlN0Lyz3Rk4JUcBHYerYZ2uOgBOFEV1hb+cofabTgPZkytW&#10;qY+Tbujvf5r1/LfFK8eCkoAG0+maFYgSYYOsMcr4/ZYNGxdfU7tx6R+3Rnzd6v2y1fPrglc+qYtV&#10;mBitfjMGcAxYpDJFjm3loYqVBY6bDh91vmnjL+cMsCZy8av3TmUaIhcj5tmClNRR1JB3mxTIk06A&#10;w4ammVbvR5UxopuqksfMCzd2xYZHBkoefvrpp86A+0Gngezhu35Ef3RDu8VvPmGT/+R4us0nyRAd&#10;emoJcLtROv7SJ3YwDKPN4+gvdRAcq7MU7oGA4Ylo2AROHbaIjJ7wyVUHD4gibmrgwNG2uS9XBUqz&#10;8OxDeVcxggE54vULGzC5g3dzzK6sdfctxAQDEDBZ8w+CahAl0gwdPgpxe/25F50xn45OA9m77xyg&#10;AztL7p8u1vRE2M00bX7JdAQ1AS5NfkqWC+MkngAX6wfQWaTAGn4950SCBKyuM1l7bw+S+Zd7LB1A&#10;8JdEJ+o6+Isnoshc9WNGexVkU50MVeYMsOyVuYQHplDSPFFeLa0+IhVriBkOxYobSKnZkecicaOD&#10;9+7c5Yy8bzoNZJAVaYqkATan6DVVMki4b2ZK0yVlqcUveS4tSQpZquQZSP6GKh3CxSCRC8RNoFTx&#10;kQGruInI2MwmPfAGLH5a4ERC0XqvApohjTgaiswiXDRIBYrmkIELDLTRu+WH+zT9kl+/529NBSML&#10;k7UwGjbpiiIwxBrrY5qLIfrw3071efDpIVv98BLijNjVD2iShaasNmlOQ4NPUGv0apYXMCmj8IfQ&#10;iVIwWv+FYH3j9SojgGJRUwUEC0FExYqreA+wUMcnMqWVuVLapVwQGFLte0HaoQX5hpwrpgAos6R3&#10;YIIBMOrMlHyQjkzTnKbZoRiQTMnCafIvuu5aK1x2RcHNMXGz/kGLE4XwHA87+/reP5jsA7LP/st8&#10;9YX50+8o//nvH8yeNnW//zXTkCLpqrU+ybzZnizJNw1IHJOZapN1VdZQUrhHE+HVN/37110QOOY8&#10;StCY35ZHqPapHAETRgpERG3VJPEEEbPyCDQ8RDyxXJJv578gaGxXO2MbU15Uz5Mhs4VBAKMdOSL1&#10;VvyZThjbrrmB2zTbrdbNk73Jr4LOomuvyX9h9T7fS8vn3TL/uzMQOmBCrCxqQIncIYYWPquqwPe9&#10;iVO6b/z2hOwvf9YsxHhTkygZvjUeyTqudpu6NFObIkldlCqvpBBuT9N0PY8m/KabRsTNip5Xplcy&#10;X8Au+bzRIRcGj7swJPQfQkK5n71ojmCEfwAjgEPQsOtIFvBZ6ePqeIAuXe70/7ku4byAYATtgtHB&#10;51ECgr4QmcJLajpbg8dsczn5kyBVr2nSNmW4ymO2MhZG4ZMk3boUuanXay1DSDJ13q/rvFbcQAoE&#10;gc/eWwSnqaPYt3u3g49SN8hQtBq3JB3TOnDU+CQdulJTJbf6JHu2KlkysioSTIVb0pAlUzpRc0OR&#10;OOYWM6eTTBFL52NUMsJAyYg+PyT0/OBx37R6FDINWbH64CVaid1JFK0ERxE39Y9Us1q8w3+4LUnk&#10;K0DwOj9o7A2zbzqCIDMxTZplDdu1oBMv6AjbNr/aJ3yWM8HJklhYDnDJkiW4RRO8JR8bvIDPr5wn&#10;A5PqrPqEgOAbp1x96MCBo6dJmwVywV4LclQRr2nLoOMxZYlyLYozpYlmi0/y9QqiJQWZh2AHB5UI&#10;f4oKo09kjaYYDAYFJbURibgtYhHNuBJrlaqhvGIEKNaKUaxu2hvH6uEEMVWEDvgEjZZx0LQpphOw&#10;GDZiniyZYvQu6aYuBymmGd7KE2UIxS7J9CwHqWRJDoftKsaoMlFjU8SThe1+0zHIUmSWKhNFspiK&#10;wmjprCDWFLokf3NzrNkcZwo1kbPELYnRFcCapBng6G+KpH8zw8xYY5qMgfHUuRWyNNMYLwOWVYGG&#10;ThLEIUq66gQd0Uoifl1XInc20OUe5cWiSZ0sjVp4EVuuX5pIgrVbzVaaqUsyW12SPF4NCkmarBov&#10;oBTCcIwk1uZFm+wNwnOpR0oBo4iV5NGSeM3dj9fJThTO+01dkLXmi51C3ei1KFamBVwkabYruT3f&#10;ZQoS5YYCfKVgh9Axb5QkeRG4mbQ6v6lyyeRblelk5JkCWSsBB7KjYAEHGKF9yJQm63+21a3YZTmo&#10;WdEDYuKs5kQn5mrV4BmwtrtNdZx0gTvCklTrhxUYEMQKgWKOC+OFwwKXw3Mu/Ls1V52fSBwK5JYr&#10;YiGS6JIM151lDg79oG627MhhU+0XvCRfn9YTJDc+L9bkREvycl6CpFXDRD5QxknCfJFiSk3EEBsH&#10;02JBmPAE8aRIWb1X0jMFMnRKlwd7MPYs5nGIuj4XHUz/MOql2rFztgbf0nL93RK+Ahx42fUDlYkk&#10;8ANcWaVJpmeGCBpWH7cIXpIvj/bpsOEkb6PZtFF0AoZBKpOfcTLlRW5Jn98cb/LgP16+c0DcNkWa&#10;whhJ9f9iYN/Gd4PsBDq5obRIk7FRUtJz48zmBBU98NV5w1IURomElsdpOjaWWCGzHzMQqSEjjBnB&#10;QdAIqeQGPbWqp/G92LWu/HhxlEgWtl/X2ADXCvpYsQyx+mLCcH9MkksMOWBVJ4vBhQ1msdgtGIFU&#10;Toxwm4luusxbbaYEy5MtOfoFbvP+W+bDX5szPTDuG7KTyfuaMIGsgVraL00Gc4WQe8Xk5UcJ0+JS&#10;EyShGBdOQARkNmsaKWMdw/iPmTNcJ1opMClYYvWxbhpboJvg6MT3SJmuwEBcGtFQGbwaNHMZy41z&#10;xPiWIPLoo1UL/V5EvtCINGnrBbjMKIf/s0QDgWxfu8nSTxbgg2lE8uWTFvUM2DXcBX6KgGhLnHp9&#10;l3ycgxIR37YQcOhSGWGR6FRTgnGLmC2JzlS+EDorYnbJSQWJ7xUvlJTAlaUPzgRNJ4IFNbRSAkNc&#10;EF4Sn+4VK5YfY3L0i4r0DYJaWoTxvW786x3+zxINBDLilFSdN5m6SJO90WTrdxWFuKEY/YSH2Y7Q&#10;mINAERFLEiVqQtBAigVzkgBhd2ZEoFIEGoQLvBAutWtyY+NYqcbiEbx8psklTqA+3jTiKO0qDVsJ&#10;aggaoZbm72MTMMH4RwrGHryYUbQBVmvyHP7PEg0EMktwg+RjMvAAKKZ8CBGtrp2pJmIkBCfEI9jx&#10;SEArigkKWeI0Gb8qWufs+6rH3PpBxLPODuVePVhBvgALB2pR251eM+bW6pBbVSrRSlynV22Z31RG&#10;mYoI/b5MPxYpi5V+sQlF2ClsK+4+wWRsEE+FUZOb3j9+O2MaOGRQEVOK08QTxYkJQyXhGHeJs5dF&#10;KFZfl8Qtan3k09EMQW13jpWaA48s3xr0g5qQW/WrFN3JoYijVPnqSGq8ZuGWwJuAtSp41ldEeRay&#10;DiwgYuvW5STrXGSZCBbTybQRdXON1yBDY0mmk6AsN0ruzzadEWTQR7+WBQChLAspfJbMs34yiIlp&#10;BKlM/exJP+TBXYpJwvbrqtvudu3NqZswDyHaNnY2EUZVyKyaMbcRZ1SHzNoa/AMe8uRP/g0ai9Ca&#10;xnR4AEKN7XHy2RKQsaiUr9H0AzhiUXrHe2JMwY51C7yBXfOZH4mfgs4UMgjTVquffWKG8V8U0cck&#10;/eSJhU66s/socSxiostsRImgASC4l20M/yeb1rdcf5f94AiYEKv9Dy4+isISoLV5VZGBmDANrHmS&#10;LA5EPlvN0I/f/IIaRtNBDcvg0oBcHdGnHzt8nm36KyCz9H6niFUdtiZDVjDIFxaH8TAqwJJTAg2v&#10;JGiQNbYTo1JkC8iuLu1pAOjoc6C0rpMnQCaeFFNIEAtqAM0anhCPZT+Rml8/MtM9H/nwXPejWCNv&#10;P/MvbvpDfzVklj79s3yuJLt69tMqHRWrcYn7MVKqkiIy1l1q+CqIAKVGGxJq6KrT7pQhg6yoZL2Z&#10;JQ4BW2ZdBLKGxFkNZSZonI6IlkVPdb+sJb2vr3bPIp0lyI7Rh++YHbqnLC4SOcoUl2clyEoN4+cG&#10;ONQtygkbGAGc3TjjiQVObhA6G3/oEkokTuWROUBscSlovSzUkdw088W5S9w+25B1J4RFPpLsAouR&#10;U/gJWDaItYopIsaCPNs5qWtNFN3kIVeLneCrawOsG8sGu8OBxDErn3zk9HUO6duE7Bh985UMGEQQ&#10;JcQEUBgzN/y0sb5VUh5SwBThshoqqAlwf+yMK6xf+vmHe5wG/1fpXEB26A+diW0rE1tX/WzLNQ9m&#10;hSwvmDDryRELnglZG3lL+GvXuv0PrVg/9+m4u1eun7dyw7w560bPeXrUvGcDZj01fO4vArhfkjtu&#10;RcGE8Pzxsc3hCS0rNu09aymcZ0bfOmQl70SXHXSVH3Bt7ox6LOaO9VUPJbQC30pP+5rImqXPpP34&#10;haTw1/2P379m/gNrFtz9yK0Lwq8BuFWR81zNy2KbHoltCqdmXPOyVRHzno5ZuuXdhKr3vFyd1v83&#10;6NuFLKYxHIASWlfEt6xg/D/NnDXvFwE3Pz589s8Cf/LGtXe+NPael2csenbiUzH3vZaxMnPXC9l7&#10;X7735Rl3/GLiktdvuu+NqT9+ecrC58fO/cXohesm3vVcWOHbEYmtaxJaVhXuj1iWP97p45zTtwjZ&#10;k6XfR5sitj8YWf9Q5PaHfJ2PPb1VnizdNA5dW1k4YXn++JWFE1dsnoQQIVOJbau8HWs31N+3unjS&#10;qqJJ4fmhS3PGLc4ZS+GeV+SDxtZVSR2PuttWP1Y2eVXR2U9Q7w99W5BFNt63bPP4ZfmhiBhwuFqW&#10;RdY/DChPlF79VOkNqwunPl9128vbFsgHp8UzwMILEO2rgYz6WK41JZPWloatKQlbvnn8I3mhIAjE&#10;/LWxYTF6SjvgBfQ8PGrO6acl0LcC2Qcf/2pjw8Oe9tUMsvidKErJgZiyA7H5+34Z37Ic+DwdDHsl&#10;cscNIlP1XlLloUQsVOUhN1cegp39SDauORyljsGoNYdXvJtQ8k7MlkOJVOMh2IFy5u7nnF7PFX0r&#10;kGGz0TXGGd0oX+OWHYwrPRDLTdael7BoWDcqWBtHwRVQofyga8u7glrZgTj+Ag4KMuXf+QQVknc8&#10;Djpb3/Ng+8GLG/vJsUrcSv+OJ52Ozwmdfch+91/vojVrisPEHuWFSnjRtorB6+fKD6OqWCUqYL8l&#10;dMgLRbn0c3T5thmwYhqXrimatKJA/sVgYdcwZOjv6qKJSKhUaHoEAZQuSsLWFIvCUvPrw84HTOeA&#10;vkXz/3+TjPn/ncZdNegDvnoAAAAASUVORK5CYIJQSwMEFAAGAAgAAAAhAGsVBWTeAAAABwEAAA8A&#10;AABkcnMvZG93bnJldi54bWxMjsFKw0AURfeC/zA8wZ2dpKkljZmUUtRVEWwFcTfNvCahmTchM03S&#10;v/e5ssvLPdx78vVkWzFg7xtHCuJZBAKpdKahSsHX4e0pBeGDJqNbR6jgih7Wxf1drjPjRvrEYR8q&#10;wSPkM62gDqHLpPRljVb7meuQuDu53urAsa+k6fXI47aV8yhaSqsb4odad7itsTzvL1bB+6jHTRK/&#10;DrvzaXv9OTx/fO9iVOrxYdq8gAg4hX8Y/vRZHQp2OroLGS9aBemCQQXJcg6C63QVgzgylqwWIItc&#10;3voXv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AZeJWl0AMA&#10;AGAIAAAOAAAAAAAAAAAAAAAAADoCAABkcnMvZTJvRG9jLnhtbFBLAQItAAoAAAAAAAAAIQBkYBYZ&#10;Xi8AAF4vAAAUAAAAAAAAAAAAAAAAADYGAABkcnMvbWVkaWEvaW1hZ2UxLnBuZ1BLAQItABQABgAI&#10;AAAAIQBrFQVk3gAAAAcBAAAPAAAAAAAAAAAAAAAAAMY1AABkcnMvZG93bnJldi54bWxQSwECLQAU&#10;AAYACAAAACEAqiYOvrwAAAAhAQAAGQAAAAAAAAAAAAAAAADRNgAAZHJzL19yZWxzL2Uyb0RvYy54&#10;bWwucmVsc1BLBQYAAAAABgAGAHwBAADENwAAAAA=&#10;">
                <v:shape id="図 152" o:spid="_x0000_s1038" type="#_x0000_t75" style="position:absolute;left:609;width:4229;height:42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HgqxAAAANwAAAAPAAAAZHJzL2Rvd25yZXYueG1sRE9Na8JA&#10;EL0X+h+WKfSmm0oVia5SlJQWi2DspbchOybR7OyS3WrMr3cLQm/zeJ8zX3amEWdqfW1ZwcswAUFc&#10;WF1zqeB7nw2mIHxA1thYJgVX8rBcPD7MMdX2wjs656EUMYR9igqqEFwqpS8qMuiH1hFH7mBbgyHC&#10;tpS6xUsMN40cJclEGqw5NlToaFVRccp/jYKvzK+Tz/eNe+0Pru+P+faU/WyVen7q3mYgAnXhX3x3&#10;f+g4fzyCv2fiBXJxAwAA//8DAFBLAQItABQABgAIAAAAIQDb4fbL7gAAAIUBAAATAAAAAAAAAAAA&#10;AAAAAAAAAABbQ29udGVudF9UeXBlc10ueG1sUEsBAi0AFAAGAAgAAAAhAFr0LFu/AAAAFQEAAAsA&#10;AAAAAAAAAAAAAAAAHwEAAF9yZWxzLy5yZWxzUEsBAi0AFAAGAAgAAAAhANe0eCrEAAAA3AAAAA8A&#10;AAAAAAAAAAAAAAAABwIAAGRycy9kb3ducmV2LnhtbFBLBQYAAAAAAwADALcAAAD4AgAAAAA=&#10;">
                  <v:imagedata r:id="rId14" o:title=""/>
                </v:shape>
                <v:shape id="_x0000_s1039" type="#_x0000_t202" style="position:absolute;top:3200;width:5124;height:3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GmewwAAAN0AAAAPAAAAZHJzL2Rvd25yZXYueG1sRE9Na8JA&#10;EL0L/Q/LFLzpbsRIm7oGUQRPLaat4G3IjklodjZkV5P++26h0Ns83ues89G24k69bxxrSOYKBHHp&#10;TMOVho/3w+wJhA/IBlvHpOGbPOSbh8kaM+MGPtG9CJWIIewz1FCH0GVS+rImi37uOuLIXV1vMUTY&#10;V9L0OMRw28qFUitpseHYUGNHu5rKr+JmNXy+Xi/npXqr9jbtBjcqyfZZaj19HLcvIAKN4V/85z6a&#10;OD9NFvD7TTxBbn4AAAD//wMAUEsBAi0AFAAGAAgAAAAhANvh9svuAAAAhQEAABMAAAAAAAAAAAAA&#10;AAAAAAAAAFtDb250ZW50X1R5cGVzXS54bWxQSwECLQAUAAYACAAAACEAWvQsW78AAAAVAQAACwAA&#10;AAAAAAAAAAAAAAAfAQAAX3JlbHMvLnJlbHNQSwECLQAUAAYACAAAACEAxwBpnsMAAADdAAAADwAA&#10;AAAAAAAAAAAAAAAHAgAAZHJzL2Rvd25yZXYueG1sUEsFBgAAAAADAAMAtwAAAPcCAAAAAA==&#10;" filled="f" stroked="f">
                  <v:textbox>
                    <w:txbxContent>
                      <w:p w:rsidR="00513866" w:rsidRPr="0031764C" w:rsidRDefault="00513866" w:rsidP="00341DC7">
                        <w:pPr>
                          <w:rPr>
                            <w:rFonts w:ascii="HG丸ｺﾞｼｯｸM-PRO" w:eastAsia="HG丸ｺﾞｼｯｸM-PRO" w:hAnsi="HG丸ｺﾞｼｯｸM-PRO"/>
                            <w:sz w:val="16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16"/>
                          </w:rPr>
                          <w:t>わかな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87E0B">
        <w:rPr>
          <w:rFonts w:ascii="HG丸ｺﾞｼｯｸM-PRO" w:eastAsia="HG丸ｺﾞｼｯｸM-PRO" w:hAnsi="HG丸ｺﾞｼｯｸM-PRO" w:hint="eastAsia"/>
        </w:rPr>
        <w:t>プレゼントを入れる箱について、わかなさんはこうじさんに相談</w:t>
      </w:r>
      <w:r w:rsidR="00A904FD">
        <w:rPr>
          <w:rFonts w:ascii="HG丸ｺﾞｼｯｸM-PRO" w:eastAsia="HG丸ｺﾞｼｯｸM-PRO" w:hAnsi="HG丸ｺﾞｼｯｸM-PRO" w:hint="eastAsia"/>
        </w:rPr>
        <w:t>を</w:t>
      </w:r>
      <w:r w:rsidR="00E87E0B">
        <w:rPr>
          <w:rFonts w:ascii="HG丸ｺﾞｼｯｸM-PRO" w:eastAsia="HG丸ｺﾞｼｯｸM-PRO" w:hAnsi="HG丸ｺﾞｼｯｸM-PRO" w:hint="eastAsia"/>
        </w:rPr>
        <w:t>しています。</w:t>
      </w:r>
    </w:p>
    <w:p w:rsidR="00B13634" w:rsidRDefault="00341DC7" w:rsidP="003973D4">
      <w:pPr>
        <w:tabs>
          <w:tab w:val="left" w:pos="6672"/>
        </w:tabs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502592" behindDoc="0" locked="0" layoutInCell="1" allowOverlap="1" wp14:anchorId="61391CD3" wp14:editId="6713BA85">
                <wp:simplePos x="0" y="0"/>
                <wp:positionH relativeFrom="column">
                  <wp:posOffset>689609</wp:posOffset>
                </wp:positionH>
                <wp:positionV relativeFrom="paragraph">
                  <wp:posOffset>54610</wp:posOffset>
                </wp:positionV>
                <wp:extent cx="4977765" cy="441960"/>
                <wp:effectExtent l="95250" t="0" r="13335" b="15240"/>
                <wp:wrapNone/>
                <wp:docPr id="749" name="吹き出し: 角を丸めた四角形 7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7765" cy="441960"/>
                        </a:xfrm>
                        <a:prstGeom prst="wedgeRoundRectCallout">
                          <a:avLst>
                            <a:gd name="adj1" fmla="val -51698"/>
                            <a:gd name="adj2" fmla="val -15755"/>
                            <a:gd name="adj3" fmla="val 16667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13866" w:rsidRDefault="00513866" w:rsidP="003973D4">
                            <w:pPr>
                              <w:spacing w:line="300" w:lineRule="exact"/>
                              <w:ind w:firstLineChars="100" w:firstLine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私は、右の絵のような１辺が３０cm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の立方体の箱にプレゼントを入れて、リボンをかけたいと思っているのだけど、リボンはどのくらいの長さがいるかな？</w:t>
                            </w:r>
                          </w:p>
                          <w:p w:rsidR="00513866" w:rsidRDefault="00513866" w:rsidP="003973D4">
                            <w:pPr>
                              <w:spacing w:line="300" w:lineRule="exact"/>
                              <w:ind w:firstLineChars="50" w:firstLine="105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390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m</w:t>
                            </w:r>
                            <w:r w:rsidRPr="00E167CC">
                              <w:rPr>
                                <w:rFonts w:ascii="HG丸ｺﾞｼｯｸM-PRO" w:eastAsia="HG丸ｺﾞｼｯｸM-PRO" w:hAnsi="HG丸ｺﾞｼｯｸM-PRO" w:hint="eastAsia"/>
                                <w:vertAlign w:val="superscript"/>
                              </w:rPr>
                              <w:t>3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ですね。この情報をもとに、水の量を他の単位で表してみ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391CD3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749" o:spid="_x0000_s1040" type="#_x0000_t62" style="position:absolute;left:0;text-align:left;margin-left:54.3pt;margin-top:4.3pt;width:391.95pt;height:34.8pt;z-index:25150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puO7AIAAIYFAAAOAAAAZHJzL2Uyb0RvYy54bWysVM1uEzEQviPxDpbv7WZDfpqomypKVYRU&#10;tVFb1LPj9SaL/IftZBNu6YUTEuqFQw9IXHiFgsTThEg8BmPvJk0pJ0QOzqznxzPffDOHR3PB0YwZ&#10;myuZ4Hi/hhGTVKW5HCf49dXJ3gFG1hGZEq4kS/CCWXzUe/7ssNBdVlcTxVNmEASRtlvoBE+c090o&#10;snTCBLH7SjMJykwZQRx8mnGUGlJAdMGjeq3WigplUm0UZdbC7XGpxL0QP8sYdedZZplDPMGQmwun&#10;CefIn1HvkHTHhuhJTqs0yD9kIUgu4dFtqGPiCJqa/EkokVOjrMrcPlUiUlmWUxZqgGri2h/VXE6I&#10;ZqEWAMfqLUz2/4WlZ7OhQXma4Hajg5EkApq0/vhttfywfv99tfzURb++3q5ubn/e369ulqvl5/Xd&#10;Hdysf3xB3gPwK7TtQphLPTTVlwXRgzHPjPD/UCaaB8wXW8zZ3CEKl41Ou91uNTGioGs04k4rNCV6&#10;8NbGupdMCeSFBBcsHbMLNZXpBXR3QDhXUxewJ7NT60IT0qoQkr6JMcoEh57OCEd7zbjVOaiavmNU&#10;f2QUN9vN5lOjF7tGcavVansbSLR6F6RNqj4JqU5yzgO/uEQFDEe9XQMKUgI0zzhxIAoNwFs5xojw&#10;McwPdSZUYhXPU+/uA9mFHXCDIH8oPpepKq4APIw4sQ4UgGj4Vck8cvX5HBM7KZ2DqqxL5A7Gjuci&#10;wQe73lz6F1kYHADT1+fbWzbUS24+mge6xKFN/mqk0gVwyKhyuKymJzm8ewrpDYkB5KFo2BDuHI6M&#10;K0BCVRJGE2Xe/e3e2wPJQYtRAdMJKL2dEsOg6lcS6O9HeSOYjTDaCHIqBgrQgt5DNkEEB+P4RsyM&#10;EtewOPr+FVARSeGtBAOqpThw5Y6AxUNZvx+MYGA1cafyUlMf2gPl8b2aXxOjK3I66MyZ2sxtRY2S&#10;JQ+2JTv6U6eyfAtxiWKFNwx7YFa1mPw22f0OVg/rs/cbAAD//wMAUEsDBBQABgAIAAAAIQBHsGEa&#10;3QAAAAgBAAAPAAAAZHJzL2Rvd25yZXYueG1sTI/BTsMwEETvSPyDtUjcqE0kShriVKiiEgfUihbu&#10;brx1IuJ1iN00/D3bE5xWoxnNvimXk+/EiENsA2m4nykQSHWwLTkNH/v1XQ4iJkPWdIFQww9GWFbX&#10;V6UpbDjTO4675ASXUCyMhialvpAy1g16E2ehR2LvGAZvEsvBSTuYM5f7TmZKzaU3LfGHxvS4arD+&#10;2p28BvPi3vbOrz/TZrGqVfw+bl/zUevbm+n5CUTCKf2F4YLP6FAx0yGcyEbRsVb5nKMaLof9fJE9&#10;gDhoeMwzkFUp/w+ofgEAAP//AwBQSwECLQAUAAYACAAAACEAtoM4kv4AAADhAQAAEwAAAAAAAAAA&#10;AAAAAAAAAAAAW0NvbnRlbnRfVHlwZXNdLnhtbFBLAQItABQABgAIAAAAIQA4/SH/1gAAAJQBAAAL&#10;AAAAAAAAAAAAAAAAAC8BAABfcmVscy8ucmVsc1BLAQItABQABgAIAAAAIQAZtpuO7AIAAIYFAAAO&#10;AAAAAAAAAAAAAAAAAC4CAABkcnMvZTJvRG9jLnhtbFBLAQItABQABgAIAAAAIQBHsGEa3QAAAAgB&#10;AAAPAAAAAAAAAAAAAAAAAEYFAABkcnMvZG93bnJldi54bWxQSwUGAAAAAAQABADzAAAAUAYAAAAA&#10;" adj="-367,7397" filled="f" strokecolor="windowText" strokeweight="1pt">
                <v:textbox inset="0,0,0,0">
                  <w:txbxContent>
                    <w:p w:rsidR="00513866" w:rsidRDefault="00513866" w:rsidP="003973D4">
                      <w:pPr>
                        <w:spacing w:line="300" w:lineRule="exact"/>
                        <w:ind w:firstLineChars="100" w:firstLine="21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私は、右の絵のような１辺が３０cm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の立方体の箱にプレゼントを入れて、リボンをかけたいと思っているのだけど、リボンはどのくらいの長さがいるかな？</w:t>
                      </w:r>
                    </w:p>
                    <w:p w:rsidR="00513866" w:rsidRDefault="00513866" w:rsidP="003973D4">
                      <w:pPr>
                        <w:spacing w:line="300" w:lineRule="exact"/>
                        <w:ind w:firstLineChars="50" w:firstLine="105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390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m</w:t>
                      </w:r>
                      <w:r w:rsidRPr="00E167CC">
                        <w:rPr>
                          <w:rFonts w:ascii="HG丸ｺﾞｼｯｸM-PRO" w:eastAsia="HG丸ｺﾞｼｯｸM-PRO" w:hAnsi="HG丸ｺﾞｼｯｸM-PRO" w:hint="eastAsia"/>
                          <w:vertAlign w:val="superscript"/>
                        </w:rPr>
                        <w:t>3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ですね。この情報をもとに、水の量を他の単位で表してみましょう。</w:t>
                      </w:r>
                    </w:p>
                  </w:txbxContent>
                </v:textbox>
              </v:shape>
            </w:pict>
          </mc:Fallback>
        </mc:AlternateContent>
      </w:r>
    </w:p>
    <w:p w:rsidR="00B13634" w:rsidRDefault="00910DDD" w:rsidP="003973D4">
      <w:pPr>
        <w:tabs>
          <w:tab w:val="left" w:pos="6672"/>
        </w:tabs>
        <w:ind w:firstLineChars="100" w:firstLine="210"/>
        <w:rPr>
          <w:rFonts w:ascii="HG丸ｺﾞｼｯｸM-PRO" w:eastAsia="HG丸ｺﾞｼｯｸM-PRO" w:hAnsi="HG丸ｺﾞｼｯｸM-PRO"/>
        </w:rPr>
      </w:pPr>
      <w:r w:rsidRPr="00507220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2106752" behindDoc="0" locked="0" layoutInCell="1" allowOverlap="1" wp14:anchorId="17D1DE85" wp14:editId="695258F3">
                <wp:simplePos x="0" y="0"/>
                <wp:positionH relativeFrom="column">
                  <wp:posOffset>5728335</wp:posOffset>
                </wp:positionH>
                <wp:positionV relativeFrom="paragraph">
                  <wp:posOffset>26035</wp:posOffset>
                </wp:positionV>
                <wp:extent cx="939165" cy="588645"/>
                <wp:effectExtent l="0" t="0" r="13335" b="20955"/>
                <wp:wrapNone/>
                <wp:docPr id="45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9165" cy="588645"/>
                        </a:xfrm>
                        <a:prstGeom prst="rect">
                          <a:avLst/>
                        </a:prstGeom>
                        <a:solidFill>
                          <a:srgbClr val="FFCCFF">
                            <a:alpha val="25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3866" w:rsidRPr="00910DDD" w:rsidRDefault="00513866" w:rsidP="00910DDD">
                            <w:pPr>
                              <w:spacing w:line="240" w:lineRule="exact"/>
                              <w:rPr>
                                <w:rFonts w:ascii="メイリオ" w:eastAsia="メイリオ" w:hAnsi="メイリオ"/>
                                <w:sz w:val="18"/>
                              </w:rPr>
                            </w:pPr>
                            <w:r w:rsidRPr="00910DDD">
                              <w:rPr>
                                <w:rFonts w:ascii="メイリオ" w:eastAsia="メイリオ" w:hAnsi="メイリオ" w:hint="eastAsia"/>
                                <w:sz w:val="18"/>
                              </w:rPr>
                              <w:t>上の面と下の面でリボンが交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18"/>
                              </w:rPr>
                              <w:t>さ</w:t>
                            </w:r>
                            <w:r w:rsidRPr="00910DDD">
                              <w:rPr>
                                <w:rFonts w:ascii="メイリオ" w:eastAsia="メイリオ" w:hAnsi="メイリオ" w:hint="eastAsia"/>
                                <w:sz w:val="18"/>
                              </w:rPr>
                              <w:t>しているよ。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D1DE85" id="_x0000_s1041" type="#_x0000_t202" style="position:absolute;left:0;text-align:left;margin-left:451.05pt;margin-top:2.05pt;width:73.95pt;height:46.35pt;z-index:252106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tALXwIAAJcEAAAOAAAAZHJzL2Uyb0RvYy54bWysVM2O0zAQviPxDpbvbNrupupGm66WLkVI&#10;y4+08ABTx2ksHNvY3ibl2EorHoJXQJx5nrwIY6fbDSAuiEs0Y3u++eabmVxctrUkG26d0Cqn45MR&#10;JVwxXQi1zumH98tnM0qcB1WA1IrndMsdvZw/fXLRmIxPdKVlwS1BEOWyxuS08t5kSeJYxWtwJ9pw&#10;hZeltjV4dO06KSw0iF7LZDIaTZNG28JYzbhzeHrdX9J5xC9LzvzbsnTcE5lT5Obj18bvKnyT+QVk&#10;awumEuxAA/6BRQ1CYdIj1DV4IHdW/AFVC2a106U/YbpOdFkKxmMNWM149Fs1txUYHmtBcZw5yuT+&#10;Hyx7s3lniShyepaiPgpqbFK3v+9237rdj27/hXT7r91+3+2+o08mQbDGuAzjbg1G+va5brHxsXhn&#10;bjT76IjSiwrUml9Zq5uKQ4GExyEyGYT2OC6ArJrXusC8cOd1BGpLWwc1UR+C6Ehse2wWbz1heHh+&#10;ej6eppQwvEpns+lZGjNA9hBsrPMvua5JMHJqcRYiOGxunA9kIHt4EnI5LUWxFFJGx65XC2nJBnBu&#10;lsvFYrnsY6WpoD+dpKNRnB/Ecf3ziPkLjlSkQarpJO0F+msOxBrADZ8Fjtfgqj5rgVY/tLXwuDlS&#10;1DmdHYMhC3K/UEWcaw9C9jZylOqgf5C8F9+3qzb2fhy7E5qz0sUWO2J1vym42WhU2n6mpMEtyan7&#10;dAeWUyJfKezq6TSwJn7o2KGzGjqgGELl1FPSmwsfVzEorvQVdr8UsTOPTA6ccfqjuIdNDes19OOr&#10;x//J/CcAAAD//wMAUEsDBBQABgAIAAAAIQC+9B8k3QAAAAkBAAAPAAAAZHJzL2Rvd25yZXYueG1s&#10;TI/BTsMwEETvSPyDtUjcqN0KohLiVBQ1JyQk2nJ34yUJ2OsQu034e7anclqN3mh2plhN3okTDrEL&#10;pGE+UyCQ6mA7ajTsd9XdEkRMhqxxgVDDL0ZYlddXhcltGOkdT9vUCA6hmBsNbUp9LmWsW/QmzkKP&#10;xOwzDN4klkMj7WBGDvdOLpTKpDcd8YfW9PjSYv29PXoNu7DehGz8qqTbT6/rrKt+Nm8fWt/eTM9P&#10;IBJO6WKGc32uDiV3OoQj2Sichke1mLNVwz2fM1cPiscdmGRLkGUh/y8o/wAAAP//AwBQSwECLQAU&#10;AAYACAAAACEAtoM4kv4AAADhAQAAEwAAAAAAAAAAAAAAAAAAAAAAW0NvbnRlbnRfVHlwZXNdLnht&#10;bFBLAQItABQABgAIAAAAIQA4/SH/1gAAAJQBAAALAAAAAAAAAAAAAAAAAC8BAABfcmVscy8ucmVs&#10;c1BLAQItABQABgAIAAAAIQByLtALXwIAAJcEAAAOAAAAAAAAAAAAAAAAAC4CAABkcnMvZTJvRG9j&#10;LnhtbFBLAQItABQABgAIAAAAIQC+9B8k3QAAAAkBAAAPAAAAAAAAAAAAAAAAALkEAABkcnMvZG93&#10;bnJldi54bWxQSwUGAAAAAAQABADzAAAAwwUAAAAA&#10;" fillcolor="#fcf">
                <v:fill opacity="16448f"/>
                <v:stroke dashstyle="dash"/>
                <v:textbox inset="1mm,1mm,1mm,1mm">
                  <w:txbxContent>
                    <w:p w:rsidR="00513866" w:rsidRPr="00910DDD" w:rsidRDefault="00513866" w:rsidP="00910DDD">
                      <w:pPr>
                        <w:spacing w:line="240" w:lineRule="exact"/>
                        <w:rPr>
                          <w:rFonts w:ascii="メイリオ" w:eastAsia="メイリオ" w:hAnsi="メイリオ"/>
                          <w:sz w:val="18"/>
                        </w:rPr>
                      </w:pPr>
                      <w:r w:rsidRPr="00910DDD">
                        <w:rPr>
                          <w:rFonts w:ascii="メイリオ" w:eastAsia="メイリオ" w:hAnsi="メイリオ" w:hint="eastAsia"/>
                          <w:sz w:val="18"/>
                        </w:rPr>
                        <w:t>上の面と下の面でリボンが交</w:t>
                      </w:r>
                      <w:r>
                        <w:rPr>
                          <w:rFonts w:ascii="メイリオ" w:eastAsia="メイリオ" w:hAnsi="メイリオ" w:hint="eastAsia"/>
                          <w:sz w:val="18"/>
                        </w:rPr>
                        <w:t>さ</w:t>
                      </w:r>
                      <w:r w:rsidRPr="00910DDD">
                        <w:rPr>
                          <w:rFonts w:ascii="メイリオ" w:eastAsia="メイリオ" w:hAnsi="メイリオ" w:hint="eastAsia"/>
                          <w:sz w:val="18"/>
                        </w:rPr>
                        <w:t>しているよ。</w:t>
                      </w:r>
                    </w:p>
                  </w:txbxContent>
                </v:textbox>
              </v:shape>
            </w:pict>
          </mc:Fallback>
        </mc:AlternateContent>
      </w:r>
    </w:p>
    <w:p w:rsidR="00341DC7" w:rsidRDefault="007F5B06" w:rsidP="003973D4">
      <w:pPr>
        <w:tabs>
          <w:tab w:val="left" w:pos="6672"/>
        </w:tabs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g">
            <w:drawing>
              <wp:anchor distT="0" distB="0" distL="114300" distR="114300" simplePos="0" relativeHeight="252087296" behindDoc="0" locked="0" layoutInCell="1" allowOverlap="1">
                <wp:simplePos x="0" y="0"/>
                <wp:positionH relativeFrom="column">
                  <wp:posOffset>60960</wp:posOffset>
                </wp:positionH>
                <wp:positionV relativeFrom="paragraph">
                  <wp:posOffset>85090</wp:posOffset>
                </wp:positionV>
                <wp:extent cx="567690" cy="601980"/>
                <wp:effectExtent l="0" t="0" r="0" b="0"/>
                <wp:wrapNone/>
                <wp:docPr id="1514" name="グループ化 15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7690" cy="601980"/>
                          <a:chOff x="0" y="0"/>
                          <a:chExt cx="567690" cy="601980"/>
                        </a:xfrm>
                      </wpg:grpSpPr>
                      <pic:pic xmlns:pic="http://schemas.openxmlformats.org/drawingml/2006/picture">
                        <pic:nvPicPr>
                          <pic:cNvPr id="367" name="図 367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53340" y="0"/>
                            <a:ext cx="397510" cy="4216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8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12420"/>
                            <a:ext cx="567690" cy="289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13866" w:rsidRPr="0031764C" w:rsidRDefault="00513866" w:rsidP="00341DC7">
                              <w:pP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</w:rPr>
                                <w:t>こうじ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514" o:spid="_x0000_s1042" style="position:absolute;left:0;text-align:left;margin-left:4.8pt;margin-top:6.7pt;width:44.7pt;height:47.4pt;z-index:252087296;mso-height-relative:margin" coordsize="5676,60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2g4E3AMAAGoIAAAOAAAAZHJzL2Uyb0RvYy54bWykVs1u4zYQvhfoOxC6&#10;O/qx/CfEWWSdbLrAtg267QPQFGURK5EsSUfOFr3EQNFDz+2hfYOiaIGeCvRthH2PzlCy48RBu9ga&#10;sDxDckbffPNDnz7b1BW54cYKJedBfBIFhEumciFX8+CrL18MpgGxjsqcVkryeXDLbfDs7OOPThud&#10;8USVqsq5IeBE2qzR86B0TmdhaFnJa2pPlOYSNgtlaupANaswN7QB73UVJlE0Dhtlcm0U49bC6kW3&#10;GZx5/0XBmfu8KCx3pJoHgM35p/HPJT7Ds1OarQzVpWA9DPoBKGoqJLx07+qCOkrWRhy5qgUzyqrC&#10;nTBVh6ooBOM+Bogmjh5Fc2XUWvtYVlmz0nuagNpHPH2wW/bZzbUhIofcjeI0IJLWkKX27o92+2u7&#10;/bvd/vTuhx+J3wOqGr3KwOLK6Nf62vQLq07D6DeFqfEX4iIbT/LtnmS+cYTB4mg8Gc8gFQy2xlE8&#10;m/ZJYCVk6siKlZf/ahfuXhoitj0ULVgG354xkI4Y++/KAiu3NjzondTv5aOm5s1aDyC5mjqxFJVw&#10;t75QIY0ISt5cC3ZtOuWe/OF4suP+3c9/ElSBXTTAM50FxYheKfbGEqkWJZUrfm41VDjkDk+HD497&#10;9cHrlpXQL0RVYYZQ7gODbnhUTU9w01XqhWLrmkvXtZ7hFcSopC2FtgExGa+XHCrJvMxjyC+0vYNa&#10;0kZI53sDKuCVdfh2rAXfHd8k0/MomiXPB4tRtBik0eRycD5LJ4NJdDlJo3QaL+LFt2gdp9nacgif&#10;Vhda9NBh9Qj8k63QD42uyXyzkhvqRwIS5wHtfj1EWEKGEKt1hjtWolgAeV8A4Z3NfsMzfU8upsFC&#10;e6AFNgQpwNMnmCRc6VtjNBym0ATH7TGcTUZx3x5pEo/hVPe6XW9pY90VVzVBAcgGPN4xvQHk3dHd&#10;kb4mOjAeJWDDLoZZa3fpB+39OMRJ+9SUel1SzQECur2v6DiFyd9Pk+137d1v7d1f7fZ70m5/abfb&#10;9u530EmCsfV2OFGI2zxXMCM6qqx+VO3GqKbkNAfAXcUfmHZ+MFSybD5VOVQeXTvlqdlR92AsDeMk&#10;TfrZ89RsSqaz0fh/kU8zqbDfIEaaVZI082A2SkYe0sFOLRxcgZWo58E0wg+SQjMM9FLmXnZUVJ0M&#10;hVlJyCtG3uUVJbdZbrohvmd0qfJb4MIoqBEoJ7iiQSiVeRuQBq67eWC/XlOcbtVLCXzO4hTr0Xkl&#10;HU2AGWIOd5aHO1QycDUPXEA6ceH8nYq4pToH3gvhaxHBdUh6zFB3XvIXGkgPbsxD3Z+6/4tw9g8A&#10;AAD//wMAUEsDBAoAAAAAAAAAIQCR+pH3cDUAAHA1AAAUAAAAZHJzL21lZGlhL2ltYWdlMS5wbmeJ&#10;UE5HDQoaCgAAAA1JSERSAAAAYAAAAGUIAgAAAUowQUoAAAABc1JHQgCuzhzpAAAABGdBTUEAALGP&#10;C/xhBQAAAAlwSFlzAAAh1QAAIdUBBJy0nQAANQVJREFUaEPtewl4VEW2/8y8p5AEErJ2ks5GQGRx&#10;FBEUt5lRhzWEXWRxQXF3HBVlX1VkDdmTTnens4DIFpbs+74nqIAKIoKCIGEJayAk6e56v3PqdidB&#10;IIC+N9/3//7nO9/Nze26Vad+dc6pU1Xn/kncArUr9NCAAX7+3e27dnV1dVUeMbUW+n7/fpWHu5ev&#10;T1dQly6e3l79+vaVP7UW6tqlq9rbC2xvj7q6enqrUXTw4MH4SSnk18Nf1MRdLNGeywu9v5e3qI5V&#10;eXrefVcnFG8tpFKrRYXezqbT+1OGoISoNohdiaJS27mzjdFo5EIVhqbcKAEu1oqqOCpRFdtSoRdV&#10;8R6uTpZCBRqRFi5Swgf37i7K9aJS31KqFUU6kaf518QhovkqFzKbRXKESAqmomWxoiJWFOtEeqRI&#10;jRRZUaJUp8gksmNEajheRdOiMlYUasX2ELFpjchPEFWfWwqBIFCZvqlQI2oSRGmsyIgU6VHylzaF&#10;hCgsWyJqDKI2kcSvTFCeti00L2PUgszAeZmjZqePnJ85ak7aCOWHa2q6EbUr5Ofvj2HBaISHhyuP&#10;mFoLYQQwumpvb9y4e3rgHjDKn5RCPr4+nTt3RjUYfCqk9pQ38lelkJ2tDQYYw4+B83F3zY2eo/L0&#10;QLv/HDpEKVRcUtJUYTiWvLKH2lVUYcj0eEHUxBur41AfFzpcacZQFMSIohhRCbj1ojYBJarjF4rq&#10;OLWPNxeqiBPZGOBoDMtrgU9AYUSV4WJuhCjQiryoCUMfU5qjAd4eKnaG0sijEDhPK1IiREoYFf02&#10;wwIBSmCM0SJUoCiaBm5HOOlFvhZVWArtTpEyXclDuThSh7QIsSdX/mgpJITJ1GKETn65jrSgJEac&#10;/kn5wVro5IUjC7ICF2YFzuHrrNTh5YdT5U+g1ppuRIuXLvnu22/N6NxN6ToVvf3WWy7Ozq5ubhhi&#10;GnEfbwwPhrFLly4Yd/wbEhqqFG1D11bU0NCAdxzs7T281F4+3nhN7aWG2eMhavIg3VDjIf5FY23F&#10;bFdRRWWlg4PDpKGDW2oTuzm7oq6hj94/qJ+/dDJ/H9DHw9sbCge58C9x164/HDwo321XEd5c9c5E&#10;MsxyLakTvAZd4Rb0ZigYOZHYo5mhr49/ylRt+O+77kJFUo9AloqMLWvWrvFRewl4iRKtudxgLoPT&#10;MJhr4qkiVFGpSw1+z9fd2cPZvgGDWh0PnXRyIF8oTYUrgr7C7ItiRW4MOZAsuJFIY6HOVAK/AF/F&#10;+o4yEBOGDxUq1TPr1CpnSGQymSwV1X0vcjWKJ9oSJHaEieQwqrFIDwcDXafOVugXvxLo1q2rgDqm&#10;R5AuZkSIQh3pKMqcPdIOI5EcLjauImNIChLp4SJfYyyKObTsIxbEIPKiRXY0lYHabwulm4woUv7C&#10;aPHL7vYV7S8RacEiM1zkRotivSiHLAZRkygqdKIcfdeLHA3crkiJFNvDyK7aUPuKJP1QQtCUaiDI&#10;vn+/W/TgKDhzQhd1ofYCPeFQ9gUZchu6TkW/XjgERwmzCtkReFX/fJPhxaYNb5ftnL4we/TMtGGp&#10;32uVcu2pXUXQ1NlpI+ZlBMxLJ56bMRL3qBTXuekjP0oZCjcMW0UZk1nxjla6XtfuiDqoyBAfp9Vp&#10;OzR90PUrOn36tK9/dx8/X+gbrA9mBbN9/LHH6k6eVEr8hq6tCPrep3dvWD/ZPXO3bt2s1o9/7+//&#10;wOXLl5XSbeg6Enl6eOA1vCP9ESSStYBgWWpfH3cPj4z0dKW0ha6taNq0aRCHKsI7kMgbXVPEQY2Y&#10;q/AQPg9Pdu7cqbzD1K6iX479ghK2trZ4h30YBTOyXpCjkyP8DB66uLjQ/1261NfXK2+2rQhD4+3r&#10;Y2Nje6lc/96UYajI3cvrQPJqOzs7vIMoxtmTagE7ALWuXVH/Pb16KS+3rWjf/v0otP6T16U/++yd&#10;Sf369MDN4e0rO3XqdCQ1yFSl72Tv4umltrGx62Jnh7rcVCqrZrRW9Mjjj6k8PExwOtWwdcyD7CTZ&#10;T5J7JHOLNdfETRv51OUybfT8l9E5N3dVQWGBfL21Ii8fnwce6EOup0zTv5e3j8pJ5WzfTO5Rekg0&#10;wMEamB+u+vckdF9O/iClIlNzI4LJ46nB5KXKY80lGsRn5mqDGdIhKKIbg8qpq5O97Yp3niXpahN/&#10;SA5CRY898YSsgSuqTsD78GFmeAl4L4Rk8FXSGeEdeg0eGjUmmKvjS/XzOESIO1+iA14BgaO4HlR0&#10;8SS9UxJLvg7uNTOSvFe+9kx6GElXBj/PEYh0uJXxFB6U6ESZrrFYB214cfpL1orqRJGGPDH8Jtw2&#10;/F5qRENK2J/+9CeKJ/AawYzZQXMsZTU5NvhJxA95muZC7dSAv1cW5kgPx10rQXATzT40SiSFkDOG&#10;b4cbRB8xO2EEK/VA7S9//vMVCIuScP4QPF9HQVOpTuxaZ6kIhFrTdez2g8W2EBINLxTJitCveHTH&#10;jNfQd0SqFBhFUBmIVogYx4BpsXX4RWYMVbF1rdi2VqSGiRxEyLHVT04myCvjRJlB5CDejSR5t4eL&#10;neFAQORqRUE08MLbbSr6vlSkoTXZrxgWm2Mz4F2uEwifcyiwI6m3hSkIoCKgdoZCqTYVYcLE++h8&#10;NmarGAreEerTYBloUkE0DhkxIOgUZlDw/irlRaY2FYEaGyhIRBWYrDH5VBpOxn9GFoO5CPEozWvR&#10;Ii2MOogaLdGxpPYVgZquEHg0zRvMtfEF/gFNMmSAHqCn0DUAjB7VH1PKW+g3FTGdPbXvcNkaxBu0&#10;YkAwjCvmW4CKQdybLlqalXJt6NqK4BZCS99elD0a01m9fmqTflpT/PSmL/61NnvyzPRhC7JHN7c0&#10;KUXbU7uKUMuy/KmYY+dnBS7IHDU/g5Yns3iClGEsbjBHthg7kijnwPo56SOxwsE7qAV1yVkX0yze&#10;n506HDdgTflM5YU2dH2M/oN0ewIBw8OHD+cXFOTm5WVnZxcUFj76xOOY+pydnDCN9r733qFDhqxe&#10;vbqsrOzq1asyIrxd6lggCIGqMYFVVFRs3rTJx8cHYTwYPk2ZQnlSx4RFM1Qb9vD07D/gwaUff/zD&#10;Dz9Yp5oO6ZYE2rhxo6OcEbt2VbmraAnB0ySuUjgSyCIHJAODIBA8OhWjMj6jRgfu27evQ9g6Fqi5&#10;ufnZZ59FS90olHCAEJjVJTBgLGshkL2Mn9oIhL9WaSRj9YJf3dzctiUl3QSwmwmEeGvhggXUhqX3&#10;kAhtkBC+Pkpj3l6YIWWwIpkI4U+3bihG0YxlZF1VbvJHlPHx9q6pqVGaaU83FAhaOX7ihG6OpBx3&#10;3915wjODIuY87+joADnQDBQI7anUnt1ZvraigBEVObk4e3jR+tDCXs4uzrIIEYejny1bpjTWhq4v&#10;UEtLy9gJ41EL3lW5ONUXRCGSgYOsz498bsSTrm7u6Hc3F9esyA/N1bEHt6/s66+G0qAZO1u7R//a&#10;82ROaHrkbG9fX3eGB/XQeHEQSnLz4IJcXF3WhgQrTVro+gJFRkejSdot81Sdzg7GspHWfJYVaUul&#10;7vuk5cfSgyjYwcMqisBO54Uve2ucYdHLLRS4YP7SGyt1mZGzB/brpfL0dHf3TA/7YMNnb6mcHSmG&#10;ZLEQn/Xp1xc2qLTKdB2BGhsbfbr7oVv2Ti67v/iEhKDZEZOt9nJhZKluXtziGes/fu1IZnALghOK&#10;mGjRzLEKM+7xhBCNR1hh3pXYXGVowkSNqahKf7VC//GbYzt1soFAMEPo1py5c9qa3rUCQf+TtiUB&#10;Hld31c7V79IUzctYzLU/bVvx2VsTqhOXnMwMri+ILNTMCZ05uQkgoWEwBEJ0WR4DtM7khofMnPzx&#10;m+Myw2b+krbGRDEe7SApElcbatYt6Wpng3FEt5/425PWjSyQRSA8OvWD2Jdp3rP9h5TIhdNHTXxm&#10;8FXM/Ig8EBqV6IkLo4gxw5bGkJS0z0gjqDRTCyBppNB2S2XsRUSi1QknssOWvjrGttNd0bOnEcYk&#10;E4rF1eVFuTk5eHqRej00aNBvBGq+Ir78gkIWhAYILiFBAWJQDW1QIaZDuJYZxrEioiQOVcvjKGal&#10;6A2DJcNTRRQe3zjWOQgK2CBxgrnSYEZUhHgE/9JqX3+lNNZTBTOkPZrAMaN/I9D5X+UuCAVDBUCF&#10;l/QZkRT9IGAjRlSFMCiiJTt6/pThzvZ2ke9Ppp0uBG80mtB3Rbt5Ic8hK54j+IEQiKXQBwKb99vQ&#10;22Lt+axwDzdnN7Va5aXemZz8Gx26ckHs2kDvAAZEYZkIeSFNFG2OJK3lDb4w2m9IjTClhu/VLlzx&#10;2tjv1n1MASliJEscxoNI9+Zy3eZPXnN3sh/9+AOIvkVhLHUS1WZFUpANzteaC7SmIq2xRGcq1Zur&#10;EsTubeLMYeivRSAQ/jl3QnxbIErWi7ItJEoyokwErWG0gYKgFQF3MgOWHi6yIijIRQALkGQIr0CF&#10;cYw1l+ouZUfGfDBtl26BGVFhFkRB+I9QEwsSAM8hbE6MyNeToBSjamhwAO2hEohhEegaSotWBCKZ&#10;WKCNK8W2YArcMyJIIGgYViyluisZoVdzI0kgSINVFWJfKCKaARJABQONOJ4i6FClKkT2WN6kQQEA&#10;GOOXj/UXVnGxYn9m+xVDW8pPFDs4lE8Kot1zVIdRQy1yzZUbTVpfDB2KbSmOARM8pDpYbLJN0A4V&#10;qx06gHrQE4n0lrXUN9qzgg6EikxABdPB+kUjvtoqmhrR8g0EunxBFMTRC7RkwzDxSGWEk6FBN7Fs&#10;gTFiOQXbATYUvLPFYQQBPpCD6hA8vF4CQgAbQkAmKRZ6WJksGi+L00fFyR/FmSOkxJb5/wYC4Wcs&#10;HGqTyOBpgGCDbCzoChwS4AWTEbEcZN5s/KRD0HQDb5dh1LCY05DqQCa68g1hEy7O1ikN/YZuIJCV&#10;mhvFnmQFD2gfoQKPDCOPx2L9mxlvZHn8szbgRay0SayaBIsaYdkED6IlTZKLa6nL2TCCDaLhvFL5&#10;9agjgUBAC36ioV58m0au1oKKuXadscpwJT+msSCGZllyQtIrkq3Rqh66BagK4YEAcJz4KlU0Xaaq&#10;bkq3IBBPcBca6zO+1y8vmDo3Y+TsjBEHts5oTvqoJWuZsTjCDL+M2RTL85pE8651LdVxDZXasxXR&#10;PxavKK9Z23zuCM1LFhXpkDoW6Lu66mV5k2nzkvcvsWxbnDNmfkbAxykBeZsmHk6cUp/4wjnD1CPr&#10;n/9ix4SFmYG0OsQqLGMklma8KAvcumdtUwtZ0K3QzQRCLZHl/56ZPGRWynAs81A1lnmQDKvRhVmj&#10;aUGZgdUk/Us3maPmpI+Yl067ryg8O23EoqzR6ADWirguyhr7w6kvlXpvSrc0ZP+X9P+WQEeOHl21&#10;evWaoDXx8fFQfJDyw++g2xPoypUrJaWlhUVF6RkZWFAnJCZ4+/kivMQyyMPD4+GBA19//fX169ef&#10;PXsWq7k7k+/2BNJoNFgl+vp39+3u5+PnixuEfFgLyLUELSfs7bGK7dmz5wvPP19UXKy8djvUsUDo&#10;KCK6vXv3FhUWTpk8GYGwPOjD6kzt44V7d09PubKxMv6FWP739BwRMDI3L++20OpYoIqKigH9+2MV&#10;6oRlIq9cacHKW/7yRp7wKaKwNCAnJyf5K7AcN378119/fYsydSxQU1NT//79ZXtSIHleSZLxOt+D&#10;V64gq0BgrFOhW4r03t69+/ZduWoVVsNKpTemW9KhmTNnKgI50GYD2oAuAyHJKg8+A20vkJOzk1Ug&#10;iaWzs/P06dOh70qlN6AOBALO+fn5jt268XaCvbOLCyCRDeCKZQMYC1Aph1Ug3Li4uVoHl9jbGxXg&#10;+dAhQ7BOV2q/Ht1MIEhTWFio9qTNDTBawmpcIuSlNEP3bny8I1nCA4aU7rwnAcVHGdxwl2jQR44c&#10;ef78DSOQmwlUV1fX6557oKHW9lxVbug3WgI8UodwdXVztRYAk1R2diip4oUpBg4C4Ub+JMu8+uqr&#10;UE2lmfZ0Q4Fgq6++/prSBp0vdYZkcDkeWG6ycrQK5MoCMQAED19RklM5lL0Y+Aj5q7zCKeh1uuva&#10;3Q0FqqmpgebiZTtbO2cHe82C6QPu9XNTqUhv1J5ojADwUqvcVTAoEkhKw+VtbG0hEMvdKhAJKomF&#10;BvZHjx5VGmtD1xcIeI4eO5b2vOzs7LvYVSQuMe1afzB5tdrdXeXpidrRhpu7W2ro+1FzX4TCy2El&#10;aTBYjg739enp7EE7GyhG0kDxVSp51oYydOUOzJ0//7dbjtcXqLa21s+/O2yqc6fOK959zlRtQLxs&#10;qonbGfS+j5p30Ly9Bj/Yu6FE01KhXfraGAhNjRA8tglLZ1woiZ4y+mkXd9IhiAU40Ter0FaBHho0&#10;8Njx40qTFrq+QENHDId+YKQH9PY9VxTFWxzExuq4b5JWPdTX366LXfj86aIKK87Y5nLt6nefvfvu&#10;uzt16jT/5VEttNSPvVgc/c/HBnVzoyGGQE6uLp062dna0LaQlAbs7edTXlGhNGmh6wh07Nixe/v2&#10;hQbYdrVf894kU4VW2d+oQQBPp5T1+RHfbPqkGdE+b/aIKp2xSl+sm/vupKdP5oTxQ9pTO1cQ8a8p&#10;ASqVm4u7+7inH/5x5+pxTw20kTIxTujzh7NmKa1a6DoC5RcW0PagpwfwP5UVaqZT1HiSCZLJ7TpE&#10;9WhV2YbC0ocemlkIM609+DgS/1bHtlQbEj5+65lH7i8zLMS4nymIuq+nj60tjy/ly3kNfGSQ0qqF&#10;rhUIprh56xZydx4er46jdBZe3GBlozOVa3/auXLDJ28kLn21QDf3bCHvhMp9MUhJJa03cksvQXy5&#10;zlSb0FihN6GGmjhI/M2Wz/r28LKxsYWHhDPr2eue7/Z9p7TNdK1AiDQmT5sCgVw8PEsTFpM0GJoK&#10;XXNxVNj7z3XrauvU1baXj0rt2u0eH7e9m5cxHhZpwJWMIqTBEwgkD49r5cYZxl1nrok/krHWz9MV&#10;bgut+Pj5ZWRmKm0zXSsQJppHn3gcCtTH3+dSvtzWoCVzS5lu1TsTt6x859D2VecLIg+lBIV9OOXr&#10;jZ8qG4y1vGtWEQOGUhfFzP7s7fFRc1/4ev3SS6UaWrVJmVhoLC+nDH1EDhlASk5JVtpmaiMQ/Kax&#10;+VTdrz1793F2dZs7fYwZC+dSPl0s0YqKeHOJxkz/6rA8NUO7q+NoBU1gSEgwXkBId6Eo+v6eXj0x&#10;ozh2tbft/PSg3ns2LTOR8qFYAmCDqc58fgSGDAJBWZOTfysQRGm8JH6qEHuTG3clbVn+r1dG/b0g&#10;eh7twNFGB59q474wipf3MZytxBuGtM3AIyWVpgpLWBqs88UxzdUJV8piC2JmP9n/Hl+V06msEHqF&#10;doYNptrEle9O6uboCIEQB2/dto0lUYgFgjRfb6Y1eTltCZqLdc0FGiNtu2hppyw3knYO8G9hNIlF&#10;p8O8gCeBcCP3GPV8HMrDZ1UgrP8rDfW5kbELX6HRt7wCNYqaO90RIaW3l18P/5zcHJZEIRaobh+J&#10;T7sWejo4LtK2bsGCs8Jp9ylPI4p5WwNMW7AYAnJLikCk13LgWJnIL7Bt0q5IIm/BohhvRVTAQSTE&#10;L3rFESElC5SXn8eSKMQCfZvK+xWcUUabQJBDS0mPlFdmyVSATLkac4HuYk50Q04E7ZQRQ4t5B1gO&#10;HCSDlkDJSM8MlMRAeQxxtBOCQYci4qZUZy7TJyyaAd8Ngfx79kDMzpIoxAJ9tYU2v4p1ykYTUIEQ&#10;lHgWThtNaZG015lB+QWHN3wKbe3f0+vkzjW8V0QZCzQW0uxJrDjLtjBvagFLdBLVkgrytnCx1lwU&#10;E/nhNEdXVze1+p4+va8JjFigPTtpsAoi6eiftr2ieW86kvIUUiJkCgalEWREZK9677/+/OfOd9+1&#10;L3Ex9ZjGAk4BeDA8EAvSlOvO5YQdT1ljpB7yPquEHJXT7nuUuUhboZk39p+PTR722HOBw8TVS8LY&#10;GtSyQD9V03hBf/EC5WVwUkVaFG160n4l59WxTJd3hhhmvRQ3+8UmFC7jXSlym7yFJfWpLOZMVtij&#10;/bp7uTnmhcwUxaiWN+MzwmnXMZePA/JjzIVaY5HWVKIzopJdG8SBQtGiLEhYoKZG8dUOy655FIGR&#10;akkppHwQCBRBMiWHyoFjBYeLgkJgdCCNBIm3GUtjftq+Eh7ov/7yl5iZzxMwgBxv0Z6pHPoI2qQm&#10;Kdl6qB7e4z6QLTMUWCByiU3i2HeiEsr0hSjaQPv2OyOUTVNwUghtnVJqCO/F5nJmDyqC5hFCll1z&#10;cJneVKKt1C5YP2/6eRRG2+ghbmjENSIjmnYa8SSPNbWQjRq+Ddq2az2NnSKQJIgl+fiPSrII5Z7I&#10;pBncSIFklg3UE9KwHycd0rdmnEBKdhxmYAPbRNt0SsFZlRL1FN6FlZZLm8x82oShx+sXTqL1NgJZ&#10;6fhB2sIFPLSTH0GiYOy2rBY7guk4BnVlR1AtRRpjkab+85Vmaec1iZyRA8ehJzdGnoLPTNA3SEO5&#10;MHxQARNJDqPhQz0FegIpP4r6Bhd16dQNBDpxiI0rjOTYuIoQwnglrRHJIQR+ZgRt1AODUt3p6GVF&#10;AwMac+CFOTCiTWqMgp6yhHLgwzjFB9LQ6HPSKQmEJ5xikwldlB4YAmnFrk20M95uyKx08mdCFQLB&#10;xCAHHVMEk5UBf3Q6N4oOA8BQlzJ9S7HGRB6SfQ8GDlXjJ5LGkrWFzkhdTJKHOPgXIIVS31AGo4by&#10;GOhju+WO8fUEunhGFMZTD6hz0gkBZHhq+AXO/IGLg6JAE6Uukydk4y+JJg2lmYeT0eBaUcP2YLEz&#10;UrEMabYQMUsvcqHXGK8YUWIQ32Uj0JCNX08g0N48Alxuv6MrMFowZg+abmU+GE0CpDo0Z8kgDtqD&#10;qZenYaAoBYJ3RX+gQDRePGTQSEh55ldxrk6c/EmcPETHh9c6xt9SwzlRkijSQiiRGEqDK1wUxhvW&#10;Lj0Qndux74FA1dAeFg6MIUMBcj+YClmp0TxMBH5Emi0UIMcgrpK6XJduIBCM/8QBwjM9hDObDQQs&#10;gEHv4dNpkpLjhcmLQ0Fy02D8BMtHSR0NLpk9ZiG29vRokgmqCY2uzWgLyTV0A4FAZpM48rUoiyOr&#10;IfcFveHTJykNB43nktac2bCyhaMcDtY4c5piGD7iAKj0nQQftMHcIBOdv2hpsG5MNxYIZDKKugN0&#10;Bi2DB6kiGKwqBF9xl1JDs72H5KlH1K8LYpwQmiWSQNIVQSBlLmILhyhZ0C2dOFhD8N+YbioQCDid&#10;+Vl8uYUMW3J5DGkxBMqIKuk/Ju+eEUeDFgAtjkAQAPGAkhNHyCFDPNYnMu9Y8V2RuEEynJU6EgiE&#10;DjU3ipMHRe16ag+qQ2sxLPUTm0p0DVlRRkiD+RUKDkGpAMeTyhzCZ1MYwfL1ZFC3cCx0CwJZ6Orl&#10;s3sPbK0qmn+hSqvk3EKyXVh8rVOSCym/kGQlseT4gndtFoerxKWzHYoi6ZYEMpmM+09Uaapm0oFQ&#10;xkh96oTGTe+2JC9oKQg2l0VjyczhPQlkrEm4WqU/WxF1uiy8pmjx4UM55saLNO63TB0IhJW10WTM&#10;OpC4MHPMopwxdCqVGTg3PaB0w8RG7dSr+mlNsZwymTij6Yt36je/E5X53NLssR+mD5uZNmx2xsig&#10;klcP139z3Z2yG1EHAjW3NK3b9cmCLAhBB2Fz0kcuyRm7KHv03IwAw7bRezZMPh4/5WzCC6fjp9Zu&#10;mroybfSibBJ6fuYoKp8eMD9j1IrCFw+d3qtUdwt0M4Gwzk/5VjMvMwACLQRzIiluFmRS8iad2GWM&#10;nJ05anbWKFwptTMrUB7vAcUPk4dCJvDstOGrCl8+0/DrLeJ0M4FqjmZhdGbuHEKHhAwPgJmfIeWD&#10;cNS8RYJRczOoeVlsXsYoMOCZwx9zoEBs1bwmS9R8c7qhQBeunFmWN00eUMpWlXt51pk+Ak+sAuE5&#10;mpclP0oZ9mHK0NlpIyAZBJqdOhxXdODouQNK1TelDnTo/9N/EiDYTGNj42ULXblyBf/e/CDk/57+&#10;dwEir2o0Yu1upatM8r66pmbCsxMfHPhQn359H3zowUcGP/zYo4++PH368uXLoyIj1yUkpKak7Nmz&#10;59y5c8Dujo9wfyf9LwJ06dKlkpKSJUuWTHv++eemTJ4ybeqzz00aO27cuIkTJk2ZPHnq1PHPTry3&#10;bx959Obu6UEncpYDEwc+SXZ2clK5ufn5+Q0aOHDKlCkhISFbNm8uKy09deoUcP+/weuPBAgSg0wW&#10;qqurCw0Nva9fP3QeEMg0cNzIsyQ1HYHQsQwY9yoPdwcHyhAHSYwkAymwQvwTUOvdp8+kyc9pddqK&#10;ioqff/4ZyiibVuT4Q+kPAAiDefLkyZqamtzc3NjY2BkzZgwbNuyJJ57o/8ADXl501OjJ54lgOqqV&#10;x6LMbe9ZgyhtG0xAWOCw4iUJN46Oju4ejLivj18P//vu/+uQYUPnL1hQVlZ29OjRWznzvi36YwDC&#10;MC5YsMDFWTlUBNOw89VNpSIdsWLB+iLvpfpImNoCRBhJagMQWALk7OrCx6Zt6mSsfbt3f2DAg2++&#10;/VZ5RfmZ+nr4LEW+30d/mIkdPnx40aJFUBnFKCwwwXaAiFVZpMfhLkGb0C0fmYyg8vCgzyEYEZB8&#10;XbJEx4qRo5Mj0KSTXOshNFfr7esLxo1vd79BgwYtXrSosrLywoULMHZFxDuiPwAgGD+Ga/OmTQ/c&#10;f7/1OxTJ3Rwdyd20QYd7ojA9bOeD6KMQKzoSaEKrPUBtNUgC5IkbvpetwADlR6xqtTpw1KjPP/8c&#10;3vCOPdTvAgitYqrKysp6fto0+BmpOLJj8sbFlRwQ1IfYojtgeU/HwqwLAMhN5YbXrHDgTrIVGoVl&#10;MgmnmoAlQNZqwfhX5e4uzRMMGTxUqrFjxmzbtu3OtOnOAYLWYMZ98803/f39ZcckNJLxL+RzdnGR&#10;3ZBXiZTsFexL7Q0Non+hZfDl8iPoa1iCohB/1+PmrkJ5KBGYq1WyXCTjCRC0vm6Vx9PTc+KECRkZ&#10;GZcbGm5Lm+4EIDSAyC05JeXpp59S+mAZc3kv/0WHyQHJUfVwh7JYPZF82OpHvNSubm7ohrVLsra2&#10;jDq72Nk5ODq6quD2PcCAibJJrJVIo6OqCCBFkjY1oNp+/fotXLgQ7hKRgdKZjuhOAEJo+8WmjY8/&#10;+YSzs7MUAmRna9e5s42ro0O/Hup+/uquXewc7B1k2hBGlYaarzTynoCNsljcPDxcVWRi+NeaViOZ&#10;yIK1lUGOzk7AWtZmwYWUSObdUFtclaygHclKunbFNDJ1ypSa6mqMsdKfm9JtA4RYY+nSpf3+ep+r&#10;ys2hG7vVLl3uuqtzFxvbyUMGV69fer5Mf7JQY1gy4689vV1cXeRQEyi4kQBxupG3r/fYIY8tfGNC&#10;Lz9PGIUjQgT76wPUxa6LnY2tTWfbuzvbOrpQhWRWEppWmBR29/REVdZ3r2FZuauzc0BAAIJMGWEq&#10;HbsB3QZAqOvY8ePLln/Wf8CDEAUO2IEUx7Zz587DH3sgOfSDS+U6Uy19tCW+XH+lXJ8TOWvo4Iec&#10;3Txd3KEyihKhY04qd//uvp+8NeFoetDVSt3R9LVhs6YN6usPpZNpTgQQ9wdkY2PTxc727wN6b/jk&#10;9S1r3gsc9qSHr5+zh9qdP20CKzbLuoMxANaIMvEiKpGm2goN/wfCH6jhmHHjikuKOwwsbwOgupN1&#10;y1euGDDwIelKnJyd6OM5O5spQwdXxS8yVxtod5H2X2NFTby5Jt5UE3++MLogZs67U0b09vdxcnFW&#10;eXq6eHg6uHuMG/nkoe0rjJT5E2uq1DWWavZt/nTNuxPv66EG3Da2dgwOodOvh5dh0csnskKNVXpT&#10;lf5CUVSRfsHL456BBsJdu7exMqmbcOF2Xe07dbYl2SwqowDTRpVcXFx69rrnxZen79m7R+neDehW&#10;AUK4XFtb2/+hAYQOuxVMKI4OXV4b++Q3Gz+h7xCrOX2AcnD4XmbA1MSZa+NNuxIO7lgTu/Dltyb8&#10;Y8box9d+MPnAthVNlDCi5zMIOuM3V+mby7WHdq7SLnhp/NMP9VCrHLrYPDOwT0HM3MulWoaekyUA&#10;U6XubF74xmVvBzw1WE1LGbh/+RWpp6u7u5+35/inB7773LBHH+jl3M0eCg6tVHBhkngBR0ygAx8e&#10;lLh+HVyq0snr0a0ChKXWs5Mn+/p3Jz+CScTDHYMU+PeHciI/vFIcYS7XKJlL6G0lH0tTggNfZf/L&#10;NSbKJNK1VFB+GnUYCOJKv1qQrdYDJlKosphf0oJ+3LECQBgpDYjhVq54hdBEJReKNXu2rAiZ9cKT&#10;A//arZurTRf77t7qoJlTj2WFNFfpzxVGJ4d88Mwj93eCTnbuLNGRSAEgxEoY5u49/EePG4uBVzp5&#10;PeoYILgeUHpGRo97e/E86qVSezqqPHr6eCatfKepXEfnLHTUIs+jKDeNv7qLMZdrjZV6aEpDYXRD&#10;YdTlEs3lkpirFXqYHgyQs9Xk9550ktQKFkPAmqioDN/wc/kETO9SIhAqMVYbGkp1PyYHFegW7Nm4&#10;7GJpjAlqy/YOvf4lM+TjN8f7e6nuhoe3bTU6aBBsE/Fqn/v6rf98/bnz524UQ3YMEN786eeflq9c&#10;SQsFil+8XT084KHjlr52JjeSx19meXB2RVkMuLlE80vq6p2r3178csCYv/W/x8vN07WbGuzmOOzR&#10;+5a+OS5+6YzdGz9p4M5wDYyCzDKywiEZimnVTYmpgo5Mr1tn4UR6LoWRr3Nt0DUMyeHUoLCPpt3f&#10;y8emM9yaLQI0TBfoDjCCTbz08vTKqkr4EKXD7aljgPBmalra00OGyFnDVeUOZzj/lTFH04NJd+js&#10;mVSGTnv5HLohPzI/7P2Hevu4duuqdnXs28PrhRGPBv970rZVb8UveeXNiU892NvPw9n+6YF9tgX9&#10;+zL6w67KwgwWwYTuaSltk9CBSRqgjOjquaLo+sLI04VR50u0jZWGlpp4Y20C9MhMLi+Oz8U4ywwA&#10;VcRQPbjBTzVxTZWxxbp5gX/r38W2M/RIbpigO1gq/+0ff09NS71DgGBcCKji1627f8AAoA5HCPsK&#10;+MegvRuWGUti6EAOXAEN4pNecIXBXBnXWKI9unP10ZQ15/OjmsvpCZ3eVVFGobEq7kppzK+ZIUfT&#10;gi+VatE90gVohFQK9I38kQQIiFMOJLTgUlFUgWbWiMf+2sPL1V/tAoDv8VEN6O07fHDf2S8MSw/7&#10;4HhW6NWKWEodpdfBAIVxJ20ihiXu3bL8tXH/cOhiC18EHypjKMD08OBHtm/ffssAmU107NzSJM7X&#10;iZM/mE7sO7m/Wrf204cfvA8TJ2bgXj5q/fwZ5/KiKMNEnkuX6unM2XpiDi6KFkUyvVFLWXIym0Ce&#10;6CveSjL7LKtRKEzeWgGIVImcdHMFhUsblr+5YdlbmRGzsyNnb135r+CZk4c/2s+20102d/+3t5vj&#10;5KGP7EpciIhBwYjOwyXTGMDxHc8O/+ztia6O9jAxDzXFB/DTcBoDH3542y0B1NxM+RZHaildsHY9&#10;Hf+DoREVBlM5DEdzZNvqL+MWZwV/8GvyWiPlBHAGS0E03RTySTN9jc3H4IV4yB+9F/H3xYCpFO5J&#10;AkSqRFcwMFI6Y2W2OHLbFuCkAcLpElJx5l3rzXymTHFWdTymiCPJaxBDTnpm4EN9/YLfn3wifS2P&#10;BDSIUji5CWrRVJNwpiAmeOY0lUu3bk6OUncAkG93v388/VRaetotAHT5nNibrBxmy8wIMHSE8iko&#10;WwtwmPOZ6YtQzrED44ZyXsJFVhhlg+RpiAs49YT0S89JKrA+/hQfjMrRAWBEzChQQMAsXTW41SW1&#10;VzSCkmGFXuBf6ny8uYqQulqqu1gQ3QSvD1VFE1Q5ynArlHwGcOMvleh1C6Z7uDlhLUJhPUfhfj38&#10;A8eMzs3L6wigS6fEvgxCHf6CMm7QnzjKd5E9BAMIJQGScyxlzimxTOLgL8lzNfwTPwd2RbGiSG8u&#10;MZhL40ylBnNZrBlKBCZXJdkKjVWPcM8TmcLAQg4YTFVDUyR0kJCSOogrS1vBKEgnKJuQCivb4hvY&#10;QWOxLn7hK14qZ5ncagVo3ITxBQUFHQF04QR9/I/olsxB6g7n1sBwiGMpby6XcyGBiEyHzOS8wwzO&#10;KANT0hVn2FHWbgSKmXM1VzIjv4tfumHRaxHvTUn69I1Dmz+7CpOkRAuZvcK+ScFIagTjAqRaH/In&#10;z/JfaaGkg8qEICo4xbftWMrUWjC0XkndoRszVCwvWjvnRbWbs7Obq9QgcI9e9yxcvOj777/vKA4C&#10;QF8nUauABm0URJJ/gWfJ15LK5LDKAA7KzOUcSlwJGstn6WDKHOa0MkpQgkJFXU6PyFvzweA+3f/8&#10;JyJ409cCn/gmfiH5b2AkNQhXpeeAQ2oH7vlGWhNiiNJooGlGRAouoxRnZktSNeVVtxlLyCw5P7qV&#10;4RyKYy7mRBrmvezv7eHgpnJSq5091W5e3vf2uy8rJwezdSu3J6uJnRb7s0XNOmqV3Q0xbConWsnO&#10;yoIpQXcs+cLpuImhxNydnKC5I5RurAAxN6eFH0z4dPakoX193D2cHHp5ua18Y3xd8lqL/kN9AA27&#10;JMQ7ypcqFt0hbcJPFGGZy7QtJTHH4YyXvDL/pRELp49KXfWvUykhJpoTOOVcekMwPABZfSSZufSG&#10;YHhGcIHWVBx7PjNi/4ZlXyUs3Z348e7EJV8lLv3q8+Vnq7aJn2vEyQPi4inRjMV9O4wsABmbxblj&#10;4sskBgi+xuJuKWER+mLtNqevgnGTFCy2BhEnhVAmIqWNykRm5tRwc2q4MT28OT38bHJIXdKacynB&#10;zXnRJlgBmiDXgBvGiOzFGgQwLlKJABNcT2mMuTTmh82fvTvxqa62nVgX/+TWravmg+cvw9hh+4V6&#10;Mn9CR8vmT8rbmqKPJ9B9eAYMtuQCrRkMJWAbpK9BpCQQo3ad+C6NPkJAlGNRJQtAIHippkZRd1B8&#10;myfKN4jCWHK61ICWUuigNSnhCjoERKTYCoCCFXRkqiYl/bI2kdGFEqywNUisuHDM/dIKZL4X5MMN&#10;J6aSTcHiICVcElw1vK/EiHA0l8RczI0ojpr90vDH/D3c7u+unhHweHnEnBZlTuDcY2CRFkZJsGBq&#10;1OIZyUuyDIAsD1qG6AT+FCbCcQl9BcCSEPNo1SSKPVvE0VqZCwxqA5AkIAd3BQgvnBYnDopj+8Uv&#10;+8XxH8T3VSJDp2SJ7ozgXGrm7WGkSpTlzam+uCGA4Kc4ox1KRynNkaT50McCjpjgL2gSkADJpHQo&#10;CztseU94sSpBYoKSIgb+viXmYnpoQ3poc3a0CdBAu6Xhy+lCcYis5mn80QAY93hITlOmM2MKZq8K&#10;YaBN5K00FKxRvAYBYNTQX4PYn0U+BwHz9RO4r0vHD7aqj0yjlUzqAyVijLasFZtXU+75trWcfi41&#10;iOc1OAWpQeRNWaBSPdQbbCrXK5++KBhBgzhGVQIOTsOkWAzj3z7OQLXQFDk5SCzIIUJ52dhh8orV&#10;8xwC9YcwUh6YBeVZw9xYnWnYeA2AYUOLaB0ANdSTotwGQL/+SF8VyCFScLEkiEumh8Botdi6WiQF&#10;kYlB22WqNWl4JMWTnBqPScdcojUWxTRsDTo0+/2aSS/UaZc2I/imGY3DQhmOgWlWhQZB3WAXMCj2&#10;vhRnse7AgqChBAcz9BqI7GDt3oYh5CR/gomnEZmIDi3DPAOlgx7lS9cu5zvM2tGEEZwRxubHIkHZ&#10;leSGbhmgE4cor1iOBkkTJraupQ8ENq2iG/r8BRgFsyghYuda/l5ADpecViIJHQodaMlGulOmu5oT&#10;eSZhRV3Mx/UbVzfhOXkcDo5k+EuOHJMdNAjoQGu4EqoNBoWwy2LCkARGLfP6aZB4qOSYWYcQN9B6&#10;iI3yilKzAkINEcegaRgaRghrSQRW+3PEhTprPvctA1R/XFTvIBvGINB0zvoMRAgUqdW4hrImowPw&#10;7tLBy1k2inPjWQ74RWnt0uABitUHIVAmW2NXjScAi3YL4E3ZBMi+OEwly2IHDA3dATgkAwJ2iKTa&#10;cIuhYnMQf3BgAQgFyNDYGZGEABqyscHKmAatlMeLH4oU72OhWwaopVnU/yLKNlLQSPJZPB+1x4NJ&#10;ASRzq51jWoUCy+YtfgT2Iv0usKBdJC3NWTArICWdNHwkgiOCRkP7ARIgWgBzHjiCMgBEcxNjhKEi&#10;t8iuhwDiT1UkHHLeoH9xDSEtyzaIb0rE0e/E11micqso2yBKE4lrtohvMiiX/wLHQe1jxVsGCNTc&#10;RPNaVRJHHBrlOw5oO4HFjiaDP5uSkzo8hZwmAA3MG4xOAh2KgDlKhBGR0+FJnbwyzMoyhQEpzG60&#10;HOHJDh6dtA8LHagkRzdApxUgBB+wHcvsIfWIbM2ClFSxtGixu0BcaaD+35zb0+0AhJcx/Z/+WezN&#10;FsXx9F1JGqaqYIKDfDCrDM0L/LUTLII8DlQAKgNQmOFWwBIIiQX0BQDJrQncW+1LOmmss0jjuAYE&#10;zXCoaIKYR0h+5gBoJAMCcCp/GkKTl2Uikx666Atx5DsOlG+PbgcgSYCpsUH89JWo3oTFujI3QVlw&#10;jz5gFgdb9wDAhAvP1go6xGZivbky1lQVa6adRmLeA2KdUhbr7KTwCmoggHi1RR+aSVUCIxTSkCrB&#10;wClEBEa45/keGOFfUi6e4PPjxcFdvzWfW6HbB0gSWkKseeJ7sSeNP3kBIkrwTnMBjEK6D5o44WsA&#10;Cu9OoOfV8eYqQ3NxzEnDZ7tfea0iYPKuidOPBC25kk9ftCsbgJKrE2jGlQC1wwirCkxqvMKiL2Zg&#10;cbBuMGJFaewIoDFJYZZAMYTmSeL4AZqVbh8d0J0CJMlsIpiwzPs2nb4DIu9Lq6f2rOGZmzdxCKA4&#10;c03cuc1ra0a/kO0zJMtraI7PsIKeI39ZuaAZ4bJcqaKwYnRsaGRrPOvJHUuCSd/G3BA08twPo0Nw&#10;hCtNnWyGJZ+L/eXi/KmbfIPVIf0+gCRhZOC/L58VJ/aJbzPoe2p0TM5QYJq8Y9jX8AYoAKpNbC6P&#10;O7899JegRfs/em/3q68dXDTzQnIwnRFKlwQmNDnqp8lOMixUhkW8hoLLl9okmeI9eD0ssvArKkkS&#10;P++2zEr/6RS8awmO/OJJ8es+84Fc49dbWqpiWyp1RjiamngzMIJq0DEGHDMfPMizrS8p34FuJIh4&#10;joU17T3LfWWpSuyPaPpnpgUaBeWKWuFagaq2ix8rRP0xkuEPoj8SIDMlSRubW66eu3Lq6+OFGd8b&#10;NFVzVuZOCcqapM15qTR/1vmClcaiUHO5xkyHOTo6/yQs4hgmPs8CAyb5tZfkmgQzuDreVBVHXGEw&#10;lutbSrVXy8D6lur15u8yxC+7xZmjpMLS0dyRr7kR/WEAAZz6hrqywzsNNQuWF05dnDN2YfZo+fnN&#10;vMyAuRkjP00JyNw47mTclGb9C02G6U3r32ja+G7z5g9akj5s2TG3JXWRMX2pMXOZMWelMXeVMXe1&#10;KT/oXP7yb4oW1xQvzin8KLXgvQ25b2zIe/Pz3Nd12S8FZ09ZW/LGzv36Y+cPthhbt2/+cPq9AJlM&#10;pkuNF348vWfHNxHL8qfMzwqkz6b4Y635/BEXYFqUPXqx/PwtIyBsZ2D2xgkHEp47a5h2Jfb5Jj2z&#10;4UVi3VTcX417qSFh+pHPn8/bMikibew81JMduCCbvhCT3znNShv2UeqwuekBqHBx9tgVBS8k7Q35&#10;uf7bFuP/ysccvwsgyHTs3MEte9Z+kjdpIbqRNWo+fVFGuMyjz7UCCKnMQABEH8BxD6FQeI4yH6eN&#10;CksZvW7H2KRt43OTnsvb+mzBpokZWyZu3DF+beqYecBC4ptFr8tv43A/L32k/OAL/6ISrm0kHn6S&#10;O3nT7qC6C0chkiLcH0R3CBAU58KV+qzv41cWvjQ7bQSGdE7aSPSnTZfokzsJlvweEFf8RCDyv/zV&#10;HVkf3SscSLhwnxlZegVlADGey7dmpQz/KGUYfx03AmWA1Oy04WDcLMgcvbb4jcKDm89fOf0HqtKd&#10;AGQ0tZy6dCy+etGirHGzUoaRxJYPAS08Sgote0uf+lk6TEwwBS6iD04ZI/5GkGBKV+5xlRjJOlEP&#10;mpCMhvCEVZIcHH6alTocjBuJ8vL8acnfRtc3nFBk/Z0kxP8AXUEXXjTm2YsAAAAASUVORK5CYIJQ&#10;SwMEFAAGAAgAAAAhAJmqsMrdAAAABwEAAA8AAABkcnMvZG93bnJldi54bWxMj0FLw0AQhe+C/2EZ&#10;wZvdpNXSxGxKKeqpCLaCeJsm0yQ0Oxuy2yT9944nPb55jzffy9aTbdVAvW8cG4hnESjiwpUNVwY+&#10;D68PK1A+IJfYOiYDV/Kwzm9vMkxLN/IHDftQKSlhn6KBOoQu1doXNVn0M9cRi3dyvcUgsq902eMo&#10;5bbV8yhaaosNy4caO9rWVJz3F2vgbcRxs4hfht35tL1+H57ev3YxGXN/N22eQQWawl8YfvEFHXJh&#10;OroLl161BpKlBOW8eAQldpLIsqPoaDUHnWf6P3/+Aw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LraDgTcAwAAaggAAA4AAAAAAAAAAAAAAAAAOgIAAGRycy9lMm9E&#10;b2MueG1sUEsBAi0ACgAAAAAAAAAhAJH6kfdwNQAAcDUAABQAAAAAAAAAAAAAAAAAQgYAAGRycy9t&#10;ZWRpYS9pbWFnZTEucG5nUEsBAi0AFAAGAAgAAAAhAJmqsMrdAAAABwEAAA8AAAAAAAAAAAAAAAAA&#10;5DsAAGRycy9kb3ducmV2LnhtbFBLAQItABQABgAIAAAAIQCqJg6+vAAAACEBAAAZAAAAAAAAAAAA&#10;AAAAAO48AABkcnMvX3JlbHMvZTJvRG9jLnhtbC5yZWxzUEsFBgAAAAAGAAYAfAEAAOE9AAAAAA==&#10;">
                <v:shape id="図 367" o:spid="_x0000_s1043" type="#_x0000_t75" style="position:absolute;left:533;width:3975;height:4216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+m6WxwAAANwAAAAPAAAAZHJzL2Rvd25yZXYueG1sRI9Pa8JA&#10;FMTvgt9heUJvutFaW2NWEUEptB60peDtkX35g9m3IbvG1E/vCoUeh5n5DZOsOlOJlhpXWlYwHkUg&#10;iFOrS84VfH9th28gnEfWWFkmBb/kYLXs9xKMtb3ygdqjz0WAsItRQeF9HUvp0oIMupGtiYOX2cag&#10;D7LJpW7wGuCmkpMomkmDJYeFAmvaFJSejxejYJf9XHbz06FOu+nt42V/a6vPvVTqadCtFyA8df4/&#10;/Nd+1wqeZ6/wOBOOgFzeAQAA//8DAFBLAQItABQABgAIAAAAIQDb4fbL7gAAAIUBAAATAAAAAAAA&#10;AAAAAAAAAAAAAABbQ29udGVudF9UeXBlc10ueG1sUEsBAi0AFAAGAAgAAAAhAFr0LFu/AAAAFQEA&#10;AAsAAAAAAAAAAAAAAAAAHwEAAF9yZWxzLy5yZWxzUEsBAi0AFAAGAAgAAAAhAOj6bpbHAAAA3AAA&#10;AA8AAAAAAAAAAAAAAAAABwIAAGRycy9kb3ducmV2LnhtbFBLBQYAAAAAAwADALcAAAD7AgAAAAA=&#10;">
                  <v:imagedata r:id="rId16" o:title=""/>
                </v:shape>
                <v:shape id="_x0000_s1044" type="#_x0000_t202" style="position:absolute;top:3124;width:5676;height:2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KomxAAAANwAAAAPAAAAZHJzL2Rvd25yZXYueG1sRI9Ba8JA&#10;EIXvQv/DMgVvutui0kZXKRWhJ4vaCt6G7JgEs7Mhu5r033cOgrcZ3pv3vlmsel+rG7WxCmzhZWxA&#10;EefBVVxY+DlsRm+gYkJ2WAcmC38UYbV8Giwwc6HjHd32qVASwjFDC2VKTaZ1zEvyGMehIRbtHFqP&#10;Sda20K7FTsJ9rV+NmWmPFUtDiQ19lpRf9ldv4Xd7Ph0n5rtY+2nThd5o9u/a2uFz/zEHlahPD/P9&#10;+ssJ/kRo5RmZQC//AQAA//8DAFBLAQItABQABgAIAAAAIQDb4fbL7gAAAIUBAAATAAAAAAAAAAAA&#10;AAAAAAAAAABbQ29udGVudF9UeXBlc10ueG1sUEsBAi0AFAAGAAgAAAAhAFr0LFu/AAAAFQEAAAsA&#10;AAAAAAAAAAAAAAAAHwEAAF9yZWxzLy5yZWxzUEsBAi0AFAAGAAgAAAAhAIRMqibEAAAA3AAAAA8A&#10;AAAAAAAAAAAAAAAABwIAAGRycy9kb3ducmV2LnhtbFBLBQYAAAAAAwADALcAAAD4AgAAAAA=&#10;" filled="f" stroked="f">
                  <v:textbox>
                    <w:txbxContent>
                      <w:p w:rsidR="00513866" w:rsidRPr="0031764C" w:rsidRDefault="00513866" w:rsidP="00341DC7">
                        <w:pPr>
                          <w:rPr>
                            <w:rFonts w:ascii="HG丸ｺﾞｼｯｸM-PRO" w:eastAsia="HG丸ｺﾞｼｯｸM-PRO" w:hAnsi="HG丸ｺﾞｼｯｸM-PRO"/>
                            <w:sz w:val="16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16"/>
                          </w:rPr>
                          <w:t>こうじ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094464" behindDoc="0" locked="0" layoutInCell="1" allowOverlap="1" wp14:anchorId="2359AF6C">
            <wp:simplePos x="0" y="0"/>
            <wp:positionH relativeFrom="column">
              <wp:posOffset>2438400</wp:posOffset>
            </wp:positionH>
            <wp:positionV relativeFrom="paragraph">
              <wp:posOffset>153670</wp:posOffset>
            </wp:positionV>
            <wp:extent cx="304800" cy="238125"/>
            <wp:effectExtent l="0" t="0" r="0" b="9525"/>
            <wp:wrapNone/>
            <wp:docPr id="161" name="図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3E3EC968" wp14:editId="09C1621E">
                <wp:simplePos x="0" y="0"/>
                <wp:positionH relativeFrom="column">
                  <wp:posOffset>636270</wp:posOffset>
                </wp:positionH>
                <wp:positionV relativeFrom="paragraph">
                  <wp:posOffset>138430</wp:posOffset>
                </wp:positionV>
                <wp:extent cx="5031105" cy="457200"/>
                <wp:effectExtent l="95250" t="0" r="17145" b="19050"/>
                <wp:wrapNone/>
                <wp:docPr id="1533" name="吹き出し: 角を丸めた四角形 15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1105" cy="457200"/>
                        </a:xfrm>
                        <a:prstGeom prst="wedgeRoundRectCallout">
                          <a:avLst>
                            <a:gd name="adj1" fmla="val -51698"/>
                            <a:gd name="adj2" fmla="val -15755"/>
                            <a:gd name="adj3" fmla="val 16667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13866" w:rsidRDefault="00513866" w:rsidP="007F5B06">
                            <w:pPr>
                              <w:spacing w:line="300" w:lineRule="exact"/>
                              <w:ind w:firstLineChars="100" w:firstLine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 xml:space="preserve">そうだね、リボンの結び目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のところは、だいだい８０ｃｍくらい必要だと思うよ。あとは、てん開図をかいてみたら長さもわかりそうだよね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3EC968" id="吹き出し: 角を丸めた四角形 1533" o:spid="_x0000_s1045" type="#_x0000_t62" style="position:absolute;left:0;text-align:left;margin-left:50.1pt;margin-top:10.9pt;width:396.15pt;height:36pt;z-index:2520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he47QIAAIgFAAAOAAAAZHJzL2Uyb0RvYy54bWysVM1uEzEQviPxDpbv7WYTNilRN1WUqgip&#10;aqu2qGfH600W+Q/bySbc0ktPSKgXDj0gceEVChJPEyLxGIy9m6SlnBA5OLOeH89838zsH8wER1Nm&#10;bKFkiuPdBkZMUpUVcpTiN5dHO3sYWUdkRriSLMVzZvFB7/mz/VJ3WVONFc+YQRBE2m6pUzx2Tnej&#10;yNIxE8TuKs0kKHNlBHHwaUZRZkgJ0QWPmo1GOyqVybRRlFkLt4eVEvdC/Dxn1J3muWUO8RRDbi6c&#10;JpxDf0a9fdIdGaLHBa3TIP+QhSCFhEc3oQ6JI2hiiiehREGNsip3u1SJSOV5QVmoAaqJG39UczEm&#10;moVaAByrNzDZ/xeWnkzPDCoy4C5ptTCSRABLq4/flosPq5vvy8WnLvr19XZ5ffvz/n55vVguPq/u&#10;7uBm9eMLCi6AYKltFwJd6DNTf1kQPRyz3Aj/D4WiWUB9vkGdzRyicJk0WnHcSDCioHuRdIBWT0u0&#10;9dbGuldMCeSFFJcsG7FzNZHZOfA7IJyriQvok+mxdYGGrK6EZG9jjHLBgdUp4Wgnidsv92raHxg1&#10;HxnFSSdJnhoBPttIcbvd7tSJ1u9CyutUfRJSHRWchw7jEpUAcbMDtSFKoNFzThyIQgP0Vo4wInwE&#10;E0SdCZVYxYvMu/tAdm4H3CDIH4ovZKbKSwAPI06sAwUgGn51Mo9cfT6HxI4r56Cq6hKFg8HjhUjx&#10;3kNvLv2LLIwOgOmJ8PRWhHrJzYazqmFaPpK/GqpsDl1kVDVeVtOjAt49hvTOiAHkoWjYEe4Ujpwr&#10;QELVEkZjZd7/7d7bQ5uDFqMS5hNQejchhkHVryUMgB/mtWDWwnAtyIkYKEALuIdsgggOxvG1mBsl&#10;rmB19P0roCKSwlspBlQrceCqLQGrh7J+PxjByGrijuWFpj60B8rjezm7IkbXzemAmRO1nlzSDa1R&#10;tfPWtuqO/sSpvNhAXKFY4w3jHkagXk1+nzz8DlbbBdr7DQAA//8DAFBLAwQUAAYACAAAACEA5VzR&#10;e90AAAAJAQAADwAAAGRycy9kb3ducmV2LnhtbEyPwU7DMBBE70j8g7VI3KjdIFAS4lSoohIHBKKF&#10;uxtvnYh4HWI3DX/PcqLH0T7NvqlWs+/FhGPsAmlYLhQIpCbYjpyGj93mJgcRkyFr+kCo4QcjrOrL&#10;i8qUNpzoHadtcoJLKJZGQ5vSUEoZmxa9iYswIPHtEEZvEsfRSTuaE5f7XmZK3UtvOuIPrRlw3WLz&#10;tT16DebJveyc33ym12LdqPh9eHvOJ62vr+bHBxAJ5/QPw58+q0PNTvtwJBtFz1mpjFEN2ZInMJAX&#10;2R2IvYbiNgdZV/J8Qf0LAAD//wMAUEsBAi0AFAAGAAgAAAAhALaDOJL+AAAA4QEAABMAAAAAAAAA&#10;AAAAAAAAAAAAAFtDb250ZW50X1R5cGVzXS54bWxQSwECLQAUAAYACAAAACEAOP0h/9YAAACUAQAA&#10;CwAAAAAAAAAAAAAAAAAvAQAAX3JlbHMvLnJlbHNQSwECLQAUAAYACAAAACEAeb4XuO0CAACIBQAA&#10;DgAAAAAAAAAAAAAAAAAuAgAAZHJzL2Uyb0RvYy54bWxQSwECLQAUAAYACAAAACEA5VzRe90AAAAJ&#10;AQAADwAAAAAAAAAAAAAAAABHBQAAZHJzL2Rvd25yZXYueG1sUEsFBgAAAAAEAAQA8wAAAFEGAAAA&#10;AA==&#10;" adj="-367,7397" filled="f" strokecolor="windowText" strokeweight="1pt">
                <v:textbox inset="0,0,0,0">
                  <w:txbxContent>
                    <w:p w:rsidR="00513866" w:rsidRDefault="00513866" w:rsidP="007F5B06">
                      <w:pPr>
                        <w:spacing w:line="300" w:lineRule="exact"/>
                        <w:ind w:firstLineChars="100" w:firstLine="21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 xml:space="preserve">そうだね、リボンの結び目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のところは、だいだい８０ｃｍくらい必要だと思うよ。あとは、てん開図をかいてみたら長さもわかりそうだよね。</w:t>
                      </w:r>
                    </w:p>
                  </w:txbxContent>
                </v:textbox>
              </v:shape>
            </w:pict>
          </mc:Fallback>
        </mc:AlternateContent>
      </w:r>
    </w:p>
    <w:p w:rsidR="00341DC7" w:rsidRDefault="00910DDD" w:rsidP="003973D4">
      <w:pPr>
        <w:tabs>
          <w:tab w:val="left" w:pos="6672"/>
        </w:tabs>
        <w:ind w:firstLineChars="100" w:firstLine="210"/>
        <w:rPr>
          <w:rFonts w:ascii="HG丸ｺﾞｼｯｸM-PRO" w:eastAsia="HG丸ｺﾞｼｯｸM-PRO" w:hAnsi="HG丸ｺﾞｼｯｸM-PRO"/>
        </w:rPr>
      </w:pPr>
      <w:r w:rsidRPr="00910DDD">
        <w:rPr>
          <w:noProof/>
        </w:rPr>
        <w:drawing>
          <wp:anchor distT="0" distB="0" distL="114300" distR="114300" simplePos="0" relativeHeight="252107776" behindDoc="0" locked="0" layoutInCell="1" allowOverlap="1" wp14:anchorId="072D0482">
            <wp:simplePos x="0" y="0"/>
            <wp:positionH relativeFrom="column">
              <wp:posOffset>6295390</wp:posOffset>
            </wp:positionH>
            <wp:positionV relativeFrom="paragraph">
              <wp:posOffset>45720</wp:posOffset>
            </wp:positionV>
            <wp:extent cx="373380" cy="408940"/>
            <wp:effectExtent l="0" t="0" r="7620" b="0"/>
            <wp:wrapNone/>
            <wp:docPr id="449" name="図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73380" cy="408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41DC7" w:rsidRDefault="00341DC7" w:rsidP="003973D4">
      <w:pPr>
        <w:tabs>
          <w:tab w:val="left" w:pos="6672"/>
        </w:tabs>
        <w:ind w:firstLineChars="100" w:firstLine="210"/>
        <w:rPr>
          <w:rFonts w:ascii="HG丸ｺﾞｼｯｸM-PRO" w:eastAsia="HG丸ｺﾞｼｯｸM-PRO" w:hAnsi="HG丸ｺﾞｼｯｸM-PRO"/>
        </w:rPr>
      </w:pPr>
    </w:p>
    <w:p w:rsidR="00B13634" w:rsidRDefault="003A52A6" w:rsidP="003A52A6">
      <w:pPr>
        <w:tabs>
          <w:tab w:val="left" w:pos="6672"/>
        </w:tabs>
        <w:ind w:leftChars="100" w:left="630" w:hangingChars="200" w:hanging="4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（１）</w:t>
      </w:r>
      <w:r w:rsidR="007F5B06">
        <w:rPr>
          <w:rFonts w:ascii="HG丸ｺﾞｼｯｸM-PRO" w:eastAsia="HG丸ｺﾞｼｯｸM-PRO" w:hAnsi="HG丸ｺﾞｼｯｸM-PRO" w:hint="eastAsia"/>
        </w:rPr>
        <w:t>わかなさんは、</w:t>
      </w:r>
      <w:r w:rsidR="001F083C">
        <w:rPr>
          <w:rFonts w:ascii="HG丸ｺﾞｼｯｸM-PRO" w:eastAsia="HG丸ｺﾞｼｯｸM-PRO" w:hAnsi="HG丸ｺﾞｼｯｸM-PRO" w:hint="eastAsia"/>
        </w:rPr>
        <w:t>てん</w:t>
      </w:r>
      <w:r w:rsidR="007F5B06">
        <w:rPr>
          <w:rFonts w:ascii="HG丸ｺﾞｼｯｸM-PRO" w:eastAsia="HG丸ｺﾞｼｯｸM-PRO" w:hAnsi="HG丸ｺﾞｼｯｸM-PRO" w:hint="eastAsia"/>
        </w:rPr>
        <w:t>開図を</w:t>
      </w:r>
      <w:r w:rsidR="00372DBE">
        <w:rPr>
          <w:rFonts w:ascii="HG丸ｺﾞｼｯｸM-PRO" w:eastAsia="HG丸ｺﾞｼｯｸM-PRO" w:hAnsi="HG丸ｺﾞｼｯｸM-PRO" w:hint="eastAsia"/>
        </w:rPr>
        <w:t>かき、リボンのとおっているところに線を引くことで、リボンの長さを調べました。次のア～エには、リボンがとおっている線が正しくかけていない</w:t>
      </w:r>
      <w:r w:rsidR="001F083C">
        <w:rPr>
          <w:rFonts w:ascii="HG丸ｺﾞｼｯｸM-PRO" w:eastAsia="HG丸ｺﾞｼｯｸM-PRO" w:hAnsi="HG丸ｺﾞｼｯｸM-PRO" w:hint="eastAsia"/>
        </w:rPr>
        <w:t>てん</w:t>
      </w:r>
      <w:r w:rsidR="00372DBE">
        <w:rPr>
          <w:rFonts w:ascii="HG丸ｺﾞｼｯｸM-PRO" w:eastAsia="HG丸ｺﾞｼｯｸM-PRO" w:hAnsi="HG丸ｺﾞｼｯｸM-PRO" w:hint="eastAsia"/>
        </w:rPr>
        <w:t>開図が</w:t>
      </w:r>
      <w:r w:rsidR="0032034D">
        <w:rPr>
          <w:rFonts w:ascii="HG丸ｺﾞｼｯｸM-PRO" w:eastAsia="HG丸ｺﾞｼｯｸM-PRO" w:hAnsi="HG丸ｺﾞｼｯｸM-PRO" w:hint="eastAsia"/>
        </w:rPr>
        <w:t>1</w:t>
      </w:r>
      <w:r w:rsidR="00372DBE">
        <w:rPr>
          <w:rFonts w:ascii="HG丸ｺﾞｼｯｸM-PRO" w:eastAsia="HG丸ｺﾞｼｯｸM-PRO" w:hAnsi="HG丸ｺﾞｼｯｸM-PRO" w:hint="eastAsia"/>
        </w:rPr>
        <w:t>つあります。その</w:t>
      </w:r>
      <w:r w:rsidR="001F083C">
        <w:rPr>
          <w:rFonts w:ascii="HG丸ｺﾞｼｯｸM-PRO" w:eastAsia="HG丸ｺﾞｼｯｸM-PRO" w:hAnsi="HG丸ｺﾞｼｯｸM-PRO" w:hint="eastAsia"/>
        </w:rPr>
        <w:t>てん</w:t>
      </w:r>
      <w:r w:rsidR="00372DBE">
        <w:rPr>
          <w:rFonts w:ascii="HG丸ｺﾞｼｯｸM-PRO" w:eastAsia="HG丸ｺﾞｼｯｸM-PRO" w:hAnsi="HG丸ｺﾞｼｯｸM-PRO" w:hint="eastAsia"/>
        </w:rPr>
        <w:t>開図の記号に○をつけましょう。</w:t>
      </w:r>
      <w:r w:rsidR="00910DDD">
        <w:rPr>
          <w:rFonts w:ascii="HG丸ｺﾞｼｯｸM-PRO" w:eastAsia="HG丸ｺﾞｼｯｸM-PRO" w:hAnsi="HG丸ｺﾞｼｯｸM-PRO" w:hint="eastAsia"/>
        </w:rPr>
        <w:t>また、そのわけをかきましょう。</w:t>
      </w:r>
    </w:p>
    <w:p w:rsidR="007F5B06" w:rsidRDefault="0032034D" w:rsidP="003A52A6">
      <w:pPr>
        <w:tabs>
          <w:tab w:val="left" w:pos="6672"/>
        </w:tabs>
        <w:ind w:firstLineChars="300" w:firstLine="63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2214272" behindDoc="0" locked="0" layoutInCell="1" allowOverlap="1" wp14:anchorId="1857DC4B">
            <wp:simplePos x="0" y="0"/>
            <wp:positionH relativeFrom="column">
              <wp:posOffset>609600</wp:posOffset>
            </wp:positionH>
            <wp:positionV relativeFrom="paragraph">
              <wp:posOffset>45138</wp:posOffset>
            </wp:positionV>
            <wp:extent cx="1264920" cy="944192"/>
            <wp:effectExtent l="0" t="0" r="0" b="8890"/>
            <wp:wrapNone/>
            <wp:docPr id="131" name="図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167" cy="94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097B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72CB6233" wp14:editId="7F833E0D">
                <wp:simplePos x="0" y="0"/>
                <wp:positionH relativeFrom="column">
                  <wp:posOffset>1767840</wp:posOffset>
                </wp:positionH>
                <wp:positionV relativeFrom="paragraph">
                  <wp:posOffset>-635</wp:posOffset>
                </wp:positionV>
                <wp:extent cx="219075" cy="228600"/>
                <wp:effectExtent l="0" t="0" r="28575" b="19050"/>
                <wp:wrapNone/>
                <wp:docPr id="506" name="楕円 5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2860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1FAB23D" id="楕円 506" o:spid="_x0000_s1026" style="position:absolute;left:0;text-align:left;margin-left:139.2pt;margin-top:-.05pt;width:17.25pt;height:18pt;z-index:25211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yf+dQIAAMsEAAAOAAAAZHJzL2Uyb0RvYy54bWysVEtu2zAQ3RfoHQjuG8lCnI8ROTBiuCgQ&#10;JAGcIusxRVoE+CtJW04PkBv0CD1ae44OKTl2m66KekHPcIYzfI9vdHW904psuQ/SmpqOTkpKuGG2&#10;kWZd08+Piw8XlIQIpgFlDa/pMw/0evr+3VXnJryyrVUN9wSLmDDpXE3bGN2kKAJruYZwYh03GBTW&#10;a4jo+nXReOiwulZFVZZnRWd947xlPATcnfdBOs31heAs3gsReCSqpni3mFef11Vai+kVTNYeXCvZ&#10;cA34h1tokAabvpaaQwSy8fJNKS2Zt8GKeMKsLqwQkvGMAdGMyj/QLFtwPGNBcoJ7pSn8v7Lsbvvg&#10;iWxqOi7PKDGg8ZF+fv/24+WFpB3kp3NhgmlL9+AHL6CZwO6E1+kfYZBd5vT5lVO+i4ThZjW6LM/H&#10;lDAMVdXFWZk5Lw6HnQ/xI7eaJKOmXCnpQkINE9jehog9MXuflbaNXUil8sspQzqUXXWOZQkDFJBQ&#10;ENHUDiEFs6YE1BqVyaLPJYNVsknHU6Hg16sb5ckWUB2LRYm/BBjb/ZaWes8htH1eDvW60TKieJXU&#10;Nb1Ih/enlUnVeZbfgCCR2NOWrJVtnpF2b3s9BscWEpvcQogP4FGAiAaHKt7jIpRFiHawKGmt//q3&#10;/ZSPusAoJR0KGuF/2YDnlKhPBhVzOTo9TROQndPxeYWOP46sjiNmo28ssjLC8XUsmyk/qr0pvNVP&#10;OHuz1BVDYBj27okenJvYDxpOL+OzWU5D1TuIt2bpWCqeeEr0Pu6ewLtBAhG1c2f34n8jgz63F8Js&#10;E62QWSMHXvEFk4MTk99ymO40ksd+zjp8g6a/AAAA//8DAFBLAwQUAAYACAAAACEAO5VjX90AAAAI&#10;AQAADwAAAGRycy9kb3ducmV2LnhtbEyPwU7DMBBE70j8g7VIXFDrJEBIQpyqQuqBY1skrm68TaLa&#10;6yh22/TvWU5wm9WMZt7Wq9lZccEpDJ4UpMsEBFLrzUCdgq/9ZlGACFGT0dYTKrhhgFVzf1fryvgr&#10;bfGyi53gEgqVVtDHOFZShrZHp8PSj0jsHf3kdORz6qSZ9JXLnZVZkuTS6YF4odcjfvTYnnZnp2B9&#10;k9FuQ7l5MjnlefwOn9oWSj0+zOt3EBHn+BeGX3xGh4aZDv5MJgirIHsrXjiqYJGCYP85zUoQBxav&#10;Jcimlv8faH4AAAD//wMAUEsBAi0AFAAGAAgAAAAhALaDOJL+AAAA4QEAABMAAAAAAAAAAAAAAAAA&#10;AAAAAFtDb250ZW50X1R5cGVzXS54bWxQSwECLQAUAAYACAAAACEAOP0h/9YAAACUAQAACwAAAAAA&#10;AAAAAAAAAAAvAQAAX3JlbHMvLnJlbHNQSwECLQAUAAYACAAAACEA0d8n/nUCAADLBAAADgAAAAAA&#10;AAAAAAAAAAAuAgAAZHJzL2Uyb0RvYy54bWxQSwECLQAUAAYACAAAACEAO5VjX90AAAAIAQAADwAA&#10;AAAAAAAAAAAAAADPBAAAZHJzL2Rvd25yZXYueG1sUEsFBgAAAAAEAAQA8wAAANkFAAAAAA==&#10;" filled="f" strokecolor="red" strokeweight="1pt">
                <v:stroke joinstyle="miter"/>
              </v:oval>
            </w:pict>
          </mc:Fallback>
        </mc:AlternateContent>
      </w:r>
      <w:r w:rsidR="003A52A6"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2102656" behindDoc="0" locked="0" layoutInCell="1" allowOverlap="1" wp14:anchorId="187B36E4">
            <wp:simplePos x="0" y="0"/>
            <wp:positionH relativeFrom="column">
              <wp:posOffset>3562350</wp:posOffset>
            </wp:positionH>
            <wp:positionV relativeFrom="paragraph">
              <wp:posOffset>29210</wp:posOffset>
            </wp:positionV>
            <wp:extent cx="1283970" cy="969010"/>
            <wp:effectExtent l="0" t="0" r="0" b="2540"/>
            <wp:wrapNone/>
            <wp:docPr id="262" name="図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970" cy="969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52A6"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2101632" behindDoc="0" locked="0" layoutInCell="1" allowOverlap="1" wp14:anchorId="2060B500">
            <wp:simplePos x="0" y="0"/>
            <wp:positionH relativeFrom="column">
              <wp:posOffset>2015490</wp:posOffset>
            </wp:positionH>
            <wp:positionV relativeFrom="paragraph">
              <wp:posOffset>20320</wp:posOffset>
            </wp:positionV>
            <wp:extent cx="1282700" cy="965835"/>
            <wp:effectExtent l="0" t="0" r="0" b="5715"/>
            <wp:wrapNone/>
            <wp:docPr id="186" name="図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0" cy="965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0DDD">
        <w:rPr>
          <w:rFonts w:ascii="HG丸ｺﾞｼｯｸM-PRO" w:eastAsia="HG丸ｺﾞｼｯｸM-PRO" w:hAnsi="HG丸ｺﾞｼｯｸM-PRO" w:hint="eastAsia"/>
        </w:rPr>
        <w:t xml:space="preserve">ア　　　　　　　　　 イ </w:t>
      </w:r>
      <w:r w:rsidR="00910DDD">
        <w:rPr>
          <w:rFonts w:ascii="HG丸ｺﾞｼｯｸM-PRO" w:eastAsia="HG丸ｺﾞｼｯｸM-PRO" w:hAnsi="HG丸ｺﾞｼｯｸM-PRO"/>
        </w:rPr>
        <w:t xml:space="preserve">         </w:t>
      </w:r>
      <w:r w:rsidR="00910DDD">
        <w:rPr>
          <w:rFonts w:ascii="HG丸ｺﾞｼｯｸM-PRO" w:eastAsia="HG丸ｺﾞｼｯｸM-PRO" w:hAnsi="HG丸ｺﾞｼｯｸM-PRO" w:hint="eastAsia"/>
        </w:rPr>
        <w:t xml:space="preserve">　　　　　</w:t>
      </w:r>
      <w:r w:rsidR="00910DDD">
        <w:rPr>
          <w:rFonts w:ascii="HG丸ｺﾞｼｯｸM-PRO" w:eastAsia="HG丸ｺﾞｼｯｸM-PRO" w:hAnsi="HG丸ｺﾞｼｯｸM-PRO"/>
        </w:rPr>
        <w:t xml:space="preserve"> </w:t>
      </w:r>
      <w:r w:rsidR="00910DDD">
        <w:rPr>
          <w:rFonts w:ascii="HG丸ｺﾞｼｯｸM-PRO" w:eastAsia="HG丸ｺﾞｼｯｸM-PRO" w:hAnsi="HG丸ｺﾞｼｯｸM-PRO" w:hint="eastAsia"/>
        </w:rPr>
        <w:t xml:space="preserve">ウ </w:t>
      </w:r>
      <w:r w:rsidR="00910DDD">
        <w:rPr>
          <w:rFonts w:ascii="HG丸ｺﾞｼｯｸM-PRO" w:eastAsia="HG丸ｺﾞｼｯｸM-PRO" w:hAnsi="HG丸ｺﾞｼｯｸM-PRO"/>
        </w:rPr>
        <w:t xml:space="preserve">                     </w:t>
      </w:r>
      <w:r w:rsidR="00910DDD">
        <w:rPr>
          <w:rFonts w:ascii="HG丸ｺﾞｼｯｸM-PRO" w:eastAsia="HG丸ｺﾞｼｯｸM-PRO" w:hAnsi="HG丸ｺﾞｼｯｸM-PRO" w:hint="eastAsia"/>
        </w:rPr>
        <w:t>エ</w:t>
      </w:r>
    </w:p>
    <w:p w:rsidR="00372DBE" w:rsidRPr="00910DDD" w:rsidRDefault="00910DDD" w:rsidP="003973D4">
      <w:pPr>
        <w:tabs>
          <w:tab w:val="left" w:pos="6672"/>
        </w:tabs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2103680" behindDoc="0" locked="0" layoutInCell="1" allowOverlap="1" wp14:anchorId="2514EC2F">
            <wp:simplePos x="0" y="0"/>
            <wp:positionH relativeFrom="column">
              <wp:posOffset>4968240</wp:posOffset>
            </wp:positionH>
            <wp:positionV relativeFrom="paragraph">
              <wp:posOffset>100330</wp:posOffset>
            </wp:positionV>
            <wp:extent cx="1569720" cy="648335"/>
            <wp:effectExtent l="0" t="0" r="0" b="0"/>
            <wp:wrapNone/>
            <wp:docPr id="446" name="図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648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72DBE" w:rsidRDefault="00372DBE" w:rsidP="003973D4">
      <w:pPr>
        <w:tabs>
          <w:tab w:val="left" w:pos="6672"/>
        </w:tabs>
        <w:ind w:firstLineChars="100" w:firstLine="210"/>
        <w:rPr>
          <w:rFonts w:ascii="HG丸ｺﾞｼｯｸM-PRO" w:eastAsia="HG丸ｺﾞｼｯｸM-PRO" w:hAnsi="HG丸ｺﾞｼｯｸM-PRO"/>
        </w:rPr>
      </w:pPr>
    </w:p>
    <w:p w:rsidR="00372DBE" w:rsidRDefault="00372DBE" w:rsidP="003973D4">
      <w:pPr>
        <w:tabs>
          <w:tab w:val="left" w:pos="6672"/>
        </w:tabs>
        <w:ind w:firstLineChars="100" w:firstLine="210"/>
        <w:rPr>
          <w:rFonts w:ascii="HG丸ｺﾞｼｯｸM-PRO" w:eastAsia="HG丸ｺﾞｼｯｸM-PRO" w:hAnsi="HG丸ｺﾞｼｯｸM-PRO"/>
        </w:rPr>
      </w:pPr>
    </w:p>
    <w:p w:rsidR="00372DBE" w:rsidRDefault="00910DDD" w:rsidP="003973D4">
      <w:pPr>
        <w:tabs>
          <w:tab w:val="left" w:pos="6672"/>
        </w:tabs>
        <w:ind w:firstLineChars="100" w:firstLine="210"/>
        <w:rPr>
          <w:rFonts w:ascii="HG丸ｺﾞｼｯｸM-PRO" w:eastAsia="HG丸ｺﾞｼｯｸM-PRO" w:hAnsi="HG丸ｺﾞｼｯｸM-PRO"/>
        </w:rPr>
      </w:pPr>
      <w:r w:rsidRPr="00910DDD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331C8FE6" wp14:editId="69C9388E">
                <wp:simplePos x="0" y="0"/>
                <wp:positionH relativeFrom="column">
                  <wp:posOffset>548640</wp:posOffset>
                </wp:positionH>
                <wp:positionV relativeFrom="paragraph">
                  <wp:posOffset>199390</wp:posOffset>
                </wp:positionV>
                <wp:extent cx="5989320" cy="594360"/>
                <wp:effectExtent l="0" t="0" r="11430" b="15240"/>
                <wp:wrapNone/>
                <wp:docPr id="456" name="四角形: 角を丸くする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9320" cy="594360"/>
                        </a:xfrm>
                        <a:prstGeom prst="roundRect">
                          <a:avLst>
                            <a:gd name="adj" fmla="val 3278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13866" w:rsidRPr="00491342" w:rsidRDefault="00513866" w:rsidP="00910DDD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1C8FE6" id="四角形: 角を丸くする 456" o:spid="_x0000_s1046" style="position:absolute;left:0;text-align:left;margin-left:43.2pt;margin-top:15.7pt;width:471.6pt;height:46.8pt;z-index:25210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214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jQzzQIAAG4FAAAOAAAAZHJzL2Uyb0RvYy54bWysVMtOGzEU3VfqP1jel0lCAsmICYpAqSoh&#10;iAoVa8djZ6byq7aTSbqDbReV2FXsuukvsOnXpEj9jF57hhAKq6qz8Fz7vs99HBwupUALZl2pVYbb&#10;Oy2MmKI6L9Uswx8uxm/6GDlPVE6EVizDK+bw4fD1q4PKpKyjCy1yZhEYUS6tTIYL702aJI4WTBK3&#10;ow1TwOTaSuLhamdJbkkF1qVIOq3WXlJpmxurKXMOXo9rJh5G+5wz6s84d8wjkWGIzcfTxnMazmR4&#10;QNKZJaYoaRMG+YcoJCkVON2YOiaeoLktn5mSJbXaae53qJaJ5rykLOYA2bRbf2VzXhDDYi4AjjMb&#10;mNz/M0tPFxOLyjzD3d4eRopIKNL97e3vHzf3P7+nCP7r65tfd3frq6/rq2/r6y8oCAJslXEpaJ+b&#10;iW1uDsiAwZJbGf6QHVpGqFcbqNnSIwqPvUF/sNuBilDg9Qbd3b1Yi+RR21jn3zItUSAybPVc5e+h&#10;nhFmsjhxPuKdNzGT/CNGXAqo3oIItNvZ74cowWAjC9SDyaDotCjzcSlEvKzckbAIFDMMzZXrCiNB&#10;nIfHDI/j1xh7oiYUqqDpO/utkAiB9uWCeCClAUCdmmFExAzmgnobw36i7Z45vQB0thy34veS45DI&#10;MXFFHXG0GsRIKksP4yRKmeH+trZQgcviQAByAZhQv7pigfLL6TK2QbsbLIWnqc5X0BtW10PjDB2X&#10;4PcEcJkQCzhD0jD5/gwOLjQgoRsKo0Lbzy+9B3loXuBiVMHUAUqf5sQyyPqdgrYetLvdMKbx0u3t&#10;hw6x25zpNkfN5ZGGkrVhxxgaySDvxQPJrZaXsCBGwSuwiKLgO8OAck0e+XoXwIKhbDSKQjCYhvgT&#10;dW5oMB2AC3hfLC+JNU03eqjUqX6Yz6bH6nZ7lA2aSo/mXvNyA3mNaoM/DHVs0WYBha2xfY9Sj2ty&#10;+AcAAP//AwBQSwMEFAAGAAgAAAAhAHPsd33gAAAACgEAAA8AAABkcnMvZG93bnJldi54bWxMj81O&#10;wzAQhO9IvIO1SNyo3VCiEOJU/AiBygFReujRjZc4Il5HtpOGt8c9wWl3NaPZb6r1bHs2oQ+dIwnL&#10;hQCG1DjdUSth9/l8VQALUZFWvSOU8IMB1vX5WaVK7Y70gdM2tiyFUCiVBBPjUHIeGoNWhYUbkJL2&#10;5bxVMZ2+5dqrYwq3Pc+EyLlVHaUPRg34aLD53o5WgncmX+2f9pvdi9ftw/g6Ffnbu5SXF/P9HbCI&#10;c/wzwwk/oUOdmA5uJB1YL6HIV8kp4XqZ5kkX2W0O7JC27EYAryv+v0L9CwAA//8DAFBLAQItABQA&#10;BgAIAAAAIQC2gziS/gAAAOEBAAATAAAAAAAAAAAAAAAAAAAAAABbQ29udGVudF9UeXBlc10ueG1s&#10;UEsBAi0AFAAGAAgAAAAhADj9If/WAAAAlAEAAAsAAAAAAAAAAAAAAAAALwEAAF9yZWxzLy5yZWxz&#10;UEsBAi0AFAAGAAgAAAAhAIDaNDPNAgAAbgUAAA4AAAAAAAAAAAAAAAAALgIAAGRycy9lMm9Eb2Mu&#10;eG1sUEsBAi0AFAAGAAgAAAAhAHPsd33gAAAACgEAAA8AAAAAAAAAAAAAAAAAJwUAAGRycy9kb3du&#10;cmV2LnhtbFBLBQYAAAAABAAEAPMAAAA0BgAAAAA=&#10;" fillcolor="window" strokecolor="windowText" strokeweight="1pt">
                <v:stroke joinstyle="miter"/>
                <v:textbox>
                  <w:txbxContent>
                    <w:p w:rsidR="00513866" w:rsidRPr="00491342" w:rsidRDefault="00513866" w:rsidP="00910DDD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903644" w:rsidRDefault="00910DDD" w:rsidP="003973D4">
      <w:pPr>
        <w:tabs>
          <w:tab w:val="left" w:pos="6672"/>
        </w:tabs>
        <w:ind w:firstLineChars="100" w:firstLine="210"/>
        <w:rPr>
          <w:rFonts w:ascii="HG丸ｺﾞｼｯｸM-PRO" w:eastAsia="HG丸ｺﾞｼｯｸM-PRO" w:hAnsi="HG丸ｺﾞｼｯｸM-PRO"/>
        </w:rPr>
      </w:pPr>
      <w:r w:rsidRPr="00910DDD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2110848" behindDoc="0" locked="0" layoutInCell="1" allowOverlap="1" wp14:anchorId="6D3F7673" wp14:editId="36AFF989">
                <wp:simplePos x="0" y="0"/>
                <wp:positionH relativeFrom="column">
                  <wp:posOffset>532765</wp:posOffset>
                </wp:positionH>
                <wp:positionV relativeFrom="paragraph">
                  <wp:posOffset>62230</wp:posOffset>
                </wp:positionV>
                <wp:extent cx="5939790" cy="252730"/>
                <wp:effectExtent l="0" t="0" r="3810" b="13970"/>
                <wp:wrapNone/>
                <wp:docPr id="46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9790" cy="252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3866" w:rsidRPr="00F05DD5" w:rsidRDefault="00513866" w:rsidP="00910DDD">
                            <w:pPr>
                              <w:spacing w:line="300" w:lineRule="exact"/>
                              <w:ind w:leftChars="33" w:left="489" w:hangingChars="200" w:hanging="4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（例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イの展開図では、リボンが交さしている面がとなり合っているから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3F7673" id="_x0000_s1047" type="#_x0000_t202" style="position:absolute;left:0;text-align:left;margin-left:41.95pt;margin-top:4.9pt;width:467.7pt;height:19.9pt;z-index:252110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NAoNAIAABUEAAAOAAAAZHJzL2Uyb0RvYy54bWysU82O0zAQviPxDpbvNG12u7uNmq6WLYuQ&#10;lh9p4QFcx2ksbE+w3SbLsZUQD8ErIM48T16EsdOUCm6IHKyxJ/PNzDffzK9brchWWCfB5HQyGlMi&#10;DIdCmnVOP7y/e3ZFifPMFEyBETl9FI5eL54+mTd1JlKoQBXCEgQxLmvqnFbe11mSOF4JzdwIamHQ&#10;WYLVzOPVrpPCsgbRtUrS8fgiacAWtQUunMPXZe+ki4hfloL7t2XphCcqp1ibj6eN5yqcyWLOsrVl&#10;dSX5oQz2D1VoJg0mPUItmWdkY+VfUFpyCw5KP+KgEyhLyUXsAbuZjP/o5qFitYi9IDmuPtLk/h8s&#10;f7N9Z4kscnp+cU6JYRqH1O2/dLvv3e5nt/9Kuv23br/vdj/wTtJAWFO7DOMeaoz07XNocfCxeVff&#10;A//oiIHbipm1uLEWmkqwAguehMjkJLTHcQFk1byGAvOyjYcI1JZWBzaRH4LoOLjH47BE6wnHx+ns&#10;bHY5QxdHXzpNL8/iNBOWDdG1df6lAE2CkVOLYojobHvvfKiGZcMvIZmBO6lUFIQypMnpbJpOY8CJ&#10;JwQsmavIlqGiCrR6CWnpUcdK6pxejcPXP4fmX5gignomVW9jYmUObAQCeip8u2rjJCbTgeUVFI/I&#10;j4Vet7hnaFRgP1PSoGZz6j5tmBWUqFcGOQ4CHww7GKvBYIZjaE49Jb156+Mi9L3fIPeljLSEIfWZ&#10;DzWi9iJbhz0J4j69x79+b/PiFwAAAP//AwBQSwMEFAAGAAgAAAAhABaDRaTgAAAACAEAAA8AAABk&#10;cnMvZG93bnJldi54bWxMj0FLw0AUhO+C/2F5gje7aSOlSfNSglgoRQ+NHuxtmzyzwezbmN028d+7&#10;PelxmGHmm2wzmU5caHCtZYT5LAJBXNm65Qbh/W37sALhvOJadZYJ4YccbPLbm0yltR35QJfSNyKU&#10;sEsVgva+T6V0lSaj3Mz2xMH7tINRPsihkfWgxlBuOrmIoqU0quWwoFVPT5qqr/JsEMqieqXdR1zs&#10;v/e7bXx8mZ4Xo0a8v5uKNQhPk/8LwxU/oEMemE72zLUTHcIqTkISIQkHrnY0T2IQJ4THZAkyz+T/&#10;A/kvAAAA//8DAFBLAQItABQABgAIAAAAIQC2gziS/gAAAOEBAAATAAAAAAAAAAAAAAAAAAAAAABb&#10;Q29udGVudF9UeXBlc10ueG1sUEsBAi0AFAAGAAgAAAAhADj9If/WAAAAlAEAAAsAAAAAAAAAAAAA&#10;AAAALwEAAF9yZWxzLy5yZWxzUEsBAi0AFAAGAAgAAAAhAKg80Cg0AgAAFQQAAA4AAAAAAAAAAAAA&#10;AAAALgIAAGRycy9lMm9Eb2MueG1sUEsBAi0AFAAGAAgAAAAhABaDRaTgAAAACAEAAA8AAAAAAAAA&#10;AAAAAAAAjgQAAGRycy9kb3ducmV2LnhtbFBLBQYAAAAABAAEAPMAAACbBQAAAAA=&#10;" filled="f" stroked="f">
                <v:stroke dashstyle="dash"/>
                <v:textbox inset="0,0,0,0">
                  <w:txbxContent>
                    <w:p w:rsidR="00513866" w:rsidRPr="00F05DD5" w:rsidRDefault="00513866" w:rsidP="00910DDD">
                      <w:pPr>
                        <w:spacing w:line="300" w:lineRule="exact"/>
                        <w:ind w:leftChars="33" w:left="489" w:hangingChars="200" w:hanging="420"/>
                        <w:jc w:val="left"/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（例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イの展開図では、リボンが交さしている面がとなり合っているから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</w:rPr>
        <w:t>わけ</w:t>
      </w:r>
    </w:p>
    <w:p w:rsidR="00903644" w:rsidRDefault="00903644" w:rsidP="003973D4">
      <w:pPr>
        <w:tabs>
          <w:tab w:val="left" w:pos="6672"/>
        </w:tabs>
        <w:ind w:firstLineChars="100" w:firstLine="210"/>
        <w:rPr>
          <w:rFonts w:ascii="HG丸ｺﾞｼｯｸM-PRO" w:eastAsia="HG丸ｺﾞｼｯｸM-PRO" w:hAnsi="HG丸ｺﾞｼｯｸM-PRO"/>
        </w:rPr>
      </w:pPr>
    </w:p>
    <w:p w:rsidR="00903644" w:rsidRDefault="003A52A6" w:rsidP="003973D4">
      <w:pPr>
        <w:tabs>
          <w:tab w:val="left" w:pos="6672"/>
        </w:tabs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51F6E756" wp14:editId="0815C169">
                <wp:simplePos x="0" y="0"/>
                <wp:positionH relativeFrom="column">
                  <wp:posOffset>640080</wp:posOffset>
                </wp:positionH>
                <wp:positionV relativeFrom="paragraph">
                  <wp:posOffset>222250</wp:posOffset>
                </wp:positionV>
                <wp:extent cx="5897880" cy="685800"/>
                <wp:effectExtent l="114300" t="0" r="26670" b="19050"/>
                <wp:wrapNone/>
                <wp:docPr id="180" name="吹き出し: 角を丸めた四角形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7880" cy="685800"/>
                        </a:xfrm>
                        <a:prstGeom prst="wedgeRoundRectCallout">
                          <a:avLst>
                            <a:gd name="adj1" fmla="val -51698"/>
                            <a:gd name="adj2" fmla="val -15755"/>
                            <a:gd name="adj3" fmla="val 16667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13866" w:rsidRDefault="00513866" w:rsidP="003A52A6">
                            <w:pPr>
                              <w:spacing w:line="300" w:lineRule="exact"/>
                              <w:ind w:firstLineChars="100" w:firstLine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てん開図をかいたら、立方体のどの面もかならず１回リボンがとおることと、リボンがたてと横に交さする面が２つできることがわかりました。結び目の８０ｃｍを合わせれば、必要なリボンの長さがわかりそう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6E756" id="吹き出し: 角を丸めた四角形 180" o:spid="_x0000_s1048" type="#_x0000_t62" style="position:absolute;left:0;text-align:left;margin-left:50.4pt;margin-top:17.5pt;width:464.4pt;height:54pt;z-index:2520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oVB6AIAAIYFAAAOAAAAZHJzL2Uyb0RvYy54bWysVMtuEzEU3SPxD5b3bR4oj0adVFGqIqSq&#10;rdqirh2PJxnksQfbySTs0g0rJNQNiy6Q2PALBYmvCZH4DI49k7SlrBCz8Fz7vs997B/MM0lmwthU&#10;q4g2duuUCMV1nKpxRF9fHu10KbGOqZhJrUREF8LSg/7zZ/tF3hNNPdEyFobAiLK9Io/oxLm8V6tZ&#10;PhEZs7s6FwrMRJuMOVzNuBYbVsB6JmvNer1dK7SJc6O5sBavhyWT9oP9JBHcnSaJFY7IiCI2F04T&#10;zpE/a/191hsblk9SXoXB/iGKjKUKTremDpljZGrSJ6aylBttdeJ2uc5qOklSLkIOyKZR/yObiwnL&#10;RcgF4Nh8C5P9f2b5yezMkDRG7brAR7EMRVp//LZafli//75afuqRX19vVtc3P+/uVtfL1fLz+vYW&#10;L+sfX4jXAH5Fbnswc5GfmepmQXow5onJ/B9pknnAfLHFXMwd4Xhsdfc6Xe+ag9futrr1YLR2r50b&#10;614KnRFPRLQQ8Vic66mKz1HdIZNST13Ans2OrQtFiKtEWPymQUmSSdR0xiTZaTXae92q6A+Emo+E&#10;Gq1Oq/VU6MVDoUa73e54GQRa+QW1CdUHofRRKmXoL6lIAYCbHeRGOEObJ5I5kFkO4K0aU8LkGPPD&#10;nQmZWC3T2Kt7Q3Zhh9IQxI/kUxXr4hLgUSKZdWAA0fBVwTxS9fEcMjsplQOrzCtLHcZOpllEATi+&#10;Slsq71GEwQGYPj9f3rKgnnLz0bxsl7ZX8U8jHS/QQ0aXw2VzfpTC7zHCO2MGyCNpbAh3iiORGkjo&#10;iqJkos27v717eTQ5uJQUmE6g9HbKjEDWrxTaHybdhjAbYrQh1DQbaqCF2iOaQELBOLkhE6OzKyyO&#10;gfcCFlMcviIKVEty6ModgcXDxWAQhDCwOXPH6iLn3rQHyuN7Ob9iJq+a06EyJ3ozt1VrlF1yL1t2&#10;x2DqdJJuIS5RrPDGsIfOqhaT3yYP70Hqfn32fwMAAP//AwBQSwMEFAAGAAgAAAAhAMFcD8vfAAAA&#10;CwEAAA8AAABkcnMvZG93bnJldi54bWxMj8FOwzAQRO9I/IO1SNyoTQtVG+JUqKISBwSihfs23iYR&#10;8TrEbhr+nu0Jbjva0cybfDX6Vg3UxyawhduJAUVcBtdwZeFjt7lZgIoJ2WEbmCz8UIRVcXmRY+bC&#10;id9p2KZKSQjHDC3UKXWZ1rGsyWOchI5YfofQe0wi+0q7Hk8S7ls9NWauPTYsDTV2tK6p/NoevQV8&#10;ql52ld98ptflujTx+/D2vBisvb4aHx9AJRrTnxnO+IIOhTDtw5FdVK1oYwQ9WZjdy6azwUyXc1B7&#10;ue5mBnSR6/8bil8AAAD//wMAUEsBAi0AFAAGAAgAAAAhALaDOJL+AAAA4QEAABMAAAAAAAAAAAAA&#10;AAAAAAAAAFtDb250ZW50X1R5cGVzXS54bWxQSwECLQAUAAYACAAAACEAOP0h/9YAAACUAQAACwAA&#10;AAAAAAAAAAAAAAAvAQAAX3JlbHMvLnJlbHNQSwECLQAUAAYACAAAACEAH3aFQegCAACGBQAADgAA&#10;AAAAAAAAAAAAAAAuAgAAZHJzL2Uyb0RvYy54bWxQSwECLQAUAAYACAAAACEAwVwPy98AAAALAQAA&#10;DwAAAAAAAAAAAAAAAABCBQAAZHJzL2Rvd25yZXYueG1sUEsFBgAAAAAEAAQA8wAAAE4GAAAAAA==&#10;" adj="-367,7397" filled="f" strokecolor="windowText" strokeweight="1pt">
                <v:textbox inset="0,0,0,0">
                  <w:txbxContent>
                    <w:p w:rsidR="00513866" w:rsidRDefault="00513866" w:rsidP="003A52A6">
                      <w:pPr>
                        <w:spacing w:line="300" w:lineRule="exact"/>
                        <w:ind w:firstLineChars="100" w:firstLine="21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てん開図をかいたら、立方体のどの面もかならず１回リボンがとおることと、リボンがたてと横に交さする面が２つできることがわかりました。結び目の８０ｃｍを合わせれば、必要なリボンの長さがわかりそうです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</w:rPr>
        <w:drawing>
          <wp:anchor distT="0" distB="0" distL="114300" distR="114300" simplePos="0" relativeHeight="252097536" behindDoc="0" locked="0" layoutInCell="1" allowOverlap="1">
            <wp:simplePos x="0" y="0"/>
            <wp:positionH relativeFrom="column">
              <wp:posOffset>83820</wp:posOffset>
            </wp:positionH>
            <wp:positionV relativeFrom="paragraph">
              <wp:posOffset>222250</wp:posOffset>
            </wp:positionV>
            <wp:extent cx="422910" cy="425450"/>
            <wp:effectExtent l="0" t="0" r="0" b="0"/>
            <wp:wrapNone/>
            <wp:docPr id="168" name="図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図 168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10" cy="425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F5B06" w:rsidRDefault="007F5B06" w:rsidP="003973D4">
      <w:pPr>
        <w:tabs>
          <w:tab w:val="left" w:pos="6672"/>
        </w:tabs>
        <w:ind w:firstLineChars="100" w:firstLine="210"/>
        <w:rPr>
          <w:rFonts w:ascii="HG丸ｺﾞｼｯｸM-PRO" w:eastAsia="HG丸ｺﾞｼｯｸM-PRO" w:hAnsi="HG丸ｺﾞｼｯｸM-PRO"/>
        </w:rPr>
      </w:pPr>
    </w:p>
    <w:p w:rsidR="00B13634" w:rsidRDefault="008E097B" w:rsidP="003A52A6">
      <w:pPr>
        <w:tabs>
          <w:tab w:val="left" w:pos="6672"/>
        </w:tabs>
        <w:rPr>
          <w:rFonts w:ascii="HG丸ｺﾞｼｯｸM-PRO" w:eastAsia="HG丸ｺﾞｼｯｸM-PRO" w:hAnsi="HG丸ｺﾞｼｯｸM-PR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5A98E34E" wp14:editId="36550213">
                <wp:simplePos x="0" y="0"/>
                <wp:positionH relativeFrom="column">
                  <wp:posOffset>24765</wp:posOffset>
                </wp:positionH>
                <wp:positionV relativeFrom="paragraph">
                  <wp:posOffset>67945</wp:posOffset>
                </wp:positionV>
                <wp:extent cx="512445" cy="335280"/>
                <wp:effectExtent l="0" t="0" r="0" b="0"/>
                <wp:wrapNone/>
                <wp:docPr id="5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445" cy="335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3866" w:rsidRPr="0031764C" w:rsidRDefault="00513866" w:rsidP="008E097B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わか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98E34E" id="_x0000_s1049" type="#_x0000_t202" style="position:absolute;left:0;text-align:left;margin-left:1.95pt;margin-top:5.35pt;width:40.35pt;height:26.4pt;z-index:25212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14aLgIAAAwEAAAOAAAAZHJzL2Uyb0RvYy54bWysU02O0zAU3iNxB8t7mibT0E7UdDTMMAhp&#10;BpAGDuA6TmPhP2y3SVm2EuIQXAGx5jy5CM9OWyrYIbKw/PzyPr/ve5/nV50UaMOs41qVOB2NMWKK&#10;6oqrVYk/vL97NsPIeaIqIrRiJd4yh68WT5/MW1OwTDdaVMwiAFGuaE2JG+9NkSSONkwSN9KGKUjW&#10;2kriIbSrpLKkBXQpkmw8fp602lbGasqcg9PbIYkXEb+uGfVv69oxj0SJoTcfVxvXZViTxZwUK0tM&#10;w+mhDfIPXUjCFVx6grolnqC15X9BSU6tdrr2I6plouuaUxY5AJt0/Aebx4YYFrmAOM6cZHL/D5a+&#10;2byziFclzsdTjBSRMKR+/6Xffe93P/v9V9Tvv/X7fb/7ATHKgmCtcQXUPRqo9N0L3cHgI3ln7jX9&#10;6JDSNw1RK3ZtrW4bRipoOA2VyVnpgOMCyLJ90BXcS9ZeR6CutjKoCfogQIfBbU/DYp1HFA7zNJtM&#10;cowopC4u8mwWh5mQ4lhsrPOvmJYobEpswQsRnGzunQ/NkOL4S7hL6TsuRPSDUKgt8WWe5bHgLCO5&#10;B7sKLks8G4dvMFDg+FJVsdgTLoY9XCDUgXTgOTD23bKLgqfTo5hLXW1BBqsHe8Jzgk2j7WeMWrBm&#10;id2nNbEMI/FagZSX6WQSvByDST7NILDnmeV5higKUCX2GA3bGx/9P3C+BslrHuUIsxk6OfQMlosq&#10;HZ5H8PR5HP/6/YgXvwAAAP//AwBQSwMEFAAGAAgAAAAhANOoxG7aAAAABgEAAA8AAABkcnMvZG93&#10;bnJldi54bWxMjstOwzAQRfdI/IM1SOyoDW1DG+JUCMQW1PKQ2E3jaRIRj6PYbcLfM6xgeR+69xSb&#10;yXfqRENsA1u4nhlQxFVwLdcW3l6frlagYkJ22AUmC98UYVOenxWYuzDylk67VCsZ4ZijhSalPtc6&#10;Vg15jLPQE0t2CIPHJHKotRtwlHHf6RtjMu2xZXlosKeHhqqv3dFbeH8+fH4szEv96Jf9GCaj2a+1&#10;tZcX0/0dqERT+ivDL76gQylM+3BkF1VnYb6WotjmFpTEq0UGam8hmy9Bl4X+j1/+AAAA//8DAFBL&#10;AQItABQABgAIAAAAIQC2gziS/gAAAOEBAAATAAAAAAAAAAAAAAAAAAAAAABbQ29udGVudF9UeXBl&#10;c10ueG1sUEsBAi0AFAAGAAgAAAAhADj9If/WAAAAlAEAAAsAAAAAAAAAAAAAAAAALwEAAF9yZWxz&#10;Ly5yZWxzUEsBAi0AFAAGAAgAAAAhAGETXhouAgAADAQAAA4AAAAAAAAAAAAAAAAALgIAAGRycy9l&#10;Mm9Eb2MueG1sUEsBAi0AFAAGAAgAAAAhANOoxG7aAAAABgEAAA8AAAAAAAAAAAAAAAAAiAQAAGRy&#10;cy9kb3ducmV2LnhtbFBLBQYAAAAABAAEAPMAAACPBQAAAAA=&#10;" filled="f" stroked="f">
                <v:textbox>
                  <w:txbxContent>
                    <w:p w:rsidR="00513866" w:rsidRPr="0031764C" w:rsidRDefault="00513866" w:rsidP="008E097B">
                      <w:pP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わかな</w:t>
                      </w:r>
                    </w:p>
                  </w:txbxContent>
                </v:textbox>
              </v:shape>
            </w:pict>
          </mc:Fallback>
        </mc:AlternateContent>
      </w:r>
    </w:p>
    <w:p w:rsidR="003A52A6" w:rsidRDefault="003A52A6" w:rsidP="003A52A6">
      <w:pPr>
        <w:tabs>
          <w:tab w:val="left" w:pos="6672"/>
        </w:tabs>
        <w:rPr>
          <w:rFonts w:ascii="HG丸ｺﾞｼｯｸM-PRO" w:eastAsia="HG丸ｺﾞｼｯｸM-PRO" w:hAnsi="HG丸ｺﾞｼｯｸM-PRO"/>
        </w:rPr>
      </w:pPr>
    </w:p>
    <w:p w:rsidR="003A52A6" w:rsidRDefault="00CF6B82" w:rsidP="003A52A6">
      <w:pPr>
        <w:tabs>
          <w:tab w:val="left" w:pos="6672"/>
        </w:tabs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g">
            <w:drawing>
              <wp:anchor distT="0" distB="0" distL="114300" distR="114300" simplePos="0" relativeHeight="252124160" behindDoc="0" locked="0" layoutInCell="1" allowOverlap="1">
                <wp:simplePos x="0" y="0"/>
                <wp:positionH relativeFrom="column">
                  <wp:posOffset>60960</wp:posOffset>
                </wp:positionH>
                <wp:positionV relativeFrom="paragraph">
                  <wp:posOffset>24130</wp:posOffset>
                </wp:positionV>
                <wp:extent cx="567690" cy="624840"/>
                <wp:effectExtent l="0" t="0" r="0" b="3810"/>
                <wp:wrapNone/>
                <wp:docPr id="514" name="グループ化 5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7690" cy="624840"/>
                          <a:chOff x="0" y="0"/>
                          <a:chExt cx="567690" cy="624840"/>
                        </a:xfrm>
                      </wpg:grpSpPr>
                      <pic:pic xmlns:pic="http://schemas.openxmlformats.org/drawingml/2006/picture">
                        <pic:nvPicPr>
                          <pic:cNvPr id="502" name="図 502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53340" y="0"/>
                            <a:ext cx="397510" cy="4216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8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35280"/>
                            <a:ext cx="567690" cy="289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13866" w:rsidRPr="0031764C" w:rsidRDefault="00513866" w:rsidP="008E097B">
                              <w:pP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</w:rPr>
                                <w:t>こうじ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514" o:spid="_x0000_s1050" style="position:absolute;left:0;text-align:left;margin-left:4.8pt;margin-top:1.9pt;width:44.7pt;height:49.2pt;z-index:252124160" coordsize="5676,62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vnSW2AMAAGgIAAAOAAAAZHJzL2Uyb0RvYy54bWycVs2O40QQviPxDi3f&#10;M/6JnR9rPKvZzOyw0gIjFh6gY7fj1trdTXcnzoC4TCTEgTMc4A0QAokTEm8T7XtQ1XYymUkEq4kU&#10;p/qv/NVXX1Xn/MW6qcmKacOlyLzwLPAIE7ksuFhk3ldfvhpMPGIsFQWtpWCZd8eM9+Li44/OW5Wy&#10;SFayLpgm4ESYtFWZV1mrUt83ecUaas6kYgIWS6kbamGoF36haQvem9qPgmDkt1IXSsucGQOzV92i&#10;d+H8lyXL7edlaZgldeYBNuue2j3n+PQvzmm60FRVPO9h0GegaCgX8NK9qytqKVlqfuSq4bmWRpb2&#10;LJeNL8uS58zFANGEwZNobrRcKhfLIm0Xak8TUPuEp2e7zT9b3WrCi8xLwtgjgjaQpO39n9vNb9vN&#10;P9vNz+9//IngEhDVqkUK+2+0eqtudT+x6EYY+7rUDf5CVGTtKL7bU8zWluQwmYzGoykkIoelURRP&#10;4j4FeQV5OjqVV9f/ec7fvdRHbHsoiucpfHu+wDri6/91BafsUjOvd9J8kI+G6ndLNYDUKmr5nNfc&#10;3jmZQhIRlFjd8vxWd4MD6oNoR/37X/4iCQyBXTyAe7oTFCN6I/N3hgg5q6hYsEujQN9Qdbjbf7zd&#10;DR+9bl5z9YrXNWYI7T4wqIUnWjrBTafTK5kvGyZsV3ia1RCjFKbiynhEp6yZM9CRfl2EkF8oegtS&#10;UpoL6yoDFPDGWHw7asHVxrfR5DIIptHLwSwJZoM4GF8PLqfxeDAOrsdxEE/CWTj7Dk+Hcbo0DMKn&#10;9ZXiPXSYPQJ/shD6ltGVmCtVsqKuISBxDtDu10GEKWQIsRqrmc0rNEsg7wsgvDuzX3BMP5CLaTBQ&#10;HngCC4KU4OkTTBLO9KWRDIcgfHJcHsPpOAn78oijcNSVx17mIAJt7A2TDUEDyAY8zjFdAfIO2W5L&#10;r4kOjEMJ2LCKodOaXfph9GEcYp891aPeVlQxgIBuDxUNfb9vJpvvt/e/b+//3m5+INvNr9vNZnv/&#10;B4yJU3l/DjsKseuXEnpER5VRT9SutWwrRgsA3Cn+4Gj3fgyVzNtPZQHKo0srHTUn29JwmESTvvec&#10;6k3RZJqM3PpzyaepkFhvkBSa1oK0mTdNosRBOlhpuIULsOZN5k0C/GAx0xQDvRaFsy3ldWcDllpA&#10;XjHyLq9o2fV87Vp4OMHDODWXxR1woSVoBOQEFzQYldTfeKSFyy7zzNdLit2tfi2Az2kYox6tG8TJ&#10;OIKBPlyZH65QkYOrzLMe6cyZdTcq4hbyEngvudPiA5IeM+jOWe46A+vRfXk4drse/iBc/AsAAP//&#10;AwBQSwMECgAAAAAAAAAhAJH6kfdwNQAAcDUAABQAAABkcnMvbWVkaWEvaW1hZ2UxLnBuZ4lQTkcN&#10;ChoKAAAADUlIRFIAAABgAAAAZQgCAAABSjBBSgAAAAFzUkdCAK7OHOkAAAAEZ0FNQQAAsY8L/GEF&#10;AAAACXBIWXMAACHVAAAh1QEEnLSdAAA1BUlEQVRoQ+17CXhURbb/zLynkAQSsnaSzkZAZHEUERS3&#10;mVGHNYRdZHFBcXccFWVfVWQN2ZNOd6ezgMgWluz7vieogAoigoIgYQlrICTp7nq/c+p2J0EggL43&#10;3/f//uc7383N7bpVp351zqlTVef+SdwCtSv00IABfv7d7bt2dXV1VR4xtRb6fv9+lYe7l69PV1CX&#10;Lp7eXv369pU/tRbq2qWr2tsLbG+Purp6eqtRdPDgwfhJKeTXw1/UxF0s0Z7LC72/l7eojlV5et59&#10;VycUby2kUqtFhd7OptP7U4aghKg2iF2JolLbubON0WjkQhWGptwoAS7Wiqo4KlEV21KhF1XxHq5O&#10;lkIFGpEWLlLCB/fuLsr1olLfUqoVRTqRp/nXxCGi+SoXMptFcoRICqaiZbGiIlYU60R6pEiNFFlR&#10;olSnyCSyY0RqOF5F06IyVhRqxfYQsWmNyE8QVZ9bCoEgUJm+qVAjahJEaazIiBTpUfKXNoWEKCxb&#10;ImoMojaRxK9MUJ62LTQvY9SCzMB5maNmp4+cnzlqTtoI5YdraroRtSvk5++PYcFohIeHK4+YWgth&#10;BDC6am9v3Lh7euAeMMqflEI+vj6dO3dGNRh8KqT2lDfyV6WQna0NBhjDj4HzcXfNjZ6j8vRAu/8c&#10;OkQpVFxS0lRhOJa8sofaVVRhyPR4QdTEG6vjUB8XOlxpxlAUxIiiGFEJuPWiNgElquMXiuo4tY83&#10;F6qIE9kY4GgMy2uBT0BhRJXhYm6EKNCKvKgJQx9TmqMB3h4qdobSyKMQOE8rUiJEShgV/TbDAgFK&#10;YIzRIlSgKJoGbkc46UW+FlVYCu1OkTJdyUO5OFKHtAixJ1f+aCkkhMnUYoROfrmOtKAkRpz+SfnB&#10;WujkhSMLsgIXZgXO4eus1OHlh1PlT6DWmm5Ei5cu+e7bb83o3E3pOhW9/dZbLs7Orm5uGGIacR9v&#10;DA+GsUuXLhh3/BsSGqoUbUPXVtTQ0IB3HOztPbzUXj7eeE3tpYbZ4yFq8iDdUOMh/kVjbcVsV1FF&#10;ZaWDg8OkoYNbahO7ObuirqGP3j+on790Mn8f0MfD2xsKB7nwL3HXrj8cPCjfbVcR3lz1zkQyzHIt&#10;qRO8Bl3hFvRmKBg5kdijmaGvj3/KVG3477vuQkVSj0CWiowta9au8VF7CXiJEq253GAug9MwmGvi&#10;qSJUUalLDX7P193Zw9m+AYNaHQ+ddHIgXyhNhSuCvsLsi2JFbgw5kCy4kUhjoc5UAr8AX8X6jjIQ&#10;E4YPFSrVM+vUKmdIZDKZLBXVfS9yNYon2hIkdoSJ5DCqsUgPBwNdp85W6Be/EujWrauAOqZHkC5m&#10;RIhCHekoypw90g4jkRwuNq4iY0gKEunhIl9jLIo5tOwjFsQg8qJFdjSVgdpvC6WbjChS/sJo8cvu&#10;9hXtLxFpwSIzXORGi2K9KIcsBlGTKCp0ohx914scDdyuSIkU28PIrtpQ+4ok/VBC0JRqIMi+f79b&#10;9OAoOHNCF3Wh9gI94VD2BRlyG7pORb9eOARHCbMK2RF4Vf98k+HFpg1vl+2cvjB79My0Yanfa5Vy&#10;7aldRdDU2Wkj5mUEzEsnnpsxEveoFNe56SM/ShkKNwxbRRmTWfGOVrpe1+6IOqjIEB+n1Wk7NH3Q&#10;9Ss6ffq0r393Hz9f6BusD2YFs338scfqTp5USvyGrq0I+t6nd29YP9k9c7du3azWj3/v7//A5cuX&#10;ldJt6DoSeXp44DW8I/0RJJK1gGBZal8fdw+PjPR0pbSFrq1o2rRpEIcqwjuQyBtdU8RBjZir8BA+&#10;D0927typvMPUrqJfjv2CEra2tniHfRgFM7JekKOTI/wMHrq4uND/XbrU19crb7atCEPj7etjY2N7&#10;qVz/3pRhqMjdy+tA8mo7Ozu8gyjG2ZNqATsAta5dUf89vXopL7etaN/+/Si0/pPXpT/77J1J/fr0&#10;wM3h7Ss7dep0JDXIVKXvZO/i6aW2sbHrYmeHutxUKqtmtFb0yOOPqTw8THA61bB1zIPsJNlPknsk&#10;c4s118RNG/nU5TJt9PyX0Tk3d1VBYYF8vbUiLx+fBx7oQ66nTNO/l7ePyknlbN9M7lF6SDTAwRqY&#10;H6769yR0X07+IKUiU3MjgsnjqcHkpcpjzSUaxGfmaoMZ0iEoohuDyqmrk73tineeJelqE39IDkJF&#10;jz3xhKyBK6pOwPvwYWZ4CXgvhGTwVdIZ4R16DR4aNSaYq+NL9fM4RIg7X6IDXgGBo7geVHTxJL1T&#10;Eku+Du41M5K8V772THoYSVcGP88RiHS4lfEUHpToRJmusVgHbXhx+kvWiupEkYY8Mfwm3Db8XmpE&#10;Q0rYn/70J4on8BrBjNlBcyxlNTk2+EnED3ma5kLt1IC/VxbmSA/HXStBcBPNPjRKJIWQM4ZvhxtE&#10;HzE7YQQr9UDtL3/+8xUIi5Jw/hA8X0dBU6lO7FpnqQiEWtN17PaDxbYQEg0vFMmK0K94dMeM19B3&#10;RKoUGEVQGYhWiBjHgGmxdfhFZgxVsXWt2LZWpIaJHETIsdVPTibIK+NEmUHkIN6NJHm3h4ud4UBA&#10;5GpFQTTwwtttKvq+VKShNdmvGBabYzPgXa4TCJ9zKLAjqbeFKQigIqB2hkKpNhVhwsT76Hw2ZqsY&#10;Ct4R6tNgGWhSQTQOGTEg6BRmUPD+KuVFpjYVgRobKEhEFZisMflUGk7Gf0YWg7kI8SjNa9EiLYw6&#10;iBot0bGk9hWBmq4QeDTNG8y18QX+AU0yZIAeoKfQNQCMHtUfU8pb6DcVMZ09te9w2RrEG7RiQDCM&#10;K+ZbgIpB3JsuWpqVcm3o2orgFkJL316UPRrTWb1+apN+WlP89KYv/rU2e/LM9GELskc3tzQpRdtT&#10;u4pQy7L8qZhj52cFLsgcNT+DliezeIKUYSxuMEe2GDuSKOfA+jnpI7HCwTuoBXXJWRfTLN6fnToc&#10;N2BN+UzlhTZ0fYz+g3R7AgHDw4cP5xcU5OblZWdnFxQWPvrE45j6nJ2cMI32vvfeoUOGrF69uqys&#10;7OrVqzIivF3qWCAIgaoxgVVUVGzetMnHxwdhPBg+TZlCeVLHhEUzVBv28PTsP+DBpR9//MMPP1in&#10;mg7plgTauHGjo5wRu3ZVuatoCcHTJK5SOBLIIgckA4MgEDw6FaMyPqNGB+7bt69D2DoWqLm5+dln&#10;n0VL3SiUcIAQmNUlMGAsayGQvYyf2giEv1ZpJGP1gl/d3Ny2JSXdBLCbCYR4a+GCBdSGpfeQCG2Q&#10;EL4+SmPeXpghZbAimQjhT7duKEbRjGVkXVVu8keU8fH2rqmpUZppTzcUCFo5fuKEbo6kHHff3XnC&#10;M4Mi5jzv6OgAOdAMFAjtqdSe3Vm+tqKAERU5uTh7eNH60MJezi7OsggRh6OfLVumNNaGri9QS0vL&#10;2AnjUQveVbk41RdEIZKBg6zPj3xuxJOubu7odzcX16zID83VsQe3r+zrr4bSoBk7W7tH/9rzZE5o&#10;euRsb19fd4YH9dB4cRBKcvPgglxcXdaGBCtNWuj6AkVGR6NJ2i3zVJ3ODsaykdZ8lhVpS6Xu+6Tl&#10;x9KDKNjBwyqKwE7nhS97a5xh0cstFLhg/tIbK3WZkbMH9uul8vR0d/dMD/tgw2dvqZwdKYZksRCf&#10;9enXFzaotMp0HYEaGxt9uvuhW/ZOLru/+ISEoNkRk632cmFkqW5e3OIZ6z9+7UhmcAuCE4qYaNHM&#10;sQoz7vGEEI1HWGHeldhcZWjCRI2pqEp/tUL/8ZtjO3WygUAwQ+jWnLlz2pretQJB/5O2JQEeV3fV&#10;ztXv0hTNy1jMtT9tW/HZWxOqE5eczAyuL4gs1MwJnTm5CSChYTAEQnRZHgO0zuSGh8yc/PGb4zLD&#10;Zv6StsZEMR7tICkSVxtq1i3pameDcUS3n/jbk9aNLJBFIDw69YPYl2nes/2HlMiF00dNfGbwVcz8&#10;iDwQGpXoiQujiDHDlsaQlLTPSCOoNFMLIGmk0HZLZexFRKLVCSeyw5a+Osa2013Rs6cRxiQTisXV&#10;5UW5OTl4epF6PTRo0G8Ear4ivvyCQhaEBgguIUEBYlANbVAhpkO4lhnGsSKiJA5Vy+MoZqXoDYMl&#10;w1NFFB7fONY5CArYIHGCudJgRlSEeAT/0mpff6U01lMFM6Q9msAxo38j0Plf5S4IBUMFQIWX9BmR&#10;FP0gYCNGVIUwKKIlO3r+lOHO9naR70+mnS4EbzSa0HdFu3khzyErniP4gRCIpdAHApv329DbYu35&#10;rHAPN2c3tVrlpd6ZnPwbHbpyQezaQO8ABkRhmQh5IU0UbY4kreUNvjDab0iNMKWG79UuXPHa2O/W&#10;fUwBKWIkSxzGg0j35nLd5k9ec3eyH/34A4i+RWEsdRLVZkVSkA3O15oLtKYirbFEZyrVm6sSxO5t&#10;4sxh6K9FIBD+OXdCfFsgStaLsi0kSjKiTAStYbSBgqAVAXcyA5YeLrIiKMhFAAuQZAivQIVxjDWX&#10;6i5lR8Z8MG2XboEZUWEWREH4j1ATCxIAzyFsTozI15OgFKNqaHAA7aESiGER6BpKi1YEIplYoI0r&#10;xbZgCtwzIkggaBhWLKW6KxmhV3MjSSBIg1UVYl8oIpoBEkAFA404niLoUKUqRPZY3qRBAQAY45eP&#10;9RdWcbFif2b7FUNbyk8UOziUTwqi3XNUh1FDLXLNlRtNWl8MHYptKY4BEzykOlhssk3QDhWrHTqA&#10;etATifSWtdQ32rOCDoSKTEAF08H6RSO+2iqaGtHyDQS6fEEUxNELtGTDMPFIZYSToUE3sWyBMWI5&#10;BdsBNhS8s8VhBAE+kIPqEDy8XgJCABtCQCYpFnpYmSwaL4vTR8XJH8WZI6TElvn/BgLhZywcapPI&#10;4GmAYINsLOgKHBLgBZMRsRxk3mz8pEPQdANvl2HUsJjTkOpAJrryDWETLs7WKQ39hm4gkJWaG8We&#10;ZAUPaB+hAo8MI4/HYv2bGW9kefyzNuBFrLRJrJoEixph2QQPoiVNkotrqcvZMIINouG8Uvn1qCOB&#10;QEALfqKhXnybRq7Wgoq5dp2xynAlP6axIIZmWXJC0iuSrdGqHroFqArhgQBwnPgqVTRdpqpuSrcg&#10;EE9wFxrrM77XLy+YOjdj5OyMEQe2zmhO+qgla5mxOMIMv4zZFMvzmkTzrnUt1XENldqzFdE/Fq8o&#10;r1nbfO4IzUsWFemQOhbou7rqZXmTafOS9y+xbFucM2Z+RsDHKQF5myYeTpxSn/jCOcPUI+uf/2LH&#10;hIWZgbQ6xCosYySWZrwoC9y6Z21TC1nQrdDNBEItkeX/npk8ZFbKcCzzUDWWeZAMq9GFWaNpQZmB&#10;1ST9SzeZo+akj5iXTruvKDw7bcSirNHoANaKuC7KGvvDqS+Vem9KtzRk/5f0/5ZAR44eXbV69Zqg&#10;NfHx8VB8kPLD76DbE+jKlSslpaWFRUXpGRlYUCckJnj7+SK8xDLIw8Pj4YEDX3/99fXr1589exar&#10;uTuT7/YE0mg0WCX6+nf37e7n4+eLG4R8WAvItQQtJ+ztsYrt2bPnC88/X1RcrLx2O9SxQOgoIrq9&#10;e/cWFRZOmTwZgbA86MPqTO3jhXt3T0+5srEy/oVY/vf0HBEwMjcv77bQ6ligioqKAf37YxXqhGUi&#10;r1xpwcpb/vJGnvAporA0ICcnJ/krsBw3fvzXX399izJ1LFBTU1P//v1le1IgeV5JkvE634NXriCr&#10;QGCsU6FbivTe3r379l25ahVWw0qlN6Zb0qGZM2cqAjnQZgPagC4DIckqDz4DbS+Qk7OTVSCJpbOz&#10;8/Tp06HvSqU3oA4EAs75+fmO3brxdoK9s4sLIJEN4IplAxgLUCmHVSDcuLi5WgeX2NsbFeD50CFD&#10;sE5Xar8e3UwgSFNYWKj2pM0NMFrCalwi5KU0Q/dufLwjWcIDhpTuvCcBxUcZ3HCXaNBHjhx5/vwN&#10;I5CbCVRXV9frnnugodb2XFVu6DdaAjxSh3B1dXO1FgCTVHZ2KKnihSkGDgLhRv4ky7z66qtQTaWZ&#10;9nRDgWCrr77+mtIGnS91hmRwOR5YbrJytArkygIxAAQPX1GSUzmUvRj4CPmrvMIp6HW669rdDQWq&#10;qamB5uJlO1s7Zwd7zYLpA+71c1OpSG/UnmiMAPBSq9xVMCgSSErD5W1sbSEQy90qEAkqiYUG9keP&#10;HlUaa0PXFwh4jh47lva87Ozsu9hVJC4x7Vp/MHm12t1d5emJ2tGGm7tbauj7UXNfhMLLYSVpMFiO&#10;Dvf16ensQTsbKEbSQPFVKnnWhjJ05Q7MnT//t1uO1xeotrbWz787bKpzp84r3n3OVG1AvGyqidsZ&#10;9L6PmnfQvL0GP9i7oUTTUqFd+toYCE2NEDy2CUtnXCiJnjL6aRd30iGIBTjRN6vQVoEeGjTw2PHj&#10;SpMWur5AQ0cMh35gpAf09j1XFMVbHMTG6rhvklY91Nffrotd+Pzpogorztjmcu3qd5+9++67O3Xq&#10;NP/lUS201I+9WBz9z8cGdXOjIYZATq4unTrZ2drQtpCUBuzt51NeUaE0aaHrCHTs2LF7+/aFBth2&#10;tV/z3iRThVbZ36hBAE+nlPX5Ed9s+qQZ0T5v9ogqnbFKX6yb++6kp0/mhPFD2lM7VxDxrykBKpWb&#10;i7v7uKcf/nHn6nFPDbSRMjFO6POHs2YprVroOgLlFxbQ9qCnB/A/lRVqplPUeJIJksntOkT1aFXZ&#10;hsLShx6aWQgzrT34OBL/Vse2VBsSPn7rmUfuLzMsxLifKYi6r6ePrS2PL+XLeQ18ZJDSqoWuFQim&#10;uHnrFnJ3Hh6vjqN0Fl7cYGWjM5Vrf9q5csMnbyQufbVAN/dsIe+Eyn0xSEklrTdySy9BfLnOVJvQ&#10;WKE3oYaaOEj8zZbP+vbwsrGxhYeEM+vZ657v9n2ntM10rUCINCZPmwKBXDw8SxMWkzQYmgpdc3FU&#10;2PvPdetq69TVtpePSu3a7R4ft72blzEeFmnAlYwipMETCCQPj2vlxhnGXWeuiT+SsdbP0xVuC634&#10;+PllZGYqbTNdKxAmmkefeBwK1Mff51K+3NagJXNLmW7VOxO3rHzn0PZV5wsiD6UEhX045euNnyob&#10;jLW8a1YRA4ZSF8XM/uzt8VFzX/h6/dJLpRpatUmZWGgsL6cMfUQOGUBKTklW2mZqIxD8prH5VN2v&#10;PXv3cXZ1mzt9jBkL51I+XSzRiop4c4nGTP/qsDw1Q7ur42gFTWBISDBeQEh3oSj6/p5ePTGjOHa1&#10;t+389KDeezYtM5HyoVgCYIOpznx+BIYMAkFZk5N/KxBEabwkfqoQe5MbdyVtWf6vV0b9vSB6Hu3A&#10;0UYHn2rjvjCKl/cxnK3EG4a0zcAjJZWmCktYGqzzxTHN1QlXymILYmY/2f8eX5XTqawQeoV2hg2m&#10;2sSV707q5ugIgRAHb922jSVRiAWCNF9vpjV5OW0Jmot1zQUaI227aGmnLDeSdg7wb2E0iUWnw7yA&#10;J4FwI/cY9XwcysNnVSCs/ysN9bmRsQtfodG3vAI1ipo73REhpbeXXw//nNwclkQhFqhuH4lPuxZ6&#10;Ojgu0rZuwYKzwmn3KU8jinlbA0xbsBgCckuKQKTXcuBYmcgvsG3Srkgib8GiGG9FVMBBJMQvesUR&#10;ISULlJefx5IoxAJ9m8r7FZxRRptAkENLSY+UV2bJVIBMuRpzge5iTnRDTgTtlBFDi3kHWA4cJIOW&#10;QMlIzwyUxEB5DHG0E4JBhyLiplRnLtMnLJoB3w2B/Hv2QMzOkijEAn21hTa/inXKRhNQgRCUeBZO&#10;G01pkbTXmUH5BYc3fApt7d/T6+TONbxXRBkLNBbS7EmsOMu2MG9qAUt0EtWSCvK2cLHWXBQT+eE0&#10;R1dXN7X6nj69rwmMWKA9O2mwCiLp6J+2vaJ5bzqS8hRSImQKBqURZERkr3rvv/78585337UvcTH1&#10;mMYCTgF4MDwQC9KU687lhB1PWWOkHvI+q4QcldPue5S5SFuhmTf2n49NHvbYc4HDxNVLwtga1LJA&#10;P1XTeEF/8QLlZXBSRVoUbXrSfiXn1bFMl3eGGGa9FDf7xSYULuNdKXKbvIUl9aks5kxW2KP9unu5&#10;OeaFzBTFqJY34zPCadcxl48D8mPMhVpjkdZUojOikl0bxIFC0aIsSFigpkbx1Q7LrnkUgZFqSSmk&#10;fBAIFEEyJYfKgWMFh4uCQmB0II0EibcZS2N+2r4SHui//vKXmJnPEzCAHG/Rnqkc+gjapCYp2Xqo&#10;Ht7jPpAtMxRYIHKJTeLYd6ISyvSFKNpA+/Y7I5RNU3BSCG2dUmoI78XmcmYPKoLmEUKWXXNwmd5U&#10;oq3ULlg/b/p5FEbb6CFuaMQ1IiOadhrxJI81tZCNGr4N2rZrPY2dIpAkiCX5+I9KsgjlnsikGdxI&#10;gWSWDdQT0rAfJx3St2acQEp2HGZgA9tE23RKwVmVEvUU3oWVlkubzHzahKHH6xdOovU2Alnp+EHa&#10;wgU8tJMfQaJg7LasFjuC6TgGdWVHUC1FGmORpv7zlWZp5zWJnJEDx6EnN0aegs9M0DdIQ7kwfFAB&#10;E0kOo+FDPQV6Aik/ivoGF3Xp1A0EOnGIjSuM5Ni4ihDCeCWtEckhBH5mBG3UA4NS3enoZUUDAxpz&#10;4IU5MKJNaoyCnrKEcuDDOMUH0tDoc9IpCYQnnGKTCV2UHhgCacWuTbQz3m7IrHTyZ0IVAsHEIAcd&#10;UwSTlQF/dDo3ig4DwFCXMn1LscZEHpJ9DwYOVeMnksaStYXOSF1Mkoc4+BcghVLfUAajhvIY6GO7&#10;5Y7x9QS6eEYUxlMPqHPSCQFkeGr4Bc78gYuDokATpS6TJ2TjL4kmDaWZh5PR4FpRw/ZgsTNSsQxp&#10;thAxSy9yodcYrxhRYhDfZSPQkI1fTyDQ3jwCXG6/oyswWjBmD5puZT4YTQKkOjRnySAO2oOpl6dh&#10;oCgFgndFf6BANF48ZNBISHnmV3GuTpz8SZw8RMeH1zrG31LDOVGSKNJCKJEYSoMrXBTGG9YuPRCd&#10;27HvgUDV0B4WDowhQwFyP5gKWanRPEwEfkSaLRQgxyCukrpcl24gEIz/xAHCMz2EM5sNBCyAQe/h&#10;02mSkuOFyYtDQXLTYPwEy0dJHQ0umT1mIbb29GiSCaoJja7NaAvJNXQDgUBmkzjytSiLI6sh9wW9&#10;4dMnKQ0HjeeS1pzZsLKFoxwO1jhzmmIYPuIAqPSdBB+0wdwgE52/aGmwbkw3FghkMoq6A3QGLYMH&#10;qSIYrCoEX3GXUkOzvYfkqUfUrwtinBCaJZJA0hVBIGUuYguHKFnQLZ04WEPw35huKhAIOJ35WXy5&#10;hQxbcnkMaTEEyogq6T8m754RR4MWAC2OQBAA8YCSE0fIIUM81icy71jxXZG4QTKclToSCIQONTeK&#10;kwdF7XpqD6pDazEs9RObSnQNWVFGSIP5FQoOQakAx5PKHMJnUxjB8vVkULdwLHQLAlno6uWzew9s&#10;rSqaf6FKq+TcQrJdWHytU5ILKb+QZCWx5PiCd20Wh6vEpbMdiiLplgQymYz7T1RpqmbSgVDGSH3q&#10;hMZN77YkL2gpCDaXRWPJzOE9CWSsSbhapT9bEXW6LLymaPHhQznmxos07rdMHQiElbXRZMw6kLgw&#10;c8yinDF0KpUZODc9oHTDxEbt1Kv6aU2xnDKZOKPpi3fqN78Tlfnc0uyxH6YPm5k2bHbGyKCSVw/X&#10;f3PdnbIbUQcCNbc0rdv1yYIsCEEHYXPSRy7JGbsoe/TcjADDttF7Nkw+Hj/lbMILp+On1m6aujJt&#10;9KJsEnp+5igqnx4wP2PUisIXD53eq1R3C3QzgbDOT/lWMy8zAAItBHMiKW4WZFLyJp3YZYycnTlq&#10;dtYoXCm1MytQHu8BxQ+Th0Im8Oy04asKXz7T8Ost4nQzgWqOZmF0Zu4cQoeEDA+AmZ8h5YNw1LxF&#10;glFzM6h5WWxexigw4JnDH3OgQGzVvCZL1HxzuqFAF66cWZY3TR5QylaVe3nWmT4CT6wC4TmalyU/&#10;Shn2YcrQ2WkjIBkEmp06HFd04Oi5A0rVN6UOdOj/038SINhMY2PjZQtduXIF/978IOT/nv53ASKv&#10;ajRi7W6lq0zyvrqmZsKzEx8c+FCffn0ffOjBRwY//Nijj748ffry5cujIiPXJSSkpqTs2bPn3Llz&#10;wO6Oj3B/J/0vAnTp0qWSkpIlS5ZMe/7556ZMnjJt6rPPTRo7bty4iRMmTZk8eerU8c9OvLdvH3n0&#10;5u7pQSdylgMTBz5JdnZyUrm5+fn5DRo4cMqUKSEhIVs2by4rLT116hRw/7/B648ECBKDTBaqq6sL&#10;DQ29r18/dB4QyDRw3MizJDUdgdCxDBj3Kg93BwfKEAdJjCQDKbBC/BNQ692nz6TJz2l12oqKip9/&#10;/hnKKJtW5PhD6Q8ACIN58uTJmpqa3Nzc2NjYGTNmDBs27Iknnuj/wANeXnTU6MnniWA6qpXHosxt&#10;71mDKG0bTEBY4LDiJQk3jo6O7h6MuK+PXw//++7/65BhQ+cvWFBWVnb06NFbOfO+LfpjAMIwLliw&#10;wMVZOVQE07Dz1U2lIh2xYsH6Iu+l+kiY2gJEGElqAxBYAuTs6sLHpm3qZKx9u3d/YMCDb779VnlF&#10;+Zn6evgsRb7fR3+YiR0+fHjRokVQGcUoLDDBdoCIVVmkx+EuQZvQLR+ZjKDy8KDPIRgRkHxdskTH&#10;ipGjkyPQpJNc6yE0V+vt6wvGjW93v0GDBi1etKiysvLChQswdkXEO6I/ACAYP4Zr86ZND9x/v/U7&#10;FMndHB3J3bRBh3uiMD1s54PooxArOhJoQqs9QG01SALkiRu+l63AAOVHrGq1OnDUqM8//xze8I49&#10;1O8CCK1iqsrKynp+2jT4Gak4smPyxsWVHBDUh9iiO2B5T8fCrAsAyE3lhtescOBOshUahWUyCaea&#10;gCVA1mrB+Ffl7i7NEwwZPFSqsWPGbNu27c606c4BgtZgxn3zzTf9/f1lxyQ0kvEv5HN2cZHdkFeJ&#10;lOwV7EvtDQ2if6Fl8OXyI+hrWIKiEH/X4+auQnkoEZirVbJcJOMJELS+bpXH09Nz4oQJGRkZlxsa&#10;bkub7gQgNIDILTkl5emnn1L6YBlzeS//RYfJAclR9XCHslg9kXzY6ke81K5ubuiGtUuytraMOrvY&#10;2Tk4Orqq4PY9wICJskmslUijo6oIIEWSNjWg2n79+i1cuBDuEpGB0pmO6E4AQmj7xaaNjz/5hLOz&#10;sxQCZGdr17mzjaujQ78e6n7+6q5d7BzsHWTaEEaVhpqvNPKegI2yWNw8PFxVZGL415pWI5nIgrWV&#10;QY7OTsBa1mbBhZRI5t1QW1yVrKAdyUq6dsU0MnXKlJrqaoyx0p+b0m0DhFhj6dKl/f56n6vKzaEb&#10;u9UuXe66q3MXG9vJQwZXr196vkx/slBjWDLjrz29XVxd5FATKLiRAHG6kbev99ghjy18Y0IvP08Y&#10;hSNCBPvrA9TFroudja1NZ9u7O9s6ulCFZFYSmlaYFHb39ERV1nevYVm5q7NzQEAAgkwZYSoduwHd&#10;BkCo69jx48uWf9Z/wIMQBQ7YgRTHtnPnzsMfeyA59INL5TpTLX20Jb5cf6VcnxM5a+jgh5zdPF3c&#10;oTKKEqFjTip3/+6+n7w14Wh60NVK3dH0tWGzpg3q6w+lk2lOBBD3B2RjY9PFzvbvA3pv+OT1LWve&#10;Cxz2pIevn7OH2p0/bQIrNsu6gzEA1ogy8SIqkabaCg3/B8IfqOGYceOKS4o7DCxvA6C6k3XLV64Y&#10;MPAh6UqcnJ3o4zk7mylDB1fFLzJXG2h3kfZfY0VNvLkm3lQTf74wuiBmzrtTRvT293FycVZ5erp4&#10;eDq4e4wb+eSh7SuMlPkTa6rUNZZq9m3+dM27E+/roQbcNrZ2DA6h06+Hl2HRyyeyQo1VelOV/kJR&#10;VJF+wcvjnoEGwl27t7EyqZtw4XZd7Tt1tiXZLCqjANNGlVxcXHr2uufFl6fv2btH6d4N6FYBQrhc&#10;W1vb/6EBhA67FUwojg5dXhv75DcbP6HvEKs5fYBycPheZsDUxJlr4027Eg7uWBO78OW3JvxjxujH&#10;134w+cC2FU2UMKLnMwg64zdX6ZvLtYd2rtIueGn80w/1UKscutg8M7BPQczcy6Vahp6TJQBTpe5s&#10;XvjGZW8HPDVYTUsZuH/5Famnq7u7n7fn+KcHvvvcsEcf6OXczR4KDq1UcGGSeAFHTKADHx6UuH4d&#10;XKrSyevRrQKEpdazkyf7+ncnP4JJxMMdgxT494dyIj+8UhxhLtcomUvobSUfS1OCA19l/8s1Jsok&#10;0rVUUH4adRgI4kq/WpCt1gMmUqiymF/Sgn7csQJAGCkNiOFWrniF0EQlF4o1e7asCJn1wpMD/9qt&#10;m6tNF/vu3uqgmVOPZYU0V+nPFUYnh3zwzCP3d4JOdu4s0ZFIASDEShjm7j38R48bi4FXOnk96hgg&#10;uB5QekZGj3t78TzqpVJ7Oqo8evp4Jq18p6lcR+csdNQiz6MoN42/uosxl2uNlXpoSkNhdENh1OUS&#10;zeWSmKsVepgeDJCz1eT3nnSS1AoWQ8CaqKgM3/Bz+QRM71IiECoxVhsaSnU/JgcV6Bbs2bjsYmmM&#10;CWrL9g69/iUz5OM3x/t7qe6Gh7dtNTpoEGwT8Wqf+/qt/3z9ufPnbhRDdgwQ3vzp55+Wr1xJCwWK&#10;X7xdPTzgoeOWvnYmN5LHX2Z5cHZFWQy4uUTzS+rqnavfXvxywJi/9b/Hy83TtZsa7OY47NH7lr45&#10;Ln7pjN0bP2ngznANjILMMrLCIRmKadVNiamCjkyvW2fhRHouhZGvc23QNQzJ4dSgsI+m3d/Lx6Yz&#10;3JotAjRMF+gOMIJNvPTy9MqqSvgQpcPtqWOA8GZqWtrTQ4bIWcNV5Q5nOP+VMUfTg0l36OyZVIZO&#10;e/kcuiE/Mj/s/Yd6+7h266p2dezbw+uFEY8G/3vStlVvxS955c2JTz3Y28/D2f7pgX22Bf37MvrD&#10;rsrCDBbBhO5pKW2T0IFJGqCM6Oq5ouj6wsjThVHnS7SNlYaWmnhjbQL0yEwuL47PxTjLDABVxFA9&#10;uMFPNXFNlbHFunmBf+vfxbYz9EhumKA7WCr/7R9/T01LvUOAYFwIqOLXrbt/wACgDkcI+wr4x6C9&#10;G5YZS2LoQA5cAQ3ik15whcFcGddYoj26c/XRlDXn86Oay+kJnd5VUUahsSruSmnMr5khR9OCL5Vq&#10;0T3SBWiEVAr0jfyRBAiIUw4ktOBSUVSBZtaIx/7aw8vVX+0CgO/xUQ3o7Tt8cN/ZLwxLD/vgeFbo&#10;1YpYSh2l18EAhXEnbSKGJe7dsvy1cf9w6GILXwQfKmMowPTw4Ee2b99+ywCZTXTs3NIkzteJkz+Y&#10;Tuw7ub9at/bThx+8DxMnZuBePmr9/Bnn8qIow0SeS5fq6czZemIOLooWRTK9UUtZcjKbQJ7oK95K&#10;Mvssq1EoTN5aAYhUiZx0cwWFSxuWv7lh2VuZEbOzI2dvXfmv4JmThz/az7bTXTZ3/7e3m+PkoY/s&#10;SlyIiEHBiM7DJdMYwPEdzw7/7O2Jro72MDEPNcUH8NNwGgMffnjbLQHU3Ez5FkdqKV2wdj0d/4Oh&#10;ERUGUzkMR3Nk2+ov4xZnBX/wa/JaI+UEcAZLQTTdFPJJM32NzcfghXjIH70X8ffFgKkU7kkCRKpE&#10;VzAwUjpjZbY4ctsW4KQBwukSUnHmXevNfKZMcVZ1PKaII8lrEENOembgQ339gt+ffCJ9LY8ENIhS&#10;OLkJatFUk3CmICZ45jSVS7duTo5SdwCQb3e/fzz9VFp62i0AdPmc2JusHGbLzAgwdITyKShbC3CY&#10;85npi1DOsQPjhnJewkVWGGWD5GmICzj1hPRLz0kqsD7+FB+MytEBYETMKFBAwCxdNbjVJbVXNIKS&#10;YYVe4F/qfLy5ipC6Wqq7WBDdBK8PVUUTVDnKcCuUfAZw4y+V6HULpnu4OWEtQmE9R+F+PfwDx4zO&#10;zcvrCKBLp8S+DEId/oIybtCfOMp3kT0EAwglAZJzLGXOKbFM4uAvyXM1/BM/B3ZFsaJIby4xmEvj&#10;TKUGc1msGUoEJlcl2QqNVY9wzxOZwsBCDhhMVUNTJHSQkJI6iCtLW8EoSCcom5AKK9viG9hBY7Eu&#10;fuErXipnmdxqBWjchPEFBQUdAXThBH38j+iWzEHqDufWwHCIYylvLpdzIYGITIfM5LzDDM4oA1PS&#10;FWfYUdZuBIqZczVXMiO/i1+6YdFrEe9NSfr0jUObP7sKk6REC5m9wr5JwUhqBOMCpFof8ifP8l9p&#10;oaSDyoQgKjjFt+1YytRaMLReSd2hGzNULC9aO+dFtZuzs5ur1CBwj173LFy86Pvvv+8oDgJAXydR&#10;q4AGbRREkn+BZ8nXksrksMoADsrM5RxKXAkay2fpYMoc5rQySlCCQkVdTo/IW/PB4D7d//wnInjT&#10;1wKf+CZ+IflvYCQ1CFel54BDagfu+UZaE2KI0migaUZECi6jFGdmS1I15VW3GUvILDk/upXhHIpj&#10;LuZEGua97O/t4eCmclKrnT3Vbl7e9/a7LysnB7N1K7cnq4mdFvuzRc06apXdDTFsKidayc7KgilB&#10;dyz5wum4iaHE3J2coLkjlG6sADE3p4UfTPh09qShfX3cPZwcenm5rXxjfF3yWov+Q30ADbskxDvK&#10;lyoW3SFtwk8UYZnLtC0lMcfhjJe8Mv+lEQunj0pd9a9TKSEmmhM45Vx6QzA8AFl9JJm59IZgeEZw&#10;gdZUHHs+M2L/hmVfJSzdnfjx7sQlXyUu/erz5Wertomfa8TJA+LiKdGMxX07jCwAGZvFuWPiyyQG&#10;CL7G4m4pYRH6Yu02p6+CcZMULLYGESeFUCYipY3KRGbm1HBzargxPbw5Pfxsckhd0ppzKcHNedEm&#10;WAGaINeAG8aI7MUaBDAuUokAE1xPaYy5NOaHzZ+9O/GprradWBf/5Natq+aD5y/D2GH7hXoyf0JH&#10;y+ZPytuaoo8n0H14Bgy25AKtGQwlYBukr0GkJBCjdp34Lo0+QkCUY1ElC0AgeKmmRlF3UHybJ8o3&#10;iMJYcrrUgJZS6KA1KeEKOgREpNgKgIIVdGSqJiX9sjaR0YUSrLA1SKy4cMz90gpkvhfkww0nppJN&#10;weIgJVwSXDW8r8SIcDSXxFzMjSiOmv3S8Mf8Pdzu766eEfB4ecScFmVO4NxjYJEWRkmwYGrU4hnJ&#10;S7IMgCwPWoboBP4UJsJxCX0FwJIQ82jVJIo9W8TRWpkLDGoDkCQgB3cFCC+cFicOimP7xS/7xfEf&#10;xPdVIkOnZInujOBcaubtYaRKlOXNqb64IYDgpzijHUpHKc2RpPnQxwKOmOAvaBKQAMmkdCgLO2x5&#10;T3ixKkFigpIiBv6+JeZiemhDemhzdrQJ0EC7peHL6UJxiKzmafzRABj3eEhOU6YzYwpmrwphoE3k&#10;rTQUrFG8BgFg1NBfg9ifRT4HAfP1E7ivS8cPtqqPTKOVTOoDJWKMtqwVm1dT7vm2tZx+LjWI5zU4&#10;BalB5E1ZoFI91BtsKtcrn74oGEGDOEZVAg5Ow6RYDOPfPs5AtdAUOTlILMghQnnZ2GHyitXzHAL1&#10;hzBSHpgF5VnD3Fidadh4DYBhQ4toHQA11JOi3AZAv/5IXxXIIVJwsSSIS6aHwGi12LpaJAWRiUHb&#10;Zao1aXgkxZOcGo9Jx1yiNRbFNGwNOjT7/ZpJL9RplzYj+KYZjcNCGY6BaVaFBkHdYBcwKPa+FGex&#10;7sCCoKEEBzP0GojsYO3ehiHkJH+CiacRmYgOLcM8A6WDHuVL1y7nO8za0YQRnBHG5sciQdmV5IZu&#10;GaAThyivWI4GSRMmtq6lDwQ2raIb+vwFGAWzKCFi51r+XkAOl5xWIgkdCh1oyUa6U6a7mhN5JmFF&#10;XczH9RtXN+E5eRwOjmT4S44ckx00COhAa7gSqg0GhbDLYsKQBEYt8/ppkHio5JhZhxA30HqIjfKK&#10;UrMCQg0Rx6BpGBpGCGtJBFb7c8SFOms+9y0DVH9cVO8gG8Yg0HTO+gxECBSp1biGsiajA/Du0sHL&#10;WTaKc+NZDvhFae3S4AGK1QchUCZbY1eNJwCLdgvgTdkEyL44TCXLYgcMDd0BOCQDAnaIpNpwi6Fi&#10;cxB/cGABCAXI0NgZkYQAGrKxwcqYBq2Ux4sfihTvY6FbBqilWdT/Iso2UtBI8lk8H7XHg0kBJHOr&#10;nWNahQLL5i1+BPYi/S6woF0kLc1ZMCsgJZ00fCSCI4JGQ/sBEiBaAHMeOIIyAERzE2OEoSK3yK6H&#10;AOJPVSQcct6gf3ENIS3LNohvSsTR78TXWaJyqyjbIEoTiWu2iG8yKJf/AsdB7WPFWwYI1NxE81pV&#10;EkccGuU7Dmg7gcWOJoM/m5KTOjyFnCYADcwbjE4CHYqAOUqEEZHT4UmdvDLMyjKFASnMbrQc4ckO&#10;Hp20DwsdqCRHN0CnFSAEH7Ady+wh9YhszYKUVLG0aLG7QFxpoP7fnNvT7QCElzH9n/5Z7M0WxfH0&#10;XUkapqpggoN8MKsMzQv8tRMsgjwOVAAqA1CY4VbAEgiJBfQFAMmtCdxb7Us6aayzSOO4BgTNcKho&#10;gphHSH7mAGgkAwJwKn8aQpOXZSKTHrroC3HkOw6Ub49uByBJgKmxQfz0lajehMW6MjdBWXCPPmAW&#10;B1v3AMCEC8/WCjrEZmK9uTLWVBVrpp1GYt4DYp1SFuvspPAKaiCAeLVFH5pJVQIjFNKQKsHAKUQE&#10;Rrjn+R4Y4V9SLp7g8+PFwV2/NZ9bodsHSBJaQqx54nuxJ40/eQEiSvBOcwGMQroPmjjhawAK706g&#10;59Xx5ipDc3HMScNnu195rSJg8q6J048ELbmST1+0KxuAkqsTaMaVALXDCKsKTGq8wqIvZmBxsG4w&#10;YkVp7AigMUlhlkAxhOZJ4vgBmpVuHx3QnQIkyWwimLDM+zadvgMi70urp/as4ZmbN3EIoDhzTdy5&#10;zWtrRr+Q7TMky2tojs+wgp4jf1m5oBnhslyporBidGxoZGs868kdS4JJ38bcEDTy3A+jQ3CEK02d&#10;bIYln4v95eL8qZt8g9Uh/T6AJGFk4L8vnxUn9olvM+h7anRMzlBgmrxj2NfwBigAqk1sLo87vz30&#10;l6BF+z96b/errx1cNPNCcjCdEUqXBCY0OeqnyU4yLFSGRbyGgsuX2iSZ4j14PSyy8CsqSRI/77bM&#10;Sv/pFLxrCY784knx6z7zgVzj11taqmJbKnVGOJqaeDMwgmrQMQYcMx88yLOtLynfgW4kiHiOhTXt&#10;Pct9ZalK7I9o+memBRoF5Ypa4VqBqraLHytE/TGS4Q+iPxIgMyVJG5tbrp67curr44UZ3xs0VXNW&#10;5k4JypqkzXmpNH/W+YKVxqJQc7nGTIc5Ojr/JCziGCY+zwIDJvm1l+SaBDO4Ot5UFUdcYTCW61tK&#10;tVfLwPqW6vXm7zLEL7vFmaOkwtLR3JGvuRH9YQABnPqGurLDOw01C5YXTl2cM3Zh9mj5+c28zIC5&#10;GSM/TQnI3DjuZNyUZv0LTYbpTevfaNr4bvPmD1qSPmzZMbcldZExfakxc5kxZ6Uxd5Uxd7UpP+hc&#10;/vJvihbXFC/OKfwoteC9DblvbMh78/Pc13XZLwVnT1lb8sbO/fpj5w+2GFu3b/5w+r0AmUymS40X&#10;fjy9Z8c3Ecvyp8zPCqTPpvhjrfn8ERdgWpQ9erH8/C0jIGxnYPbGCQcSnjtrmHYl9vkmPbPhRWLd&#10;VNxfjXupIWH6kc+fz9syKSJt7DzUkx24IJu+EJPfOc1KG/ZR6rC56QGocHH22BUFLyTtDfm5/tsW&#10;4//Kxxy/CyDIdOzcwS171n6SN2khupE1aj59UUa4zKPPtQIIqcxAAEQfwHEPoVB4jjIfp40KSxm9&#10;bsfYpG3jc5Oey9v6bMGmiRlbJm7cMX5t6ph5wELim0Wvy2/jcD8vfaT84Av/ohKubSQefpI7edPu&#10;oLoLRyGSItwfRHcIEBTnwpX6rO/jVxa+NDttBIZ0TtpI9KdNl+iTOwmW/B4QV/xEIPK//NUdWR/d&#10;KxxIuHCfGVl6BWUAMZ7Lt2alDP8oZRh/HTcCZYDU7LThYNwsyBy9tviNwoObz185/Qeq0p0AZDS1&#10;nLp0LL560aKscbNShpHElg8BLTxKCi17S5/6WTpMTDAFLqIPThkj/kaQYEpX7nGVGMk6UQ+akIyG&#10;8IRVkhwcfpqVOhyMG4ny8vxpyd9G1zecUGT9nSTE/wBdQRdeNObZiwAAAABJRU5ErkJgglBLAwQU&#10;AAYACAAAACEAmrwR0dwAAAAGAQAADwAAAGRycy9kb3ducmV2LnhtbEyPQUvDQBCF74L/YRnBm90k&#10;xWJiNqUU9VQEW0G8TZNpEpqdDdltkv57x5Meh/fx3jf5eradGmnwrWMD8SICRVy6quXawOfh9eEJ&#10;lA/IFXaOycCVPKyL25scs8pN/EHjPtRKSthnaKAJoc+09mVDFv3C9cSSndxgMcg51LoacJJy2+kk&#10;ilbaYsuy0GBP24bK8/5iDbxNOG2W8cu4O5+21+/D4/vXLiZj7u/mzTOoQHP4g+FXX9ShEKeju3Dl&#10;VWcgXQloYCn+kqapPHYUKkoS0EWu/+sXP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CrvnSW2AMAAGgIAAAOAAAAAAAAAAAAAAAAADoCAABkcnMvZTJvRG9jLnht&#10;bFBLAQItAAoAAAAAAAAAIQCR+pH3cDUAAHA1AAAUAAAAAAAAAAAAAAAAAD4GAABkcnMvbWVkaWEv&#10;aW1hZ2UxLnBuZ1BLAQItABQABgAIAAAAIQCavBHR3AAAAAYBAAAPAAAAAAAAAAAAAAAAAOA7AABk&#10;cnMvZG93bnJldi54bWxQSwECLQAUAAYACAAAACEAqiYOvrwAAAAhAQAAGQAAAAAAAAAAAAAAAADp&#10;PAAAZHJzL19yZWxzL2Uyb0RvYy54bWwucmVsc1BLBQYAAAAABgAGAHwBAADcPQAAAAA=&#10;">
                <v:shape id="図 502" o:spid="_x0000_s1051" type="#_x0000_t75" style="position:absolute;left:533;width:3975;height:4216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epWxQAAANwAAAAPAAAAZHJzL2Rvd25yZXYueG1sRI9Bi8Iw&#10;FITvgv8hvAVvmq6o7FajiKAIqwe7i+Dt0TzbYvNSmlirv34jCB6HmfmGmS1aU4qGaldYVvA5iEAQ&#10;p1YXnCn4+133v0A4j6yxtEwK7uRgMe92Zhhre+MDNYnPRICwi1FB7n0VS+nSnAy6ga2Ig3e2tUEf&#10;ZJ1JXeMtwE0ph1E0kQYLDgs5VrTKKb0kV6Ngcz5eN9+nQ5W2o8fPeP9oyt1eKtX7aJdTEJ5a/w6/&#10;2lutYBwN4XkmHAE5/wcAAP//AwBQSwECLQAUAAYACAAAACEA2+H2y+4AAACFAQAAEwAAAAAAAAAA&#10;AAAAAAAAAAAAW0NvbnRlbnRfVHlwZXNdLnhtbFBLAQItABQABgAIAAAAIQBa9CxbvwAAABUBAAAL&#10;AAAAAAAAAAAAAAAAAB8BAABfcmVscy8ucmVsc1BLAQItABQABgAIAAAAIQCTGepWxQAAANwAAAAP&#10;AAAAAAAAAAAAAAAAAAcCAABkcnMvZG93bnJldi54bWxQSwUGAAAAAAMAAwC3AAAA+QIAAAAA&#10;">
                  <v:imagedata r:id="rId16" o:title=""/>
                </v:shape>
                <v:shape id="_x0000_s1052" type="#_x0000_t202" style="position:absolute;top:3352;width:5676;height:2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b//wAAAANwAAAAPAAAAZHJzL2Rvd25yZXYueG1sRE9Ni8Iw&#10;EL0L+x/CLHjTZEVltxplUQRPinVX8DY0Y1tsJqWJtv57cxA8Pt73fNnZStyp8aVjDV9DBYI4c6bk&#10;XMPfcTP4BuEDssHKMWl4kIfl4qM3x8S4lg90T0MuYgj7BDUUIdSJlD4ryKIfupo4chfXWAwRNrk0&#10;DbYx3FZypNRUWiw5NhRY06qg7JrerIb/3eV8Gqt9vraTunWdkmx/pNb9z+53BiJQF97il3trNExU&#10;XBvPxCMgF08AAAD//wMAUEsBAi0AFAAGAAgAAAAhANvh9svuAAAAhQEAABMAAAAAAAAAAAAAAAAA&#10;AAAAAFtDb250ZW50X1R5cGVzXS54bWxQSwECLQAUAAYACAAAACEAWvQsW78AAAAVAQAACwAAAAAA&#10;AAAAAAAAAAAfAQAAX3JlbHMvLnJlbHNQSwECLQAUAAYACAAAACEACam//8AAAADcAAAADwAAAAAA&#10;AAAAAAAAAAAHAgAAZHJzL2Rvd25yZXYueG1sUEsFBgAAAAADAAMAtwAAAPQCAAAAAA==&#10;" filled="f" stroked="f">
                  <v:textbox>
                    <w:txbxContent>
                      <w:p w:rsidR="00513866" w:rsidRPr="0031764C" w:rsidRDefault="00513866" w:rsidP="008E097B">
                        <w:pPr>
                          <w:rPr>
                            <w:rFonts w:ascii="HG丸ｺﾞｼｯｸM-PRO" w:eastAsia="HG丸ｺﾞｼｯｸM-PRO" w:hAnsi="HG丸ｺﾞｼｯｸM-PRO"/>
                            <w:sz w:val="16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16"/>
                          </w:rPr>
                          <w:t>こうじ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E097B"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2116992" behindDoc="0" locked="0" layoutInCell="1" allowOverlap="1" wp14:anchorId="7958CDCC">
            <wp:simplePos x="0" y="0"/>
            <wp:positionH relativeFrom="column">
              <wp:posOffset>5730240</wp:posOffset>
            </wp:positionH>
            <wp:positionV relativeFrom="paragraph">
              <wp:posOffset>77470</wp:posOffset>
            </wp:positionV>
            <wp:extent cx="551815" cy="570230"/>
            <wp:effectExtent l="0" t="0" r="635" b="1270"/>
            <wp:wrapNone/>
            <wp:docPr id="504" name="図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" cy="570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097B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 wp14:anchorId="19B25419" wp14:editId="695102FE">
                <wp:simplePos x="0" y="0"/>
                <wp:positionH relativeFrom="column">
                  <wp:posOffset>640080</wp:posOffset>
                </wp:positionH>
                <wp:positionV relativeFrom="paragraph">
                  <wp:posOffset>46990</wp:posOffset>
                </wp:positionV>
                <wp:extent cx="5897880" cy="631190"/>
                <wp:effectExtent l="114300" t="0" r="26670" b="16510"/>
                <wp:wrapNone/>
                <wp:docPr id="503" name="吹き出し: 角を丸めた四角形 5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7880" cy="631190"/>
                        </a:xfrm>
                        <a:prstGeom prst="wedgeRoundRectCallout">
                          <a:avLst>
                            <a:gd name="adj1" fmla="val -51698"/>
                            <a:gd name="adj2" fmla="val -15755"/>
                            <a:gd name="adj3" fmla="val 16667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13866" w:rsidRDefault="00513866" w:rsidP="008E097B">
                            <w:pPr>
                              <w:spacing w:line="300" w:lineRule="exact"/>
                              <w:ind w:firstLineChars="100" w:firstLine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ぼくは、見取図をかきました。見取図をみると、結び目から、リボンが２周し</w:t>
                            </w:r>
                          </w:p>
                          <w:p w:rsidR="00513866" w:rsidRDefault="00513866" w:rsidP="001F083C">
                            <w:pPr>
                              <w:spacing w:line="3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ていることがわかりました。結び目の８０ｃｍを合わせれば、必要なリボンの長</w:t>
                            </w:r>
                          </w:p>
                          <w:p w:rsidR="00513866" w:rsidRDefault="00513866" w:rsidP="001F083C">
                            <w:pPr>
                              <w:spacing w:line="3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さがわかりそう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B25419" id="吹き出し: 角を丸めた四角形 503" o:spid="_x0000_s1053" type="#_x0000_t62" style="position:absolute;left:0;text-align:left;margin-left:50.4pt;margin-top:3.7pt;width:464.4pt;height:49.7pt;z-index:25211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TDC6wIAAIYFAAAOAAAAZHJzL2Uyb0RvYy54bWysVMtuEzEU3SPxD5b37WRS5alOqihVEVLV&#10;Vm1R147HkxnkF7aTSdiFDSsk1A2LLpDY8AsFia8JkfgMrj2TpKWsEFk4d3wfvufcx+HRXHA0Y8YW&#10;SiY43m9gxCRVaSEnCX51fbLXxcg6IlPClWQJXjCLjwbPnx2Wus+aKlc8ZQZBEGn7pU5w7pzuR5Gl&#10;ORPE7ivNJCgzZQRx8GkmUWpICdEFj5qNRjsqlUm1UZRZC7fHlRIPQvwsY9SdZ5llDvEEQ24unCac&#10;Y39Gg0PSnxii84LWaZB/yEKQQsKj21DHxBE0NcWTUKKgRlmVuX2qRKSyrKAsYAA0ceMPNFc50Sxg&#10;AXKs3tJk/19Yeja7MKhIE9xqHGAkiYAirT9+Wy0/rN9/Xy0/9dGvr7erd7c/7+9X75ar5ef13R3c&#10;rH98Qd4D+Cu17UOYK31h6i8Loidjnhnh/wEmmgfOF1vO2dwhCpetbq/T7UJpKOjaB3HcC0WJdt7a&#10;WPeCKYG8kOCSpRN2qaYyvYTqjgjnauoC92R2al0oQloDIenrGKNMcKjpjHC014rbvW5d9AdGzUdG&#10;cavTaj01Anp2keJ2u93xNpBo/S5Im1R9ElKdFJyH/uISlTAczU7D4yTQ5hknDkShgXgrJxgRPoH5&#10;oc4EJFbxIvXuPpBd2BE3CPIH8IVMVXkN5GHEiXWgAEbDr07mkavP55jYvHIOqgqXKByMHS9EgrsP&#10;vbn0L7IwOECmx+fLWxXUS24+nod2iXs+kr8aq3QBPWRUNVxW05MC3j2F9C6IAeYBNGwIdw5HxhUw&#10;oWoJo1yZt3+79/bQ5KDFqITpBJbeTIlhgPqlhPb3o7wRzEYYbwQ5FSMFbEHtIZsggoNxfCNmRokb&#10;WBxD/wqoiKTwVoKB1UocuWpHwOKhbDgMRjCwmrhTeaWpD+2J8vxez2+I0XVzOqjMmdrMbd0aVZfs&#10;bKvuGE6dyootxRWLNd8w7KGz6sXkt8nD72C1W5+D3wAAAP//AwBQSwMEFAAGAAgAAAAhAPBzyOzd&#10;AAAACgEAAA8AAABkcnMvZG93bnJldi54bWxMj8FOwzAQRO9I/IO1SNyoTYVCGuJUqKISBwSihfs2&#10;3joR8TrEbhr+HucEtxnNauZtuZ5cJ0YaQutZw+1CgSCuvWnZavjYb29yECEiG+w8k4YfCrCuLi9K&#10;LIw/8zuNu2hFKuFQoIYmxr6QMtQNOQwL3xOn7OgHhzHZwUoz4DmVu04ulcqkw5bTQoM9bRqqv3Yn&#10;pwGf7Mveuu1nfF1tahW+j2/P+aj19dX0+AAi0hT/jmHGT+hQJaaDP7EJokteqYQeNdzfgZhztVxl&#10;IA6zynKQVSn/v1D9AgAA//8DAFBLAQItABQABgAIAAAAIQC2gziS/gAAAOEBAAATAAAAAAAAAAAA&#10;AAAAAAAAAABbQ29udGVudF9UeXBlc10ueG1sUEsBAi0AFAAGAAgAAAAhADj9If/WAAAAlAEAAAsA&#10;AAAAAAAAAAAAAAAALwEAAF9yZWxzLy5yZWxzUEsBAi0AFAAGAAgAAAAhANyBMMLrAgAAhgUAAA4A&#10;AAAAAAAAAAAAAAAALgIAAGRycy9lMm9Eb2MueG1sUEsBAi0AFAAGAAgAAAAhAPBzyOzdAAAACgEA&#10;AA8AAAAAAAAAAAAAAAAARQUAAGRycy9kb3ducmV2LnhtbFBLBQYAAAAABAAEAPMAAABPBgAAAAA=&#10;" adj="-367,7397" filled="f" strokecolor="windowText" strokeweight="1pt">
                <v:textbox inset="0,0,0,0">
                  <w:txbxContent>
                    <w:p w:rsidR="00513866" w:rsidRDefault="00513866" w:rsidP="008E097B">
                      <w:pPr>
                        <w:spacing w:line="300" w:lineRule="exact"/>
                        <w:ind w:firstLineChars="100" w:firstLine="21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ぼくは、見取図をかきました。見取図をみると、結び目から、リボンが２周し</w:t>
                      </w:r>
                    </w:p>
                    <w:p w:rsidR="00513866" w:rsidRDefault="00513866" w:rsidP="001F083C">
                      <w:pPr>
                        <w:spacing w:line="3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ていることがわかりました。結び目の８０ｃｍを合わせれば、必要なリボンの長</w:t>
                      </w:r>
                    </w:p>
                    <w:p w:rsidR="00513866" w:rsidRDefault="00513866" w:rsidP="001F083C">
                      <w:pPr>
                        <w:spacing w:line="3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さがわかりそうで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3A52A6" w:rsidRDefault="003A52A6" w:rsidP="003A52A6">
      <w:pPr>
        <w:tabs>
          <w:tab w:val="left" w:pos="6672"/>
        </w:tabs>
        <w:rPr>
          <w:rFonts w:ascii="HG丸ｺﾞｼｯｸM-PRO" w:eastAsia="HG丸ｺﾞｼｯｸM-PRO" w:hAnsi="HG丸ｺﾞｼｯｸM-PRO"/>
        </w:rPr>
      </w:pPr>
    </w:p>
    <w:p w:rsidR="003A52A6" w:rsidRDefault="003A52A6" w:rsidP="003A52A6">
      <w:pPr>
        <w:tabs>
          <w:tab w:val="left" w:pos="6672"/>
        </w:tabs>
        <w:rPr>
          <w:rFonts w:ascii="HG丸ｺﾞｼｯｸM-PRO" w:eastAsia="HG丸ｺﾞｼｯｸM-PRO" w:hAnsi="HG丸ｺﾞｼｯｸM-PRO"/>
        </w:rPr>
      </w:pPr>
    </w:p>
    <w:p w:rsidR="008E097B" w:rsidRDefault="00CF6B82" w:rsidP="008E097B">
      <w:pPr>
        <w:tabs>
          <w:tab w:val="left" w:pos="6672"/>
        </w:tabs>
        <w:spacing w:line="140" w:lineRule="exact"/>
        <w:rPr>
          <w:rFonts w:ascii="HG丸ｺﾞｼｯｸM-PRO" w:eastAsia="HG丸ｺﾞｼｯｸM-PRO" w:hAnsi="HG丸ｺﾞｼｯｸM-PRO"/>
        </w:rPr>
      </w:pPr>
      <w:r w:rsidRPr="00E920F6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2132352" behindDoc="0" locked="0" layoutInCell="1" allowOverlap="1" wp14:anchorId="06AC460B" wp14:editId="1A07C3BA">
                <wp:simplePos x="0" y="0"/>
                <wp:positionH relativeFrom="column">
                  <wp:posOffset>3094990</wp:posOffset>
                </wp:positionH>
                <wp:positionV relativeFrom="paragraph">
                  <wp:posOffset>92710</wp:posOffset>
                </wp:positionV>
                <wp:extent cx="518795" cy="243840"/>
                <wp:effectExtent l="0" t="0" r="14605" b="22860"/>
                <wp:wrapNone/>
                <wp:docPr id="5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795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3866" w:rsidRDefault="00513866" w:rsidP="00CF6B82">
                            <w:pPr>
                              <w:spacing w:line="300" w:lineRule="exact"/>
                              <w:ind w:firstLineChars="50" w:firstLine="105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AC460B" id="_x0000_s1054" type="#_x0000_t202" style="position:absolute;left:0;text-align:left;margin-left:243.7pt;margin-top:7.3pt;width:40.85pt;height:19.2pt;z-index:252132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k66UwIAAHYEAAAOAAAAZHJzL2Uyb0RvYy54bWysVM1u2zAMvg/YOwi6r068ZE2NOEWXrsOA&#10;7gfo9gCMLMfCZNGT1NjdsQGGPcReYdh5z+MXGSWnadBtl2E+CKRIfiQ/ip6fdrVmG2mdQpPz8dGI&#10;M2kEFsqsc/7h/cWTGWfOgylAo5E5v5GOny4eP5q3TSZTrFAX0jICMS5rm5xX3jdZkjhRyRrcETbS&#10;kLFEW4Mn1a6TwkJL6LVO0tHoWdKiLRqLQjpHt+eDkS8ifllK4d+WpZOe6ZxTbT6eNp6rcCaLOWRr&#10;C02lxK4M+IcqalCGku6hzsEDu7bqN6haCYsOS38ksE6wLJWQsQfqZjx60M1VBY2MvRA5rtnT5P4f&#10;rHizeWeZKnI+HaecGahpSP32S3/7vb/92W+/sn77rd9u+9sfpLM0ENY2LqO4q4YiffccOxp8bN41&#10;lyg+OmZwWYFZyzNrsa0kFFTwOEQmB6EDjgsgq/Y1FpQXrj1GoK60dWCT+GGEToO72Q9Ldp4JupyO&#10;Z8cnU84EmdLJ09kkDjOB7C64sc6/lFizIOTc0luI4LC5dD4UA9mdS8jlUKviQmkdFbteLbVlG6B3&#10;cxG/WP8DN21Ym/OTaTod+v8rxCh+f4IIJZyDq4ZUBUnBC7JaeVoMreqcz/bBkAU2X5giunhQepCp&#10;FW129AZGB259t+riaNNITeB+hcUNEW5xWARaXBIqtJ85a2kJcu4+XYOVnOlXhoZ2Mp4QrcxHZTI9&#10;JiBmDy2rQwsYQVA595wN4tLHTQvtGDyj4ZYqEn9fya5metxxHrtFDNtzqEev+9/F4hcAAAD//wMA&#10;UEsDBBQABgAIAAAAIQD+25WN3gAAAAkBAAAPAAAAZHJzL2Rvd25yZXYueG1sTI/LToRAEEX3Jv5D&#10;p0zcOc2MDCDSTIzP3STiLFw2UDwiXU3oHsC/t1zprir35Nap7LCaQcw4ud6Sgu0mAIFU2bqnVsHp&#10;4+UmAeG8ploPllDBNzo45JcXmU5ru9A7zoVvBZeQS7WCzvsxldJVHRrtNnZE4qyxk9Ge16mV9aQX&#10;LjeD3AVBJI3uiS90esTHDquv4mwUHN9cUsbP8+drcbJPxyVu9H7XKHV9tT7cg/C4+j8YfvVZHXJ2&#10;Ku2ZaicGBWESh4xyEEYgGNhHd1sQJQ+3Acg8k/8/yH8AAAD//wMAUEsBAi0AFAAGAAgAAAAhALaD&#10;OJL+AAAA4QEAABMAAAAAAAAAAAAAAAAAAAAAAFtDb250ZW50X1R5cGVzXS54bWxQSwECLQAUAAYA&#10;CAAAACEAOP0h/9YAAACUAQAACwAAAAAAAAAAAAAAAAAvAQAAX3JlbHMvLnJlbHNQSwECLQAUAAYA&#10;CAAAACEAy0ZOulMCAAB2BAAADgAAAAAAAAAAAAAAAAAuAgAAZHJzL2Uyb0RvYy54bWxQSwECLQAU&#10;AAYACAAAACEA/tuVjd4AAAAJAQAADwAAAAAAAAAAAAAAAACtBAAAZHJzL2Rvd25yZXYueG1sUEsF&#10;BgAAAAAEAAQA8wAAALgFAAAAAA==&#10;">
                <v:stroke dashstyle="dash"/>
                <v:textbox>
                  <w:txbxContent>
                    <w:p w:rsidR="00513866" w:rsidRDefault="00513866" w:rsidP="00CF6B82">
                      <w:pPr>
                        <w:spacing w:line="300" w:lineRule="exact"/>
                        <w:ind w:firstLineChars="50" w:firstLine="105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A52A6" w:rsidRDefault="00CF6B82" w:rsidP="008E097B">
      <w:pPr>
        <w:tabs>
          <w:tab w:val="left" w:pos="6672"/>
        </w:tabs>
        <w:ind w:left="420" w:hangingChars="200" w:hanging="420"/>
        <w:rPr>
          <w:rFonts w:ascii="HG丸ｺﾞｼｯｸM-PRO" w:eastAsia="HG丸ｺﾞｼｯｸM-PRO" w:hAnsi="HG丸ｺﾞｼｯｸM-PRO"/>
        </w:rPr>
      </w:pPr>
      <w:r w:rsidRPr="00852F65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1520000" behindDoc="0" locked="0" layoutInCell="1" allowOverlap="1" wp14:anchorId="0DE7F5B8" wp14:editId="16CA54A9">
                <wp:simplePos x="0" y="0"/>
                <wp:positionH relativeFrom="column">
                  <wp:posOffset>5800725</wp:posOffset>
                </wp:positionH>
                <wp:positionV relativeFrom="paragraph">
                  <wp:posOffset>438150</wp:posOffset>
                </wp:positionV>
                <wp:extent cx="398145" cy="243840"/>
                <wp:effectExtent l="0" t="0" r="1905" b="3810"/>
                <wp:wrapNone/>
                <wp:docPr id="72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145" cy="243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3866" w:rsidRDefault="00513866" w:rsidP="003973D4">
                            <w:pPr>
                              <w:ind w:leftChars="100" w:left="420" w:hangingChars="100" w:hanging="21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ア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E7F5B8" id="_x0000_s1055" type="#_x0000_t202" style="position:absolute;left:0;text-align:left;margin-left:456.75pt;margin-top:34.5pt;width:31.35pt;height:19.2pt;z-index:251520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/ClMQIAABQEAAAOAAAAZHJzL2Uyb0RvYy54bWysU8GO0zAQvSPxD5bvNG22hW7UdLVsWYS0&#10;C0gLHzB1nMbCsY3tNinHVkJ8BL+AOPM9+RHGTtut4IbIwRp7Mm9m3ryZXbW1JBtundAqp6PBkBKu&#10;mC6EWuX044fbZ1NKnAdVgNSK53TLHb2aP30ya0zGU11pWXBLEES5rDE5rbw3WZI4VvEa3EAbrtBZ&#10;aluDx6tdJYWFBtFrmaTD4fOk0bYwVjPuHL4ueiedR/yy5My/K0vHPZE5xdp8PG08l+FM5jPIVhZM&#10;JdihDPiHKmoQCpOeoBbggayt+AuqFsxqp0s/YLpOdFkKxmMP2M1o+Ec3DxUYHntBcpw50eT+Hyx7&#10;u3lviShy+iLFUSmocUjd/mu3+9HtfnX7b6Tbf+/2+273E+8kDYQ1xmUY92Aw0rcvdYuDj807c6fZ&#10;J0eUvqlArfi1tbqpOBRY8ChEJmehPY4LIMvmXheYF9ZeR6C2tHVgE/khiI6D256GxVtPGD5eXE5H&#10;4wklDF3p+GI6jsNMIDsGG+v8a65rEoycWtRCBIfNnfOhGMiOv4RcSt8KKaMepCJNTi8n6SQGnHlC&#10;wAJcRTaAgirQ6hVUC48ylqLO6XQYvv459P5KFRHUg5C9jYmlOpAR+u+Z8O2yjYNII1WBqaUutkiP&#10;1b1scc3QqLT9QkmDks2p+7wGyymRbxRSHPR9NOzRWB4NUAxDc+op6c0bH/eg7/0aqS9FpOUx86FG&#10;lF5k67AmQdvn9/jX4zLPfwMAAP//AwBQSwMEFAAGAAgAAAAhABS031rhAAAACgEAAA8AAABkcnMv&#10;ZG93bnJldi54bWxMj8FOwzAQRO9I/IO1SNyo0wTSJsSpIkSlqoIDoQe4ufESR8R2iN0m/D3LCY6r&#10;fZp5U2xm07Mzjr5zVsByEQFD2zjV2VbA4XV7swbmg7RK9s6igG/0sCkvLwqZKzfZFzzXoWUUYn0u&#10;BegQhpxz32g00i/cgJZ+H240MtA5tlyNcqJw0/M4ilJuZGepQcsBHzQ2n/XJCKir5hl3b0m1/9rv&#10;tsn70/wYT1qI66u5ugcWcA5/MPzqkzqU5HR0J6s86wVky+SOUAFpRpsIyFZpDOxIZLS6BV4W/P+E&#10;8gcAAP//AwBQSwECLQAUAAYACAAAACEAtoM4kv4AAADhAQAAEwAAAAAAAAAAAAAAAAAAAAAAW0Nv&#10;bnRlbnRfVHlwZXNdLnhtbFBLAQItABQABgAIAAAAIQA4/SH/1gAAAJQBAAALAAAAAAAAAAAAAAAA&#10;AC8BAABfcmVscy8ucmVsc1BLAQItABQABgAIAAAAIQC5Z/ClMQIAABQEAAAOAAAAAAAAAAAAAAAA&#10;AC4CAABkcnMvZTJvRG9jLnhtbFBLAQItABQABgAIAAAAIQAUtN9a4QAAAAoBAAAPAAAAAAAAAAAA&#10;AAAAAIsEAABkcnMvZG93bnJldi54bWxQSwUGAAAAAAQABADzAAAAmQUAAAAA&#10;" filled="f" stroked="f">
                <v:stroke dashstyle="dash"/>
                <v:textbox inset="0,0,0,0">
                  <w:txbxContent>
                    <w:p w:rsidR="00513866" w:rsidRDefault="00513866" w:rsidP="003973D4">
                      <w:pPr>
                        <w:ind w:leftChars="100" w:left="420" w:hangingChars="100" w:hanging="210"/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ア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g">
            <w:drawing>
              <wp:anchor distT="0" distB="0" distL="114300" distR="114300" simplePos="0" relativeHeight="252130304" behindDoc="0" locked="0" layoutInCell="1" allowOverlap="1">
                <wp:simplePos x="0" y="0"/>
                <wp:positionH relativeFrom="column">
                  <wp:posOffset>4161790</wp:posOffset>
                </wp:positionH>
                <wp:positionV relativeFrom="paragraph">
                  <wp:posOffset>316230</wp:posOffset>
                </wp:positionV>
                <wp:extent cx="512445" cy="640080"/>
                <wp:effectExtent l="0" t="0" r="1905" b="0"/>
                <wp:wrapNone/>
                <wp:docPr id="513" name="グループ化 5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2445" cy="640080"/>
                          <a:chOff x="0" y="0"/>
                          <a:chExt cx="512445" cy="640080"/>
                        </a:xfrm>
                      </wpg:grpSpPr>
                      <pic:pic xmlns:pic="http://schemas.openxmlformats.org/drawingml/2006/picture">
                        <pic:nvPicPr>
                          <pic:cNvPr id="511" name="図 511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3340" y="0"/>
                            <a:ext cx="422910" cy="4254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10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04800"/>
                            <a:ext cx="512445" cy="335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13866" w:rsidRPr="0031764C" w:rsidRDefault="00513866" w:rsidP="00CF6B82">
                              <w:pP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</w:rPr>
                                <w:t>わかな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513" o:spid="_x0000_s1056" style="position:absolute;left:0;text-align:left;margin-left:327.7pt;margin-top:24.9pt;width:40.35pt;height:50.4pt;z-index:252130304" coordsize="5124,64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EEbE0wMAAF4IAAAOAAAAZHJzL2Uyb0RvYy54bWycVs2O2zYQvhfoOxC8&#10;e/VjKV4Lqw023s0iQJoumvQBaIqyiEgkS9KWN0Uua6Dooef20L5BEbRATwX6NkLeo0NKdrz2og3W&#10;gOWhSA6/+eaboc+erpsarZg2XIocRychRkxQWXCxyPG3b56PTjEyloiC1FKwHN8yg5+ef/nFWasy&#10;FstK1gXTCJwIk7Uqx5W1KgsCQyvWEHMiFRMwWUrdEAtDvQgKTVrw3tRBHIZPglbqQmlJmTHw9rKf&#10;xOfef1kyar8uS8MsqnMM2Kx/av+cu2dwfkayhSaq4nSAQR6BoiFcwKE7V5fEErTU/MhVw6mWRpb2&#10;hMomkGXJKfMxQDRReBDNtZZL5WNZZO1C7WgCag94erRb+mp1oxEvcpxGY4wEaSBJ3d2f3eb3bvNP&#10;t/nl408/IzcFRLVqkcH6a61eqxs9vFj0Ixf7utSN+4Wo0NpTfLujmK0tovAyjeIkSTGiMPUkCcPT&#10;IQW0gjwd7aLV1X/uC7aHBg7bDoriNIPvwBdYR3z9v65gl11qhgcnzWf5aIh+u1QjSK0ils95ze2t&#10;lykk0YESqxtOb3Q/2Kc+2lL/8de/gO7I0e02uDX9DuIieinpW4OEnFVELNiFUaBvqDq3Ori/3A/v&#10;HTevuXrO69plyNlDYFALB1p6gJtep5eSLhsmbF94mtUQoxSm4spgpDPWzBnoSL8oIBoKRW9BSkpz&#10;YX1lgAJeGutOd1rwtfF9fHoRhtP42WiWhrNREk6uRhfTZDKahFeTJExOo1k0e+92R0m2NAzCJ/Wl&#10;4gN0eHsE/sFCGFpGX2K+VNGK+IbgiPOAtr8eIrxyDDmsxmpmaeXMEsj7Bgjv9+wmPNOfyHVpMFAe&#10;bsdBQaTjcQI96LgokjieRjDjiiKJ0yT1RbETN6ReG3vNZIOcARQDCs8pWQHeHs92yaCEHoLHBohc&#10;7UJ/Ndukw+jzmHPd9aHO9LoiigEE53ZfxxDE0EI2P3R3H7q7v7vNj6jb/NZtNt3dHzBGcd9K/D7X&#10;R5BdP5PQGSIfkVEHGtdathUjBQDudT4c6bb257tQ0bz9ShagN7K00js64L7nfQyaCoeO81BHGo/T&#10;uO9IjyWfZEK6KoOkkKwWqM3xNI1TD2lvpuEWrr2aNzkGQPBxpJDMBXolCm9bwuveBiy1gLy6yPu8&#10;Osuu52vfuOMdo3NZ3AIXWoJGIGC4lsGopH6HUQtXXI7Nd0vielr9QgCf0yhxerR+kKSTGAZ6f2a+&#10;P0MEBVc5thj15sz6e9ThFvICeC+516ID1yMZMIPuvOUvMbDu3ZL7Y7/q09+C838BAAD//wMAUEsD&#10;BAoAAAAAAAAAIQBkYBYZXi8AAF4vAAAUAAAAZHJzL21lZGlhL2ltYWdlMS5wbmeJUE5HDQoaCgAA&#10;AA1JSERSAAAAZgAAAGYIAgAAAcG6Q6MAAAABc1JHQgCuzhzpAAAABGdBTUEAALGPC/xhBQAAAAlw&#10;SFlzAAAh1QAAIdUBBJy0nQAALvNJREFUaEPdmwl41dWZ/+d5dBYVsCq4sIQsQFjCanGp9dGKsoqo&#10;bd2qAoYdl2qLdd8tJGS7Se69ubnZFxKyJ4QkJGTf2EVBrDPtf9pRO522Mzp1GRfg/D/ve36BBBJI&#10;KDJ95n3O83t+93fP75z3fM+7nXPe39+Z/tHxenfOnR82KmhG0NhhgwZPCQj++uuvnT+UnHrUuGLw&#10;xZNGBk4PGnv5oCGTRgUOu2jwgsLJ9l+oRz2zN2taYMgVg4dMHR1Cq5cPlhdsBafeg7fdZHamml1p&#10;Zk+WeSv3i9YkszPlysEXTw0MsRW6+GtNMR2pptPP31I6kk1nmmlPnR40hsL/Wq/WZ6qTTEPqeSGh&#10;ZkcKvf/9qCDTkm62us22JDjuqleUaArdptJrWpKkX3qn7S3xJt9lihKkwvF+N8WZrUmm2Sed0mSj&#10;x5TGmdxY59/j9aDaJNOa9GV90tbgW8yODFPvN+WJzl896kG0tC8H/szuDPPHXzsPlXrUK34nKrFt&#10;5cMv37L4lVucR13Uo17JO9GuluWV73k87WsSWlc6T5V69ts3Ha839KLBk2X2hkwZHTw5IMh52kVO&#10;PeaeMn54ANM6OSCY+eVn99pSb1rw2FGXDjW70u3fzD2CQ8MLiiYfPny4W73AMWZXhunwmT2Zgsie&#10;DAFoV/rEEaMRxOP1aMY0JZl25t5vdvilqryWZnZky19OvW3xpsprapg0/6wFs6TJXelfNKeYrQky&#10;k/XJlsu/M1sSzOZ4U+gyLTSTuW3sbLMjjXdMQYzJjzdFzhR34ZK5wVTHm3aVl84U05Asb3ajrnpb&#10;3KYt07R7RQgQUsR263EhgLrqQZ/83uzOFOlHFHamOw+7qFs9Yx7bePdLntUJLSsK90c6j7roeL39&#10;HzWUHIipOBgf1biYq/O0i3q0150++fhjEJk4cjTzTmEu2ptbnP/6phObG3XpZZddOEjeHx3CnFGY&#10;cEwDNzRNB/xFNWbe1j+BejRH7RHfuYyXkS3MB+9rc2I+EEnUHUEaetGgKwYNub1oyvyCsAkjApw3&#10;u+h4cwyHd4ZffAlCICIjUpN+67SpU4MCzN5sJhOrEIZN2pUGg9rfGEwXEu28r3S8OXgRKcFaMLdt&#10;XrnuTJMppF1pLpPrf9bFm05EFDuVOXNMKJIpHXSjHtyZbR7TlGZaUkx7+gUI8Z5s0+EVi9TuMR1J&#10;k66/xnSmmla/6cgyzammMQUNAg1aBJm/fPLfNKLN1fhMqcuUuk1JoilNMLXJponBohxYLb/qAFwn&#10;YzBNZ7apTjRbPaY43mxJNluSzJa+BBRK+aUpiDclcabBb5qTHBB3qcHem2tafKZRrVzuRpNz3CZ2&#10;p57N/eEDYRDDi/50itrVjp3DMNHn7aHzxBrXwlSCKXGZ3CjnlZ7UszlLzagtphcTDV/pzK9wJ/Cn&#10;m7Zk05hktvucmidRb8110e93xqkxQkVT2sqeXrG5d9HtTn02F924ZMP2B8LzQrHOrubwlYUTVxRM&#10;8HU+5vzdB52KuzOgs9lcn23NCB6H/qKql100iIK4On/0Tb20xZui9qNF0FFMQgl0E02yjsSp1Bud&#10;2BYvX3rhIIIalMZaIRqioOR0QFs8mbt50pqaHzovdKMebanNEQN5dfA4DA4t2p8U2uKJvb+9eMrc&#10;jLDp6HVPOt4WtQluLBdTR4ultKGU5cWq98QRAZg/bNydZdPp+ITmjreFn7aBlvfpxSKoezJpC+zM&#10;vlweAhbGklHTEz+xlJNGjj4WgFk63hadiNlDhyjoEH5uZ6rEcGraFl47k+Zg7WDea8MGiR3mZ+9t&#10;FeXlhw4faT24+Od2r+n0qa9OE0+3L1dalxu8Xso/F0dYEBiKfd2S09abL740f+bVZkc6tlSawBaq&#10;PxcDixWC0z1Zv6+MUK5V5zvT4AuzKpa1i5y2jkItqaYtzbT5TTt+IEtMOWzuwBb5ZJjc0EoHxhYz&#10;l2mavSqAQXaKbCPH8cIWm22JYrBaaC5ZzL+1PAJfxv/QwQ7cQqZEAE3JptYDX0wFw9Qb8S/aFkFj&#10;pduUxputXlNPVf/HtZ5/ojdeJjiwIVFH8j/ypDXVNBBNuMXWU7nGfXXwGFijaFuNaaY2VWx/SYKp&#10;9ImN3Y6LSpNh7lLzT0PwyD3Gss4t4dAWrwQ75R65qfMLN0rKV2mi2RxrcqIlVoY7wikcSidikeu0&#10;1c6cZsvo6JgKeTEma6PZFCstlsZoO0Ld8EqLNPkJpiDWVLhMXaL4UHihIcVL7vFMWGp8GK1k9mL+&#10;u7X1xecmJ8aU6Sjqk8QPiWSoiOFAm2k9w2zzmkIdAR2fRN3aggrV5Wz3myacSNb20PnC0e6M7VPm&#10;iawxRia6GCgSTH6c80o36tkWxBqkMVWZQhrS68bNqwqe9U0TXh1/nGwIRavdpuzEAM3SSW2912ba&#10;MkxrsggqUS8iBmvIKsKBiDV5pLmjR53KPemktiztzBDIUSBZ0egVyGidPvqmPtqyJKjLUmZ32TNz&#10;1o1q+Jdc53kf1Gdb1e8lra9+KLYp/PWUx5N3PB7TuLT8QI8g+2Tqva3w/FDWQ7jbR8Tjrli2efyS&#10;3HFxzcvWlIQ5NXqj3tvCdZcddOG3KRXvJng71sY2h1ccdHHj1OiNTonXAOlstnV2aQCc/erdQ7gL&#10;glZMKf4Po8/ikTCB5SBuTxYLg4ZgtAkf8KXUtGbtjOn0nNGxdbm4WTojGqDQt/i1kaOtf4YnrjhU&#10;HkoMoe6Ae+tQKysqnLYGQqfiDAfBUgWe6ADm6BhIAAz+6BivgZO26yI441/qwBOc8S81LWf6+pCQ&#10;64fdUTKVMnvTBKf101GfnBHy0MHISy6jP1mH6WTxhGkCKjBjWilXDfmO7d7iCmcyj6zYWINpTGP/&#10;og415+ZPWlg8dWHxFLinOD31Qb1zFjp8FJDAR8jlV9mmrxzyHa7iVHb4xdlqARU719eEBsM3NzyU&#10;OEuRG3fVSHzyMdiuHHxx4Pihs/MmTJ8icFp5cPrrjXrhjEEjSQSuDNpColZbYx7xm6wak+Bv5pjx&#10;TBliJBzrX7XxP6MzxhOmTNMO1y+aPXDG2tpO990VMwhXAVvHMHrRrNlOrydRL5zRHIVx33XDtaY5&#10;XkID4h14EmeAS7ArqFS7kj28O+NLfLSENboIkthB4huYnjhCw0je3eF3PXEvbMGiKNAIGTYVZAw9&#10;Y8PudCJnqx5aDFQMSFwTIZnEYMnC3O7MmPBrX/7R5FfumRK19BrxVOL7dEXLjXLJw9ynF/JvTPh1&#10;G5fM1AHg39LEJ0kj4uts4/DE4EVLAkO2FJc6ffekEzlLjIqm9l3fu1YWzrLAzJI4Q/afNN6UeYQn&#10;3UCEJ/qGRSn6U9FynjgRK2Elf8Fcljhvrh3+b1pTVEYlnoY57rk63XejXmaTYZlat0QHLemyNyBb&#10;CGmmHXjSTRPPvRpD6hQLE7pHIXPtM21u4cyukAGpLcnsyZHNAnk9XRbMhJrctKYg/jqVQWK0VXiE&#10;xV4jdaE6r6lOMBWxpiFd4sltxJl+2QatT5b1fnOyRMotSReMDjkvcMzy5fcKHntzhBXYkgnNkhsC&#10;wXbvBYFjzkPv2uyQMmRbjpCVpmrcps4nISfBWgPxT+rRhiR4wkKh0YigZdSyo5wd/lqYIOSUHY84&#10;U+kxVcmm3C0hL0F0lcds8wl/jcCQcv2cH9xz/x3CkJ07Z9nC4gNQdcun3ftPQWPeK9hgWpIlVqz3&#10;SePVXtlCqUgwW33ScoVucBCkw2Jz2p/++EdlpgcpZ9Ww4pFdG8LYQpfZFGPyY0yBS/ZbJCT3mOpk&#10;iWG3e0wrHKB9yBlLFp1KrIlARXSvSyyZYmLLVLMtxtQmyH4SbMEEAy6KM6Ueic65EuYSwhYTzSdL&#10;QN8bdc0mIWWRy+TFmdw4k/qmyY4xeQmyZ14CxwzRK4gifNWxggTKIZwpbHsy60Pn14y5VZYucMbD&#10;3TmiOq1pEqhv80jfhcrNZpezYqCLzYlysynabI52GDiJetEAoYyNJiNSCvjJ9le8qU1RKXHLpj0d&#10;y1axHAU4obM1wsi+1YzODFMTZ2qRhARTHi9TUZxoslkzbDC+N5wuTkd9cAalR5iCRJMXbfI2qlgk&#10;ioqgqqzAEG1ZrmIFsAjJDlvK2VFErZW4nhVXkmDGYoEXeZ2FHU0VJAh//aO+OYOKaS7CFMeqqKqG&#10;YkFYsLJoafUcbU2qCblNNsWb49CDsoDvV4fM+jg3UphmThvhD71mQlX20STWi4Xx5g//5jR+Ojol&#10;Z9Dn/23qEH+3ac0QC9fBTGGrrCFVSyt6oEUsMPpBNbca5xSpDHOsi1hNogesmAdCp+PsGLX6peAM&#10;mC/rdlgE2SMdUU81HBh9nIS1JqgIWgy6dvYHTv3m7BiBjbCVbdoSlS09WuEKT6Ke1vAy46oifawi&#10;+0MD58yY8oOuJxLucrUsC3/jtlUR819wr1wXuXTZm3Meef22tVG3s2r7uf/Ogv3r93xQ47xwRjQw&#10;zo4cPRLT9EhS56Ms7uY/P2ruMwHznx0d1bA4rjnc3b569rpRt/x0xJynRy3dNC6qcUlcy7Lf/+U3&#10;zpsDp4FxtrFhMYvP4rejyg/Gs/6EIVisPOSu/pWPq7ttdWLryuimJRH1Pyl+Ozpj13OsdzN3P+e8&#10;PEAaAGeu5mWvbrsjdee61J1Ps25fWRD2eMk1z1f/IGXHk/7OJ92tj67YPPmJ0uvWFk9bUzQdpj1t&#10;jz5Vcc3Pym9w3h8gnYmcnRv6P8TZ9uoawimiKBYK9tSN5RNLI2J8loD2+ddf9UgOODMaAGcLbrxZ&#10;FpK6BJ8eJLu7MMTKyl5ZgIReNdIuOiisTT7/7DPnzTOifnF2bNlDl3DGDcwRhfKcVR1s2bXdmCuu&#10;sphxpVjWnSYGTqfhTMDQDRXLme0PbGS1OCrQ8mQXw5deeNGE4aMsTyAH39ThXeo4bQ2QTsUZTbN8&#10;HSpFtltY305WqECOv8CGXi3TcABzwcOu1D0i2SiXdVtgCH/RAtWS92+4vWjK7LyJTtP9oD45e2ff&#10;Wyxm6O9YGXvlCGSfXllc0THMDevazrDdwzHc2B0N1t/coyKC66Ahc/MnzisIu6Nk6p8++w+ng9NR&#10;n5zpxMm2BbKi3ctGEE/GDw8YP3wUyFGBXvmLqy2jLhmqgMlyTc55RjLdwjcDmPqjkQtLZK8Fdmmn&#10;OC/f6aZv6p0zCwmFdpEkrhQEi0a5InAwpwIueHC97ELZs7hqyCVwZrdSuIIuD5E/OzbYml8QdmfZ&#10;9BnB42YEjb3v9kVOZ31Q75zJdOh+iQ5aZgrO4EbZlb0nyzfPuzCT/TNuLCQU3uV6DFGwZ4R3lc9Y&#10;VDrt6huQxWD+dTrrg3rhTMVI2HKatrtUgy9mKomqj+5MsZgxWUHDruAvikyZXq0IUtCPCSNG89Aa&#10;FF7nBiVA1PgLzBDHUzPXC2e0yztAwvtX6bYZ5XOiZ0JCgtid/t+URfMvhs1OdNCwoffcPJN7yhQ1&#10;Gfwb1iWIFLsxyL9zYifD2W2JkxBWqjHjTpe90YmcRb72htoFOSgDOdpdcN004cluYVA6vDD34dZY&#10;a3Jh3dkI2psNQvBkYQMY5h2oLHMMgHLrBtlznDJZWKcC1Zxee6MTOUNQGCtvwhlXgcruQ9kEMhZw&#10;LEDskmRPZsjlVwGGeSvXWdhJ+J+mJkNSoLhZd988VgmWLURNN1pkM5Ve+HfclSOcXnujEznTeZQN&#10;bN40rTCRrksS+NPVh8Cm91yZ2X05whkPJfbXpQoPgfCtXNqhkaRnlumCOcfOu8yyNSjKHz/f3rfP&#10;6fgkOpEzaocOH4mEOXNHuxSWkO26c2bPoOieBZIsmXSNDlRwA2yylEr/tCFBqgnGdstDG9mTDXNw&#10;A7sybM1T4/rqs887HZ9EJ82mOL7g536yyDSzxkSkWGDqGdtbea/fN/XNB6a/eu/UXz44Q5iGJ3AS&#10;RlXOdBftlXsmv/HAtIiHvxu77HphTvCmBT2W25m+ZO4PwEymRfccmXGm1en4JOqVsxBZZMtBNGPN&#10;MbuypQMAsPhJf36BhysFzpjlTp884cbhMuXFH4aZt/L1LR0DrbFW3Zn5eYMX62MNhzWN146f5PTd&#10;k07kTL11sGyC7siQpW9bsuxitjGVcgyvILEQtyf0eiIoU6bIiaLAR7IyrUtl/pK1Mdxn6D4I+GWw&#10;dmceZSr1oMMq3M3Tv+t0341O5IzRiOy3sCJPlWuzVzYB5HwU6UEl4SZbDqz3AaSmL8EK3cuGt0oh&#10;sMFWh+7Q7s2RVzqUIRphtNJUKuYGwGDI8kePvZrcEzmzOmXqddunLU02DWU7k/lCXGSjRXdAmS+d&#10;X1ER1QnwszcwB64imrCCbHGf2bUnmiINdmTM0HgY5riKzKnCcj349jsOE0oncnZD2LRlc2/RPdt4&#10;U5MgiVwNPtkC0uSHC0Yz0cqQw5buZ3OFlXaPlM6UC4PHHZUKmEAwyzA7snSEKWa727Skme1JFjCn&#10;qGFDFTB1yN91E09KGTb/b6+wUiupDWZ7iuSw1SXLJmpj1/Y2rbenjvnujH8cFXTeyEDRNUCyBpYp&#10;RsKQfdmfSr0wcMzfjw4+P3icHGq3p8u7TTTllb1jSi0lSUpLBuyCmeQUqteBYyaaYjlSzg5/w1Ak&#10;i3OLJpZWumUrmXsKzNWnCnJ00JpyfvDYCwJDzkPV4caqIUrQmuhM4u4sbs4PGiv733QgO8i8mCZ8&#10;VCWaKrfZlizb0zReTbEoJFkloKB8dVXHt0KUM+au0iX7b5TyhK5d7WTZK6xhfDpWJK8t43BLsoAB&#10;BxYqdUeqjAgWdkHFv8Uz5tqZkrVQ75H8jOoEeb2Ccbplk7DSJ9vbNrG2xmu2+94/ePD9Q+8pMz1I&#10;OWP6qFfqMhW6X1wUJ7uNZbohXZVkqnUHvzFZDi6Y02aECenGzGZqdpBaB5gTsUO84DVTUgNFtVNM&#10;HQglmK1uZ+M8N0LSVLgp90gKR41fUIT13kg5q6Zqgil2mRK3yYqQXWNKIfh5Bb+tSaYyXvbPW9Os&#10;tAlPkqaixow5RSXttMrDrrSJRlCxgsuY402BZooUuGSHuyBOhg1zeRGypb/Nq5ycSBazdMmkLIyV&#10;HJO8WNkPL/HIYUBxooDHLNQwHdGy6dqkG4jWHGA+RLbS68bP08m1mR2Z4jlk+9gj9ZHRCh0zTeXH&#10;ClvSRZw0Lsmd8ZLSfpockvd3y+kEUOXypu5Ab9L3SxA+rylziQjXJmr+TJe/gom92XXj5taOmys4&#10;CWcYF/VCTV7T6BOt4q1KTdPJi5E2M6PMJpe0nB0lZwP50eaIkyZ+MnVxdgKlR8quO/gxv7Rb7hJt&#10;akrVwwCVdPE2uo/MJDKblA6YxnphnzVfWwxYsmq6xxTGmZyNJi9eDkAyjmc1nZr64Cw7VobIyHIj&#10;nXyvbT5T7RI9aBRzKhwwdyJeRGZ2y1j9DwqLO0IcsasY6ko0SbO8cgEsQk4qGHD/qC/OYkxWlLS1&#10;KVpGzLixPQ0YJ/ypbm/jGUU9u3l3eAIzroTBbalqXX3CWVGMnBvlMo+xJm2jKexd3k+mPjj74lOT&#10;FSnCkRcpylEaK/qLHUeu0QAbI+HXibwl8sGe6YTKHnu8aIAYF2YTF+cWuwNmKKMIcazZttnp4nTU&#10;B2cQ4g9bxaiPJi1vS5Sj0zYmDjMBNqnbxtx2hBgEzGQqxXtWh9x6aNVqwRIzuy1WTtCqEsSSoYMA&#10;jzIx2n//ndP+6ahvzlDmMj1CRMgkqTBN/AxdtvoUFS981Icu2P/ww8JWp686ZFaVfLOSLvEIE9pM&#10;4JQs9gxLW44BihPruLm/4g/1zRlUiTPFEmKW1Ds1E4fBBNY1V3IjdqTWjL1ta9APYHFr8C2SHo55&#10;Q1WJEFFPxgBnzKl1muL6PE6z/aNTcgbV4481O13OXHMEkt2bJE4ktJd0AtVKazVwBvgAiRkJIvDx&#10;qWI7JEU/WU45QQ41GgidjjOokT4IsJJkjnBNKCb2jPgbnqzVYDZFMVXaMCj4LuSPmsBGuIH3hD+Q&#10;GyD1gzMIm07kKJz5pGPrHFFJMGMGWQnzU+JYlgKqp3L0SbUcYQ4W2zKcdgZC/ePMkqw11IBJwM08&#10;Kls2MgMwy6UEbcT7PvlXLEuq8+7AaSCcQX84JB0DG6yAjdzDovoDsR0ahTO/LRpL/unMD52gAXKm&#10;lNi68htE3soZ173ZXwLk7vSPmmJvfWrE2pKw+NYVTtW/ggbMWcW78QV7N0Y1LHG3rVry6qx1rp+8&#10;kLhy7Wv3r9m4YMX6ua7mZZH1Dz7vXp6/703nhTOlgXG2/6P6ykPuigMJMBGrx4mRBY+/krT2iQ0P&#10;LF8/J6phcWT9w6+WPJDd/mbR2xtz977ivHZGNDDOHi2cGVn/UHzLitXFk2avGzXryRELnxkX3bjU&#10;1bz8h9FBzpNXR8uTluUrCvqbONgrDYyz8E0T9Vhz2SObxq0snPho6eQnSq5zt69mZuF1+ebxSzeN&#10;W5YfCus8DM8fn7rzZ86bA6cBcLax4WHmq3B/ROmBWHfbalBJbFvlaV9T9Z637GAcT+AmTvh+pOxg&#10;bOauZ8EM7p2XB04D4Cy+ZXlM09KSd6KL345KaF3JlAEeDJUfdMmBcPtq+EYzmNkthxLLD8Z7O9ae&#10;OmP51NRfzg4f/npD/b0v1yzI2/dG2YG4dRU3vlA1Z03RlJ9X3OBtfyy586erC6c+WjTj6cqbniz7&#10;XnzrypQdT/288nuPFV/zRMn1ThMDpIHJ2bmkv13O/mbp3EH25Zdfcn1yxarwe38yVQ8ahw0aHDB0&#10;mD3utucc9oToUvmuVU4uo17/pf3i8m+KvkXIjhw5cucttwk6XQcq9uAzbFSQvRmmp0YWLG7ASI95&#10;LWSDg4ddOUNT0ycHyBHuNE1anjlu4v69fR4gnBs6y5D99l//FTFh5NODxsgpjhbwUrEKssnz9vkE&#10;/V4epGx9i5pTBsvB3vCLL5W9Pk0CFuBGBU1zjuflLJ9raMDpv6f8NugsQPbhBx8gFIzTfihuT2kZ&#10;Ibjo2ZeTOC7YBTjZ0BNGBKiUySkZV3ucZ8GyQvedCy4MHHoFb1EZEaM14LYn+M4cyCm61ORFxNlh&#10;5ZzQmUN29MiRZ3++DjNkMQIvFI0bW0SbdD944gjNONHj94mShiJKSuEvqlkpowV7Y22ZfW7htvW5&#10;B2UKzdKUPU7TV473+NVXXzmMHT1a9s/Zae/E/vtnH9gnZ5fOELJl9z0I98K0GiCsD0xbM6TYDcZa&#10;UQFRslcLH7aJewqGiSd2qNZ+cWOlhjYtFiMvGQrKVOZFKluwuNqHQKavOLrMPRI6asKl8zZPmps/&#10;6faiybM3TVhYPGVO/pmHhn3RgCFL2BjNyOEea2LZ7WJaih0DNxYmLBqV5VREx2mlAwi4Ypio6cCk&#10;eUMUix2v89foyy6XQx9N2wImVFIa1ENR7mlEX3fyHXgL7eYemO6umLGgMGzu5kl3lU+fkzdRZyso&#10;4pXXnAH81TQwyB655377PQ5jQGtCLr8KXsWgIGua3iID0HN8hsTwGLPVIxUQkS9ueJfn/Et9fcVa&#10;QIuXgx3PAy4dSn0qo4/2Q3r6tUVxd75Tsp1qBo0jp/OyJwHc7UVTblcpW7BpMnMmneqLd9w8yxnM&#10;mdIAIHt0STi9irxoihdGqrt02GJR4IlNjhOt1DN8e6RvZZPRUkCN+ioajtOw7yI4tk2KxZci7WiM&#10;wr30Lo4laPzwUTBgeXCktQvxG54LRsTuLJt+R8nURWVyc8OPQnmXt6w9rSgqdkY1cOovZItmzbbj&#10;RFi0b2HaerpjIYJlV+4HD7F47cp8zXT6Zk2falVJILO5dCpxDkA95UtbcO5VByUosa/QJsX+ZM6Q&#10;Ppkk1U3LCV1zo81ePHNJ4KLSaUAmqJVOO6bjY68cYWX8jIPkfkGWl5lNf/DK1c65nf/AoZdfNeQ7&#10;yq5EGPBK+f6ksW/lvi77enbrVjZtMz5v8fEKM8w4bQu0pv5RhsdoGfa7OS9frnhxf4WqG6bQGrJj&#10;eDFUYUN/0iAv0qMA13WlNZkzOBk8xGaSIW6LSqfOvE5UGxnXrgVxXneGN0DqF2T0pCUwTL0+w4Bj&#10;DITKgsBEuWrIxV/JfqxuIgOTLW9tEtR2atZVp6895UU45nXeBf2goVdYdBjeptdXS+V9OWvvnnVs&#10;8IBFR8ianTAGybsOJ7qEOAbQMey63hWW5kZPRiXnF4Zh2m5eLx94MWFMm50DBP/9Q4ecEQ6ETg+Z&#10;fscoQmEHAPfHrqMuGQqv33ToOZ2zna3fJOp+qNxztdklFkee70z9rM1/3bgJYIcxciRi0BCpLGlO&#10;+l2lYv3byjh6pAhSeoNCWeCOlWmBgWZnyrLbb6IFG6xQuLFBNRNz4/LxM6bgqSQt2fLMWLjK6/rR&#10;qzPIgdDpISPmtnJhB4DHZIro7NG75x2VbW2/c9xqj/UZuYiVJgZJnov95FTOzARKm5Qge+AZZn/e&#10;hjXygSmorf3hrfJwlwINcG/l6r0mGAnKaUd2ptGjZYAbxm+n8Maw8fIK9XenxTxxvxV5wBLLeNHg&#10;Y0jBPDOEWHG1XgjguOevw4f7PIbui04D2ad/+YsoQpfnsmXhdTN1hBnOuc7eHD2akLwRTVHyy0lU&#10;u0dHq5/rIoP2JEqOjn2KiNo4mxSwN/soP3lLTmH0CIarU7odd3Q9T39xlaCmKZ3/UWuzVvTARKYq&#10;7c9VUaAGXhT0A020yoicTpSkRhvuiC2borL2L7963xlqv+k0kIXf+wD9iYtR+wWvcmDS6TetbpEa&#10;AOKnnFTDsR6kyHGPXJtdy9+8f8bLP5aUvTelTP9N4SuO7Aimqq0WSq62CDSaCMvg9ZupHZ41r98n&#10;765/cIZ+bnxt/gt3IVCa/qRCLeIMGzAgeKlN0Lyz3Rk4JUcBHYerYZ2uOgBOFEV1hb+cofabTgPZ&#10;kytWqY+Tbujvf5r1/LfFK8eCkoAG0+maFYgSYYOsMcr4/ZYNGxdfU7tx6R+3Rnzd6v2y1fPrglc+&#10;qYtVmBitfjMGcAxYpDJFjm3loYqVBY6bDh91vmnjL+cMsCZy8av3TmUaIhcj5tmClNRR1JB3mxTI&#10;k06Aw4ammVbvR5UxopuqksfMCzd2xYZHBkoefvrpp86A+0Gngezhu35Ef3RDu8VvPmGT/+R4us0n&#10;yRAdemoJcLtROv7SJ3YwDKPN4+gvdRAcq7MU7oGA4Ylo2AROHbaIjJ7wyVUHD4gibmrgwNG2uS9X&#10;BUqz8OxDeVcxggE54vULGzC5g3dzzK6sdfctxAQDEDBZ8w+CahAl0gwdPgpxe/25F50xn45OA9m7&#10;7xygAztL7p8u1vRE2M00bX7JdAQ1AS5NfkqWC+MkngAX6wfQWaTAGn4950SCBKyuM1l7bw+S+Zd7&#10;LB1A8JdEJ+o6+Isnoshc9WNGexVkU50MVeYMsOyVuYQHplDSPFFeLa0+IhVriBkOxYobSKnZkeci&#10;caOD9+7c5Yy8bzoNZJAVaYqkATan6DVVMki4b2ZK0yVlqcUveS4tSQpZquQZSP6GKh3CxSCRC8RN&#10;oFTxkQGruInI2MwmPfAGLH5a4ERC0XqvApohjTgaiswiXDRIBYrmkIELDLTRu+WH+zT9kl+/529N&#10;BSMLk7UwGjbpiiIwxBrrY5qLIfrw3071efDpIVv98BLijNjVD2iShaasNmlOQ4NPUGv0apYXMCmj&#10;8IfQiVIwWv+FYH3j9SojgGJRUwUEC0FExYqreA+wUMcnMqWVuVLapVwQGFLte0HaoQX5hpwrpgAo&#10;s6R3YIIBMOrMlHyQjkzTnKbZoRiQTMnCafIvuu5aK1x2RcHNMXGz/kGLE4XwHA87+/reP5jsA7LP&#10;/st89YX50+8o//nvH8yeNnW//zXTkCLpqrU+ybzZnizJNw1IHJOZapN1VdZQUrhHE+HVN/37110Q&#10;OOY8StCY35ZHqPapHAETRgpERG3VJPEEEbPyCDQ8RDyxXJJv578gaGxXO2MbU15Uz5Mhs4VBAKMd&#10;OSL1VvyZThjbrrmB2zTbrdbNk73Jr4LOomuvyX9h9T7fS8vn3TL/uzMQOmBCrCxqQIncIYYWPquq&#10;wPe9iVO6b/z2hOwvf9YsxHhTkygZvjUeyTqudpu6NFObIkldlCqvpBBuT9N0PY8m/KabRsTNip5X&#10;plcyX8Au+bzRIRcGj7swJPQfQkK5n71ojmCEfwAjgEPQsOtIFvBZ6ePqeIAuXe70/7ku4byAYATt&#10;gtHB51ECgr4QmcJLajpbg8dsczn5kyBVr2nSNmW4ymO2MhZG4ZMk3boUuanXay1DSDJ13q/rvFbc&#10;QAoEgc/eWwSnqaPYt3u3g49SN8hQtBq3JB3TOnDU+CQdulJTJbf6JHu2KlkysioSTIVb0pAlUzpR&#10;c0OROOYWM6eTTBFL52NUMsJAyYg+PyT0/OBx37R6FDINWbH64CVaid1JFK0ERxE39Y9Us1q8w3+4&#10;LUnkK0DwOj9o7A2zbzqCIDMxTZplDdu1oBMv6AjbNr/aJ3yWM8HJklhYDnDJkiW4RRO8JR8bvIDP&#10;r5wnA5PqrPqEgOAbp1x96MCBo6dJmwVywV4LclQRr2nLoOMxZYlyLYozpYlmi0/y9QqiJQWZh2AH&#10;B5UIf4oKo09kjaYYDAYFJbURibgtYhHNuBJrlaqhvGIEKNaKUaxu2hvH6uEEMVWEDvgEjZZx0LQp&#10;phOwGDZiniyZYvQu6aYuBymmGd7KE2UIxS7J9CwHqWRJDoftKsaoMlFjU8SThe1+0zHIUmSWKhNF&#10;spiKwmjprCDWFLokf3NzrNkcZwo1kbPELYnRFcCapBng6G+KpH8zw8xYY5qMgfHUuRWyNNMYLwOW&#10;VYGGThLEIUq66gQd0Uoifl1XInc20OUe5cWiSZ0sjVp4EVuuX5pIgrVbzVaaqUsyW12SPF4NCkma&#10;rBovoBTCcIwk1uZFm+wNwnOpR0oBo4iV5NGSeM3dj9fJThTO+01dkLXmi51C3ei1KFamBVwkabYr&#10;uT3fZQoS5YYCfKVgh9Axb5QkeRG4mbQ6v6lyyeRblelk5JkCWSsBB7KjYAEHGKF9yJQm63+21a3Y&#10;ZTmoWdEDYuKs5kQn5mrV4BmwtrtNdZx0gTvCklTrhxUYEMQKgWKOC+OFwwKXw3Mu/Ls1V52fSBwK&#10;5JYrYiGS6JIM151lDg79oG627MhhU+0XvCRfn9YTJDc+L9bkREvycl6CpFXDRD5QxknCfJFiSk3E&#10;EBsH02JBmPAE8aRIWb1X0jMFMnRKlwd7MPYs5nGIuj4XHUz/MOql2rFztgbf0nL93RK+Ahx42fUD&#10;lYkk8ANcWaVJpmeGCBpWH7cIXpIvj/bpsOEkb6PZtFF0AoZBKpOfcTLlRW5Jn98cb/LgP16+c0Dc&#10;NkWawhhJ9f9iYN/Gd4PsBDq5obRIk7FRUtJz48zmBBU98NV5w1IURomElsdpOjaWWCGzHzMQqSEj&#10;jBnBQdAIqeQGPbWqp/G92LWu/HhxlEgWtl/X2ADXCvpYsQyx+mLCcH9MkksMOWBVJ4vBhQ1msdgt&#10;GIFUToxwm4luusxbbaYEy5MtOfoFbvP+W+bDX5szPTDuG7KTyfuaMIGsgVraL00Gc4WQe8Xk5UcJ&#10;0+JSEyShGBdOQARkNmsaKWMdw/iPmTNcJ1opMClYYvWxbhpboJvg6MT3SJmuwEBcGtFQGbwaNHMZ&#10;y41zxPiWIPLoo1UL/V5EvtCINGnrBbjMKIf/s0QDgWxfu8nSTxbgg2lE8uWTFvUM2DXcBX6KgGhL&#10;nHp9l3ycgxIR37YQcOhSGWGR6FRTgnGLmC2JzlS+EDorYnbJSQWJ7xUvlJTAlaUPzgRNJ4IFNbRS&#10;AkNcEF4Sn+4VK5YfY3L0i4r0DYJaWoTxvW786x3+zxINBDLilFSdN5m6SJO90WTrdxWFuKEY/YSH&#10;2Y7QmINAERFLEiVqQtBAigVzkgBhd2ZEoFIEGoQLvBAutWtyY+NYqcbiEbx8psklTqA+3jTiKO0q&#10;DVsJaggaoZbm72MTMMH4RwrGHryYUbQBVmvyHP7PEg0EMktwg+RjMvAAKKZ8CBGtrp2pJmIkBCfE&#10;I9jxSEArigkKWeI0Gb8qWufs+6rH3PpBxLPODuVePVhBvgALB2pR251eM+bW6pBbVSrRSlynV22Z&#10;31RGmYoI/b5MPxYpi5V+sQlF2ClsK+4+wWRsEE+FUZOb3j9+O2MaOGRQEVOK08QTxYkJQyXhGHeJ&#10;s5dFKFZfl8Qtan3k09EMQW13jpWaA48s3xr0g5qQW/WrFN3JoYijVPnqSGq8ZuGWwJuAtSp41ldE&#10;eRayDiwgYuvW5STrXGSZCBbTybQRdXON1yBDY0mmk6AsN0ruzzadEWTQR7+WBQChLAspfJbMs34y&#10;iIlpBKlM/exJP+TBXYpJwvbrqtvudu3NqZswDyHaNnY2EUZVyKyaMbcRZ1SHzNoa/AMe8uRP/g0a&#10;i9CaxnR4AEKN7XHy2RKQsaiUr9H0AzhiUXrHe2JMwY51C7yBXfOZH4mfgs4UMgjTVquffWKG8V8U&#10;0cck/eSJhU66s/socSxiostsRImgASC4l20M/yeb1rdcf5f94AiYEKv9Dy4+isISoLV5VZGBmDAN&#10;rHmSLA5EPlvN0I/f/IIaRtNBDcvg0oBcHdGnHzt8nm36KyCz9H6niFUdtiZDVjDIFxaH8TAqwJJT&#10;Ag2vJGiQNbYTo1JkC8iuLu1pAOjoc6C0rpMnQCaeFFNIEAtqAM0anhCPZT+Rml8/MtM9H/nwXPej&#10;WCNvP/MvbvpDfzVklj79s3yuJLt69tMqHRWrcYn7MVKqkiIy1l1q+CqIAKVGGxJq6KrT7pQhg6yo&#10;ZL2ZJQ4BW2ZdBLKGxFkNZSZonI6IlkVPdb+sJb2vr3bPIp0lyI7Rh++YHbqnLC4SOcoUl2clyEoN&#10;4+cGONQtygkbGAGc3TjjiQVObhA6G3/oEkokTuWROUBscSlovSzUkdw088W5S9w+25B1J4RFPpLs&#10;AouRU/gJWDaItYopIsaCPNs5qWtNFN3kIVeLneCrawOsG8sGu8OBxDErn3zk9HUO6duE7Bh985UM&#10;GEQQJcQEUBgzN/y0sb5VUh5SwBThshoqqAlwf+yMK6xf+vmHe5wG/1fpXEB26A+diW0rE1tX/WzL&#10;NQ9mhSwvmDDryRELnglZG3lL+GvXuv0PrVg/9+m4u1eun7dyw7w560bPeXrUvGcDZj01fO4vArhf&#10;kjtuRcGE8Pzxsc3hCS0rNu09aymcZ0bfOmQl70SXHXSVH3Bt7ox6LOaO9VUPJbQC30pP+5rImqXP&#10;pP34haTw1/2P379m/gNrFtz9yK0Lwq8BuFWR81zNy2KbHoltCqdmXPOyVRHzno5ZuuXdhKr3vFyd&#10;1v836NuFLKYxHIASWlfEt6xg/D/NnDXvFwE3Pz589s8Cf/LGtXe+NPael2csenbiUzH3vZaxMnPX&#10;C9l7X7735Rl3/GLiktdvuu+NqT9+ecrC58fO/cXohesm3vVcWOHbEYmtaxJaVhXuj1iWP97p45zT&#10;twjZk6XfR5sitj8YWf9Q5PaHfJ2PPb1VnizdNA5dW1k4YXn++JWFE1dsnoQQIVOJbau8HWs31N+3&#10;unjSqqJJ4fmhS3PGLc4ZS+GeV+SDxtZVSR2PuttWP1Y2eVXR2U9Q7w99W5BFNt63bPP4ZfmhiBhw&#10;uFqWRdY/DChPlF79VOkNqwunPl9128vbFsgHp8UzwMILEO2rgYz6WK41JZPWloatKQlbvnn8I3mh&#10;IAjE/LWxYTF6SjvgBfQ8PGrO6acl0LcC2Qcf/2pjw8Oe9tUMsvidKErJgZiyA7H5+34Z37Ic+Dwd&#10;DHslcscNIlP1XlLloUQsVOUhN1cegp39SDauORyljsGoNYdXvJtQ8k7MlkOJVOMh2IFy5u7nnF7P&#10;FX0rkGGz0TXGGd0oX+OWHYwrPRDLTdael7BoWDcqWBtHwRVQofyga8u7glrZgTj+Ag4KMuXf+QQV&#10;knc8Djpb3/Ng+8GLG/vJsUrcSv+OJ52Ozwmdfch+91/vojVrisPEHuWFSnjRtorB6+fKD6OqWCUq&#10;YL8ldMgLRbn0c3T5thmwYhqXrimatKJA/sVgYdcwZOjv6qKJSKhUaHoEAZQuSsLWFIvCUvPrw84H&#10;TOeAvkXz/3+TjPn/ncZdNegDvnoAAAAASUVORK5CYIJQSwMEFAAGAAgAAAAhABFJYLzhAAAACgEA&#10;AA8AAABkcnMvZG93bnJldi54bWxMj0FLw0AQhe+C/2EZwZvdxDaxxmxKKeqpCLaC9DbNTpPQ7G7I&#10;bpP03zue9DjMx3vfy1eTacVAvW+cVRDPIhBkS6cbWyn42r89LEH4gFZj6ywpuJKHVXF7k2Om3Wg/&#10;adiFSnCI9RkqqEPoMil9WZNBP3MdWf6dXG8w8NlXUvc4crhp5WMUpdJgY7mhxo42NZXn3cUoeB9x&#10;XM/j12F7Pm2uh33y8b2NSan7u2n9AiLQFP5g+NVndSjY6eguVnvRKkiTZMGogsUzT2DgaZ7GII5M&#10;JlEKssjl/wnFD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CK&#10;EEbE0wMAAF4IAAAOAAAAAAAAAAAAAAAAADoCAABkcnMvZTJvRG9jLnhtbFBLAQItAAoAAAAAAAAA&#10;IQBkYBYZXi8AAF4vAAAUAAAAAAAAAAAAAAAAADkGAABkcnMvbWVkaWEvaW1hZ2UxLnBuZ1BLAQIt&#10;ABQABgAIAAAAIQARSWC84QAAAAoBAAAPAAAAAAAAAAAAAAAAAMk1AABkcnMvZG93bnJldi54bWxQ&#10;SwECLQAUAAYACAAAACEAqiYOvrwAAAAhAQAAGQAAAAAAAAAAAAAAAADXNgAAZHJzL19yZWxzL2Uy&#10;b0RvYy54bWwucmVsc1BLBQYAAAAABgAGAHwBAADKNwAAAAA=&#10;">
                <v:shape id="図 511" o:spid="_x0000_s1057" type="#_x0000_t75" style="position:absolute;left:533;width:4229;height:42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/OExwAAANwAAAAPAAAAZHJzL2Rvd25yZXYueG1sRI9BS8NA&#10;FITvhf6H5Qnemk1Ei8Rui1QiLZWC0Yu3R/Y1ic2+XbJrG/Pru4LQ4zAz3zCL1WA6caLet5YVZEkK&#10;griyuuVawedHMXsE4QOyxs4yKfglD6vldLLAXNszv9OpDLWIEPY5KmhCcLmUvmrIoE+sI47ewfYG&#10;Q5R9LXWP5wg3nbxL07k02HJcaNDRuqHqWP4YBW+Ff0m3rzt3Px7cOH6X+2PxtVfq9mZ4fgIRaAjX&#10;8H97oxU8ZBn8nYlHQC4vAAAA//8DAFBLAQItABQABgAIAAAAIQDb4fbL7gAAAIUBAAATAAAAAAAA&#10;AAAAAAAAAAAAAABbQ29udGVudF9UeXBlc10ueG1sUEsBAi0AFAAGAAgAAAAhAFr0LFu/AAAAFQEA&#10;AAsAAAAAAAAAAAAAAAAAHwEAAF9yZWxzLy5yZWxzUEsBAi0AFAAGAAgAAAAhAKqD84THAAAA3AAA&#10;AA8AAAAAAAAAAAAAAAAABwIAAGRycy9kb3ducmV2LnhtbFBLBQYAAAAAAwADALcAAAD7AgAAAAA=&#10;">
                  <v:imagedata r:id="rId14" o:title=""/>
                </v:shape>
                <v:shape id="_x0000_s1058" type="#_x0000_t202" style="position:absolute;top:3048;width:5124;height:3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iUkwAAAANwAAAAPAAAAZHJzL2Rvd25yZXYueG1sRE9Ni8Iw&#10;EL0L/ocwwt40UVTcahRxEfakWHcXvA3N2BabSWmytv57cxA8Pt73atPZStyp8aVjDeORAkGcOVNy&#10;ruHnvB8uQPiAbLByTBoe5GGz7vdWmBjX8onuachFDGGfoIYihDqR0mcFWfQjVxNH7uoaiyHCJpem&#10;wTaG20pOlJpLiyXHhgJr2hWU3dJ/q+H3cL38TdUx/7KzunWdkmw/pdYfg267BBGoC2/xy/1tNMzG&#10;cX48E4+AXD8BAAD//wMAUEsBAi0AFAAGAAgAAAAhANvh9svuAAAAhQEAABMAAAAAAAAAAAAAAAAA&#10;AAAAAFtDb250ZW50X1R5cGVzXS54bWxQSwECLQAUAAYACAAAACEAWvQsW78AAAAVAQAACwAAAAAA&#10;AAAAAAAAAAAfAQAAX3JlbHMvLnJlbHNQSwECLQAUAAYACAAAACEAcgYlJMAAAADcAAAADwAAAAAA&#10;AAAAAAAAAAAHAgAAZHJzL2Rvd25yZXYueG1sUEsFBgAAAAADAAMAtwAAAPQCAAAAAA==&#10;" filled="f" stroked="f">
                  <v:textbox>
                    <w:txbxContent>
                      <w:p w:rsidR="00513866" w:rsidRPr="0031764C" w:rsidRDefault="00513866" w:rsidP="00CF6B82">
                        <w:pPr>
                          <w:rPr>
                            <w:rFonts w:ascii="HG丸ｺﾞｼｯｸM-PRO" w:eastAsia="HG丸ｺﾞｼｯｸM-PRO" w:hAnsi="HG丸ｺﾞｼｯｸM-PRO"/>
                            <w:sz w:val="16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16"/>
                          </w:rPr>
                          <w:t>わかな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E097B">
        <w:rPr>
          <w:rFonts w:ascii="HG丸ｺﾞｼｯｸM-PRO" w:eastAsia="HG丸ｺﾞｼｯｸM-PRO" w:hAnsi="HG丸ｺﾞｼｯｸM-PRO" w:hint="eastAsia"/>
        </w:rPr>
        <w:t xml:space="preserve">（２）わかなさんと、こうじさんの考え方は、次の　　</w:t>
      </w:r>
      <w:r>
        <w:rPr>
          <w:rFonts w:ascii="HG丸ｺﾞｼｯｸM-PRO" w:eastAsia="HG丸ｺﾞｼｯｸM-PRO" w:hAnsi="HG丸ｺﾞｼｯｸM-PRO" w:hint="eastAsia"/>
        </w:rPr>
        <w:t xml:space="preserve">　　 </w:t>
      </w:r>
      <w:r>
        <w:rPr>
          <w:rFonts w:ascii="HG丸ｺﾞｼｯｸM-PRO" w:eastAsia="HG丸ｺﾞｼｯｸM-PRO" w:hAnsi="HG丸ｺﾞｼｯｸM-PRO"/>
        </w:rPr>
        <w:t xml:space="preserve"> </w:t>
      </w:r>
      <w:r w:rsidR="008E097B">
        <w:rPr>
          <w:rFonts w:ascii="HG丸ｺﾞｼｯｸM-PRO" w:eastAsia="HG丸ｺﾞｼｯｸM-PRO" w:hAnsi="HG丸ｺﾞｼｯｸM-PRO" w:hint="eastAsia"/>
        </w:rPr>
        <w:t>のどの式にあてはまるかア～</w:t>
      </w:r>
      <w:r w:rsidR="00CD6534">
        <w:rPr>
          <w:rFonts w:ascii="HG丸ｺﾞｼｯｸM-PRO" w:eastAsia="HG丸ｺﾞｼｯｸM-PRO" w:hAnsi="HG丸ｺﾞｼｯｸM-PRO" w:hint="eastAsia"/>
        </w:rPr>
        <w:t>ウ</w:t>
      </w:r>
      <w:r w:rsidR="008E097B">
        <w:rPr>
          <w:rFonts w:ascii="HG丸ｺﾞｼｯｸM-PRO" w:eastAsia="HG丸ｺﾞｼｯｸM-PRO" w:hAnsi="HG丸ｺﾞｼｯｸM-PRO" w:hint="eastAsia"/>
        </w:rPr>
        <w:t>からそれぞれ１つずつえらび、記号で答えましょう。</w:t>
      </w:r>
    </w:p>
    <w:p w:rsidR="003A52A6" w:rsidRDefault="008E097B" w:rsidP="003A52A6">
      <w:pPr>
        <w:tabs>
          <w:tab w:val="left" w:pos="6672"/>
        </w:tabs>
        <w:rPr>
          <w:rFonts w:ascii="HG丸ｺﾞｼｯｸM-PRO" w:eastAsia="HG丸ｺﾞｼｯｸM-PRO" w:hAnsi="HG丸ｺﾞｼｯｸM-PRO"/>
        </w:rPr>
      </w:pPr>
      <w:r w:rsidRPr="00E920F6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2126208" behindDoc="0" locked="0" layoutInCell="1" allowOverlap="1" wp14:anchorId="7318F09E" wp14:editId="1ED3D669">
                <wp:simplePos x="0" y="0"/>
                <wp:positionH relativeFrom="column">
                  <wp:posOffset>198120</wp:posOffset>
                </wp:positionH>
                <wp:positionV relativeFrom="paragraph">
                  <wp:posOffset>102870</wp:posOffset>
                </wp:positionV>
                <wp:extent cx="3602355" cy="685800"/>
                <wp:effectExtent l="0" t="0" r="17145" b="19050"/>
                <wp:wrapNone/>
                <wp:docPr id="50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235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3866" w:rsidRDefault="00513866" w:rsidP="008E097B">
                            <w:pPr>
                              <w:spacing w:line="300" w:lineRule="exact"/>
                              <w:ind w:firstLineChars="50" w:firstLine="105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ア　（３０×６）＋（３０×２）＋８０</w:t>
                            </w:r>
                          </w:p>
                          <w:p w:rsidR="00513866" w:rsidRDefault="00513866" w:rsidP="008E097B">
                            <w:pPr>
                              <w:spacing w:line="300" w:lineRule="exact"/>
                              <w:ind w:firstLineChars="50" w:firstLine="105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イ　（３０×８）＋８０</w:t>
                            </w:r>
                          </w:p>
                          <w:p w:rsidR="00513866" w:rsidRDefault="00513866" w:rsidP="008E097B">
                            <w:pPr>
                              <w:spacing w:line="300" w:lineRule="exact"/>
                              <w:ind w:firstLineChars="50" w:firstLine="105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ウ　（３０×４）×２＋８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18F09E" id="_x0000_s1059" type="#_x0000_t202" style="position:absolute;left:0;text-align:left;margin-left:15.6pt;margin-top:8.1pt;width:283.65pt;height:54pt;z-index:252126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5MiVAIAAHcEAAAOAAAAZHJzL2Uyb0RvYy54bWysVMFu1DAQvSPxD5bvNNm0KW3UbFVaipBa&#10;QCp8wKzjbCwcT7DdTcqxKyE+gl9AnPme/AhjZ9uuClwQPlgznpnnmTceHx0PrWYraZ1CU/LZTsqZ&#10;NAIrZZYl//D+/NkBZ86DqUCjkSW/kY4fz58+Oeq7QmbYoK6kZQRiXNF3JW+874okcaKRLbgd7KQh&#10;Y422BU+qXSaVhZ7QW51kabqf9GirzqKQztHp2WTk84hf11L4t3XtpGe65JSbj7uN+yLsyfwIiqWF&#10;rlFikwb8QxYtKEOX3kOdgQd2bdVvUK0SFh3Wfkdgm2BdKyFjDVTNLH1UzVUDnYy1EDmuu6fJ/T9Y&#10;8Wb1zjJVlTxPDzkz0FKTxvWX8fb7ePtzXH9l4/rbuF6Ptz9IZ1kgrO9cQXFXHUX64QUO1PhYvOsu&#10;UHx0zOBpA2YpT6zFvpFQUcKzEJlshU44LoAs+kus6F649hiBhtq2gU3ihxE6Ne7mvlly8EzQ4e5+&#10;mu3mOWeCbPsH+UEau5lAcRfdWedfSWxZEEpu6TFEdFhdOB+ygeLOJVzmUKvqXGkdFbtcnGrLVkAP&#10;5zyuWMAjN21YX/LDPMsnAv4Kkcb1J4iQwhm4ZrqqIil4QdEqT5OhVVtyKo3WdBzofGmq6OJB6Umm&#10;UrTZ8Bsoncj1w2KIvc12Q3Agf4HVDTFucZoEmlwSGrSfOetpCkruPl2DlZzp14a6djjb2wtjE5W9&#10;/HlGit22LLYtYARBldxzNomnPo5aKMfgCXW3VpH4h0w2OdPrjv3YTGIYn209ej38F/NfAAAA//8D&#10;AFBLAwQUAAYACAAAACEA5LJgIt8AAAAJAQAADwAAAGRycy9kb3ducmV2LnhtbEyPS0/DMBCE70j8&#10;B2uRuFGnhrRpGqdCvHqrROiB4yZ2HiK2o9hNwr9nOcFptTOj2W+zw2J6NunRd85KWK8iYNpWTnW2&#10;kXD+eL1LgPmAVmHvrJbwrT0c8uurDFPlZvuupyI0jEqsT1FCG8KQcu6rVhv0KzdoS17tRoOB1rHh&#10;asSZyk3PRRRtuMHO0oUWB/3U6uqruBgJp6NPyu3L9PlWnN3zad7WGItaytub5XEPLOgl/IXhF5/Q&#10;ISem0l2s8qyXcL8WlCR9Q5P8eJfEwEoSxIMAnmf8/wf5DwAAAP//AwBQSwECLQAUAAYACAAAACEA&#10;toM4kv4AAADhAQAAEwAAAAAAAAAAAAAAAAAAAAAAW0NvbnRlbnRfVHlwZXNdLnhtbFBLAQItABQA&#10;BgAIAAAAIQA4/SH/1gAAAJQBAAALAAAAAAAAAAAAAAAAAC8BAABfcmVscy8ucmVsc1BLAQItABQA&#10;BgAIAAAAIQCXq5MiVAIAAHcEAAAOAAAAAAAAAAAAAAAAAC4CAABkcnMvZTJvRG9jLnhtbFBLAQIt&#10;ABQABgAIAAAAIQDksmAi3wAAAAkBAAAPAAAAAAAAAAAAAAAAAK4EAABkcnMvZG93bnJldi54bWxQ&#10;SwUGAAAAAAQABADzAAAAugUAAAAA&#10;">
                <v:stroke dashstyle="dash"/>
                <v:textbox>
                  <w:txbxContent>
                    <w:p w:rsidR="00513866" w:rsidRDefault="00513866" w:rsidP="008E097B">
                      <w:pPr>
                        <w:spacing w:line="300" w:lineRule="exact"/>
                        <w:ind w:firstLineChars="50" w:firstLine="105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ア　（３０×６）＋（３０×２）＋８０</w:t>
                      </w:r>
                    </w:p>
                    <w:p w:rsidR="00513866" w:rsidRDefault="00513866" w:rsidP="008E097B">
                      <w:pPr>
                        <w:spacing w:line="300" w:lineRule="exact"/>
                        <w:ind w:firstLineChars="50" w:firstLine="105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イ　（３０×８）＋８０</w:t>
                      </w:r>
                    </w:p>
                    <w:p w:rsidR="00513866" w:rsidRDefault="00513866" w:rsidP="008E097B">
                      <w:pPr>
                        <w:spacing w:line="300" w:lineRule="exact"/>
                        <w:ind w:firstLineChars="50" w:firstLine="105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ウ　（３０×４）×２＋８０</w:t>
                      </w:r>
                    </w:p>
                  </w:txbxContent>
                </v:textbox>
              </v:shape>
            </w:pict>
          </mc:Fallback>
        </mc:AlternateContent>
      </w:r>
      <w:r w:rsidR="00CF6B82">
        <w:rPr>
          <w:rFonts w:ascii="HG丸ｺﾞｼｯｸM-PRO" w:eastAsia="HG丸ｺﾞｼｯｸM-PRO" w:hAnsi="HG丸ｺﾞｼｯｸM-PRO" w:hint="eastAsia"/>
        </w:rPr>
        <w:t xml:space="preserve"> </w:t>
      </w:r>
      <w:r w:rsidR="00CF6B82">
        <w:rPr>
          <w:rFonts w:ascii="HG丸ｺﾞｼｯｸM-PRO" w:eastAsia="HG丸ｺﾞｼｯｸM-PRO" w:hAnsi="HG丸ｺﾞｼｯｸM-PRO"/>
        </w:rPr>
        <w:t xml:space="preserve">                                                                     </w:t>
      </w:r>
      <w:r w:rsidR="00CF6B82">
        <w:rPr>
          <w:rFonts w:ascii="HG丸ｺﾞｼｯｸM-PRO" w:eastAsia="HG丸ｺﾞｼｯｸM-PRO" w:hAnsi="HG丸ｺﾞｼｯｸM-PRO" w:hint="eastAsia"/>
        </w:rPr>
        <w:t>さんの式　　（　　　　　　）</w:t>
      </w:r>
    </w:p>
    <w:p w:rsidR="003A52A6" w:rsidRDefault="00CF6B82" w:rsidP="00CF6B82">
      <w:pPr>
        <w:tabs>
          <w:tab w:val="left" w:pos="6672"/>
        </w:tabs>
        <w:spacing w:line="600" w:lineRule="exact"/>
        <w:rPr>
          <w:rFonts w:ascii="HG丸ｺﾞｼｯｸM-PRO" w:eastAsia="HG丸ｺﾞｼｯｸM-PRO" w:hAnsi="HG丸ｺﾞｼｯｸM-PRO"/>
        </w:rPr>
      </w:pPr>
      <w:r w:rsidRPr="00852F65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2136448" behindDoc="0" locked="0" layoutInCell="1" allowOverlap="1" wp14:anchorId="6FE32BC3" wp14:editId="7912CD66">
                <wp:simplePos x="0" y="0"/>
                <wp:positionH relativeFrom="column">
                  <wp:posOffset>5934710</wp:posOffset>
                </wp:positionH>
                <wp:positionV relativeFrom="paragraph">
                  <wp:posOffset>365125</wp:posOffset>
                </wp:positionV>
                <wp:extent cx="398145" cy="243840"/>
                <wp:effectExtent l="0" t="0" r="1905" b="3810"/>
                <wp:wrapNone/>
                <wp:docPr id="51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145" cy="243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3866" w:rsidRDefault="00513866" w:rsidP="00CF6B82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ウ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E32BC3" id="_x0000_s1060" type="#_x0000_t202" style="position:absolute;left:0;text-align:left;margin-left:467.3pt;margin-top:28.75pt;width:31.35pt;height:19.2pt;z-index:252136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kMjMgIAABQEAAAOAAAAZHJzL2Uyb0RvYy54bWysU82O0zAQviPxDpbvNG22Rd2o6WrZsghp&#10;+ZEWHmDqOI2Ff4LtNinHrbTiIXgFxJnnyYswdppSwQ2RgzX2ZL6Z+eabxVWrJNlx64TROZ2MxpRw&#10;zUwh9CanHz/cPptT4jzoAqTRPKd77ujV8umTRVNnPDWVkQW3BEG0y5o6p5X3dZYkjlVcgRuZmmt0&#10;lsYq8Hi1m6Sw0CC6kkk6Hj9PGmOL2hrGncPXVe+ky4hflpz5d2XpuCcyp1ibj6eN5zqcyXIB2cZC&#10;XQl2LAP+oQoFQmPSE9QKPJCtFX9BKcGscab0I2ZUYspSMB57wG4m4z+6ua+g5rEXJMfVJ5rc/4Nl&#10;b3fvLRFFTmcTHJUGhUPqDo/dw/fu4Wd3+Eq6w7fucOgefuCdpIGwpnYZxt3XGOnbF6bFwcfmXX1n&#10;2CdHtLmpQG/4tbWmqTgUWPAkRCZnoT2OCyDr5o0pMC9svYlAbWlVYBP5IYiOg9ufhsVbTxg+XlzO&#10;J9MZJQxd6fRiPo3DTCAbgmvr/CtuFAlGTi1qIYLD7s75UAxkwy8hlza3QsqoB6lJk9PLWTqLAWee&#10;ELACV5EdoKAKtHoFKeFRxlKonM7H4eufQ+8vdRFBPQjZ25hY6iMZof+eCd+u2ziIdDqQvDbFHumx&#10;ppctrhkalbFfKGlQsjl1n7dgOSXytUaKg74Hww7GejBAMwzNqaekN2983IO+92ukvhSRljCjPvOx&#10;RpReZOu4JkHb5/f41+9lXv4CAAD//wMAUEsDBBQABgAIAAAAIQCK5LAm4QAAAAkBAAAPAAAAZHJz&#10;L2Rvd25yZXYueG1sTI/BToNAEIbvJr7DZky82cUirSBLQ4xNmkYPoge9bWFkiewsstuCb+940ttM&#10;5ss/359vZtuLE46+c6TgehGBQKpd01Gr4PVle3ULwgdNje4doYJv9LApzs9ynTVuomc8VaEVHEI+&#10;0wpMCEMmpa8NWu0XbkDi24cbrQ68jq1sRj1xuO3lMopW0uqO+IPRA94brD+ro1VQlfUT7t7icv+1&#10;323j98f5YTkZpS4v5vIORMA5/MHwq8/qULDTwR2p8aJXkMY3K0YVJOsEBANpuo5BHHhIUpBFLv83&#10;KH4AAAD//wMAUEsBAi0AFAAGAAgAAAAhALaDOJL+AAAA4QEAABMAAAAAAAAAAAAAAAAAAAAAAFtD&#10;b250ZW50X1R5cGVzXS54bWxQSwECLQAUAAYACAAAACEAOP0h/9YAAACUAQAACwAAAAAAAAAAAAAA&#10;AAAvAQAAX3JlbHMvLnJlbHNQSwECLQAUAAYACAAAACEA0KJDIzICAAAUBAAADgAAAAAAAAAAAAAA&#10;AAAuAgAAZHJzL2Uyb0RvYy54bWxQSwECLQAUAAYACAAAACEAiuSwJuEAAAAJAQAADwAAAAAAAAAA&#10;AAAAAACMBAAAZHJzL2Rvd25yZXYueG1sUEsFBgAAAAAEAAQA8wAAAJoFAAAAAA==&#10;" filled="f" stroked="f">
                <v:stroke dashstyle="dash"/>
                <v:textbox inset="0,0,0,0">
                  <w:txbxContent>
                    <w:p w:rsidR="00513866" w:rsidRDefault="00513866" w:rsidP="00CF6B82">
                      <w:pPr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</w:rPr>
        <mc:AlternateContent>
          <mc:Choice Requires="wpg">
            <w:drawing>
              <wp:anchor distT="0" distB="0" distL="114300" distR="114300" simplePos="0" relativeHeight="252134400" behindDoc="0" locked="0" layoutInCell="1" allowOverlap="1" wp14:anchorId="59533A06" wp14:editId="68E5DA8F">
                <wp:simplePos x="0" y="0"/>
                <wp:positionH relativeFrom="column">
                  <wp:posOffset>4191000</wp:posOffset>
                </wp:positionH>
                <wp:positionV relativeFrom="paragraph">
                  <wp:posOffset>222885</wp:posOffset>
                </wp:positionV>
                <wp:extent cx="567690" cy="624840"/>
                <wp:effectExtent l="0" t="0" r="0" b="3810"/>
                <wp:wrapNone/>
                <wp:docPr id="515" name="グループ化 5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7690" cy="624840"/>
                          <a:chOff x="0" y="0"/>
                          <a:chExt cx="567690" cy="624840"/>
                        </a:xfrm>
                      </wpg:grpSpPr>
                      <pic:pic xmlns:pic="http://schemas.openxmlformats.org/drawingml/2006/picture">
                        <pic:nvPicPr>
                          <pic:cNvPr id="516" name="図 516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53340" y="0"/>
                            <a:ext cx="397510" cy="4216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1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35280"/>
                            <a:ext cx="567690" cy="289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13866" w:rsidRPr="0031764C" w:rsidRDefault="00513866" w:rsidP="00CF6B82">
                              <w:pP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</w:rPr>
                                <w:t>こうじ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533A06" id="グループ化 515" o:spid="_x0000_s1061" style="position:absolute;left:0;text-align:left;margin-left:330pt;margin-top:17.55pt;width:44.7pt;height:49.2pt;z-index:252134400" coordsize="5676,62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L/pz2gMAAGgIAAAOAAAAZHJzL2Uyb0RvYy54bWycVt1u40QUvkfiHUa+&#10;T2M7dn6suqtu2i0rLVCx8AATexyP1p4ZZiZxCuKmkRAXXMMFvAFCIHGFxNtY+x6cM3bStIlg1UpN&#10;zvyd+c53vnMm5y82dUXWTBsuReoFZ75HmMhkzsUy9b768tVg6hFjqchpJQVLvTtmvBcXH3903qiE&#10;hbKUVc40ASfCJI1KvdJalQyHJitZTc2ZVEzAYiF1TS0M9XKYa9qA97oahr4/HjZS50rLjBkDs1fd&#10;onfh/BcFy+znRWGYJVXqATbrPrX7XODn8OKcJktNVcmzHgZ9BoqacgGX7l1dUUvJSvMjVzXPtDSy&#10;sGeZrIeyKHjGXAwQTeA/ieZGy5VysSyTZqn2NAG1T3h6ttvss/WtJjxPvTiIPSJoDUlq7/9st7+1&#10;23/a7c/vf/yJ4BIQ1ahlAvtvtHqrbnU/sexGGPum0DV+Q1Rk4yi+21PMNpZkMBmPJ+MZJCKDpXEY&#10;TaM+BVkJeTo6lZXX/3luuLt0iNj2UBTPEvjv+QLriK//1xWcsivNvN5J/UE+aqrfrdQAUquo5Qte&#10;cXvnZApJRFBifcuzW90NDqkf76h//8tfQPcY6cYDuKc7QTGiNzJ7Z4iQ85KKJbs0CvQNVYe7h4+3&#10;u+Gj6xYVV694VWGG0O4Dg1p4oqUT3HQ6vZLZqmbCdoWnWQUxSmFKroxHdMLqBQMd6dd5APmForcg&#10;JaW5sK4yQAFvjMXbUQuuNr4Np5e+PwtfDuaxPx9E/uR6cDmLJoOJfz2J/GgazIP5d3g6iJKVYRA+&#10;ra4U76HD7BH4k4XQt4yuxFypkjV1DQGJc4B23w4iTCFDiNVYzWxWolkAeV8A4d2Z/YJj+oFcTIOB&#10;8sATWBCkAE+fYJJwpi+NeDQC4ZPj8hjNJnHQl0cUBuOuPPYyBxFoY2+YrAkaQDbgcY7pGpB3yHZb&#10;ek10YBxKwIZVDJ3W7NIPow/jEPvsqR71tqSKAQR0e6joyU7R7fb79v739v7vdvsDabe/tttte/8H&#10;jEnYNRV3DjsKsZuXEnpER5VRT9SutWxKRnMA3Cm+vxKPdvdjqGTRfCpzUB5dWemoOdmWRqM4nPa9&#10;51RvCqezeOzWn0s+TYTEeoOk0KQSpEm9WRzGDtLBSs0tPIAVr1Nv6uMfkkITDPRa5M62lFedDVgq&#10;AXnFyLu8omU3i41r4eAdDuDUQuZ3wIWWoBGQEzzQYJRSf+ORBh671DNfryh2t+q1AD5nQYR6tG4Q&#10;xZMQBvpwZXG4QkUGrlLPeqQz59a9qIhbyEvgveBOiw9IesygO2e55wysR+/l4djteviBcPEvAAAA&#10;//8DAFBLAwQKAAAAAAAAACEAkfqR93A1AABwNQAAFAAAAGRycy9tZWRpYS9pbWFnZTEucG5niVBO&#10;Rw0KGgoAAAANSUhEUgAAAGAAAABlCAIAAAFKMEFKAAAAAXNSR0IArs4c6QAAAARnQU1BAACxjwv8&#10;YQUAAAAJcEhZcwAAIdUAACHVAQSctJ0AADUFSURBVGhD7XsJeFRFtv/MvKeQBBKydpLORkBkcRQR&#10;FLeZUYc1hF1kcUFxdxwVZV9VZA3Zk053p7OAyBaW7Pu+J6iACiKCgiBhCWsgJOnuer9z6nYnQSCA&#10;vjff9//+5zvfzc3tulWnfnXOqVNV5/5J3AK1K/TQgAF+/t3tu3Z1dXVVHjG1Fvp+/36Vh7uXr09X&#10;UJcunt5e/fr2lT+1Furapava2wtsb4+6unp6q1F08ODB+Ekp5NfDX9TEXSzRnssLvb+Xt6iOVXl6&#10;3n1XJxRvLaRSq0WF3s6m0/tThqCEqDaIXYmiUtu5s43RaORCFYam3CgBLtaKqjgqURXbUqEXVfEe&#10;rk6WQgUakRYuUsIH9+4uyvWiUt9SqhVFOpGn+dfEIaL5Khcym0VyhEgKpqJlsaIiVhTrRHqkSI0U&#10;WVGiVKfIJLJjRGo4XkXTojJWFGrF9hCxaY3ITxBVn1sKgSBQmb6pUCNqEkRprMiIFOlR8pc2hYQo&#10;LFsiagyiNpHEr0xQnrYtNC9j1ILMwHmZo2anj5yfOWpO2gjlh2tquhG1K+Tn749hwWiEh4crj5ha&#10;C2EEMLpqb2/cuHt64B4wyp+UQj6+Pp07d0Y1GHwqpPaUN/JXpZCdrQ0GGMOPgfNxd82NnqPy9EC7&#10;/xw6RClUXFLSVGE4lryyh9pVVGHI9HhB1MQbq+NQHxc6XGnGUBTEiKIYUQm49aI2ASWq4xeK6ji1&#10;jzcXqogT2RjgaAzLa4FPQGFEleFiboQo0Iq8qAlDH1OaowHeHip2htLIoxA4TytSIkRKGBX9NsMC&#10;AUpgjNEiVKAomgZuRzjpRb4WVVgK7U6RMl3JQ7k4Uoe0CLEnV/5oKSSEydRihE5+uY60oCRGnP5J&#10;+cFa6OSFIwuyAhdmBc7h66zU4eWHU+VPoNaabkSLly757ttvzejcTek6Fb391lsuzs6ubm4YYhpx&#10;H28MD4axS5cuGHf8GxIaqhRtQ9dW1NDQgHcc7O09vNRePt54Te2lhtnjIWryIN1Q4yH+RWNtxWxX&#10;UUVlpYODw6Shg1tqE7s5u6KuoY/eP6ifv3Qyfx/Qx8PbGwoHufAvcdeuPxw8KN9tVxHeXPXORDLM&#10;ci2pE7wGXeEW9GYoGDmR2KOZoa+Pf8pUbfjvu+5CRVKPQJaKjC1r1q7xUXsJeIkSrbncYC6D0zCY&#10;a+KpIlRRqUsNfs/X3dnD2b4Bg1odD510ciBfKE2FK4K+wuyLYkVuDDmQLLiRSGOhzlQCvwBfxfqO&#10;MhAThg8VKtUz69QqZ0hkMpksFdV9L3I1iifaEiR2hInkMKqxSA8HA12nzlboF78S6Natq4A6pkeQ&#10;LmZEiEId6SjKnD3SDiORHC42riJjSAoS6eEiX2Msijm07CMWxCDyokV2NJWB2m8LpZuMKFL+wmjx&#10;y+72Fe0vEWnBIjNc5EaLYr0ohywGUZMoKnSiHH3XixwN3K5IiRTbw8iu2lD7iiT9UELQlGogyL5/&#10;v1v04Cg4c0IXdaH2Aj3hUPYFGXIbuk5Fv144BEcJswrZEXhV/3yT4cWmDW+X7Zy+MHv0zLRhqd9r&#10;lXLtqV1F0NTZaSPmZQTMSyeemzES96gU17npIz9KGQo3DFtFGZNZ8Y5Wul7X7og6qMgQH6fVaTs0&#10;fdD1Kzp9+rSvf3cfP1/oG6wPZgWzffyxx+pOnlRK/IaurQj63qd3b1g/2T1zt27drNaPf+/v/8Dl&#10;y5eV0m3oOhJ5enjgNbwj/REkkrWAYFlqXx93D4+M9HSltIWurWjatGkQhyrCO5DIG11TxEGNmKvw&#10;ED4PT3bu3Km8w9Suol+O/YIStra2eId9GAUzsl6Qo5Mj/Aweuri40P9dutTX1ytvtq0IQ+Pt62Nj&#10;Y3upXP/elGGoyN3L60Dyajs7O7yDKMbZk2oBOwC1rl1R/z29eikvt61o3/79KLT+k9elP/vsnUn9&#10;+vTAzeHtKzt16nQkNchUpe9k7+LppbaxsetiZ4e63FQqq2a0VvTI44+pPDxMcDrVsHXMg+wk2U+S&#10;eyRzizXXxE0b+dTlMm30/JfROTd3VUFhgXy9tSIvH58HHuhDrqdM07+Xt4/KSeVs30zuUXpINMDB&#10;Gpgfrvr3JHRfTv4gpSJTcyOCyeOpweSlymPNJRrEZ+ZqgxnSISiiG4PKqauTve2Kd54l6WoTf0gO&#10;QkWPPfGErIErqk7A+/BhZngJeC+EZPBV0hnhHXoNHho1Jpir40v18zhEiDtfogNeAYGjuB5UdPEk&#10;vVMSS74O7jUzkrxXvvZMehhJVwY/zxGIdLiV8RQelOhEma6xWAdteHH6S9aK6kSRhjwx/CbcNvxe&#10;akRDStif/vQniifwGsGM2UFzLGU1OTb4ScQPeZrmQu3UgL9XFuZID8ddK0FwE80+NEokhZAzhm+H&#10;G0QfMTthBCv1QO0vf/7zFQiLknD+EDxfR0FTqU7sWmepCIRa03Xs9oPFthASDS8UyYrQr3h0x4zX&#10;0HdEqhQYRVAZiFaIGMeAabF1+EVmDFWxda3YtlakhokcRMix1U9OJsgr40SZQeQg3o0kebeHi53h&#10;QEDkakVBNPDC220q+r5UpKE12a8YFptjM+BdrhMIn3MosCOpt4UpCKAioHaGQqk2FWHCxPvofDZm&#10;qxgK3hHq02AZaFJBNA4ZMSDoFGZQ8P4q5UWmNhWBGhsoSEQVmKwx+VQaTsZ/RhaDuQjxKM1r0SIt&#10;jDqIGi3RsaT2FYGarhB4NM0bzLXxBf4BTTJkgB6gp9A1AIwe1R9TylvoNxUxnT2173DZGsQbtGJA&#10;MIwr5luAikHcmy5ampVybejaiuAWQkvfXpQ9GtNZvX5qk35aU/z0pi/+tTZ78sz0YQuyRze3NClF&#10;21O7ilDLsvypmGPnZwUuyBw1P4OWJ7N4gpRhLG4wR7YYO5Io58D6OekjscLBO6gFdclZF9Ms3p+d&#10;Ohw3YE35TOWFNnR9jP6DdHsCAcPDhw/nFxTk5uVlZ2cXFBY++sTjmPqcnZwwjfa+996hQ4asXr26&#10;rKzs6tWrMiK8XepYIAiBqjGBVVRUbN60ycfHB2E8GD5NmUJ5UseERTNUG/bw9Ow/4MGlH3/8ww8/&#10;WKeaDumWBNq4caOjnBG7dlW5q2gJwdMkrlI4EsgiByQDgyAQPDoVozI+o0YH7tu3r0PYOhaoubn5&#10;2WefRUvdKJRwgBCY1SUwYCxrIZC9jJ/aCIS/VmkkY/WCX93c3LYlJd0EsJsJhHhr4YIF1Ial95AI&#10;bZAQvj5KY95emCFlsCKZCOFPt24oRtGMZWRdVW7yR5Tx8fauqalRmmlPNxQIWjl+4oRujqQcd9/d&#10;ecIzgyLmPO/o6AA50AwUCO2p1J7dWb62ooARFTm5OHt40frQwl7OLs6yCBGHo58tW6Y01oauL1BL&#10;S8vYCeNRC95VuTjVF0QhkoGDrM+PfG7Ek65u7uh3NxfXrMgPzdWxB7ev7OuvhtKgGTtbu0f/2vNk&#10;Tmh65GxvX193hgf10HhxEEpy8+CCXFxd1oYEK01a6PoCRUZHo0naLfNUnc4OxrKR1nyWFWlLpe77&#10;pOXH0oMo2MHDKorATueFL3trnGHRyy0UuGD+0hsrdZmRswf266Xy9HR390wP+2DDZ2+pnB0phmSx&#10;EJ/16dcXNqi0ynQdgRobG326+6Fb9k4uu7/4hISg2RGTrfZyYWSpbl7c4hnrP37tSGZwC4ITipho&#10;0cyxCjPu8YQQjUdYYd6V2FxlaMJEjamoSn+1Qv/xm2M7dbKBQDBD6NacuXPamt61AkH/k7YlAR5X&#10;d9XO1e/SFM3LWMy1P21b8dlbE6oTl5zMDK4viCzUzAmdObkJIKFhMARCdFkeA7TO5IaHzJz88Zvj&#10;MsNm/pK2xkQxHu0gKRJXG2rWLelqZ4NxRLef+NuT1o0skEUgPDr1g9iXad6z/YeUyIXTR018ZvBV&#10;zPyIPBAaleiJC6OIMcOWxpCUtM9II6g0UwsgaaTQdktl7EVEotUJJ7LDlr46xrbTXdGzpxHGJBOK&#10;xdXlRbk5OXh6kXo9NGjQbwRqviK+/IJCFoQGCC4hQQFiUA1tUCGmQ7iWGcaxIqIkDlXL4yhmpegN&#10;gyXDU0UUHt841jkICtggcYK50mBGVIR4BP/Sal9/pTTWUwUzpD2awDGjfyPQ+V/lLggFQwVAhZf0&#10;GZEU/SBgI0ZUhTAooiU7ev6U4c72dpHvT6adLgRvNJrQd0W7eSHPISueI/iBEIil0AcCm/fb0Nti&#10;7fmscA83Zze1WuWl3pmc/BsdunJB7NpA7wAGRGGZCHkhTRRtjiSt5Q2+MNpvSI0wpYbv1S5c8drY&#10;79Z9TAEpYiRLHMaDSPfmct3mT15zd7If/fgDiL5FYSx1EtVmRVKQDc7Xmgu0piKtsURnKtWbqxLE&#10;7m3izGHor0UgEP45d0J8WyBK1ouyLSRKMqJMBK1htIGCoBUBdzIDlh4usiIoyEUAC5BkCK9AhXGM&#10;NZfqLmVHxnwwbZdugRlRYRZEQfiPUBMLEgDPIWxOjMjXk6AUo2pocADtoRKIYRHoGkqLVgQimVig&#10;jSvFtmAK3DMiSCBoGFYspborGaFXcyNJIEiDVRViXygimgESQAUDjTieIuhQpSpE9ljepEEBABjj&#10;l4/1F1ZxsWJ/ZvsVQ1vKTxQ7OJRPCqLdc1SHUUMtcs2VG01aXwwdim0pjgETPKQ6WGyyTdAOFasd&#10;OoB60BOJ9Ja11Dfas4IOhIpMQAXTwfpFI77aKpoa0fINBLp8QRTE0Qu0ZMMw8UhlhJOhQTexbIEx&#10;YjkF2wE2FLyzxWEEAT6Qg+oQPLxeAkIAG0JAJikWeliZLBovi9NHxckfxZkjpMSW+f8GAuFnLBxq&#10;k8jgaYBgg2ws6AocEuAFkxGxHGTebPykQ9B0A2+XYdSwmNOQ6kAmuvINYRMuztYpDf2GbiCQlZob&#10;xZ5kBQ9oH6ECjwwjj8di/ZsZb2R5/LM24EWstEmsmgSLGmHZBA+iJU2Si2upy9kwgg2i4bxS+fWo&#10;I4FAQAt+oqFefJtGrtaCirl2nbHKcCU/prEghmZZckLSK5Kt0aoeugWoCuGBAHCc+CpVNF2mqm5K&#10;tyAQT3AXGuszvtcvL5g6N2Pk7IwRB7bOaE76qCVrmbE4wgy/jNkUy/OaRPOudS3VcQ2V2rMV0T8W&#10;ryivWdt87gjNSxYV6ZA6Fui7uupleZNp85L3L7FsW5wzZn5GwMcpAXmbJh5OnFKf+MI5w9Qj65//&#10;YseEhZmBtDrEKixjJJZmvCgL3LpnbVMLWdCt0M0EQi2R5f+emTxkVspwLPNQNZZ5kAyr0YVZo2lB&#10;mYHVJP1LN5mj5qSPmJdOu68oPDttxKKs0egA1oq4Lsoa+8OpL5V6b0q3NGT/l/T/lkBHjh5dtXr1&#10;mqA18fHxUHyQ8sPvoNsT6MqVKyWlpYVFRekZGVhQJyQmePv5IrzEMsjDw+PhgQNff/319evXnz17&#10;Fqu5O5Pv9gTSaDRYJfr6d/ft7ufj54sbhHxYC8i1BC0n7O2xiu3Zs+cLzz9fVFysvHY71LFA6Cgi&#10;ur179xYVFk6ZPBmBsDzow+pM7eOFe3dPT7mysTL+hVj+9/QcETAyNy/vttDqWKCKiooB/ftjFeqE&#10;ZSKvXGnBylv+8kae8CmisDQgJycn+SuwHDd+/Ndff32LMnUsUFNTU//+/WV7UiB5XkmS8Trfg1eu&#10;IKtAYKxToVuK9N7evfv2XblqFVbDSqU3plvSoZkzZyoCOdBmA9qALgMhySoPPgNtL5CTs5NVIIml&#10;s7Pz9OnToe9KpTegDgQCzvn5+Y7duvF2gr2ziwsgkQ3gimUDGAtQKYdVINy4uLlaB5fY2xsV4PnQ&#10;IUOwTldqvx7dTCBIU1hYqPakzQ0wWsJqXCLkpTRD9258vCNZwgOGlO68JwHFRxnccJdo0EeOHHn+&#10;/A0jkJsJVFdX1+uee6Ch1vZcVW7oN1oCPFKHcHV1c7UWAJNUdnYoqeKFKQYOAuFG/iTLvPrqq1BN&#10;pZn2dEOBYKuvvv6a0gadL3WGZHA5HlhusnK0CuTKAjEABA9fUZJTOZS9GPgI+au8winodbrr2t0N&#10;BaqpqYHm4mU7WztnB3vNgukD7vVzU6lIb9SeaIwA8FKr3FUwKBJISsPlbWxtIRDL3SoQCSqJhQb2&#10;R48eVRprQ9cXCHiOHjuW9rzs7Oy72FUkLjHtWn8webXa3V3l6Yna0Yabu1tq6PtRc1+EwsthJWkw&#10;WI4O9/Xp6exBOxsoRtJA8VUqedaGMnTlDsydP/+3W47XF6i2ttbPvztsqnOnzivefc5UbUC8bKqJ&#10;2xn0vo+ad9C8vQY/2LuhRNNSoV362hgITY0QPLYJS2dcKImeMvppF3fSIYgFONE3q9BWgR4aNPDY&#10;8eNKkxa6vkBDRwyHfmCkB/T2PVcUxVscxMbquG+SVj3U19+ui134/OmiCivO2OZy7ep3n7377rs7&#10;deo0/+VRLbTUj71YHP3PxwZ1c6MhhkBOri6dOtnZ2tC2kJQG7O3nU15RoTRpoesIdOzYsXv79oUG&#10;2Ha1X/PeJFOFVtnfqEEAT6eU9fkR32z6pBnRPm/2iCqdsUpfrJv77qSnT+aE8UPaUztXEPGvKQEq&#10;lZuLu/u4px/+cefqcU8NtJEyMU7o84ezZimtWug6AuUXFtD2oKcH8D+VFWqmU9R4kgmSye06RPVo&#10;VdmGwtKHHppZCDOtPfg4Ev9Wx7ZUGxI+fuuZR+4vMyzEuJ8piLqvp4+tLY8v5ct5DXxkkNKqha4V&#10;CKa4eesWcnceHq+Oo3QWXtxgZaMzlWt/2rlywydvJC59tUA392wh74TKfTFISSWtN3JLL0F8uc5U&#10;m9BYoTehhpo4SPzNls/69vCysbGFh4Qz69nrnu/2fae0zXStQIg0Jk+bAoFcPDxLExaTNBiaCl1z&#10;cVTY+89162rr1NW2l49K7drtHh+3vZuXMR4WacCVjCKkwRMIJA+Pa+XGGcZdZ66JP5Kx1s/TFW4L&#10;rfj4+WVkZiptM10rECaaR594HArUx9/nUr7c1qAlc0uZbtU7E7esfOfQ9lXnCyIPpQSFfTjl642f&#10;KhuMtbxrVhEDhlIXxcz+7O3xUXNf+Hr90kulGlq1SZlYaCwvpwx9RA4ZQEpOSVbaZmojEPymsflU&#10;3a89e/dxdnWbO32MGQvnUj5dLNGKinhzicZM/+qwPDVDu6vjaAVNYEhIMF5ASHehKPr+nl49MaM4&#10;drW37fz0oN57Ni0zkfKhWAJgg6nOfH4EhgwCQVmTk38rEERpvCR+qhB7kxt3JW1Z/q9XRv29IHoe&#10;7cDRRgefauO+MIqX9zGcrcQbhrTNwCMllaYKS1garPPFMc3VCVfKYgtiZj/Z/x5fldOprBB6hXaG&#10;DabaxJXvTurm6AiBEAdv3baNJVGIBYI0X2+mNXk5bQmai3XNBRojbbtoaacsN5J2DvBvYTSJRafD&#10;vIAngXAj9xj1fBzKw2dVIKz/Kw31uZGxC1+h0be8AjWKmjvdESGlt5dfD/+c3ByWRCEWqG4fiU+7&#10;Fno6OC7Stm7BgrPCafcpTyOKeVsDTFuwGAJyS4pApNdy4FiZyC+wbdKuSCJvwaIYb0VUwEEkxC96&#10;xREhJQuUl5/HkijEAn2byvsVnFFGm0CQQ0tJj5RXZslUgEy5GnOB7mJOdENOBO2UEUOLeQdYDhwk&#10;g5ZAyUjPDJTEQHkMcbQTgkGHIuKmVGcu0ycsmgHfDYH8e/ZAzM6SKMQCfbWFNr+KdcpGE1CBEJR4&#10;Fk4bTWmRtNeZQfkFhzd8Cm3t39Pr5M41vFdEGQs0FtLsSaw4y7Ywb2oBS3QS1ZIK8rZwsdZcFBP5&#10;4TRHV1c3tfqePr2vCYxYoD07abAKIunon7a9onlvOpLyFFIiZAoGpRFkRGSveu+//vznznfftS9x&#10;MfWYxgJOAXgwPBAL0pTrzuWEHU9ZY6Qe8j6rhByV0+57lLlIW6GZN/afj00e9thzgcPE1UvC2BrU&#10;skA/VdN4QX/xAuVlcFJFWhRtetJ+JefVsUyXd4YYZr0UN/vFJhQu410pcpu8hSX1qSzmTFbYo/26&#10;e7k55oXMFMWoljfjM8Jp1zGXjwPyY8yFWmOR1lSiM6KSXRvEgULRoixIWKCmRvHVDsuueRSBkWpJ&#10;KaR8EAgUQTIlh8qBYwWHi4JCYHQgjQSJtxlLY37avhIe6L/+8peYmc8TMIAcb9GeqRz6CNqkJinZ&#10;eqge3uM+kC0zFFggcolN4th3ohLK9IUo2kD79jsjlE1TcFIIbZ1SagjvxeZyZg8qguYRQpZdc3CZ&#10;3lSirdQuWD9v+nkURtvoIW5oxDUiI5p2GvEkjzW1kI0avg3atms9jZ0ikCSIJfn4j0qyCOWeyKQZ&#10;3EiBZJYN1BPSsB8nHdK3ZpxASnYcZmAD20TbdErBWZUS9RTehZWWS5vMfNqEocfrF06i9TYCWen4&#10;QdrCBTy0kx9BomDstqwWO4LpOAZ1ZUdQLUUaY5Gm/vOVZmnnNYmckQPHoSc3Rp6Cz0zQN0hDuTB8&#10;UAETSQ6j4UM9BXoCKT+K+gYXdenUDQQ6cYiNK4zk2LiKEMJ4Ja0RySEEfmYEbdQDg1Ld6ehlRQMD&#10;GnPghTkwok1qjIKesoRy4MM4xQfS0Ohz0ikJhCecYpMJXZQeGAJpxa5NtDPebsisdPJnQhUCwcQg&#10;Bx1TBJOVAX90OjeKDgPAUJcyfUuxxkQekn0PBg5V4yeSxpK1hc5IXUyShzj4FyCFUt9QBqOG8hjo&#10;Y7vljvH1BLp4RhTGUw+oc9IJAWR4avgFzvyBi4OiQBOlLpMnZOMviSYNpZmHk9HgWlHD9mCxM1Kx&#10;DGm2EDFLL3Kh1xivGFFiEN9lI9CQjV9PINDePAJcbr+jKzBaMGYPmm5lPhhNAqQ6NGfJIA7ag6mX&#10;p2GgKAWCd0V/oEA0Xjxk0EhIeeZXca5OnPxJnDxEx4fXOsbfUsM5UZIo0kIokRhKgytcFMYb1i49&#10;EJ3bse+BQNXQHhYOjCFDAXI/mApZqdE8TAR+RJotFCDHIK6SulyXbiAQjP/EAcIzPYQzmw0ELIBB&#10;7+HTaZKS44XJi0NBctNg/ATLR0kdDS6ZPWYhtvb0aJIJqgmNrs1oC8k1dAOBQGaTOPK1KIsjqyH3&#10;Bb3h0ycpDQeN55LWnNmwsoWjHA7WOHOaYhg+4gCo9J0EH7TB3CATnb9oabBuTDcWCGQyiroDdAYt&#10;gwepIhisKgRfcZdSQ7O9h+SpR9SvC2KcEJolkkDSFUEgZS5iC4coWdAtnThYQ/DfmG4qEAg4nflZ&#10;fLmFDFtyeQxpMQTKiCrpPybvnhFHgxYALY5AEADxgJITR8ghQzzWJzLvWPFdkbhBMpyVOhIIhA41&#10;N4qTB0XtemoPqkNrMSz1E5tKdA1ZUUZIg/kVCg5BqQDHk8ocwmdTGMHy9WRQt3AsdAsCWejq5bN7&#10;D2ytKpp/oUqr5NxCsl1YfK1Tkgspv5BkJbHk+IJ3bRaHq8Slsx2KIumWBDKZjPtPVGmqZtKBUMZI&#10;feqExk3vtiQvaCkINpdFY8nM4T0JZKxJuFqlP1sRdbosvKZo8eFDOebGizTut0wdCISVtdFkzDqQ&#10;uDBzzKKcMXQqlRk4Nz2gdMPERu3Uq/ppTbGcMpk4o+mLd+o3vxOV+dzS7LEfpg+bmTZsdsbIoJJX&#10;D9d/c92dshtRBwI1tzSt2/XJgiwIQQdhc9JHLskZuyh79NyMAMO20Xs2TD4eP+Vswgun46fWbpq6&#10;Mm30omwSen7mKCqfHjA/Y9SKwhcPnd6rVHcLdDOBsM5P+VYzLzMAAi0EcyIpbhZkUvImndhljJyd&#10;OWp21ihcKbUzK1Ae7wHFD5OHQibw7LThqwpfPtPw6y3idDOBao5mYXRm7hxCh4QMD4CZnyHlg3DU&#10;vEWCUXMzqHlZbF7GKDDgmcMfc6BAbNW8JkvUfHO6oUAXrpxZljdNHlDKVpV7edaZPgJPrALhOZqX&#10;JT9KGfZhytDZaSMgGQSanTocV3Tg6LkDStU3pQ506P/TfxIg2ExjY+NlC125cgX/3vwg5P+e/ncB&#10;Iq9qNGLtbqWrTPK+uqZmwrMTHxz4UJ9+fR986MFHBj/82KOPvjx9+vLly6MiI9clJKSmpOzZs+fc&#10;uXPA7o6PcH8n/S8CdOnSpZKSkiVLlkx7/vnnpkyeMm3qs89NGjtu3LiJEyZNmTx56tTxz068t28f&#10;efTm7ulBJ3KWAxMHPkl2dnJSubn5+fkNGjhwypQpISEhWzZvListPXXqFHD/v8HrjwQIEoNMFqqr&#10;qwsNDb2vXz90HhDINHDcyLMkNR2B0LEMGPcqD3cHB8oQB0mMJAMpsEL8E1Dr3afPpMnPaXXaioqK&#10;n3/+Gcoom1bk+EPpDwAIg3ny5Mmamprc3NzY2NgZM2YMGzbsiSee6P/AA15edNToyeeJYDqqlcei&#10;zG3vWYMobRtMQFjgsOIlCTeOjo7uHoy4r49fD//77v/rkGFD5y9YUFZWdvTo0Vs5874t+mMAwjAu&#10;WLDAxVk5VATTsPPVTaUiHbFiwfoi76X6SJjaAkQYSWoDEFgC5OzqwsembepkrH27d39gwINvvv1W&#10;eUX5mfp6+CxFvt9Hf5iJHT58eNGiRVAZxSgsMMF2gIhVWaTH4S5Bm9AtH5mMoPLwoM8hGBGQfF2y&#10;RMeKkaOTI9Ckk1zrITRX6+3rC8aNb3e/QYMGLV60qLKy8sKFCzB2RcQ7oj8AIBg/hmvzpk0P3H+/&#10;9TsUyd0cHcndtEGHe6IwPWzng+ijECs6EmhCqz1AbTVIAuSJG76XrcAA5UesarU6cNSozz//HN7w&#10;jj3U7wIIrWKqysrKen7aNPgZqTiyY/LGxZUcENSH2KI7YHlPx8KsCwDITeWG16xw4E6yFRqFZTIJ&#10;p5qAJUDWasH4V+XuLs0TDBk8VKqxY8Zs27btzrTpzgGC1mDGffPNN/39/WXHJDSS8S/kc3Zxkd2Q&#10;V4mU7BXsS+0NDaJ/oWXw5fIj6GtYgqIQf9fj5q5CeSgRmKtVslwk4wkQtL5ulcfT03PihAkZGRmX&#10;GxpuS5vuBCA0gMgtOSXl6aefUvpgGXN5L/9Fh8kByVH1cIeyWD2RfNjqR7zUrm5u6Ia1S7K2tow6&#10;u9jZOTg6uqrg9j3AgImySayVSKOjqgggRZI2NaDafv36LVy4EO4SkYHSmY7oTgBCaPvFpo2PP/mE&#10;s7OzFAJkZ2vXubONq6NDvx7qfv7qrl3sHOwdZNoQRpWGmq808p6AjbJY3Dw8XFVkYvjXmlYjmciC&#10;tZVBjs5OwFrWZsGFlEjm3VBbXJWsoB3JSrp2xTQydcqUmupqjLHSn5vSbQOEWGPp0qX9/nqfq8rN&#10;oRu71S5d7rqrcxcb28lDBlevX3q+TH+yUGNYMuOvPb1dXF3kUBMouJEAcbqRt6/32CGPLXxjQi8/&#10;TxiFI0IE++sD1MWui52NrU1n27s72zq6UIVkVhKaVpgUdvf0RFXWd69hWbmrs3NAQACCTBlhKh27&#10;Ad0GQKjr2PHjy5Z/1n/AgxAFDtiBFMe2c+fOwx97IDn0g0vlOlMtfbQlvlx/pVyfEzlr6OCHnN08&#10;XdyhMooSoWNOKnf/7r6fvDXhaHrQ1Urd0fS1YbOmDerrD6WTaU4EEPcHZGNj08XO9u8Dem/45PUt&#10;a94LHPakh6+fs4fanT9tAis2y7qDMQDWiDLxIiqRptoKDf8Hwh+o4Zhx44pLijsMLG8DoLqTdctX&#10;rhgw8CHpSpycnejjOTubKUMHV8UvMlcbaHeR9l9jRU28uSbeVBN/vjC6IGbOu1NG9Pb3cXJxVnl6&#10;unh4Orh7jBv55KHtK4yU+RNrqtQ1lmr2bf50zbsT7+uhBtw2tnYMDqHTr4eXYdHLJ7JCjVV6U5X+&#10;QlFUkX7By+OegQbCXbu3sTKpm3Dhdl3tO3W2JdksKqMA00aVXFxceva658WXp+/Zu0fp3g3oVgFC&#10;uFxbW9v/oQGEDrsVTCiODl1eG/vkNxs/oe8Qqzl9gHJw+F5mwNTEmWvjTbsSDu5YE7vw5bcm/GPG&#10;6MfXfjD5wLYVTZQwouczCDrjN1fpm8u1h3au0i54afzTD/VQqxy62DwzsE9BzNzLpVqGnpMlAFOl&#10;7mxe+MZlbwc8NVhNSxm4f/kVqaeru7uft+f4pwe++9ywRx/o5dzNHgoOrVRwYZJ4AUdMoAMfHpS4&#10;fh1cqtLJ69GtAoSl1rOTJ/v6dyc/gknEwx2DFPj3h3IiP7xSHGEu1yiZS+htJR9LU4IDX2X/yzUm&#10;yiTStVRQfhp1GAjiSr9akK3WAyZSqLKYX9KCftyxAkAYKQ2I4VaueIXQRCUXijV7tqwImfXCkwP/&#10;2q2bq00X++7e6qCZU49lhTRX6c8VRieHfPDMI/d3gk527izRkUgBIMRKGObuPfxHjxuLgVc6eT3q&#10;GCC4HlB6RkaPe3vxPOqlUns6qjx6+ngmrXynqVxH5yx01CLPoyg3jb+6izGXa42VemhKQ2F0Q2HU&#10;5RLN5ZKYqxV6mB4MkLPV5PeedJLUChZDwJqoqAzf8HP5BEzvUiIQKjFWGxpKdT8mBxXoFuzZuOxi&#10;aYwJasv2Dr3+JTPk4zfH+3up7oaHt201OmgQbBPxap/7+q3/fP258+duFEN2DBDe/Onnn5avXEkL&#10;BYpfvF09POCh45a+diY3ksdfZnlwdkVZDLi5RPNL6uqdq99e/HLAmL/1v8fLzdO1mxrs5jjs0fuW&#10;vjkufumM3Rs/aeDOcA2MgswyssIhGYpp1U2JqYKOTK9bZ+FEei6Fka9zbdA1DMnh1KCwj6bd38vH&#10;pjPcmi0CNEwX6A4wgk289PL0yqpK+BClw+2pY4DwZmpa2tNDhshZw1XlDmc4/5UxR9ODSXfo7JlU&#10;hk57+Ry6IT8yP+z9h3r7uHbrqnZ17NvD64URjwb/e9K2VW/FL3nlzYlPPdjbz8PZ/umBfbYF/fsy&#10;+sOuysIMFsGE7mkpbZPQgUkaoIzo6rmi6PrCyNOFUedLtI2VhpaaeGNtAvTITC4vjs/FOMsMAFXE&#10;UD24wU81cU2VscW6eYF/69/FtjP0SG6YoDtYKv/tH39PTUu9Q4BgXAio4tetu3/AAKAORwj7CvjH&#10;oL0blhlLYuhADlwBDeKTXnCFwVwZ11iiPbpz9dGUNefzo5rL6Qmd3lVRRqGxKu5KacyvmSFH04Iv&#10;lWrRPdIFaIRUCvSN/JEECIhTDiS04FJRVIFm1ojH/trDy9Vf7QKA7/FRDejtO3xw39kvDEsP++B4&#10;VujVilhKHaXXwQCFcSdtIoYl7t2y/LVx/3DoYgtfBB8qYyjA9PDgR7Zv337LAJlNdOzc0iTO14mT&#10;P5hO7Du5v1q39tOHH7wPEydm4F4+av38GefyoijDRJ5Ll+rpzNl6Yg4uihZFMr1RS1lyMptAnugr&#10;3koy+yyrUShM3loBiFSJnHRzBYVLG5a/uWHZW5kRs7MjZ29d+a/gmZOHP9rPttNdNnf/t7eb4+Sh&#10;j+xKXIiIQcGIzsMl0xjA8R3PDv/s7YmujvYwMQ81xQfw03AaAx9+eNstAdTcTPkWR2opXbB2PR3/&#10;g6ERFQZTOQxHc2Tb6i/jFmcFf/Br8loj5QRwBktBNN0U8kkzfY3Nx+CFeMgfvRfx98WAqRTuSQJE&#10;qkRXMDBSOmNltjhy2xbgpAHC6RJSceZd6818pkxxVnU8pogjyWsQQ056ZuBDff2C3598In0tjwQ0&#10;iFI4uQlq0VSTcKYgJnjmNJVLt25OjlJ3AJBvd79/PP1UWnraLQB0+ZzYm6wcZsvMCDB0hPIpKFsL&#10;cJjzmemLUM6xA+OGcl7CRVYYZYPkaYgLOPWE9EvPSSqwPv4UH4zK0QFgRMwoUEDALF01uNUltVc0&#10;gpJhhV7gX+p8vLmKkLpaqrtYEN0Erw9VRRNUOcpwK5R8BnDjL5XodQume7g5YS1CYT1H4X49/APH&#10;jM7Ny+sIoEunxL4MQh3+gjJu0J84yneRPQQDCCUBknMsZc4psUzi4C/JczX8Ez8HdkWxokhvLjGY&#10;S+NMpQZzWawZSgQmVyXZCo1Vj3DPE5nCwEIOGExVQ1MkdJCQkjqIK0tbwShIJyibkAor2+Ib2EFj&#10;sS5+4SteKmeZ3GoFaNyE8QUFBR0BdOEEffyP6JbMQeoO59bAcIhjKW8ul3MhgYhMh8zkvMMMzigD&#10;U9IVZ9hR1m4EiplzNVcyI7+LX7ph0WsR701J+vSNQ5s/uwqTpEQLmb3CvknBSGoE4wKkWh/yJ8/y&#10;X2mhpIPKhCAqOMW37VjK1FowtF5J3aEbM1QsL1o750W1m7Ozm6vUIHCPXvcsXLzo+++/7ygOAkBf&#10;J1GrgAZtFESSf4FnydeSyuSwygAOyszlHEpcCRrLZ+lgyhzmtDJKUIJCRV1Oj8hb88HgPt3//Cci&#10;eNPXAp/4Jn4h+W9gJDUIV6XngENqB+75RloTYojSaKBpRkQKLqMUZ2ZLUjXlVbcZS8gsOT+6leEc&#10;imMu5kQa5r3s7+3h4KZyUqudPdVuXt739rsvKycHs3UrtyeriZ0W+7NFzTpqld0NMWwqJ1rJzsqC&#10;KUF3LPnC6biJocTcnZyguSOUbqwAMTenhR9M+HT2pKF9fdw9nBx6ebmtfGN8XfJai/5DfQANuyTE&#10;O8qXKhbdIW3CTxRhmcu0LSUxx+GMl7wy/6URC6ePSl31r1MpISaaEzjlXHpDMDwAWX0kmbn0hmB4&#10;RnCB1lQcez4zYv+GZV8lLN2d+PHuxCVfJS796vPlZ6u2iZ9rxMkD4uIp0YzFfTuMLAAZm8W5Y+LL&#10;JAYIvsbibilhEfpi7Tanr4JxkxQstgYRJ4VQJiKljcpEZubUcHNquDE9vDk9/GxySF3SmnMpwc15&#10;0SZYAZog14AbxojsxRoEMC5SiQATXE9pjLk05ofNn7078amutp1YF//k1q2r5oPnL8PYYfuFejJ/&#10;QkfL5k/K25qijyfQfXgGDLbkAq0ZDCVgG6SvQaQkEKN2nfgujT5CQJRjUSULQCB4qaZGUXdQfJsn&#10;yjeIwlhyutSAllLooDUp4Qo6BESk2AqAghV0ZKomJf2yNpHRhRKssDVIrLhwzP3SCmS+F+TDDSem&#10;kk3B4iAlXBJcNbyvxIhwNJfEXMyNKI6a/dLwx/w93O7vrp4R8Hh5xJwWZU7g3GNgkRZGSbBgatTi&#10;GclLsgyALA9ahugE/hQmwnEJfQXAkhDzaNUkij1bxNFamQsMagOQJCAHdwUIL5wWJw6KY/vFL/vF&#10;8R/E91UiQ6dkie6M4Fxq5u1hpEqU5c2pvrghgOCnOKMdSkcpzZGk+dDHAo6Y4C9oEpAAyaR0KAs7&#10;bHlPeLEqQWKCkiIG/r4l5mJ6aEN6aHN2tAnQQLul4cvpQnGIrOZp/NEAGPd4SE5TpjNjCmavCmGg&#10;TeStNBSsUbwGAWDU0F+D2J9FPgcB8/UTuK9Lxw+2qo9Mo5VM6gMlYoy2rBWbV1Pu+ba1nH4uNYjn&#10;NTgFqUHkTVmgUj3UG2wq1yufvigYQYM4RlUCDk7DpFgM498+zkC10BQ5OUgsyCFCednYYfKK1fMc&#10;AvWHMFIemAXlWcPcWJ1p2HgNgGFDi2gdADXUk6LcBkC//khfFcghUnCxJIhLpofAaLXYulokBZGJ&#10;QdtlqjVpeCTFk5waj0nHXKI1FsU0bA06NPv9mkkv1GmXNiP4phmNw0IZjoFpVoUGQd1gFzAo9r4U&#10;Z7HuwIKgoQQHM/QaiOxg7d6GIeQkf4KJpxGZiA4twzwDpYMe5UvXLuc7zNrRhBGcEcbmxyJB2ZXk&#10;hm4ZoBOHKK9YjgZJEya2rqUPBDatohv6/AUYBbMoIWLnWv5eQA6XnFYiCR0KHWjJRrpTpruaE3km&#10;YUVdzMf1G1c34Tl5HA6OZPhLjhyTHTQI6EBruBKqDQaFsMtiwpAERi3z+mmQeKjkmFmHEDfQeoiN&#10;8opSswJCDRHHoGkYGkYIa0kEVvtzxIU6az73LQNUf1xU7yAbxiDQdM76DEQIFKnVuIayJqMD8O7S&#10;wctZNopz41kO+EVp7dLgAYrVByFQJltjV40nAIt2C+BN2QTIvjhMJctiBwwN3QE4JAMCdoik2nCL&#10;oWJzEH9wYAEIBcjQ2BmRhAAasrHBypgGrZTHix+KFO9joVsGqKVZ1P8iyjZS0EjyWTwftceDSQEk&#10;c6udY1qFAsvmLX4E9iL9LrCgXSQtzVkwKyAlnTR8JIIjgkZD+wESIFoAcx44gjIARHMTY4ShIrfI&#10;rocA4k9VJBxy3qB/cQ0hLcs2iG9KxNHvxNdZonKrKNsgShOJa7aIbzIol/8Cx0HtY8VbBgjU3ETz&#10;WlUSRxwa5TsOaDuBxY4mgz+bkpM6PIWcJgANzBuMTgIdioA5SoQRkdPhSZ28MszKMoUBKcxutBzh&#10;yQ4enbQPCx2oJEc3QKcVIAQfsB3L7CH1iGzNgpRUsbRosbtAXGmg/t+c29PtAISXMf2f/lnszRbF&#10;8fRdSRqmqmCCg3wwqwzNC/y1EyyCPA5UACoDUJjhVsASCIkF9AUAya0J3FvtSzpprLNI47gGBM1w&#10;qGiCmEdIfuYAaCQDAnAqfxpCk5dlIpMeuugLceQ7DpRvj24HIEmAqbFB/PSVqN6ExboyN0FZcI8+&#10;YBYHW/cAwIQLz9YKOsRmYr25MtZUFWumnUZi3gNinVIW6+yk8ApqIIB4tUUfmklVAiMU0pAqwcAp&#10;RARGuOf5HhjhX1IunuDz48XBXb81n1uh2wdIElpCrHnie7EnjT95ASJK8E5zAYxCug+aOOFrAArv&#10;TqDn1fHmKkNzccxJw2e7X3mtImDyronTjwQtuZJPX7QrG4CSqxNoxpUAtcMIqwpMarzCoi9mYHGw&#10;bjBiRWnsCKAxSWGWQDGE5kni+AGalW4fHdCdAiTJbCKYsMz7Np2+AyLvS6un9qzhmZs3cQigOHNN&#10;3LnNa2tGv5DtMyTLa2iOz7CCniN/WbmgGeGyXKmisGJ0bGhkazzryR1LgknfxtwQNPLcD6NDcIQr&#10;TZ1shiWfi/3l4vypm3yD1SH9PoAkYWTgvy+fFSf2iW8z6HtqdEzOUGCavGPY1/AGKACqTWwujzu/&#10;PfSXoEX7P3pv96uvHVw080JyMJ0RSpcEJjQ56qfJTjIsVIZFvIaCy5faJJniPXg9LLLwKypJEj/v&#10;tsxK/+kUvGsJjvziSfHrPvOBXOPXW1qqYlsqdUY4mpp4MzCCatAxBhwzHzzIs60vKd+BbiSIeI6F&#10;Ne09y31lqUrsj2j6Z6YFGgXlilrhWoGqtosfK0T9MZLhD6I/EiAzJUkbm1uunrty6uvjhRnfGzRV&#10;c1bmTgnKmqTNeak0f9b5gpXGolBzucZMhzk6Ov8kLOIYJj7PAgMm+bWX5JoEM7g63lQVR1xhMJbr&#10;W0q1V8vA+pbq9ebvMsQvu8WZo6TC0tHcka+5Ef1hAAGc+oa6ssM7DTULlhdOXZwzdmH2aPn5zbzM&#10;gLkZIz9NCcjcOO5k3JRm/QtNhulN699o2vhu8+YPWpI+bNkxtyV1kTF9qTFzmTFnpTF3lTF3tSk/&#10;6Fz+8m+KFtcUL84p/Ci14L0NuW9syHvz89zXddkvBWdPWVvyxs79+mPnD7YYW7dv/nD6vQCZTKZL&#10;jRd+PL1nxzcRy/KnzM8KpM+m+GOt+fwRF2BalD16sfz8LSMgbGdg9sYJBxKeO2uYdiX2+SY9s+FF&#10;Yt1U3F+Ne6khYfqRz5/P2zIpIm3sPNSTHbggm74Qk985zUob9lHqsLnpAahwcfbYFQUvJO0N+bn+&#10;2xbj/8rHHL8LIMh07NzBLXvWfpI3aSG6kTVqPn1RRrjMo8+1AgipzEAARB/AcQ+hUHiOMh+njQpL&#10;Gb1ux9ikbeNzk57L2/pswaaJGVsmbtwxfm3qmHnAQuKbRa/Lb+NwPy99pPzgC/+iEq5tJB5+kjt5&#10;0+6gugtHIZIi3B9EdwgQFOfClfqs7+NXFr40O20EhnRO2kj0p02X6JM7CZb8HhBX/EQg8r/81R1Z&#10;H90rHEi4cJ8ZWXoFZQAxnsu3ZqUM/yhlGH8dNwJlgNTstOFg3CzIHL22+I3Cg5vPXzn9B6rSnQBk&#10;NLWcunQsvnrRoqxxs1KGkcSWDwEtPEoKLXtLn/pZOkxMMAUuog9OGSP+RpBgSlfucZUYyTpRD5qQ&#10;jIbwhFWSHBx+mpU6HIwbifLy/GnJ30bXN5xQZP2dJMT/AF1BF1405tmLAAAAAElFTkSuQmCCUEsD&#10;BBQABgAIAAAAIQCaJ88p4QAAAAoBAAAPAAAAZHJzL2Rvd25yZXYueG1sTI9BS8NAEIXvgv9hGcGb&#10;3cQ0UWM2pRT1VARbQbxNs9MkNDsbstsk/feuJz0O8/He94rVbDox0uBaywriRQSCuLK65VrB5/71&#10;7hGE88gaO8uk4EIOVuX1VYG5thN/0LjztQgh7HJU0Hjf51K6qiGDbmF74vA72sGgD+dQSz3gFMJN&#10;J++jKJMGWw4NDfa0aag67c5GwduE0zqJX8bt6bi5fO/T969tTErd3szrZxCeZv8Hw69+UIcyOB3s&#10;mbUTnYIsi8IWryBJYxABeFg+LUEcApkkKciykP8nlD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DC/6c9oDAABoCAAADgAAAAAAAAAAAAAAAAA6AgAAZHJzL2Uy&#10;b0RvYy54bWxQSwECLQAKAAAAAAAAACEAkfqR93A1AABwNQAAFAAAAAAAAAAAAAAAAABABgAAZHJz&#10;L21lZGlhL2ltYWdlMS5wbmdQSwECLQAUAAYACAAAACEAmifPKeEAAAAKAQAADwAAAAAAAAAAAAAA&#10;AADiOwAAZHJzL2Rvd25yZXYueG1sUEsBAi0AFAAGAAgAAAAhAKomDr68AAAAIQEAABkAAAAAAAAA&#10;AAAAAAAA8DwAAGRycy9fcmVscy9lMm9Eb2MueG1sLnJlbHNQSwUGAAAAAAYABgB8AQAA4z0AAAAA&#10;">
                <v:shape id="図 516" o:spid="_x0000_s1062" type="#_x0000_t75" style="position:absolute;left:533;width:3975;height:4216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+3qIxwAAANwAAAAPAAAAZHJzL2Rvd25yZXYueG1sRI9Ba8JA&#10;FITvBf/D8oTe6sZSg01dRQqVgs3BtBR6e2SfSTD7NmTXuPrru4LgcZiZb5jFKphWDNS7xrKC6SQB&#10;QVxa3XCl4Of742kOwnlkja1lUnAmB6vl6GGBmbYn3tFQ+EpECLsMFdTed5mUrqzJoJvYjjh6e9sb&#10;9FH2ldQ9niLctPI5SVJpsOG4UGNH7zWVh+JoFGz2v8fN69+uK8PLZTvLL0P7lUulHsdh/QbCU/D3&#10;8K39qRXMpilcz8QjIJf/AAAA//8DAFBLAQItABQABgAIAAAAIQDb4fbL7gAAAIUBAAATAAAAAAAA&#10;AAAAAAAAAAAAAABbQ29udGVudF9UeXBlc10ueG1sUEsBAi0AFAAGAAgAAAAhAFr0LFu/AAAAFQEA&#10;AAsAAAAAAAAAAAAAAAAAHwEAAF9yZWxzLy5yZWxzUEsBAi0AFAAGAAgAAAAhAGn7eojHAAAA3AAA&#10;AA8AAAAAAAAAAAAAAAAABwIAAGRycy9kb3ducmV2LnhtbFBLBQYAAAAAAwADALcAAAD7AgAAAAA=&#10;">
                  <v:imagedata r:id="rId16" o:title=""/>
                </v:shape>
                <v:shape id="_x0000_s1063" type="#_x0000_t202" style="position:absolute;top:3352;width:5676;height:2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771QxAAAANwAAAAPAAAAZHJzL2Rvd25yZXYueG1sRI9Pa8JA&#10;FMTvgt9heQVvuqvUP01dRSyFnhTTWujtkX0modm3Ibua+O1dQfA4zMxvmOW6s5W4UONLxxrGIwWC&#10;OHOm5FzDz/fncAHCB2SDlWPScCUP61W/t8TEuJYPdElDLiKEfYIaihDqREqfFWTRj1xNHL2TayyG&#10;KJtcmgbbCLeVnCg1kxZLjgsF1rQtKPtPz1bDcXf6+31V+/zDTuvWdUqyfZNaD166zTuIQF14hh/t&#10;L6NhOp7D/Uw8AnJ1AwAA//8DAFBLAQItABQABgAIAAAAIQDb4fbL7gAAAIUBAAATAAAAAAAAAAAA&#10;AAAAAAAAAABbQ29udGVudF9UeXBlc10ueG1sUEsBAi0AFAAGAAgAAAAhAFr0LFu/AAAAFQEAAAsA&#10;AAAAAAAAAAAAAAAAHwEAAF9yZWxzLy5yZWxzUEsBAi0AFAAGAAgAAAAhAP3vvVDEAAAA3AAAAA8A&#10;AAAAAAAAAAAAAAAABwIAAGRycy9kb3ducmV2LnhtbFBLBQYAAAAAAwADALcAAAD4AgAAAAA=&#10;" filled="f" stroked="f">
                  <v:textbox>
                    <w:txbxContent>
                      <w:p w:rsidR="00513866" w:rsidRPr="0031764C" w:rsidRDefault="00513866" w:rsidP="00CF6B82">
                        <w:pPr>
                          <w:rPr>
                            <w:rFonts w:ascii="HG丸ｺﾞｼｯｸM-PRO" w:eastAsia="HG丸ｺﾞｼｯｸM-PRO" w:hAnsi="HG丸ｺﾞｼｯｸM-PRO"/>
                            <w:sz w:val="16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16"/>
                          </w:rPr>
                          <w:t>こうじ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3A52A6" w:rsidRDefault="00CF6B82" w:rsidP="00CF6B82">
      <w:pPr>
        <w:tabs>
          <w:tab w:val="left" w:pos="7353"/>
        </w:tabs>
        <w:rPr>
          <w:rFonts w:ascii="HG丸ｺﾞｼｯｸM-PRO" w:eastAsia="HG丸ｺﾞｼｯｸM-PRO" w:hAnsi="HG丸ｺﾞｼｯｸM-PRO" w:hint="eastAsia"/>
        </w:rPr>
      </w:pPr>
      <w:r>
        <w:rPr>
          <w:rFonts w:ascii="HG丸ｺﾞｼｯｸM-PRO" w:eastAsia="HG丸ｺﾞｼｯｸM-PRO" w:hAnsi="HG丸ｺﾞｼｯｸM-PRO"/>
        </w:rPr>
        <w:tab/>
      </w:r>
      <w:r>
        <w:rPr>
          <w:rFonts w:ascii="HG丸ｺﾞｼｯｸM-PRO" w:eastAsia="HG丸ｺﾞｼｯｸM-PRO" w:hAnsi="HG丸ｺﾞｼｯｸM-PRO" w:hint="eastAsia"/>
        </w:rPr>
        <w:t>さんの式　　（　　　　　　）</w:t>
      </w:r>
    </w:p>
    <w:sectPr w:rsidR="003A52A6" w:rsidSect="00A230B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308C" w:rsidRDefault="0096308C" w:rsidP="00A95DA5">
      <w:r>
        <w:separator/>
      </w:r>
    </w:p>
  </w:endnote>
  <w:endnote w:type="continuationSeparator" w:id="0">
    <w:p w:rsidR="0096308C" w:rsidRDefault="0096308C" w:rsidP="00A95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308C" w:rsidRDefault="0096308C" w:rsidP="00A95DA5">
      <w:r>
        <w:separator/>
      </w:r>
    </w:p>
  </w:footnote>
  <w:footnote w:type="continuationSeparator" w:id="0">
    <w:p w:rsidR="0096308C" w:rsidRDefault="0096308C" w:rsidP="00A95D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0B9"/>
    <w:rsid w:val="0000085B"/>
    <w:rsid w:val="00005E48"/>
    <w:rsid w:val="00007359"/>
    <w:rsid w:val="0000750D"/>
    <w:rsid w:val="0001003F"/>
    <w:rsid w:val="00010C9C"/>
    <w:rsid w:val="00010E82"/>
    <w:rsid w:val="000119A0"/>
    <w:rsid w:val="00011D61"/>
    <w:rsid w:val="0001218D"/>
    <w:rsid w:val="0001558A"/>
    <w:rsid w:val="0001578A"/>
    <w:rsid w:val="00015EC2"/>
    <w:rsid w:val="00020F35"/>
    <w:rsid w:val="00021600"/>
    <w:rsid w:val="00025430"/>
    <w:rsid w:val="000255F2"/>
    <w:rsid w:val="000271EB"/>
    <w:rsid w:val="000278F7"/>
    <w:rsid w:val="000306CD"/>
    <w:rsid w:val="000306FE"/>
    <w:rsid w:val="0003443D"/>
    <w:rsid w:val="00036092"/>
    <w:rsid w:val="00037213"/>
    <w:rsid w:val="00042FD8"/>
    <w:rsid w:val="0004359C"/>
    <w:rsid w:val="000440A4"/>
    <w:rsid w:val="00044961"/>
    <w:rsid w:val="00053EA1"/>
    <w:rsid w:val="00061727"/>
    <w:rsid w:val="00061F0F"/>
    <w:rsid w:val="0006238E"/>
    <w:rsid w:val="00062462"/>
    <w:rsid w:val="0006389F"/>
    <w:rsid w:val="00063C31"/>
    <w:rsid w:val="00065970"/>
    <w:rsid w:val="00066EFC"/>
    <w:rsid w:val="00067843"/>
    <w:rsid w:val="00070092"/>
    <w:rsid w:val="00074465"/>
    <w:rsid w:val="0007567A"/>
    <w:rsid w:val="00076B64"/>
    <w:rsid w:val="00077EA4"/>
    <w:rsid w:val="00081B1B"/>
    <w:rsid w:val="00085568"/>
    <w:rsid w:val="000858A2"/>
    <w:rsid w:val="000864F5"/>
    <w:rsid w:val="00087859"/>
    <w:rsid w:val="0008794F"/>
    <w:rsid w:val="00090F38"/>
    <w:rsid w:val="00092A0B"/>
    <w:rsid w:val="00093113"/>
    <w:rsid w:val="00093833"/>
    <w:rsid w:val="00093ED0"/>
    <w:rsid w:val="0009494F"/>
    <w:rsid w:val="000A0D53"/>
    <w:rsid w:val="000A3BF7"/>
    <w:rsid w:val="000A7B36"/>
    <w:rsid w:val="000B01E5"/>
    <w:rsid w:val="000B1BD7"/>
    <w:rsid w:val="000B250C"/>
    <w:rsid w:val="000B2988"/>
    <w:rsid w:val="000B4843"/>
    <w:rsid w:val="000C1BEB"/>
    <w:rsid w:val="000C2B42"/>
    <w:rsid w:val="000C43BD"/>
    <w:rsid w:val="000C78B7"/>
    <w:rsid w:val="000C7E4F"/>
    <w:rsid w:val="000D05F1"/>
    <w:rsid w:val="000D0B8A"/>
    <w:rsid w:val="000D268A"/>
    <w:rsid w:val="000D69C8"/>
    <w:rsid w:val="000D7792"/>
    <w:rsid w:val="000E28E8"/>
    <w:rsid w:val="000E2CED"/>
    <w:rsid w:val="000E461B"/>
    <w:rsid w:val="000F27CF"/>
    <w:rsid w:val="000F5D8D"/>
    <w:rsid w:val="000F6CB6"/>
    <w:rsid w:val="000F7C24"/>
    <w:rsid w:val="00101D97"/>
    <w:rsid w:val="0010217C"/>
    <w:rsid w:val="001033F4"/>
    <w:rsid w:val="00106016"/>
    <w:rsid w:val="00115847"/>
    <w:rsid w:val="0012018A"/>
    <w:rsid w:val="001212E7"/>
    <w:rsid w:val="00124C4E"/>
    <w:rsid w:val="00124FF6"/>
    <w:rsid w:val="00125B81"/>
    <w:rsid w:val="00130CDD"/>
    <w:rsid w:val="00133BFA"/>
    <w:rsid w:val="0013513C"/>
    <w:rsid w:val="0013544A"/>
    <w:rsid w:val="001365FE"/>
    <w:rsid w:val="00141C80"/>
    <w:rsid w:val="001509CB"/>
    <w:rsid w:val="00153024"/>
    <w:rsid w:val="00156DAE"/>
    <w:rsid w:val="00156E13"/>
    <w:rsid w:val="00157901"/>
    <w:rsid w:val="00157984"/>
    <w:rsid w:val="00160574"/>
    <w:rsid w:val="0016112C"/>
    <w:rsid w:val="001656EE"/>
    <w:rsid w:val="00170B41"/>
    <w:rsid w:val="00171CF4"/>
    <w:rsid w:val="00174F57"/>
    <w:rsid w:val="00183940"/>
    <w:rsid w:val="00183C8C"/>
    <w:rsid w:val="00184509"/>
    <w:rsid w:val="001846EA"/>
    <w:rsid w:val="00184704"/>
    <w:rsid w:val="001909CA"/>
    <w:rsid w:val="00191062"/>
    <w:rsid w:val="001919AE"/>
    <w:rsid w:val="00192DB3"/>
    <w:rsid w:val="0019588F"/>
    <w:rsid w:val="001A0010"/>
    <w:rsid w:val="001A1FDF"/>
    <w:rsid w:val="001A437A"/>
    <w:rsid w:val="001A50C7"/>
    <w:rsid w:val="001A6828"/>
    <w:rsid w:val="001B0397"/>
    <w:rsid w:val="001B0729"/>
    <w:rsid w:val="001B0809"/>
    <w:rsid w:val="001B309D"/>
    <w:rsid w:val="001B5149"/>
    <w:rsid w:val="001B5D02"/>
    <w:rsid w:val="001C3CDF"/>
    <w:rsid w:val="001C545B"/>
    <w:rsid w:val="001D3019"/>
    <w:rsid w:val="001D34C0"/>
    <w:rsid w:val="001D3C46"/>
    <w:rsid w:val="001D3CCD"/>
    <w:rsid w:val="001D41F3"/>
    <w:rsid w:val="001D518B"/>
    <w:rsid w:val="001D7B03"/>
    <w:rsid w:val="001D7C61"/>
    <w:rsid w:val="001E3DE0"/>
    <w:rsid w:val="001E4DC2"/>
    <w:rsid w:val="001E4FD1"/>
    <w:rsid w:val="001E561A"/>
    <w:rsid w:val="001F083C"/>
    <w:rsid w:val="001F1D07"/>
    <w:rsid w:val="001F62A2"/>
    <w:rsid w:val="001F692D"/>
    <w:rsid w:val="00200425"/>
    <w:rsid w:val="0020204E"/>
    <w:rsid w:val="00202E62"/>
    <w:rsid w:val="00210140"/>
    <w:rsid w:val="002103DF"/>
    <w:rsid w:val="0021049F"/>
    <w:rsid w:val="002129CA"/>
    <w:rsid w:val="00215B9B"/>
    <w:rsid w:val="00216BDD"/>
    <w:rsid w:val="00221556"/>
    <w:rsid w:val="00221FA2"/>
    <w:rsid w:val="00222E3F"/>
    <w:rsid w:val="00223F96"/>
    <w:rsid w:val="00224E21"/>
    <w:rsid w:val="00226F30"/>
    <w:rsid w:val="002321FC"/>
    <w:rsid w:val="0023310A"/>
    <w:rsid w:val="00233E4B"/>
    <w:rsid w:val="0023475F"/>
    <w:rsid w:val="0023614A"/>
    <w:rsid w:val="00240DC9"/>
    <w:rsid w:val="00240FE6"/>
    <w:rsid w:val="00241730"/>
    <w:rsid w:val="0024207B"/>
    <w:rsid w:val="002429FC"/>
    <w:rsid w:val="00245B2C"/>
    <w:rsid w:val="0024747C"/>
    <w:rsid w:val="00252FB4"/>
    <w:rsid w:val="00253F68"/>
    <w:rsid w:val="00262C1A"/>
    <w:rsid w:val="00263863"/>
    <w:rsid w:val="00264124"/>
    <w:rsid w:val="00265B82"/>
    <w:rsid w:val="00267EA2"/>
    <w:rsid w:val="002706DE"/>
    <w:rsid w:val="00273F16"/>
    <w:rsid w:val="0027593B"/>
    <w:rsid w:val="002759F1"/>
    <w:rsid w:val="002778D7"/>
    <w:rsid w:val="002821D6"/>
    <w:rsid w:val="002833B0"/>
    <w:rsid w:val="00285985"/>
    <w:rsid w:val="00290375"/>
    <w:rsid w:val="002958B0"/>
    <w:rsid w:val="00296C93"/>
    <w:rsid w:val="00296D83"/>
    <w:rsid w:val="00297121"/>
    <w:rsid w:val="00297A76"/>
    <w:rsid w:val="002A08D5"/>
    <w:rsid w:val="002A098D"/>
    <w:rsid w:val="002A18FA"/>
    <w:rsid w:val="002A2C10"/>
    <w:rsid w:val="002A3065"/>
    <w:rsid w:val="002B280B"/>
    <w:rsid w:val="002B67EF"/>
    <w:rsid w:val="002C036C"/>
    <w:rsid w:val="002C18AD"/>
    <w:rsid w:val="002C2310"/>
    <w:rsid w:val="002D09FE"/>
    <w:rsid w:val="002D1AFD"/>
    <w:rsid w:val="002D2FE3"/>
    <w:rsid w:val="002D5FB0"/>
    <w:rsid w:val="002D6B7C"/>
    <w:rsid w:val="002E156C"/>
    <w:rsid w:val="002E2887"/>
    <w:rsid w:val="002E2B25"/>
    <w:rsid w:val="002E4F28"/>
    <w:rsid w:val="002E7C16"/>
    <w:rsid w:val="002F04CB"/>
    <w:rsid w:val="002F31DF"/>
    <w:rsid w:val="002F3C55"/>
    <w:rsid w:val="002F468B"/>
    <w:rsid w:val="002F524B"/>
    <w:rsid w:val="002F6857"/>
    <w:rsid w:val="00302723"/>
    <w:rsid w:val="0030387F"/>
    <w:rsid w:val="00303D03"/>
    <w:rsid w:val="003048FC"/>
    <w:rsid w:val="003053C9"/>
    <w:rsid w:val="00306555"/>
    <w:rsid w:val="00312B20"/>
    <w:rsid w:val="003144AA"/>
    <w:rsid w:val="0031481A"/>
    <w:rsid w:val="0031716C"/>
    <w:rsid w:val="0031764C"/>
    <w:rsid w:val="0032034D"/>
    <w:rsid w:val="0032247D"/>
    <w:rsid w:val="00322FC7"/>
    <w:rsid w:val="003239C2"/>
    <w:rsid w:val="00324629"/>
    <w:rsid w:val="00330096"/>
    <w:rsid w:val="00331952"/>
    <w:rsid w:val="00332A32"/>
    <w:rsid w:val="00332A69"/>
    <w:rsid w:val="00334407"/>
    <w:rsid w:val="0033446E"/>
    <w:rsid w:val="00334879"/>
    <w:rsid w:val="00334BAD"/>
    <w:rsid w:val="003418B5"/>
    <w:rsid w:val="00341BA7"/>
    <w:rsid w:val="00341DC7"/>
    <w:rsid w:val="003431DA"/>
    <w:rsid w:val="003441F3"/>
    <w:rsid w:val="00344625"/>
    <w:rsid w:val="0034636F"/>
    <w:rsid w:val="00346468"/>
    <w:rsid w:val="00346642"/>
    <w:rsid w:val="00347623"/>
    <w:rsid w:val="003521FA"/>
    <w:rsid w:val="00352A9E"/>
    <w:rsid w:val="00355111"/>
    <w:rsid w:val="0035547D"/>
    <w:rsid w:val="0036330A"/>
    <w:rsid w:val="00363D9C"/>
    <w:rsid w:val="003644D6"/>
    <w:rsid w:val="0036471C"/>
    <w:rsid w:val="003648ED"/>
    <w:rsid w:val="00364FD2"/>
    <w:rsid w:val="00367731"/>
    <w:rsid w:val="00367C14"/>
    <w:rsid w:val="00372DBE"/>
    <w:rsid w:val="00373F0F"/>
    <w:rsid w:val="00374172"/>
    <w:rsid w:val="00374562"/>
    <w:rsid w:val="00375679"/>
    <w:rsid w:val="00386965"/>
    <w:rsid w:val="00390D6B"/>
    <w:rsid w:val="00391E15"/>
    <w:rsid w:val="003928A0"/>
    <w:rsid w:val="00392CEA"/>
    <w:rsid w:val="003935E9"/>
    <w:rsid w:val="00394241"/>
    <w:rsid w:val="003973D4"/>
    <w:rsid w:val="00397CF6"/>
    <w:rsid w:val="003A119A"/>
    <w:rsid w:val="003A3092"/>
    <w:rsid w:val="003A52A6"/>
    <w:rsid w:val="003A587A"/>
    <w:rsid w:val="003B01B0"/>
    <w:rsid w:val="003B1CFF"/>
    <w:rsid w:val="003B3733"/>
    <w:rsid w:val="003B5625"/>
    <w:rsid w:val="003B75EE"/>
    <w:rsid w:val="003C22B4"/>
    <w:rsid w:val="003C264B"/>
    <w:rsid w:val="003C28E3"/>
    <w:rsid w:val="003C446C"/>
    <w:rsid w:val="003C49C4"/>
    <w:rsid w:val="003D3468"/>
    <w:rsid w:val="003D4F06"/>
    <w:rsid w:val="003D7078"/>
    <w:rsid w:val="003E1A8B"/>
    <w:rsid w:val="003E1BA0"/>
    <w:rsid w:val="003E2384"/>
    <w:rsid w:val="003E3D6D"/>
    <w:rsid w:val="003E4BE2"/>
    <w:rsid w:val="003E7751"/>
    <w:rsid w:val="003E7AF6"/>
    <w:rsid w:val="003E7B89"/>
    <w:rsid w:val="003F0894"/>
    <w:rsid w:val="003F1D95"/>
    <w:rsid w:val="003F350B"/>
    <w:rsid w:val="003F6024"/>
    <w:rsid w:val="003F7D7D"/>
    <w:rsid w:val="00400CD4"/>
    <w:rsid w:val="00402D2F"/>
    <w:rsid w:val="00412E66"/>
    <w:rsid w:val="004152D4"/>
    <w:rsid w:val="0042354A"/>
    <w:rsid w:val="00423FE0"/>
    <w:rsid w:val="0042553B"/>
    <w:rsid w:val="004279D5"/>
    <w:rsid w:val="00432E70"/>
    <w:rsid w:val="004333F7"/>
    <w:rsid w:val="004356BA"/>
    <w:rsid w:val="00442197"/>
    <w:rsid w:val="00442E46"/>
    <w:rsid w:val="004453A9"/>
    <w:rsid w:val="00446163"/>
    <w:rsid w:val="00446C46"/>
    <w:rsid w:val="00446EFE"/>
    <w:rsid w:val="00451BE1"/>
    <w:rsid w:val="00451EF0"/>
    <w:rsid w:val="00452B39"/>
    <w:rsid w:val="00453004"/>
    <w:rsid w:val="00454DB8"/>
    <w:rsid w:val="00454EB5"/>
    <w:rsid w:val="00460086"/>
    <w:rsid w:val="00463BCC"/>
    <w:rsid w:val="00464AF4"/>
    <w:rsid w:val="00465FB9"/>
    <w:rsid w:val="0046641B"/>
    <w:rsid w:val="00473239"/>
    <w:rsid w:val="0047445D"/>
    <w:rsid w:val="0047604A"/>
    <w:rsid w:val="00477DAD"/>
    <w:rsid w:val="00477F3B"/>
    <w:rsid w:val="004808A9"/>
    <w:rsid w:val="00481898"/>
    <w:rsid w:val="004838EE"/>
    <w:rsid w:val="00483DF7"/>
    <w:rsid w:val="004851C2"/>
    <w:rsid w:val="00486C73"/>
    <w:rsid w:val="00487918"/>
    <w:rsid w:val="00491342"/>
    <w:rsid w:val="00492F53"/>
    <w:rsid w:val="004942A9"/>
    <w:rsid w:val="004968EA"/>
    <w:rsid w:val="004A0852"/>
    <w:rsid w:val="004A1A60"/>
    <w:rsid w:val="004A7367"/>
    <w:rsid w:val="004B357B"/>
    <w:rsid w:val="004B3B02"/>
    <w:rsid w:val="004B50C7"/>
    <w:rsid w:val="004B558A"/>
    <w:rsid w:val="004C0E2C"/>
    <w:rsid w:val="004C1135"/>
    <w:rsid w:val="004C56DD"/>
    <w:rsid w:val="004C5815"/>
    <w:rsid w:val="004D048F"/>
    <w:rsid w:val="004D2D10"/>
    <w:rsid w:val="004D37C9"/>
    <w:rsid w:val="004D49EB"/>
    <w:rsid w:val="004D4D3E"/>
    <w:rsid w:val="004D5255"/>
    <w:rsid w:val="004E08E7"/>
    <w:rsid w:val="004E3E1E"/>
    <w:rsid w:val="004E47C6"/>
    <w:rsid w:val="004E7D0B"/>
    <w:rsid w:val="004F1D35"/>
    <w:rsid w:val="004F34A5"/>
    <w:rsid w:val="004F566E"/>
    <w:rsid w:val="004F679F"/>
    <w:rsid w:val="004F7EE8"/>
    <w:rsid w:val="00500A0B"/>
    <w:rsid w:val="00503CC3"/>
    <w:rsid w:val="00507220"/>
    <w:rsid w:val="00513866"/>
    <w:rsid w:val="00515A3C"/>
    <w:rsid w:val="005174C6"/>
    <w:rsid w:val="0051791E"/>
    <w:rsid w:val="00520B66"/>
    <w:rsid w:val="00523AD3"/>
    <w:rsid w:val="00525690"/>
    <w:rsid w:val="00526477"/>
    <w:rsid w:val="00527903"/>
    <w:rsid w:val="00534996"/>
    <w:rsid w:val="005372DC"/>
    <w:rsid w:val="00541430"/>
    <w:rsid w:val="005416B0"/>
    <w:rsid w:val="00542A1D"/>
    <w:rsid w:val="00542ED6"/>
    <w:rsid w:val="00542F78"/>
    <w:rsid w:val="00543CF9"/>
    <w:rsid w:val="00544433"/>
    <w:rsid w:val="0054452E"/>
    <w:rsid w:val="0054554E"/>
    <w:rsid w:val="005459F4"/>
    <w:rsid w:val="00546922"/>
    <w:rsid w:val="00550F3C"/>
    <w:rsid w:val="00551317"/>
    <w:rsid w:val="005549DE"/>
    <w:rsid w:val="00556574"/>
    <w:rsid w:val="00566F23"/>
    <w:rsid w:val="00570670"/>
    <w:rsid w:val="005719F7"/>
    <w:rsid w:val="005727D6"/>
    <w:rsid w:val="00572A14"/>
    <w:rsid w:val="00572CB4"/>
    <w:rsid w:val="00573B82"/>
    <w:rsid w:val="0057472A"/>
    <w:rsid w:val="005768C0"/>
    <w:rsid w:val="005828E7"/>
    <w:rsid w:val="00585B5D"/>
    <w:rsid w:val="005911DE"/>
    <w:rsid w:val="00591E21"/>
    <w:rsid w:val="005931B3"/>
    <w:rsid w:val="00594E9D"/>
    <w:rsid w:val="00595740"/>
    <w:rsid w:val="005959A1"/>
    <w:rsid w:val="00597B33"/>
    <w:rsid w:val="005A03FE"/>
    <w:rsid w:val="005A0F35"/>
    <w:rsid w:val="005A5308"/>
    <w:rsid w:val="005A6443"/>
    <w:rsid w:val="005B02CA"/>
    <w:rsid w:val="005B2DA7"/>
    <w:rsid w:val="005B5D17"/>
    <w:rsid w:val="005C05A2"/>
    <w:rsid w:val="005C0880"/>
    <w:rsid w:val="005C0F44"/>
    <w:rsid w:val="005C1163"/>
    <w:rsid w:val="005C3599"/>
    <w:rsid w:val="005C4DDB"/>
    <w:rsid w:val="005C6663"/>
    <w:rsid w:val="005C729A"/>
    <w:rsid w:val="005D0DE5"/>
    <w:rsid w:val="005D3950"/>
    <w:rsid w:val="005E095E"/>
    <w:rsid w:val="005E25B3"/>
    <w:rsid w:val="005E3BC0"/>
    <w:rsid w:val="005E4E1D"/>
    <w:rsid w:val="005E6D0C"/>
    <w:rsid w:val="005F0275"/>
    <w:rsid w:val="005F089F"/>
    <w:rsid w:val="005F0D41"/>
    <w:rsid w:val="005F14EB"/>
    <w:rsid w:val="005F6379"/>
    <w:rsid w:val="00601CD1"/>
    <w:rsid w:val="006028A2"/>
    <w:rsid w:val="00603398"/>
    <w:rsid w:val="006058E7"/>
    <w:rsid w:val="00605F5A"/>
    <w:rsid w:val="0060666E"/>
    <w:rsid w:val="00611D50"/>
    <w:rsid w:val="00613810"/>
    <w:rsid w:val="00614F2A"/>
    <w:rsid w:val="006179F4"/>
    <w:rsid w:val="0062039A"/>
    <w:rsid w:val="0062057D"/>
    <w:rsid w:val="00621A4F"/>
    <w:rsid w:val="006234BA"/>
    <w:rsid w:val="00624D4A"/>
    <w:rsid w:val="0062771E"/>
    <w:rsid w:val="00636785"/>
    <w:rsid w:val="00636FF3"/>
    <w:rsid w:val="00645094"/>
    <w:rsid w:val="0064601A"/>
    <w:rsid w:val="00650167"/>
    <w:rsid w:val="00650BDD"/>
    <w:rsid w:val="00654320"/>
    <w:rsid w:val="006604E5"/>
    <w:rsid w:val="006631DC"/>
    <w:rsid w:val="006637F2"/>
    <w:rsid w:val="006662CF"/>
    <w:rsid w:val="00666411"/>
    <w:rsid w:val="006679A0"/>
    <w:rsid w:val="0067442C"/>
    <w:rsid w:val="00676B00"/>
    <w:rsid w:val="00676EF5"/>
    <w:rsid w:val="006837A7"/>
    <w:rsid w:val="00687D42"/>
    <w:rsid w:val="0069110D"/>
    <w:rsid w:val="00692101"/>
    <w:rsid w:val="0069255B"/>
    <w:rsid w:val="0069739E"/>
    <w:rsid w:val="006A1045"/>
    <w:rsid w:val="006A3F73"/>
    <w:rsid w:val="006A45FD"/>
    <w:rsid w:val="006A559E"/>
    <w:rsid w:val="006B18CE"/>
    <w:rsid w:val="006B2B2F"/>
    <w:rsid w:val="006B5D0E"/>
    <w:rsid w:val="006C20B6"/>
    <w:rsid w:val="006C2668"/>
    <w:rsid w:val="006C2A55"/>
    <w:rsid w:val="006C41F2"/>
    <w:rsid w:val="006C4AEB"/>
    <w:rsid w:val="006C5529"/>
    <w:rsid w:val="006C74CC"/>
    <w:rsid w:val="006C7F74"/>
    <w:rsid w:val="006D05A5"/>
    <w:rsid w:val="006D43E6"/>
    <w:rsid w:val="006D64FC"/>
    <w:rsid w:val="006D6F9A"/>
    <w:rsid w:val="006D7118"/>
    <w:rsid w:val="006E2B60"/>
    <w:rsid w:val="006E2FF1"/>
    <w:rsid w:val="006E38B8"/>
    <w:rsid w:val="006E7D37"/>
    <w:rsid w:val="006F2DDB"/>
    <w:rsid w:val="006F3FB4"/>
    <w:rsid w:val="006F41D4"/>
    <w:rsid w:val="006F629A"/>
    <w:rsid w:val="007017E0"/>
    <w:rsid w:val="00701E92"/>
    <w:rsid w:val="0070336A"/>
    <w:rsid w:val="00705161"/>
    <w:rsid w:val="0070658F"/>
    <w:rsid w:val="00707B0D"/>
    <w:rsid w:val="00707DE8"/>
    <w:rsid w:val="00710F0A"/>
    <w:rsid w:val="007116F7"/>
    <w:rsid w:val="00713DBE"/>
    <w:rsid w:val="00714AA1"/>
    <w:rsid w:val="007203F3"/>
    <w:rsid w:val="00720452"/>
    <w:rsid w:val="00720F15"/>
    <w:rsid w:val="00726D56"/>
    <w:rsid w:val="0072768D"/>
    <w:rsid w:val="00733579"/>
    <w:rsid w:val="00734E04"/>
    <w:rsid w:val="00735D5C"/>
    <w:rsid w:val="00737A08"/>
    <w:rsid w:val="0074307F"/>
    <w:rsid w:val="00745130"/>
    <w:rsid w:val="0074560B"/>
    <w:rsid w:val="0074698A"/>
    <w:rsid w:val="00752092"/>
    <w:rsid w:val="00755B24"/>
    <w:rsid w:val="00770766"/>
    <w:rsid w:val="00770972"/>
    <w:rsid w:val="00771775"/>
    <w:rsid w:val="00775737"/>
    <w:rsid w:val="00775E6C"/>
    <w:rsid w:val="00777B8C"/>
    <w:rsid w:val="00780034"/>
    <w:rsid w:val="007802B9"/>
    <w:rsid w:val="00780577"/>
    <w:rsid w:val="007815B5"/>
    <w:rsid w:val="00782E9F"/>
    <w:rsid w:val="007830F4"/>
    <w:rsid w:val="00783AD7"/>
    <w:rsid w:val="00786304"/>
    <w:rsid w:val="00786A32"/>
    <w:rsid w:val="00792C03"/>
    <w:rsid w:val="00792D79"/>
    <w:rsid w:val="0079305C"/>
    <w:rsid w:val="00793822"/>
    <w:rsid w:val="007960D6"/>
    <w:rsid w:val="007960FB"/>
    <w:rsid w:val="007976B7"/>
    <w:rsid w:val="00797BF3"/>
    <w:rsid w:val="007A5513"/>
    <w:rsid w:val="007A7D16"/>
    <w:rsid w:val="007B17EB"/>
    <w:rsid w:val="007B2F5B"/>
    <w:rsid w:val="007B3330"/>
    <w:rsid w:val="007B4124"/>
    <w:rsid w:val="007B5326"/>
    <w:rsid w:val="007B6E3F"/>
    <w:rsid w:val="007B7B93"/>
    <w:rsid w:val="007C0B64"/>
    <w:rsid w:val="007C19A5"/>
    <w:rsid w:val="007C2938"/>
    <w:rsid w:val="007C5748"/>
    <w:rsid w:val="007C7ADA"/>
    <w:rsid w:val="007C7AF8"/>
    <w:rsid w:val="007D03F4"/>
    <w:rsid w:val="007D185F"/>
    <w:rsid w:val="007D4634"/>
    <w:rsid w:val="007D66E2"/>
    <w:rsid w:val="007D7709"/>
    <w:rsid w:val="007E0813"/>
    <w:rsid w:val="007E5036"/>
    <w:rsid w:val="007E5921"/>
    <w:rsid w:val="007E5C16"/>
    <w:rsid w:val="007F034B"/>
    <w:rsid w:val="007F3977"/>
    <w:rsid w:val="007F5B06"/>
    <w:rsid w:val="007F6AF5"/>
    <w:rsid w:val="007F6BA1"/>
    <w:rsid w:val="00801D37"/>
    <w:rsid w:val="0080201B"/>
    <w:rsid w:val="0080318D"/>
    <w:rsid w:val="008040D1"/>
    <w:rsid w:val="00806618"/>
    <w:rsid w:val="00807E5C"/>
    <w:rsid w:val="008101C4"/>
    <w:rsid w:val="0081131D"/>
    <w:rsid w:val="00822095"/>
    <w:rsid w:val="00822FA0"/>
    <w:rsid w:val="00823F64"/>
    <w:rsid w:val="00825261"/>
    <w:rsid w:val="008274B1"/>
    <w:rsid w:val="00830BFC"/>
    <w:rsid w:val="00831A38"/>
    <w:rsid w:val="0083250D"/>
    <w:rsid w:val="008345C2"/>
    <w:rsid w:val="00834919"/>
    <w:rsid w:val="00834E5D"/>
    <w:rsid w:val="008364EB"/>
    <w:rsid w:val="008366E1"/>
    <w:rsid w:val="00836D97"/>
    <w:rsid w:val="00840A74"/>
    <w:rsid w:val="00843098"/>
    <w:rsid w:val="00846577"/>
    <w:rsid w:val="0084674D"/>
    <w:rsid w:val="00846D99"/>
    <w:rsid w:val="00852F65"/>
    <w:rsid w:val="0085359A"/>
    <w:rsid w:val="00856096"/>
    <w:rsid w:val="00856354"/>
    <w:rsid w:val="00860D36"/>
    <w:rsid w:val="00861A90"/>
    <w:rsid w:val="00863289"/>
    <w:rsid w:val="0086722D"/>
    <w:rsid w:val="0086763F"/>
    <w:rsid w:val="00870E99"/>
    <w:rsid w:val="00872111"/>
    <w:rsid w:val="008728FE"/>
    <w:rsid w:val="00872F29"/>
    <w:rsid w:val="00874ACF"/>
    <w:rsid w:val="00875215"/>
    <w:rsid w:val="0088051A"/>
    <w:rsid w:val="00881366"/>
    <w:rsid w:val="0088221E"/>
    <w:rsid w:val="0088233B"/>
    <w:rsid w:val="0088341D"/>
    <w:rsid w:val="00885137"/>
    <w:rsid w:val="0089261F"/>
    <w:rsid w:val="00893240"/>
    <w:rsid w:val="00893B9B"/>
    <w:rsid w:val="00894764"/>
    <w:rsid w:val="00895E0C"/>
    <w:rsid w:val="00897404"/>
    <w:rsid w:val="008A022F"/>
    <w:rsid w:val="008A3CA8"/>
    <w:rsid w:val="008A46B0"/>
    <w:rsid w:val="008B5549"/>
    <w:rsid w:val="008B5FDA"/>
    <w:rsid w:val="008B7287"/>
    <w:rsid w:val="008B75C7"/>
    <w:rsid w:val="008C0C08"/>
    <w:rsid w:val="008C45EA"/>
    <w:rsid w:val="008C56D4"/>
    <w:rsid w:val="008D26B8"/>
    <w:rsid w:val="008D2B80"/>
    <w:rsid w:val="008D46C4"/>
    <w:rsid w:val="008D5F89"/>
    <w:rsid w:val="008D7458"/>
    <w:rsid w:val="008D7E19"/>
    <w:rsid w:val="008E06EF"/>
    <w:rsid w:val="008E097B"/>
    <w:rsid w:val="008E09E7"/>
    <w:rsid w:val="008E2FD1"/>
    <w:rsid w:val="008E3A20"/>
    <w:rsid w:val="008E48E2"/>
    <w:rsid w:val="008E5801"/>
    <w:rsid w:val="008E6C9A"/>
    <w:rsid w:val="008E6EDF"/>
    <w:rsid w:val="008F0796"/>
    <w:rsid w:val="008F1409"/>
    <w:rsid w:val="008F35D8"/>
    <w:rsid w:val="008F35ED"/>
    <w:rsid w:val="008F641F"/>
    <w:rsid w:val="00900E76"/>
    <w:rsid w:val="00901D2D"/>
    <w:rsid w:val="00903644"/>
    <w:rsid w:val="009066CE"/>
    <w:rsid w:val="00906864"/>
    <w:rsid w:val="00907B41"/>
    <w:rsid w:val="00910DDD"/>
    <w:rsid w:val="00916756"/>
    <w:rsid w:val="00916C85"/>
    <w:rsid w:val="00920508"/>
    <w:rsid w:val="00923FB4"/>
    <w:rsid w:val="009244C2"/>
    <w:rsid w:val="009273C4"/>
    <w:rsid w:val="00927C63"/>
    <w:rsid w:val="0093059F"/>
    <w:rsid w:val="00932E0F"/>
    <w:rsid w:val="0093328F"/>
    <w:rsid w:val="00934787"/>
    <w:rsid w:val="009371D6"/>
    <w:rsid w:val="00941508"/>
    <w:rsid w:val="0095000D"/>
    <w:rsid w:val="00950422"/>
    <w:rsid w:val="00951522"/>
    <w:rsid w:val="00952E71"/>
    <w:rsid w:val="00953075"/>
    <w:rsid w:val="00954E8D"/>
    <w:rsid w:val="0095679E"/>
    <w:rsid w:val="00957E8C"/>
    <w:rsid w:val="009623D2"/>
    <w:rsid w:val="0096298A"/>
    <w:rsid w:val="0096308C"/>
    <w:rsid w:val="00963A96"/>
    <w:rsid w:val="00964EB0"/>
    <w:rsid w:val="009673CB"/>
    <w:rsid w:val="0096749A"/>
    <w:rsid w:val="009715BE"/>
    <w:rsid w:val="009727EF"/>
    <w:rsid w:val="0097292C"/>
    <w:rsid w:val="00972B5E"/>
    <w:rsid w:val="00976426"/>
    <w:rsid w:val="00980542"/>
    <w:rsid w:val="00981F95"/>
    <w:rsid w:val="00982A7F"/>
    <w:rsid w:val="009833A3"/>
    <w:rsid w:val="00991BBF"/>
    <w:rsid w:val="00993203"/>
    <w:rsid w:val="00994CD8"/>
    <w:rsid w:val="00997B30"/>
    <w:rsid w:val="009A0C3A"/>
    <w:rsid w:val="009A103A"/>
    <w:rsid w:val="009A277E"/>
    <w:rsid w:val="009A320F"/>
    <w:rsid w:val="009A36DE"/>
    <w:rsid w:val="009A5FDB"/>
    <w:rsid w:val="009A7377"/>
    <w:rsid w:val="009B1C4C"/>
    <w:rsid w:val="009B39D8"/>
    <w:rsid w:val="009B4991"/>
    <w:rsid w:val="009B5B11"/>
    <w:rsid w:val="009B65E4"/>
    <w:rsid w:val="009C2571"/>
    <w:rsid w:val="009C79AA"/>
    <w:rsid w:val="009C7E15"/>
    <w:rsid w:val="009D2C5D"/>
    <w:rsid w:val="009D2FD8"/>
    <w:rsid w:val="009D4A24"/>
    <w:rsid w:val="009D58C8"/>
    <w:rsid w:val="009D7AB2"/>
    <w:rsid w:val="009E0F73"/>
    <w:rsid w:val="009E3A11"/>
    <w:rsid w:val="009F0750"/>
    <w:rsid w:val="009F215B"/>
    <w:rsid w:val="009F5587"/>
    <w:rsid w:val="009F5B2A"/>
    <w:rsid w:val="009F5BAB"/>
    <w:rsid w:val="009F6BAE"/>
    <w:rsid w:val="009F7031"/>
    <w:rsid w:val="009F7FFE"/>
    <w:rsid w:val="00A00316"/>
    <w:rsid w:val="00A00A22"/>
    <w:rsid w:val="00A01DE8"/>
    <w:rsid w:val="00A0410F"/>
    <w:rsid w:val="00A06040"/>
    <w:rsid w:val="00A10223"/>
    <w:rsid w:val="00A12429"/>
    <w:rsid w:val="00A20CA5"/>
    <w:rsid w:val="00A216D8"/>
    <w:rsid w:val="00A23063"/>
    <w:rsid w:val="00A230B9"/>
    <w:rsid w:val="00A2437A"/>
    <w:rsid w:val="00A24D19"/>
    <w:rsid w:val="00A251FC"/>
    <w:rsid w:val="00A30796"/>
    <w:rsid w:val="00A30A36"/>
    <w:rsid w:val="00A31B54"/>
    <w:rsid w:val="00A321A1"/>
    <w:rsid w:val="00A344F2"/>
    <w:rsid w:val="00A36DD7"/>
    <w:rsid w:val="00A41926"/>
    <w:rsid w:val="00A421E3"/>
    <w:rsid w:val="00A44BE2"/>
    <w:rsid w:val="00A45D28"/>
    <w:rsid w:val="00A46CAD"/>
    <w:rsid w:val="00A46E5A"/>
    <w:rsid w:val="00A46EBC"/>
    <w:rsid w:val="00A4712F"/>
    <w:rsid w:val="00A4745C"/>
    <w:rsid w:val="00A47BEF"/>
    <w:rsid w:val="00A47F38"/>
    <w:rsid w:val="00A51475"/>
    <w:rsid w:val="00A53FC4"/>
    <w:rsid w:val="00A55212"/>
    <w:rsid w:val="00A57C98"/>
    <w:rsid w:val="00A6033F"/>
    <w:rsid w:val="00A6119A"/>
    <w:rsid w:val="00A616F9"/>
    <w:rsid w:val="00A63BE7"/>
    <w:rsid w:val="00A654E4"/>
    <w:rsid w:val="00A672B0"/>
    <w:rsid w:val="00A706F9"/>
    <w:rsid w:val="00A70B9B"/>
    <w:rsid w:val="00A7166C"/>
    <w:rsid w:val="00A73288"/>
    <w:rsid w:val="00A7360D"/>
    <w:rsid w:val="00A74F86"/>
    <w:rsid w:val="00A802CB"/>
    <w:rsid w:val="00A824D3"/>
    <w:rsid w:val="00A82F8A"/>
    <w:rsid w:val="00A841A8"/>
    <w:rsid w:val="00A85F44"/>
    <w:rsid w:val="00A86068"/>
    <w:rsid w:val="00A86CF8"/>
    <w:rsid w:val="00A904FD"/>
    <w:rsid w:val="00A91AB2"/>
    <w:rsid w:val="00A92D43"/>
    <w:rsid w:val="00A93873"/>
    <w:rsid w:val="00A95DA5"/>
    <w:rsid w:val="00A961CC"/>
    <w:rsid w:val="00A96C43"/>
    <w:rsid w:val="00AA14C0"/>
    <w:rsid w:val="00AA1F04"/>
    <w:rsid w:val="00AA4E97"/>
    <w:rsid w:val="00AA5E3A"/>
    <w:rsid w:val="00AA6968"/>
    <w:rsid w:val="00AA7985"/>
    <w:rsid w:val="00AB1A4F"/>
    <w:rsid w:val="00AB32E0"/>
    <w:rsid w:val="00AB3FBC"/>
    <w:rsid w:val="00AB6757"/>
    <w:rsid w:val="00AB7249"/>
    <w:rsid w:val="00AC006E"/>
    <w:rsid w:val="00AC2394"/>
    <w:rsid w:val="00AC371B"/>
    <w:rsid w:val="00AC658D"/>
    <w:rsid w:val="00AC66FA"/>
    <w:rsid w:val="00AD0F5E"/>
    <w:rsid w:val="00AD23BA"/>
    <w:rsid w:val="00AD39D4"/>
    <w:rsid w:val="00AD4CAC"/>
    <w:rsid w:val="00AE0E9A"/>
    <w:rsid w:val="00AE325F"/>
    <w:rsid w:val="00AE3721"/>
    <w:rsid w:val="00AE57E6"/>
    <w:rsid w:val="00AE6E24"/>
    <w:rsid w:val="00AF36E2"/>
    <w:rsid w:val="00AF491B"/>
    <w:rsid w:val="00AF6175"/>
    <w:rsid w:val="00B00812"/>
    <w:rsid w:val="00B009A1"/>
    <w:rsid w:val="00B016EB"/>
    <w:rsid w:val="00B01F9C"/>
    <w:rsid w:val="00B029CC"/>
    <w:rsid w:val="00B0362D"/>
    <w:rsid w:val="00B03CB6"/>
    <w:rsid w:val="00B03E43"/>
    <w:rsid w:val="00B04E36"/>
    <w:rsid w:val="00B055E4"/>
    <w:rsid w:val="00B12B6D"/>
    <w:rsid w:val="00B13634"/>
    <w:rsid w:val="00B136C0"/>
    <w:rsid w:val="00B13901"/>
    <w:rsid w:val="00B160A3"/>
    <w:rsid w:val="00B208D0"/>
    <w:rsid w:val="00B21A32"/>
    <w:rsid w:val="00B223F2"/>
    <w:rsid w:val="00B23A28"/>
    <w:rsid w:val="00B26461"/>
    <w:rsid w:val="00B26945"/>
    <w:rsid w:val="00B27916"/>
    <w:rsid w:val="00B27FE5"/>
    <w:rsid w:val="00B312D2"/>
    <w:rsid w:val="00B32F79"/>
    <w:rsid w:val="00B35094"/>
    <w:rsid w:val="00B37934"/>
    <w:rsid w:val="00B414E4"/>
    <w:rsid w:val="00B42ECD"/>
    <w:rsid w:val="00B43D17"/>
    <w:rsid w:val="00B449DF"/>
    <w:rsid w:val="00B5257F"/>
    <w:rsid w:val="00B52FD0"/>
    <w:rsid w:val="00B53AE3"/>
    <w:rsid w:val="00B56564"/>
    <w:rsid w:val="00B56B17"/>
    <w:rsid w:val="00B56BFC"/>
    <w:rsid w:val="00B60610"/>
    <w:rsid w:val="00B6188A"/>
    <w:rsid w:val="00B63D1C"/>
    <w:rsid w:val="00B64DB1"/>
    <w:rsid w:val="00B6525B"/>
    <w:rsid w:val="00B6717E"/>
    <w:rsid w:val="00B677FD"/>
    <w:rsid w:val="00B710C7"/>
    <w:rsid w:val="00B71D15"/>
    <w:rsid w:val="00B721F5"/>
    <w:rsid w:val="00B73384"/>
    <w:rsid w:val="00B73C25"/>
    <w:rsid w:val="00B74C50"/>
    <w:rsid w:val="00B7568F"/>
    <w:rsid w:val="00B75A4E"/>
    <w:rsid w:val="00B81F7F"/>
    <w:rsid w:val="00B834EA"/>
    <w:rsid w:val="00B865B2"/>
    <w:rsid w:val="00B938E6"/>
    <w:rsid w:val="00B93C5C"/>
    <w:rsid w:val="00B93F69"/>
    <w:rsid w:val="00B9627D"/>
    <w:rsid w:val="00B9683B"/>
    <w:rsid w:val="00B96981"/>
    <w:rsid w:val="00B96B31"/>
    <w:rsid w:val="00BA0BF8"/>
    <w:rsid w:val="00BA1127"/>
    <w:rsid w:val="00BA141F"/>
    <w:rsid w:val="00BA47FC"/>
    <w:rsid w:val="00BA4965"/>
    <w:rsid w:val="00BA66F9"/>
    <w:rsid w:val="00BB2AC4"/>
    <w:rsid w:val="00BB3604"/>
    <w:rsid w:val="00BB3E33"/>
    <w:rsid w:val="00BB53C3"/>
    <w:rsid w:val="00BB57BB"/>
    <w:rsid w:val="00BC1E34"/>
    <w:rsid w:val="00BC415B"/>
    <w:rsid w:val="00BC452A"/>
    <w:rsid w:val="00BD14CF"/>
    <w:rsid w:val="00BD2595"/>
    <w:rsid w:val="00BD39F6"/>
    <w:rsid w:val="00BD6FEF"/>
    <w:rsid w:val="00BE0031"/>
    <w:rsid w:val="00BE364C"/>
    <w:rsid w:val="00BE4D14"/>
    <w:rsid w:val="00BE525E"/>
    <w:rsid w:val="00BE6727"/>
    <w:rsid w:val="00BF1E50"/>
    <w:rsid w:val="00BF4006"/>
    <w:rsid w:val="00BF6741"/>
    <w:rsid w:val="00BF71C1"/>
    <w:rsid w:val="00C00266"/>
    <w:rsid w:val="00C019E8"/>
    <w:rsid w:val="00C025E4"/>
    <w:rsid w:val="00C046F2"/>
    <w:rsid w:val="00C056BD"/>
    <w:rsid w:val="00C10404"/>
    <w:rsid w:val="00C12C74"/>
    <w:rsid w:val="00C16E39"/>
    <w:rsid w:val="00C17519"/>
    <w:rsid w:val="00C22361"/>
    <w:rsid w:val="00C25ABA"/>
    <w:rsid w:val="00C261A2"/>
    <w:rsid w:val="00C27477"/>
    <w:rsid w:val="00C30590"/>
    <w:rsid w:val="00C31EE4"/>
    <w:rsid w:val="00C33704"/>
    <w:rsid w:val="00C33BA6"/>
    <w:rsid w:val="00C341C8"/>
    <w:rsid w:val="00C3423E"/>
    <w:rsid w:val="00C34A05"/>
    <w:rsid w:val="00C3553A"/>
    <w:rsid w:val="00C3565D"/>
    <w:rsid w:val="00C3575C"/>
    <w:rsid w:val="00C3598D"/>
    <w:rsid w:val="00C3602A"/>
    <w:rsid w:val="00C42ECF"/>
    <w:rsid w:val="00C44974"/>
    <w:rsid w:val="00C528DF"/>
    <w:rsid w:val="00C53E73"/>
    <w:rsid w:val="00C55352"/>
    <w:rsid w:val="00C562C3"/>
    <w:rsid w:val="00C5646A"/>
    <w:rsid w:val="00C57D25"/>
    <w:rsid w:val="00C61795"/>
    <w:rsid w:val="00C634D8"/>
    <w:rsid w:val="00C63D06"/>
    <w:rsid w:val="00C67062"/>
    <w:rsid w:val="00C703F3"/>
    <w:rsid w:val="00C709D1"/>
    <w:rsid w:val="00C732EF"/>
    <w:rsid w:val="00C741DB"/>
    <w:rsid w:val="00C746E1"/>
    <w:rsid w:val="00C74958"/>
    <w:rsid w:val="00C75AC3"/>
    <w:rsid w:val="00C77A69"/>
    <w:rsid w:val="00C800CC"/>
    <w:rsid w:val="00C806BC"/>
    <w:rsid w:val="00C80756"/>
    <w:rsid w:val="00C83239"/>
    <w:rsid w:val="00C8359A"/>
    <w:rsid w:val="00C850E6"/>
    <w:rsid w:val="00C85C66"/>
    <w:rsid w:val="00C91985"/>
    <w:rsid w:val="00C9287A"/>
    <w:rsid w:val="00C92B1F"/>
    <w:rsid w:val="00C947E4"/>
    <w:rsid w:val="00C95669"/>
    <w:rsid w:val="00C973F1"/>
    <w:rsid w:val="00C9745C"/>
    <w:rsid w:val="00CA1E3E"/>
    <w:rsid w:val="00CA319C"/>
    <w:rsid w:val="00CA66E9"/>
    <w:rsid w:val="00CB0789"/>
    <w:rsid w:val="00CB3ACE"/>
    <w:rsid w:val="00CB5D83"/>
    <w:rsid w:val="00CB745D"/>
    <w:rsid w:val="00CC4A70"/>
    <w:rsid w:val="00CC57F3"/>
    <w:rsid w:val="00CC5B34"/>
    <w:rsid w:val="00CC62E5"/>
    <w:rsid w:val="00CC66AE"/>
    <w:rsid w:val="00CC7201"/>
    <w:rsid w:val="00CD1240"/>
    <w:rsid w:val="00CD146A"/>
    <w:rsid w:val="00CD4122"/>
    <w:rsid w:val="00CD4156"/>
    <w:rsid w:val="00CD45C3"/>
    <w:rsid w:val="00CD58C1"/>
    <w:rsid w:val="00CD6534"/>
    <w:rsid w:val="00CE0B58"/>
    <w:rsid w:val="00CF0434"/>
    <w:rsid w:val="00CF29A0"/>
    <w:rsid w:val="00CF4B5D"/>
    <w:rsid w:val="00CF525C"/>
    <w:rsid w:val="00CF6125"/>
    <w:rsid w:val="00CF6B82"/>
    <w:rsid w:val="00D00707"/>
    <w:rsid w:val="00D0074F"/>
    <w:rsid w:val="00D04227"/>
    <w:rsid w:val="00D057D9"/>
    <w:rsid w:val="00D06696"/>
    <w:rsid w:val="00D06FFA"/>
    <w:rsid w:val="00D07197"/>
    <w:rsid w:val="00D10773"/>
    <w:rsid w:val="00D119E6"/>
    <w:rsid w:val="00D1224D"/>
    <w:rsid w:val="00D154ED"/>
    <w:rsid w:val="00D16638"/>
    <w:rsid w:val="00D22D0E"/>
    <w:rsid w:val="00D22E17"/>
    <w:rsid w:val="00D248AA"/>
    <w:rsid w:val="00D24E88"/>
    <w:rsid w:val="00D36CD7"/>
    <w:rsid w:val="00D36EEE"/>
    <w:rsid w:val="00D3750B"/>
    <w:rsid w:val="00D4032E"/>
    <w:rsid w:val="00D4074E"/>
    <w:rsid w:val="00D43DB6"/>
    <w:rsid w:val="00D43DE2"/>
    <w:rsid w:val="00D46DF0"/>
    <w:rsid w:val="00D5552D"/>
    <w:rsid w:val="00D55F58"/>
    <w:rsid w:val="00D57439"/>
    <w:rsid w:val="00D63E40"/>
    <w:rsid w:val="00D6401F"/>
    <w:rsid w:val="00D70B8C"/>
    <w:rsid w:val="00D71429"/>
    <w:rsid w:val="00D71D55"/>
    <w:rsid w:val="00D7497F"/>
    <w:rsid w:val="00D754F4"/>
    <w:rsid w:val="00D7777C"/>
    <w:rsid w:val="00D81D47"/>
    <w:rsid w:val="00D8452A"/>
    <w:rsid w:val="00D856F3"/>
    <w:rsid w:val="00D85AC6"/>
    <w:rsid w:val="00D97758"/>
    <w:rsid w:val="00DA08BF"/>
    <w:rsid w:val="00DA1E2F"/>
    <w:rsid w:val="00DA3B0E"/>
    <w:rsid w:val="00DA5DF3"/>
    <w:rsid w:val="00DB32EE"/>
    <w:rsid w:val="00DB3E59"/>
    <w:rsid w:val="00DB47F2"/>
    <w:rsid w:val="00DB49A9"/>
    <w:rsid w:val="00DC04BA"/>
    <w:rsid w:val="00DC1AAB"/>
    <w:rsid w:val="00DC1B01"/>
    <w:rsid w:val="00DD0662"/>
    <w:rsid w:val="00DD1FA5"/>
    <w:rsid w:val="00DD33A6"/>
    <w:rsid w:val="00DD42E9"/>
    <w:rsid w:val="00DD50D2"/>
    <w:rsid w:val="00DD7CED"/>
    <w:rsid w:val="00DE05D8"/>
    <w:rsid w:val="00DE2753"/>
    <w:rsid w:val="00DE5CEF"/>
    <w:rsid w:val="00DE5E50"/>
    <w:rsid w:val="00DE6377"/>
    <w:rsid w:val="00DE6463"/>
    <w:rsid w:val="00DF0807"/>
    <w:rsid w:val="00DF29F3"/>
    <w:rsid w:val="00DF2BCB"/>
    <w:rsid w:val="00DF62B4"/>
    <w:rsid w:val="00DF6946"/>
    <w:rsid w:val="00DF7FE0"/>
    <w:rsid w:val="00E0093E"/>
    <w:rsid w:val="00E03031"/>
    <w:rsid w:val="00E037DE"/>
    <w:rsid w:val="00E05E13"/>
    <w:rsid w:val="00E06C9D"/>
    <w:rsid w:val="00E11844"/>
    <w:rsid w:val="00E12139"/>
    <w:rsid w:val="00E12272"/>
    <w:rsid w:val="00E1561F"/>
    <w:rsid w:val="00E167CC"/>
    <w:rsid w:val="00E16CED"/>
    <w:rsid w:val="00E174FB"/>
    <w:rsid w:val="00E20648"/>
    <w:rsid w:val="00E20BC7"/>
    <w:rsid w:val="00E33EA3"/>
    <w:rsid w:val="00E35849"/>
    <w:rsid w:val="00E373E4"/>
    <w:rsid w:val="00E443E9"/>
    <w:rsid w:val="00E47FFE"/>
    <w:rsid w:val="00E508FB"/>
    <w:rsid w:val="00E51A05"/>
    <w:rsid w:val="00E522A3"/>
    <w:rsid w:val="00E53134"/>
    <w:rsid w:val="00E56631"/>
    <w:rsid w:val="00E6090F"/>
    <w:rsid w:val="00E62342"/>
    <w:rsid w:val="00E629DC"/>
    <w:rsid w:val="00E63B93"/>
    <w:rsid w:val="00E65BC3"/>
    <w:rsid w:val="00E66482"/>
    <w:rsid w:val="00E67062"/>
    <w:rsid w:val="00E71907"/>
    <w:rsid w:val="00E7252C"/>
    <w:rsid w:val="00E73B43"/>
    <w:rsid w:val="00E747EF"/>
    <w:rsid w:val="00E74D51"/>
    <w:rsid w:val="00E7514A"/>
    <w:rsid w:val="00E7571F"/>
    <w:rsid w:val="00E766B6"/>
    <w:rsid w:val="00E802C1"/>
    <w:rsid w:val="00E80F01"/>
    <w:rsid w:val="00E84515"/>
    <w:rsid w:val="00E87E0B"/>
    <w:rsid w:val="00E90125"/>
    <w:rsid w:val="00E91B5D"/>
    <w:rsid w:val="00E92075"/>
    <w:rsid w:val="00E920F6"/>
    <w:rsid w:val="00E93395"/>
    <w:rsid w:val="00E93A7E"/>
    <w:rsid w:val="00E95B5B"/>
    <w:rsid w:val="00E96F6A"/>
    <w:rsid w:val="00E96F7D"/>
    <w:rsid w:val="00EA0905"/>
    <w:rsid w:val="00EA212B"/>
    <w:rsid w:val="00EA5773"/>
    <w:rsid w:val="00EA60B8"/>
    <w:rsid w:val="00EA78E9"/>
    <w:rsid w:val="00EA7BE4"/>
    <w:rsid w:val="00EB0396"/>
    <w:rsid w:val="00EB337B"/>
    <w:rsid w:val="00EB7372"/>
    <w:rsid w:val="00EB7E03"/>
    <w:rsid w:val="00EC34BB"/>
    <w:rsid w:val="00EC4913"/>
    <w:rsid w:val="00EC6E54"/>
    <w:rsid w:val="00EC7B49"/>
    <w:rsid w:val="00ED121B"/>
    <w:rsid w:val="00ED1965"/>
    <w:rsid w:val="00ED3453"/>
    <w:rsid w:val="00ED50FF"/>
    <w:rsid w:val="00ED52E1"/>
    <w:rsid w:val="00ED76B7"/>
    <w:rsid w:val="00EE2826"/>
    <w:rsid w:val="00EE6070"/>
    <w:rsid w:val="00EE6765"/>
    <w:rsid w:val="00EF2474"/>
    <w:rsid w:val="00EF47B7"/>
    <w:rsid w:val="00F051D9"/>
    <w:rsid w:val="00F055D4"/>
    <w:rsid w:val="00F05DD5"/>
    <w:rsid w:val="00F10537"/>
    <w:rsid w:val="00F11A12"/>
    <w:rsid w:val="00F13130"/>
    <w:rsid w:val="00F137EB"/>
    <w:rsid w:val="00F229DE"/>
    <w:rsid w:val="00F22A6D"/>
    <w:rsid w:val="00F260FD"/>
    <w:rsid w:val="00F3162A"/>
    <w:rsid w:val="00F3319C"/>
    <w:rsid w:val="00F33FE0"/>
    <w:rsid w:val="00F4098B"/>
    <w:rsid w:val="00F42ADD"/>
    <w:rsid w:val="00F457C5"/>
    <w:rsid w:val="00F4739A"/>
    <w:rsid w:val="00F5063B"/>
    <w:rsid w:val="00F50AD2"/>
    <w:rsid w:val="00F52BB9"/>
    <w:rsid w:val="00F534DA"/>
    <w:rsid w:val="00F54BDC"/>
    <w:rsid w:val="00F54CF3"/>
    <w:rsid w:val="00F57B71"/>
    <w:rsid w:val="00F57D37"/>
    <w:rsid w:val="00F6005F"/>
    <w:rsid w:val="00F61040"/>
    <w:rsid w:val="00F65D73"/>
    <w:rsid w:val="00F66CCE"/>
    <w:rsid w:val="00F67B4B"/>
    <w:rsid w:val="00F67B77"/>
    <w:rsid w:val="00F67FCD"/>
    <w:rsid w:val="00F722A0"/>
    <w:rsid w:val="00F74DB1"/>
    <w:rsid w:val="00F75536"/>
    <w:rsid w:val="00F7778C"/>
    <w:rsid w:val="00F806AA"/>
    <w:rsid w:val="00F81949"/>
    <w:rsid w:val="00F8379A"/>
    <w:rsid w:val="00F8452C"/>
    <w:rsid w:val="00F857CB"/>
    <w:rsid w:val="00F85FE9"/>
    <w:rsid w:val="00F8684A"/>
    <w:rsid w:val="00F86EFA"/>
    <w:rsid w:val="00F8752E"/>
    <w:rsid w:val="00F8778D"/>
    <w:rsid w:val="00F90932"/>
    <w:rsid w:val="00F915E2"/>
    <w:rsid w:val="00F91DAC"/>
    <w:rsid w:val="00F924EC"/>
    <w:rsid w:val="00F92612"/>
    <w:rsid w:val="00F93958"/>
    <w:rsid w:val="00F93F6B"/>
    <w:rsid w:val="00F93FD3"/>
    <w:rsid w:val="00F94513"/>
    <w:rsid w:val="00F95520"/>
    <w:rsid w:val="00F96224"/>
    <w:rsid w:val="00F97052"/>
    <w:rsid w:val="00F975EC"/>
    <w:rsid w:val="00FA0C0E"/>
    <w:rsid w:val="00FA1408"/>
    <w:rsid w:val="00FA17BF"/>
    <w:rsid w:val="00FA3277"/>
    <w:rsid w:val="00FA46C0"/>
    <w:rsid w:val="00FB1D23"/>
    <w:rsid w:val="00FB289A"/>
    <w:rsid w:val="00FB5B18"/>
    <w:rsid w:val="00FC073B"/>
    <w:rsid w:val="00FC377F"/>
    <w:rsid w:val="00FD05A0"/>
    <w:rsid w:val="00FD0E07"/>
    <w:rsid w:val="00FD2193"/>
    <w:rsid w:val="00FD3936"/>
    <w:rsid w:val="00FD465B"/>
    <w:rsid w:val="00FD4DF1"/>
    <w:rsid w:val="00FD604C"/>
    <w:rsid w:val="00FD7361"/>
    <w:rsid w:val="00FD7460"/>
    <w:rsid w:val="00FD76EB"/>
    <w:rsid w:val="00FE00F4"/>
    <w:rsid w:val="00FE05EB"/>
    <w:rsid w:val="00FE4324"/>
    <w:rsid w:val="00FE4DA3"/>
    <w:rsid w:val="00FE758A"/>
    <w:rsid w:val="00FF48CE"/>
    <w:rsid w:val="00FF4E75"/>
    <w:rsid w:val="00FF60EC"/>
    <w:rsid w:val="00FF6AAC"/>
    <w:rsid w:val="00FF7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AC04553"/>
  <w15:chartTrackingRefBased/>
  <w15:docId w15:val="{77B7E001-3D4D-40B3-8630-C3A1D0933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230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400CD4"/>
    <w:rPr>
      <w:color w:val="808080"/>
    </w:rPr>
  </w:style>
  <w:style w:type="paragraph" w:styleId="a5">
    <w:name w:val="header"/>
    <w:basedOn w:val="a"/>
    <w:link w:val="a6"/>
    <w:uiPriority w:val="99"/>
    <w:unhideWhenUsed/>
    <w:rsid w:val="00A95D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95DA5"/>
  </w:style>
  <w:style w:type="paragraph" w:styleId="a7">
    <w:name w:val="footer"/>
    <w:basedOn w:val="a"/>
    <w:link w:val="a8"/>
    <w:uiPriority w:val="99"/>
    <w:unhideWhenUsed/>
    <w:rsid w:val="00A95DA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95DA5"/>
  </w:style>
  <w:style w:type="paragraph" w:styleId="a9">
    <w:name w:val="Balloon Text"/>
    <w:basedOn w:val="a"/>
    <w:link w:val="aa"/>
    <w:uiPriority w:val="99"/>
    <w:semiHidden/>
    <w:unhideWhenUsed/>
    <w:rsid w:val="003344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3446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74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F7623-845C-4EDC-92C5-1007D1025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坂本 結香</dc:creator>
  <cp:keywords/>
  <dc:description/>
  <cp:lastModifiedBy>島崎 賢司</cp:lastModifiedBy>
  <cp:revision>2</cp:revision>
  <cp:lastPrinted>2019-03-18T07:52:00Z</cp:lastPrinted>
  <dcterms:created xsi:type="dcterms:W3CDTF">2019-04-18T06:41:00Z</dcterms:created>
  <dcterms:modified xsi:type="dcterms:W3CDTF">2019-04-18T06:41:00Z</dcterms:modified>
</cp:coreProperties>
</file>